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06DE7" w14:textId="54055137" w:rsidR="00687B68" w:rsidRPr="0030204A" w:rsidRDefault="00891E93">
      <w:pPr>
        <w:rPr>
          <w:rFonts w:ascii="Times New Roman" w:hAnsi="Times New Roman" w:cs="Times New Roman"/>
          <w:sz w:val="28"/>
          <w:szCs w:val="28"/>
        </w:rPr>
      </w:pPr>
      <w:r w:rsidRPr="0030204A">
        <w:rPr>
          <w:rFonts w:ascii="Times New Roman" w:hAnsi="Times New Roman" w:cs="Times New Roman"/>
          <w:sz w:val="28"/>
          <w:szCs w:val="28"/>
        </w:rPr>
        <w:t xml:space="preserve">                                             Jucator/Competitie Sah</w:t>
      </w:r>
    </w:p>
    <w:p w14:paraId="6B098B30" w14:textId="682D92F7" w:rsidR="00891E93" w:rsidRPr="0030204A" w:rsidRDefault="00891E93">
      <w:pPr>
        <w:rPr>
          <w:rFonts w:ascii="Times New Roman" w:hAnsi="Times New Roman" w:cs="Times New Roman"/>
          <w:sz w:val="28"/>
          <w:szCs w:val="28"/>
        </w:rPr>
      </w:pPr>
    </w:p>
    <w:p w14:paraId="4E65F20D" w14:textId="77777777" w:rsidR="00891E93" w:rsidRPr="0030204A" w:rsidRDefault="00891E93">
      <w:pPr>
        <w:rPr>
          <w:rFonts w:ascii="Times New Roman" w:hAnsi="Times New Roman" w:cs="Times New Roman"/>
          <w:b/>
          <w:bCs/>
          <w:sz w:val="28"/>
          <w:szCs w:val="28"/>
        </w:rPr>
      </w:pPr>
      <w:r w:rsidRPr="0030204A">
        <w:rPr>
          <w:rFonts w:ascii="Times New Roman" w:hAnsi="Times New Roman" w:cs="Times New Roman"/>
          <w:b/>
          <w:bCs/>
          <w:sz w:val="28"/>
          <w:szCs w:val="28"/>
        </w:rPr>
        <w:t>1.</w:t>
      </w:r>
    </w:p>
    <w:p w14:paraId="79B44018" w14:textId="02ECB845" w:rsidR="00891E93" w:rsidRPr="0030204A" w:rsidRDefault="00891E93">
      <w:pPr>
        <w:rPr>
          <w:rFonts w:ascii="Times New Roman" w:hAnsi="Times New Roman" w:cs="Times New Roman"/>
          <w:sz w:val="28"/>
          <w:szCs w:val="28"/>
        </w:rPr>
      </w:pPr>
      <w:r w:rsidRPr="0030204A">
        <w:rPr>
          <w:rFonts w:ascii="Times New Roman" w:hAnsi="Times New Roman" w:cs="Times New Roman"/>
          <w:sz w:val="28"/>
          <w:szCs w:val="28"/>
        </w:rPr>
        <w:t>Acest model real reprezinta o baza de date a unei competitii sportive de sah.</w:t>
      </w:r>
    </w:p>
    <w:p w14:paraId="42D2E726" w14:textId="4A2D37C0" w:rsidR="00891E93" w:rsidRPr="0030204A" w:rsidRDefault="00891E93">
      <w:pPr>
        <w:rPr>
          <w:rFonts w:ascii="Times New Roman" w:hAnsi="Times New Roman" w:cs="Times New Roman"/>
          <w:sz w:val="28"/>
          <w:szCs w:val="28"/>
        </w:rPr>
      </w:pPr>
      <w:r w:rsidRPr="0030204A">
        <w:rPr>
          <w:rFonts w:ascii="Times New Roman" w:hAnsi="Times New Roman" w:cs="Times New Roman"/>
          <w:sz w:val="28"/>
          <w:szCs w:val="28"/>
        </w:rPr>
        <w:t>Utilitatea acesteia se justifica prin manageriuirea eficienta si corecta a intregii activitati, respective in cazul de fata, competitia de sah.</w:t>
      </w:r>
    </w:p>
    <w:p w14:paraId="43C09C50" w14:textId="4F39818D" w:rsidR="00891E93" w:rsidRPr="0030204A" w:rsidRDefault="00891E93">
      <w:pPr>
        <w:rPr>
          <w:rFonts w:ascii="Times New Roman" w:hAnsi="Times New Roman" w:cs="Times New Roman"/>
          <w:sz w:val="28"/>
          <w:szCs w:val="28"/>
        </w:rPr>
      </w:pPr>
    </w:p>
    <w:p w14:paraId="39CAF1AD" w14:textId="7E53DA9F" w:rsidR="00891E93" w:rsidRPr="0030204A" w:rsidRDefault="00891E93">
      <w:pPr>
        <w:rPr>
          <w:rFonts w:ascii="Times New Roman" w:hAnsi="Times New Roman" w:cs="Times New Roman"/>
          <w:sz w:val="28"/>
          <w:szCs w:val="28"/>
        </w:rPr>
      </w:pPr>
      <w:r w:rsidRPr="0030204A">
        <w:rPr>
          <w:rFonts w:ascii="Times New Roman" w:hAnsi="Times New Roman" w:cs="Times New Roman"/>
          <w:b/>
          <w:bCs/>
          <w:sz w:val="28"/>
          <w:szCs w:val="28"/>
        </w:rPr>
        <w:t>2.</w:t>
      </w:r>
      <w:r w:rsidRPr="0030204A">
        <w:rPr>
          <w:rFonts w:ascii="Times New Roman" w:hAnsi="Times New Roman" w:cs="Times New Roman"/>
          <w:sz w:val="28"/>
          <w:szCs w:val="28"/>
        </w:rPr>
        <w:t xml:space="preserve"> Constrangerile impuse asupra modelului sunt urmatoarele:</w:t>
      </w:r>
    </w:p>
    <w:p w14:paraId="71F70117" w14:textId="4A6E0D44" w:rsidR="00891E93" w:rsidRPr="0030204A" w:rsidRDefault="00891E93">
      <w:pPr>
        <w:rPr>
          <w:rFonts w:ascii="Times New Roman" w:hAnsi="Times New Roman" w:cs="Times New Roman"/>
          <w:sz w:val="28"/>
          <w:szCs w:val="28"/>
        </w:rPr>
      </w:pPr>
      <w:r w:rsidRPr="0030204A">
        <w:rPr>
          <w:rFonts w:ascii="Times New Roman" w:hAnsi="Times New Roman" w:cs="Times New Roman"/>
          <w:sz w:val="28"/>
          <w:szCs w:val="28"/>
        </w:rPr>
        <w:t xml:space="preserve">In cadrul </w:t>
      </w:r>
      <w:r w:rsidR="00CC7397" w:rsidRPr="0030204A">
        <w:rPr>
          <w:rFonts w:ascii="Times New Roman" w:hAnsi="Times New Roman" w:cs="Times New Roman"/>
          <w:sz w:val="28"/>
          <w:szCs w:val="28"/>
        </w:rPr>
        <w:t xml:space="preserve">entatatii Competitie : </w:t>
      </w:r>
    </w:p>
    <w:p w14:paraId="7AFFC9C2" w14:textId="4A9E0375" w:rsidR="00CC7397" w:rsidRPr="0030204A" w:rsidRDefault="00CC7397" w:rsidP="00CC7397">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ele competitiei nu poate fi NULL</w:t>
      </w:r>
    </w:p>
    <w:p w14:paraId="2AF78B07" w14:textId="3B671564" w:rsidR="00CC7397" w:rsidRPr="0030204A" w:rsidRDefault="00CC7397" w:rsidP="00CC7397">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Ora inceperii competitiei nu poate fi NULL</w:t>
      </w:r>
    </w:p>
    <w:p w14:paraId="7CAC6961" w14:textId="66C56E4B" w:rsidR="00CC7397" w:rsidRPr="0030204A" w:rsidRDefault="00CC7397" w:rsidP="00CC7397">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Data sfarsiri competitiei nu poate fi NULL</w:t>
      </w:r>
    </w:p>
    <w:p w14:paraId="3F252284" w14:textId="100590C9" w:rsidR="00CC7397" w:rsidRPr="0030204A" w:rsidRDefault="00CC7397" w:rsidP="00CC7397">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Tara competitiei nu poate fi NULL</w:t>
      </w:r>
    </w:p>
    <w:p w14:paraId="58FA8372" w14:textId="23296DB9" w:rsidR="00CC7397" w:rsidRPr="0030204A" w:rsidRDefault="00CC7397" w:rsidP="00CC7397">
      <w:pPr>
        <w:rPr>
          <w:rFonts w:ascii="Times New Roman" w:hAnsi="Times New Roman" w:cs="Times New Roman"/>
          <w:sz w:val="28"/>
          <w:szCs w:val="28"/>
        </w:rPr>
      </w:pPr>
      <w:r w:rsidRPr="0030204A">
        <w:rPr>
          <w:rFonts w:ascii="Times New Roman" w:hAnsi="Times New Roman" w:cs="Times New Roman"/>
          <w:sz w:val="28"/>
          <w:szCs w:val="28"/>
        </w:rPr>
        <w:t>In cadrul entitatii Tara_Comp:</w:t>
      </w:r>
    </w:p>
    <w:p w14:paraId="07630A7B" w14:textId="5A57045D" w:rsidR="00CC7397" w:rsidRPr="0030204A" w:rsidRDefault="00CC7397" w:rsidP="00CC7397">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ele tarii nu poate fi NULL</w:t>
      </w:r>
    </w:p>
    <w:p w14:paraId="574F524E" w14:textId="7BDDD1D7" w:rsidR="00CC7397" w:rsidRPr="0030204A" w:rsidRDefault="00CC7397" w:rsidP="00CC7397">
      <w:pPr>
        <w:rPr>
          <w:rFonts w:ascii="Times New Roman" w:hAnsi="Times New Roman" w:cs="Times New Roman"/>
          <w:sz w:val="28"/>
          <w:szCs w:val="28"/>
        </w:rPr>
      </w:pPr>
      <w:r w:rsidRPr="0030204A">
        <w:rPr>
          <w:rFonts w:ascii="Times New Roman" w:hAnsi="Times New Roman" w:cs="Times New Roman"/>
          <w:sz w:val="28"/>
          <w:szCs w:val="28"/>
        </w:rPr>
        <w:t>In cadrul entitatii Oras :</w:t>
      </w:r>
    </w:p>
    <w:p w14:paraId="07C816A0" w14:textId="119AD827" w:rsidR="00CC7397" w:rsidRPr="0030204A" w:rsidRDefault="00CC7397" w:rsidP="00CC7397">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ele orasului nu poate fi NULL</w:t>
      </w:r>
    </w:p>
    <w:p w14:paraId="7C62F807" w14:textId="0A20B747" w:rsidR="00CC7397" w:rsidRPr="0030204A" w:rsidRDefault="00CC7397" w:rsidP="00CC7397">
      <w:pPr>
        <w:rPr>
          <w:rFonts w:ascii="Times New Roman" w:hAnsi="Times New Roman" w:cs="Times New Roman"/>
          <w:sz w:val="28"/>
          <w:szCs w:val="28"/>
        </w:rPr>
      </w:pPr>
      <w:r w:rsidRPr="0030204A">
        <w:rPr>
          <w:rFonts w:ascii="Times New Roman" w:hAnsi="Times New Roman" w:cs="Times New Roman"/>
          <w:sz w:val="28"/>
          <w:szCs w:val="28"/>
        </w:rPr>
        <w:t>In cadrul entitatii Locatie :</w:t>
      </w:r>
    </w:p>
    <w:p w14:paraId="2423D8DD" w14:textId="2A7FF28D" w:rsidR="00CC7397" w:rsidRPr="0030204A" w:rsidRDefault="00CC7397" w:rsidP="00CC7397">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Adresa nu poate fi NULL</w:t>
      </w:r>
    </w:p>
    <w:p w14:paraId="0988E058" w14:textId="397C9FE1" w:rsidR="00CC7397" w:rsidRPr="0030204A" w:rsidRDefault="00CC7397" w:rsidP="00CC7397">
      <w:pPr>
        <w:rPr>
          <w:rFonts w:ascii="Times New Roman" w:hAnsi="Times New Roman" w:cs="Times New Roman"/>
          <w:sz w:val="28"/>
          <w:szCs w:val="28"/>
        </w:rPr>
      </w:pPr>
      <w:r w:rsidRPr="0030204A">
        <w:rPr>
          <w:rFonts w:ascii="Times New Roman" w:hAnsi="Times New Roman" w:cs="Times New Roman"/>
          <w:sz w:val="28"/>
          <w:szCs w:val="28"/>
        </w:rPr>
        <w:t>In cadrul entitatii Jucator :</w:t>
      </w:r>
    </w:p>
    <w:p w14:paraId="7D0E5D44" w14:textId="6F347BB3" w:rsidR="00CC7397" w:rsidRPr="0030204A" w:rsidRDefault="00CC7397" w:rsidP="00CC7397">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ele jucatorului nu poate fi NULL</w:t>
      </w:r>
    </w:p>
    <w:p w14:paraId="4B7A6F33" w14:textId="07D0CF59" w:rsidR="00CC7397" w:rsidRPr="0030204A" w:rsidRDefault="00CC7397" w:rsidP="00CC7397">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Prenumele jucatorului nu poate fi NULL</w:t>
      </w:r>
    </w:p>
    <w:p w14:paraId="70AF4340" w14:textId="669D3A9C" w:rsidR="00CC7397" w:rsidRPr="0030204A" w:rsidRDefault="00CC7397" w:rsidP="00CC7397">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Anul de nastele al jucatorului nu poate fi NULL</w:t>
      </w:r>
    </w:p>
    <w:p w14:paraId="38DE611E" w14:textId="4482B1E1" w:rsidR="00CC7397" w:rsidRPr="0030204A" w:rsidRDefault="00CC7397" w:rsidP="00CC7397">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Genul jucatorului poate fi Doar Masculin(M) sau Feminin(F)</w:t>
      </w:r>
    </w:p>
    <w:p w14:paraId="64EED97B" w14:textId="49360F5A" w:rsidR="00CC7397" w:rsidRPr="0030204A" w:rsidRDefault="00CC7397" w:rsidP="00CC7397">
      <w:pPr>
        <w:rPr>
          <w:rFonts w:ascii="Times New Roman" w:hAnsi="Times New Roman" w:cs="Times New Roman"/>
          <w:sz w:val="28"/>
          <w:szCs w:val="28"/>
        </w:rPr>
      </w:pPr>
      <w:r w:rsidRPr="0030204A">
        <w:rPr>
          <w:rFonts w:ascii="Times New Roman" w:hAnsi="Times New Roman" w:cs="Times New Roman"/>
          <w:sz w:val="28"/>
          <w:szCs w:val="28"/>
        </w:rPr>
        <w:t>In cadrul entitatii Sponsor :</w:t>
      </w:r>
    </w:p>
    <w:p w14:paraId="39F7CC88" w14:textId="7EDE1FED" w:rsidR="00CC7397" w:rsidRPr="0030204A" w:rsidRDefault="00CC7397" w:rsidP="00CC7397">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ele sponsorului nu poate fi NULL</w:t>
      </w:r>
    </w:p>
    <w:p w14:paraId="2A7BBE9C" w14:textId="4DD83FC1" w:rsidR="00CC7397" w:rsidRPr="0030204A" w:rsidRDefault="00CC7397" w:rsidP="00CC7397">
      <w:pPr>
        <w:rPr>
          <w:rFonts w:ascii="Times New Roman" w:hAnsi="Times New Roman" w:cs="Times New Roman"/>
          <w:sz w:val="28"/>
          <w:szCs w:val="28"/>
        </w:rPr>
      </w:pPr>
    </w:p>
    <w:p w14:paraId="7C12AECB" w14:textId="77777777" w:rsidR="00CC7397" w:rsidRPr="0030204A" w:rsidRDefault="00CC7397" w:rsidP="00CC7397">
      <w:pPr>
        <w:rPr>
          <w:rFonts w:ascii="Times New Roman" w:hAnsi="Times New Roman" w:cs="Times New Roman"/>
          <w:sz w:val="28"/>
          <w:szCs w:val="28"/>
        </w:rPr>
      </w:pPr>
    </w:p>
    <w:p w14:paraId="02C36140" w14:textId="11BC5F16" w:rsidR="00CC7397" w:rsidRPr="0030204A" w:rsidRDefault="00CC7397" w:rsidP="00CC7397">
      <w:pPr>
        <w:rPr>
          <w:rFonts w:ascii="Times New Roman" w:hAnsi="Times New Roman" w:cs="Times New Roman"/>
          <w:sz w:val="28"/>
          <w:szCs w:val="28"/>
        </w:rPr>
      </w:pPr>
      <w:r w:rsidRPr="0030204A">
        <w:rPr>
          <w:rFonts w:ascii="Times New Roman" w:hAnsi="Times New Roman" w:cs="Times New Roman"/>
          <w:sz w:val="28"/>
          <w:szCs w:val="28"/>
        </w:rPr>
        <w:lastRenderedPageBreak/>
        <w:t xml:space="preserve">In cadrul entatii Antrenor : </w:t>
      </w:r>
    </w:p>
    <w:p w14:paraId="02987B6E" w14:textId="41ADF6A1" w:rsidR="00CC7397" w:rsidRPr="0030204A" w:rsidRDefault="00CC7397" w:rsidP="00CC7397">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ele antrenorului nu poate fi NULL</w:t>
      </w:r>
    </w:p>
    <w:p w14:paraId="49DB587A" w14:textId="6827D6D3" w:rsidR="00CC7397" w:rsidRPr="0030204A" w:rsidRDefault="00FE1B94" w:rsidP="00CC7397">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Prenumele antrenorului nu poate fi NULL</w:t>
      </w:r>
    </w:p>
    <w:p w14:paraId="5B6956BF" w14:textId="476E072C" w:rsidR="00FE1B94" w:rsidRPr="0030204A" w:rsidRDefault="00FE1B94" w:rsidP="00CC7397">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Anul nasterii antrenorului nu poate fi NULL</w:t>
      </w:r>
    </w:p>
    <w:p w14:paraId="6315F8C7" w14:textId="25C6A590" w:rsidR="00FE1B94" w:rsidRPr="0030204A" w:rsidRDefault="00FE1B94" w:rsidP="00CC7397">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Genul antrenorului poate fi doar Masculin(M) sau Feminin(F)</w:t>
      </w:r>
    </w:p>
    <w:p w14:paraId="4F083AF0" w14:textId="398DC0B9" w:rsidR="00FE1B94" w:rsidRPr="0030204A" w:rsidRDefault="00FE1B94" w:rsidP="00FE1B94">
      <w:pPr>
        <w:rPr>
          <w:rFonts w:ascii="Times New Roman" w:hAnsi="Times New Roman" w:cs="Times New Roman"/>
          <w:sz w:val="28"/>
          <w:szCs w:val="28"/>
        </w:rPr>
      </w:pPr>
      <w:r w:rsidRPr="0030204A">
        <w:rPr>
          <w:rFonts w:ascii="Times New Roman" w:hAnsi="Times New Roman" w:cs="Times New Roman"/>
          <w:sz w:val="28"/>
          <w:szCs w:val="28"/>
        </w:rPr>
        <w:t>In cadrul entitatii Club :</w:t>
      </w:r>
    </w:p>
    <w:p w14:paraId="0E275539" w14:textId="4DB25B85" w:rsidR="00FE1B94" w:rsidRPr="0030204A" w:rsidRDefault="00FE1B94" w:rsidP="00FE1B94">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ele clubului nu poate fi NULL</w:t>
      </w:r>
    </w:p>
    <w:p w14:paraId="4E6DD5BB" w14:textId="189B4838" w:rsidR="00FE1B94" w:rsidRPr="0030204A" w:rsidRDefault="00FE1B94" w:rsidP="00FE1B94">
      <w:pPr>
        <w:rPr>
          <w:rFonts w:ascii="Times New Roman" w:hAnsi="Times New Roman" w:cs="Times New Roman"/>
          <w:sz w:val="28"/>
          <w:szCs w:val="28"/>
        </w:rPr>
      </w:pPr>
    </w:p>
    <w:p w14:paraId="182E5627" w14:textId="63463797" w:rsidR="00FE1B94" w:rsidRPr="0030204A" w:rsidRDefault="00FE1B94" w:rsidP="00FE1B94">
      <w:pPr>
        <w:rPr>
          <w:rFonts w:ascii="Times New Roman" w:hAnsi="Times New Roman" w:cs="Times New Roman"/>
          <w:sz w:val="28"/>
          <w:szCs w:val="28"/>
        </w:rPr>
      </w:pPr>
      <w:r w:rsidRPr="0030204A">
        <w:rPr>
          <w:rFonts w:ascii="Times New Roman" w:hAnsi="Times New Roman" w:cs="Times New Roman"/>
          <w:sz w:val="28"/>
          <w:szCs w:val="28"/>
        </w:rPr>
        <w:t>In cadrul entitatii Clasament:</w:t>
      </w:r>
    </w:p>
    <w:p w14:paraId="77849894" w14:textId="72F71FF3" w:rsidR="00FE1B94" w:rsidRPr="0030204A" w:rsidRDefault="00FE1B94" w:rsidP="00FE1B94">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Se considera ca se pot afla maximum 100 de jucatori in clasament, asadar pozitia in clasament nu poate fi NULL sau &gt;100</w:t>
      </w:r>
    </w:p>
    <w:p w14:paraId="0D919834" w14:textId="3E490060" w:rsidR="00FE1B94" w:rsidRPr="0030204A" w:rsidRDefault="00FE1B94" w:rsidP="00FE1B94">
      <w:pPr>
        <w:rPr>
          <w:rFonts w:ascii="Times New Roman" w:hAnsi="Times New Roman" w:cs="Times New Roman"/>
          <w:sz w:val="28"/>
          <w:szCs w:val="28"/>
        </w:rPr>
      </w:pPr>
    </w:p>
    <w:p w14:paraId="11A0275D" w14:textId="132F106C" w:rsidR="00FE1B94" w:rsidRPr="0030204A" w:rsidRDefault="00FE1B94" w:rsidP="00FE1B94">
      <w:pPr>
        <w:rPr>
          <w:rFonts w:ascii="Times New Roman" w:hAnsi="Times New Roman" w:cs="Times New Roman"/>
          <w:sz w:val="28"/>
          <w:szCs w:val="28"/>
        </w:rPr>
      </w:pPr>
      <w:r w:rsidRPr="0030204A">
        <w:rPr>
          <w:rFonts w:ascii="Times New Roman" w:hAnsi="Times New Roman" w:cs="Times New Roman"/>
          <w:b/>
          <w:bCs/>
          <w:sz w:val="28"/>
          <w:szCs w:val="28"/>
        </w:rPr>
        <w:t>3.</w:t>
      </w:r>
      <w:r w:rsidRPr="0030204A">
        <w:rPr>
          <w:rFonts w:ascii="Times New Roman" w:hAnsi="Times New Roman" w:cs="Times New Roman"/>
          <w:sz w:val="28"/>
          <w:szCs w:val="28"/>
        </w:rPr>
        <w:t xml:space="preserve"> Descrierea entitatilor :</w:t>
      </w:r>
    </w:p>
    <w:p w14:paraId="0F95C7EB" w14:textId="7FE7564A" w:rsidR="00FE1B94" w:rsidRPr="0030204A" w:rsidRDefault="00FE1B94" w:rsidP="00FE1B94">
      <w:pPr>
        <w:rPr>
          <w:rFonts w:ascii="Times New Roman" w:hAnsi="Times New Roman" w:cs="Times New Roman"/>
          <w:b/>
          <w:bCs/>
          <w:sz w:val="28"/>
          <w:szCs w:val="28"/>
          <w:u w:val="single"/>
        </w:rPr>
      </w:pPr>
      <w:r w:rsidRPr="0030204A">
        <w:rPr>
          <w:rFonts w:ascii="Times New Roman" w:hAnsi="Times New Roman" w:cs="Times New Roman"/>
          <w:b/>
          <w:bCs/>
          <w:sz w:val="28"/>
          <w:szCs w:val="28"/>
          <w:u w:val="single"/>
        </w:rPr>
        <w:t xml:space="preserve">Entitatea Competitie : </w:t>
      </w:r>
    </w:p>
    <w:p w14:paraId="68E651C9" w14:textId="3386A81A" w:rsidR="00FE1B94" w:rsidRPr="0030204A" w:rsidRDefault="00FE1B94" w:rsidP="00FE1B94">
      <w:pPr>
        <w:rPr>
          <w:rFonts w:ascii="Times New Roman" w:hAnsi="Times New Roman" w:cs="Times New Roman"/>
          <w:sz w:val="28"/>
          <w:szCs w:val="28"/>
        </w:rPr>
      </w:pPr>
      <w:r w:rsidRPr="0030204A">
        <w:rPr>
          <w:rFonts w:ascii="Times New Roman" w:hAnsi="Times New Roman" w:cs="Times New Roman"/>
          <w:sz w:val="28"/>
          <w:szCs w:val="28"/>
        </w:rPr>
        <w:t xml:space="preserve">Cheia primara a acestei entitati este </w:t>
      </w:r>
      <w:r w:rsidRPr="0030204A">
        <w:rPr>
          <w:rFonts w:ascii="Times New Roman" w:hAnsi="Times New Roman" w:cs="Times New Roman"/>
          <w:b/>
          <w:bCs/>
          <w:sz w:val="28"/>
          <w:szCs w:val="28"/>
        </w:rPr>
        <w:t>id_competitie</w:t>
      </w:r>
    </w:p>
    <w:p w14:paraId="4FEBC1F7" w14:textId="4AF9384A" w:rsidR="00FE1B94" w:rsidRPr="0030204A" w:rsidRDefault="00FE1B94" w:rsidP="00FE1B94">
      <w:pPr>
        <w:rPr>
          <w:rFonts w:ascii="Times New Roman" w:hAnsi="Times New Roman" w:cs="Times New Roman"/>
          <w:sz w:val="28"/>
          <w:szCs w:val="28"/>
        </w:rPr>
      </w:pPr>
      <w:r w:rsidRPr="0030204A">
        <w:rPr>
          <w:rFonts w:ascii="Times New Roman" w:hAnsi="Times New Roman" w:cs="Times New Roman"/>
          <w:sz w:val="28"/>
          <w:szCs w:val="28"/>
        </w:rPr>
        <w:t>Avand urmatoarele attribute:</w:t>
      </w:r>
    </w:p>
    <w:p w14:paraId="55F14161" w14:textId="19C07DC8" w:rsidR="00FE1B94" w:rsidRPr="0030204A" w:rsidRDefault="00FE1B94" w:rsidP="0025589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e_competitie</w:t>
      </w:r>
      <w:r w:rsidR="000E326F" w:rsidRPr="0030204A">
        <w:rPr>
          <w:rFonts w:ascii="Times New Roman" w:hAnsi="Times New Roman" w:cs="Times New Roman"/>
          <w:sz w:val="28"/>
          <w:szCs w:val="28"/>
        </w:rPr>
        <w:t xml:space="preserve"> </w:t>
      </w:r>
      <w:r w:rsidRPr="0030204A">
        <w:rPr>
          <w:rFonts w:ascii="Times New Roman" w:hAnsi="Times New Roman" w:cs="Times New Roman"/>
          <w:sz w:val="28"/>
          <w:szCs w:val="28"/>
        </w:rPr>
        <w:t>(Numele competitiei)</w:t>
      </w:r>
    </w:p>
    <w:p w14:paraId="7A23DCD4" w14:textId="08A61450" w:rsidR="00FE1B94" w:rsidRPr="0030204A" w:rsidRDefault="00FE1B94" w:rsidP="0025589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Data_incep_comp</w:t>
      </w:r>
      <w:r w:rsidR="000E326F" w:rsidRPr="0030204A">
        <w:rPr>
          <w:rFonts w:ascii="Times New Roman" w:hAnsi="Times New Roman" w:cs="Times New Roman"/>
          <w:sz w:val="28"/>
          <w:szCs w:val="28"/>
        </w:rPr>
        <w:t xml:space="preserve"> </w:t>
      </w:r>
      <w:r w:rsidRPr="0030204A">
        <w:rPr>
          <w:rFonts w:ascii="Times New Roman" w:hAnsi="Times New Roman" w:cs="Times New Roman"/>
          <w:sz w:val="28"/>
          <w:szCs w:val="28"/>
        </w:rPr>
        <w:t>(Data de incepere a competitiei)</w:t>
      </w:r>
    </w:p>
    <w:p w14:paraId="25F6D64D" w14:textId="6665EC72" w:rsidR="00FE1B94" w:rsidRPr="0030204A" w:rsidRDefault="00FE1B94" w:rsidP="0025589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Data_sfarsit_comp</w:t>
      </w:r>
      <w:r w:rsidR="000E326F" w:rsidRPr="0030204A">
        <w:rPr>
          <w:rFonts w:ascii="Times New Roman" w:hAnsi="Times New Roman" w:cs="Times New Roman"/>
          <w:sz w:val="28"/>
          <w:szCs w:val="28"/>
        </w:rPr>
        <w:t xml:space="preserve"> </w:t>
      </w:r>
      <w:r w:rsidRPr="0030204A">
        <w:rPr>
          <w:rFonts w:ascii="Times New Roman" w:hAnsi="Times New Roman" w:cs="Times New Roman"/>
          <w:sz w:val="28"/>
          <w:szCs w:val="28"/>
        </w:rPr>
        <w:t>(Data de sfarsire a competitiei)</w:t>
      </w:r>
    </w:p>
    <w:p w14:paraId="417EC405" w14:textId="6F2CB1C5" w:rsidR="00FE1B94" w:rsidRPr="0030204A" w:rsidRDefault="00FE1B94" w:rsidP="0025589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Tara_comp</w:t>
      </w:r>
      <w:r w:rsidR="000E326F" w:rsidRPr="0030204A">
        <w:rPr>
          <w:rFonts w:ascii="Times New Roman" w:hAnsi="Times New Roman" w:cs="Times New Roman"/>
          <w:sz w:val="28"/>
          <w:szCs w:val="28"/>
        </w:rPr>
        <w:t xml:space="preserve"> </w:t>
      </w:r>
      <w:r w:rsidRPr="0030204A">
        <w:rPr>
          <w:rFonts w:ascii="Times New Roman" w:hAnsi="Times New Roman" w:cs="Times New Roman"/>
          <w:sz w:val="28"/>
          <w:szCs w:val="28"/>
        </w:rPr>
        <w:t>(Tara in care are loc competitia)</w:t>
      </w:r>
    </w:p>
    <w:p w14:paraId="4DF44AF4" w14:textId="34E128DF" w:rsidR="00FE1B94" w:rsidRPr="0030204A" w:rsidRDefault="00FE1B94" w:rsidP="0025589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Conditii_part</w:t>
      </w:r>
      <w:r w:rsidR="000E326F" w:rsidRPr="0030204A">
        <w:rPr>
          <w:rFonts w:ascii="Times New Roman" w:hAnsi="Times New Roman" w:cs="Times New Roman"/>
          <w:sz w:val="28"/>
          <w:szCs w:val="28"/>
        </w:rPr>
        <w:t xml:space="preserve"> </w:t>
      </w:r>
      <w:r w:rsidRPr="0030204A">
        <w:rPr>
          <w:rFonts w:ascii="Times New Roman" w:hAnsi="Times New Roman" w:cs="Times New Roman"/>
          <w:sz w:val="28"/>
          <w:szCs w:val="28"/>
        </w:rPr>
        <w:t>(Conditii de participare in competitie)</w:t>
      </w:r>
    </w:p>
    <w:p w14:paraId="3E058E3A" w14:textId="762E1D03" w:rsidR="009D5599" w:rsidRPr="0030204A" w:rsidRDefault="009D5599" w:rsidP="00FE1B94">
      <w:pPr>
        <w:rPr>
          <w:rFonts w:ascii="Times New Roman" w:hAnsi="Times New Roman" w:cs="Times New Roman"/>
          <w:sz w:val="28"/>
          <w:szCs w:val="28"/>
        </w:rPr>
      </w:pPr>
    </w:p>
    <w:p w14:paraId="621BE30A" w14:textId="6AB31D86" w:rsidR="009D5599" w:rsidRPr="0030204A" w:rsidRDefault="009D5599" w:rsidP="00FE1B94">
      <w:pPr>
        <w:rPr>
          <w:rFonts w:ascii="Times New Roman" w:hAnsi="Times New Roman" w:cs="Times New Roman"/>
          <w:b/>
          <w:bCs/>
          <w:sz w:val="28"/>
          <w:szCs w:val="28"/>
          <w:u w:val="single"/>
        </w:rPr>
      </w:pPr>
      <w:r w:rsidRPr="0030204A">
        <w:rPr>
          <w:rFonts w:ascii="Times New Roman" w:hAnsi="Times New Roman" w:cs="Times New Roman"/>
          <w:b/>
          <w:bCs/>
          <w:sz w:val="28"/>
          <w:szCs w:val="28"/>
          <w:u w:val="single"/>
        </w:rPr>
        <w:t>Entitatea Premiu :</w:t>
      </w:r>
    </w:p>
    <w:p w14:paraId="748085D4" w14:textId="7E480196" w:rsidR="009D5599" w:rsidRPr="0030204A" w:rsidRDefault="009D5599" w:rsidP="00FE1B94">
      <w:pPr>
        <w:rPr>
          <w:rFonts w:ascii="Times New Roman" w:hAnsi="Times New Roman" w:cs="Times New Roman"/>
          <w:sz w:val="28"/>
          <w:szCs w:val="28"/>
        </w:rPr>
      </w:pPr>
      <w:r w:rsidRPr="0030204A">
        <w:rPr>
          <w:rFonts w:ascii="Times New Roman" w:hAnsi="Times New Roman" w:cs="Times New Roman"/>
          <w:sz w:val="28"/>
          <w:szCs w:val="28"/>
        </w:rPr>
        <w:t xml:space="preserve">Cheia primara a acestei entitati este </w:t>
      </w:r>
      <w:r w:rsidRPr="0030204A">
        <w:rPr>
          <w:rFonts w:ascii="Times New Roman" w:hAnsi="Times New Roman" w:cs="Times New Roman"/>
          <w:b/>
          <w:bCs/>
          <w:sz w:val="28"/>
          <w:szCs w:val="28"/>
        </w:rPr>
        <w:t>id_premiu</w:t>
      </w:r>
      <w:r w:rsidRPr="0030204A">
        <w:rPr>
          <w:rFonts w:ascii="Times New Roman" w:hAnsi="Times New Roman" w:cs="Times New Roman"/>
          <w:sz w:val="28"/>
          <w:szCs w:val="28"/>
        </w:rPr>
        <w:t xml:space="preserve"> </w:t>
      </w:r>
    </w:p>
    <w:p w14:paraId="2B71C2A4" w14:textId="55171169" w:rsidR="009D5599" w:rsidRPr="0030204A" w:rsidRDefault="009D5599" w:rsidP="00FE1B94">
      <w:pPr>
        <w:rPr>
          <w:rFonts w:ascii="Times New Roman" w:hAnsi="Times New Roman" w:cs="Times New Roman"/>
          <w:sz w:val="28"/>
          <w:szCs w:val="28"/>
        </w:rPr>
      </w:pPr>
      <w:r w:rsidRPr="0030204A">
        <w:rPr>
          <w:rFonts w:ascii="Times New Roman" w:hAnsi="Times New Roman" w:cs="Times New Roman"/>
          <w:sz w:val="28"/>
          <w:szCs w:val="28"/>
        </w:rPr>
        <w:t>Avand urmatoarele attribute:</w:t>
      </w:r>
    </w:p>
    <w:p w14:paraId="7103DC75" w14:textId="609BAB3C" w:rsidR="009D5599" w:rsidRPr="0030204A" w:rsidRDefault="009D5599" w:rsidP="0025589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Suma_premiu</w:t>
      </w:r>
      <w:r w:rsidR="00C66733" w:rsidRPr="0030204A">
        <w:rPr>
          <w:rFonts w:ascii="Times New Roman" w:hAnsi="Times New Roman" w:cs="Times New Roman"/>
          <w:sz w:val="28"/>
          <w:szCs w:val="28"/>
        </w:rPr>
        <w:t xml:space="preserve"> </w:t>
      </w:r>
      <w:r w:rsidRPr="0030204A">
        <w:rPr>
          <w:rFonts w:ascii="Times New Roman" w:hAnsi="Times New Roman" w:cs="Times New Roman"/>
          <w:sz w:val="28"/>
          <w:szCs w:val="28"/>
        </w:rPr>
        <w:t>(Suma totala de bani competitiei, exprimara in RON)</w:t>
      </w:r>
    </w:p>
    <w:p w14:paraId="618AB354" w14:textId="20ACC309" w:rsidR="009D5599" w:rsidRPr="0030204A" w:rsidRDefault="009D5599" w:rsidP="0025589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puncte_premiu</w:t>
      </w:r>
      <w:r w:rsidR="00C66733" w:rsidRPr="0030204A">
        <w:rPr>
          <w:rFonts w:ascii="Times New Roman" w:hAnsi="Times New Roman" w:cs="Times New Roman"/>
          <w:sz w:val="28"/>
          <w:szCs w:val="28"/>
        </w:rPr>
        <w:t xml:space="preserve"> </w:t>
      </w:r>
      <w:r w:rsidRPr="0030204A">
        <w:rPr>
          <w:rFonts w:ascii="Times New Roman" w:hAnsi="Times New Roman" w:cs="Times New Roman"/>
          <w:sz w:val="28"/>
          <w:szCs w:val="28"/>
        </w:rPr>
        <w:t>(Totalul de puncte accumul</w:t>
      </w:r>
      <w:r w:rsidR="000E326F" w:rsidRPr="0030204A">
        <w:rPr>
          <w:rFonts w:ascii="Times New Roman" w:hAnsi="Times New Roman" w:cs="Times New Roman"/>
          <w:sz w:val="28"/>
          <w:szCs w:val="28"/>
        </w:rPr>
        <w:t xml:space="preserve"> </w:t>
      </w:r>
      <w:r w:rsidRPr="0030204A">
        <w:rPr>
          <w:rFonts w:ascii="Times New Roman" w:hAnsi="Times New Roman" w:cs="Times New Roman"/>
          <w:sz w:val="28"/>
          <w:szCs w:val="28"/>
        </w:rPr>
        <w:t>ate pentru castigarea competitiei)</w:t>
      </w:r>
    </w:p>
    <w:p w14:paraId="1AFEA7E8" w14:textId="7FE825EB" w:rsidR="009D5599" w:rsidRPr="0030204A" w:rsidRDefault="009D5599" w:rsidP="00FE1B94">
      <w:pPr>
        <w:rPr>
          <w:rFonts w:ascii="Times New Roman" w:hAnsi="Times New Roman" w:cs="Times New Roman"/>
          <w:b/>
          <w:bCs/>
          <w:sz w:val="28"/>
          <w:szCs w:val="28"/>
          <w:u w:val="single"/>
        </w:rPr>
      </w:pPr>
      <w:r w:rsidRPr="0030204A">
        <w:rPr>
          <w:rFonts w:ascii="Times New Roman" w:hAnsi="Times New Roman" w:cs="Times New Roman"/>
          <w:b/>
          <w:bCs/>
          <w:sz w:val="28"/>
          <w:szCs w:val="28"/>
          <w:u w:val="single"/>
        </w:rPr>
        <w:t>Entitatea Tara:</w:t>
      </w:r>
    </w:p>
    <w:p w14:paraId="0803947F" w14:textId="72434D41" w:rsidR="009D5599" w:rsidRPr="0030204A" w:rsidRDefault="009D5599" w:rsidP="00FE1B94">
      <w:pPr>
        <w:rPr>
          <w:rFonts w:ascii="Times New Roman" w:hAnsi="Times New Roman" w:cs="Times New Roman"/>
          <w:sz w:val="28"/>
          <w:szCs w:val="28"/>
        </w:rPr>
      </w:pPr>
      <w:r w:rsidRPr="0030204A">
        <w:rPr>
          <w:rFonts w:ascii="Times New Roman" w:hAnsi="Times New Roman" w:cs="Times New Roman"/>
          <w:sz w:val="28"/>
          <w:szCs w:val="28"/>
        </w:rPr>
        <w:lastRenderedPageBreak/>
        <w:t xml:space="preserve">Cheia primara a acestei entitati este </w:t>
      </w:r>
      <w:r w:rsidRPr="0030204A">
        <w:rPr>
          <w:rFonts w:ascii="Times New Roman" w:hAnsi="Times New Roman" w:cs="Times New Roman"/>
          <w:b/>
          <w:bCs/>
          <w:sz w:val="28"/>
          <w:szCs w:val="28"/>
        </w:rPr>
        <w:t>id_tara</w:t>
      </w:r>
    </w:p>
    <w:p w14:paraId="1AF7ADD4" w14:textId="2018112E" w:rsidR="009D5599" w:rsidRPr="0030204A" w:rsidRDefault="009D5599" w:rsidP="00FE1B94">
      <w:pPr>
        <w:rPr>
          <w:rFonts w:ascii="Times New Roman" w:hAnsi="Times New Roman" w:cs="Times New Roman"/>
          <w:sz w:val="28"/>
          <w:szCs w:val="28"/>
        </w:rPr>
      </w:pPr>
      <w:r w:rsidRPr="0030204A">
        <w:rPr>
          <w:rFonts w:ascii="Times New Roman" w:hAnsi="Times New Roman" w:cs="Times New Roman"/>
          <w:sz w:val="28"/>
          <w:szCs w:val="28"/>
        </w:rPr>
        <w:t>Avand urmatoarele attribute :</w:t>
      </w:r>
    </w:p>
    <w:p w14:paraId="5657C76F" w14:textId="057612E1" w:rsidR="009D5599" w:rsidRPr="0030204A" w:rsidRDefault="009D5599" w:rsidP="0025589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e_tara</w:t>
      </w:r>
      <w:r w:rsidR="00B43E5C" w:rsidRPr="0030204A">
        <w:rPr>
          <w:rFonts w:ascii="Times New Roman" w:hAnsi="Times New Roman" w:cs="Times New Roman"/>
          <w:sz w:val="28"/>
          <w:szCs w:val="28"/>
        </w:rPr>
        <w:t xml:space="preserve"> </w:t>
      </w:r>
      <w:r w:rsidRPr="0030204A">
        <w:rPr>
          <w:rFonts w:ascii="Times New Roman" w:hAnsi="Times New Roman" w:cs="Times New Roman"/>
          <w:sz w:val="28"/>
          <w:szCs w:val="28"/>
        </w:rPr>
        <w:t>(Numele tarii in care are loc competitia)</w:t>
      </w:r>
    </w:p>
    <w:p w14:paraId="36525A78" w14:textId="106573F4" w:rsidR="009D5599" w:rsidRPr="0030204A" w:rsidRDefault="009D5599" w:rsidP="00FE1B94">
      <w:pPr>
        <w:rPr>
          <w:rFonts w:ascii="Times New Roman" w:hAnsi="Times New Roman" w:cs="Times New Roman"/>
          <w:sz w:val="28"/>
          <w:szCs w:val="28"/>
        </w:rPr>
      </w:pPr>
    </w:p>
    <w:p w14:paraId="1F1E20A0" w14:textId="2A8473AF" w:rsidR="009D5599" w:rsidRPr="0030204A" w:rsidRDefault="009D5599" w:rsidP="00FE1B94">
      <w:pPr>
        <w:rPr>
          <w:rFonts w:ascii="Times New Roman" w:hAnsi="Times New Roman" w:cs="Times New Roman"/>
          <w:b/>
          <w:bCs/>
          <w:sz w:val="28"/>
          <w:szCs w:val="28"/>
          <w:u w:val="single"/>
        </w:rPr>
      </w:pPr>
      <w:r w:rsidRPr="0030204A">
        <w:rPr>
          <w:rFonts w:ascii="Times New Roman" w:hAnsi="Times New Roman" w:cs="Times New Roman"/>
          <w:b/>
          <w:bCs/>
          <w:sz w:val="28"/>
          <w:szCs w:val="28"/>
          <w:u w:val="single"/>
        </w:rPr>
        <w:t>Entitatea Oras:</w:t>
      </w:r>
    </w:p>
    <w:p w14:paraId="3656C2A9" w14:textId="18B0FBCB" w:rsidR="009D5599" w:rsidRPr="0030204A" w:rsidRDefault="009D5599" w:rsidP="00FE1B94">
      <w:pPr>
        <w:rPr>
          <w:rFonts w:ascii="Times New Roman" w:hAnsi="Times New Roman" w:cs="Times New Roman"/>
          <w:sz w:val="28"/>
          <w:szCs w:val="28"/>
        </w:rPr>
      </w:pPr>
      <w:r w:rsidRPr="0030204A">
        <w:rPr>
          <w:rFonts w:ascii="Times New Roman" w:hAnsi="Times New Roman" w:cs="Times New Roman"/>
          <w:sz w:val="28"/>
          <w:szCs w:val="28"/>
        </w:rPr>
        <w:t xml:space="preserve">Cheia primara a acestei entitati este </w:t>
      </w:r>
      <w:r w:rsidRPr="0030204A">
        <w:rPr>
          <w:rFonts w:ascii="Times New Roman" w:hAnsi="Times New Roman" w:cs="Times New Roman"/>
          <w:b/>
          <w:bCs/>
          <w:sz w:val="28"/>
          <w:szCs w:val="28"/>
        </w:rPr>
        <w:t>id_oras</w:t>
      </w:r>
    </w:p>
    <w:p w14:paraId="58B868D2" w14:textId="4FB31548" w:rsidR="009D5599" w:rsidRPr="0030204A" w:rsidRDefault="009D5599" w:rsidP="00FE1B94">
      <w:pPr>
        <w:rPr>
          <w:rFonts w:ascii="Times New Roman" w:hAnsi="Times New Roman" w:cs="Times New Roman"/>
          <w:sz w:val="28"/>
          <w:szCs w:val="28"/>
        </w:rPr>
      </w:pPr>
      <w:r w:rsidRPr="0030204A">
        <w:rPr>
          <w:rFonts w:ascii="Times New Roman" w:hAnsi="Times New Roman" w:cs="Times New Roman"/>
          <w:sz w:val="28"/>
          <w:szCs w:val="28"/>
        </w:rPr>
        <w:t xml:space="preserve">Avand urmatoarele attribute : </w:t>
      </w:r>
    </w:p>
    <w:p w14:paraId="24445E40" w14:textId="33AF8B37" w:rsidR="009D5599" w:rsidRPr="0030204A" w:rsidRDefault="009D5599" w:rsidP="0025589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e_oras</w:t>
      </w:r>
      <w:r w:rsidR="007B353D" w:rsidRPr="0030204A">
        <w:rPr>
          <w:rFonts w:ascii="Times New Roman" w:hAnsi="Times New Roman" w:cs="Times New Roman"/>
          <w:sz w:val="28"/>
          <w:szCs w:val="28"/>
        </w:rPr>
        <w:t xml:space="preserve"> </w:t>
      </w:r>
      <w:r w:rsidRPr="0030204A">
        <w:rPr>
          <w:rFonts w:ascii="Times New Roman" w:hAnsi="Times New Roman" w:cs="Times New Roman"/>
          <w:sz w:val="28"/>
          <w:szCs w:val="28"/>
        </w:rPr>
        <w:t>(Numele orasului in care are loc competitia)</w:t>
      </w:r>
    </w:p>
    <w:p w14:paraId="31C88C6A" w14:textId="75BF883C" w:rsidR="009D5599" w:rsidRPr="0030204A" w:rsidRDefault="009D5599" w:rsidP="00FE1B94">
      <w:pPr>
        <w:rPr>
          <w:rFonts w:ascii="Times New Roman" w:hAnsi="Times New Roman" w:cs="Times New Roman"/>
          <w:sz w:val="28"/>
          <w:szCs w:val="28"/>
        </w:rPr>
      </w:pPr>
    </w:p>
    <w:p w14:paraId="4FDA5BCF" w14:textId="2D178256" w:rsidR="009D5599" w:rsidRPr="0030204A" w:rsidRDefault="009D5599" w:rsidP="00FE1B94">
      <w:pPr>
        <w:rPr>
          <w:rFonts w:ascii="Times New Roman" w:hAnsi="Times New Roman" w:cs="Times New Roman"/>
          <w:b/>
          <w:bCs/>
          <w:sz w:val="28"/>
          <w:szCs w:val="28"/>
          <w:u w:val="single"/>
        </w:rPr>
      </w:pPr>
      <w:r w:rsidRPr="0030204A">
        <w:rPr>
          <w:rFonts w:ascii="Times New Roman" w:hAnsi="Times New Roman" w:cs="Times New Roman"/>
          <w:b/>
          <w:bCs/>
          <w:sz w:val="28"/>
          <w:szCs w:val="28"/>
          <w:u w:val="single"/>
        </w:rPr>
        <w:t>En</w:t>
      </w:r>
      <w:r w:rsidR="00255892" w:rsidRPr="0030204A">
        <w:rPr>
          <w:rFonts w:ascii="Times New Roman" w:hAnsi="Times New Roman" w:cs="Times New Roman"/>
          <w:b/>
          <w:bCs/>
          <w:sz w:val="28"/>
          <w:szCs w:val="28"/>
          <w:u w:val="single"/>
        </w:rPr>
        <w:t>titatea Locatie:</w:t>
      </w:r>
    </w:p>
    <w:p w14:paraId="79EFE28C" w14:textId="07152DEF" w:rsidR="00255892" w:rsidRPr="0030204A" w:rsidRDefault="00255892" w:rsidP="00FE1B94">
      <w:pPr>
        <w:rPr>
          <w:rFonts w:ascii="Times New Roman" w:hAnsi="Times New Roman" w:cs="Times New Roman"/>
          <w:sz w:val="28"/>
          <w:szCs w:val="28"/>
        </w:rPr>
      </w:pPr>
      <w:r w:rsidRPr="0030204A">
        <w:rPr>
          <w:rFonts w:ascii="Times New Roman" w:hAnsi="Times New Roman" w:cs="Times New Roman"/>
          <w:sz w:val="28"/>
          <w:szCs w:val="28"/>
        </w:rPr>
        <w:t xml:space="preserve">Cheia primara a acestei entitati este </w:t>
      </w:r>
      <w:r w:rsidRPr="0030204A">
        <w:rPr>
          <w:rFonts w:ascii="Times New Roman" w:hAnsi="Times New Roman" w:cs="Times New Roman"/>
          <w:b/>
          <w:bCs/>
          <w:sz w:val="28"/>
          <w:szCs w:val="28"/>
        </w:rPr>
        <w:t>id_locatie</w:t>
      </w:r>
    </w:p>
    <w:p w14:paraId="528FD6DB" w14:textId="0E8B9CD2" w:rsidR="00255892" w:rsidRPr="0030204A" w:rsidRDefault="00255892" w:rsidP="00FE1B94">
      <w:pPr>
        <w:rPr>
          <w:rFonts w:ascii="Times New Roman" w:hAnsi="Times New Roman" w:cs="Times New Roman"/>
          <w:sz w:val="28"/>
          <w:szCs w:val="28"/>
        </w:rPr>
      </w:pPr>
      <w:r w:rsidRPr="0030204A">
        <w:rPr>
          <w:rFonts w:ascii="Times New Roman" w:hAnsi="Times New Roman" w:cs="Times New Roman"/>
          <w:sz w:val="28"/>
          <w:szCs w:val="28"/>
        </w:rPr>
        <w:t>Avand urmatoarele attribute</w:t>
      </w:r>
    </w:p>
    <w:p w14:paraId="4303FB11" w14:textId="1B4A6AF7" w:rsidR="00255892" w:rsidRPr="0030204A" w:rsidRDefault="00255892" w:rsidP="0025589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e_adresa</w:t>
      </w:r>
      <w:r w:rsidR="001C2200" w:rsidRPr="0030204A">
        <w:rPr>
          <w:rFonts w:ascii="Times New Roman" w:hAnsi="Times New Roman" w:cs="Times New Roman"/>
          <w:sz w:val="28"/>
          <w:szCs w:val="28"/>
        </w:rPr>
        <w:t xml:space="preserve"> </w:t>
      </w:r>
      <w:r w:rsidRPr="0030204A">
        <w:rPr>
          <w:rFonts w:ascii="Times New Roman" w:hAnsi="Times New Roman" w:cs="Times New Roman"/>
          <w:sz w:val="28"/>
          <w:szCs w:val="28"/>
        </w:rPr>
        <w:t>(Numele adresei unde are loc competitia)</w:t>
      </w:r>
    </w:p>
    <w:p w14:paraId="51EEF2A0" w14:textId="0139A3B8" w:rsidR="00255892" w:rsidRPr="0030204A" w:rsidRDefault="00255892" w:rsidP="0025589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ar_adresa</w:t>
      </w:r>
      <w:r w:rsidR="001C2200" w:rsidRPr="0030204A">
        <w:rPr>
          <w:rFonts w:ascii="Times New Roman" w:hAnsi="Times New Roman" w:cs="Times New Roman"/>
          <w:sz w:val="28"/>
          <w:szCs w:val="28"/>
        </w:rPr>
        <w:t xml:space="preserve"> </w:t>
      </w:r>
      <w:r w:rsidRPr="0030204A">
        <w:rPr>
          <w:rFonts w:ascii="Times New Roman" w:hAnsi="Times New Roman" w:cs="Times New Roman"/>
          <w:sz w:val="28"/>
          <w:szCs w:val="28"/>
        </w:rPr>
        <w:t>(Numarul adresei)</w:t>
      </w:r>
    </w:p>
    <w:p w14:paraId="600C5BE4" w14:textId="52BB946B" w:rsidR="00255892" w:rsidRPr="0030204A" w:rsidRDefault="00255892" w:rsidP="0025589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r_spectatori_pos</w:t>
      </w:r>
      <w:r w:rsidR="001C2200" w:rsidRPr="0030204A">
        <w:rPr>
          <w:rFonts w:ascii="Times New Roman" w:hAnsi="Times New Roman" w:cs="Times New Roman"/>
          <w:sz w:val="28"/>
          <w:szCs w:val="28"/>
        </w:rPr>
        <w:t xml:space="preserve"> </w:t>
      </w:r>
      <w:r w:rsidRPr="0030204A">
        <w:rPr>
          <w:rFonts w:ascii="Times New Roman" w:hAnsi="Times New Roman" w:cs="Times New Roman"/>
          <w:sz w:val="28"/>
          <w:szCs w:val="28"/>
        </w:rPr>
        <w:t>(Numarul de spectatori posibili la competitie)</w:t>
      </w:r>
    </w:p>
    <w:p w14:paraId="1C8A7DDD" w14:textId="13AC440E" w:rsidR="00255892" w:rsidRPr="0030204A" w:rsidRDefault="00255892" w:rsidP="0025589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r_spectatori_prez</w:t>
      </w:r>
      <w:r w:rsidR="001C2200" w:rsidRPr="0030204A">
        <w:rPr>
          <w:rFonts w:ascii="Times New Roman" w:hAnsi="Times New Roman" w:cs="Times New Roman"/>
          <w:sz w:val="28"/>
          <w:szCs w:val="28"/>
        </w:rPr>
        <w:t xml:space="preserve"> </w:t>
      </w:r>
      <w:r w:rsidRPr="0030204A">
        <w:rPr>
          <w:rFonts w:ascii="Times New Roman" w:hAnsi="Times New Roman" w:cs="Times New Roman"/>
          <w:sz w:val="28"/>
          <w:szCs w:val="28"/>
        </w:rPr>
        <w:t xml:space="preserve">(Numarul de spectator prezenti la competitie) </w:t>
      </w:r>
    </w:p>
    <w:p w14:paraId="0B0BD5E6" w14:textId="60197FE4" w:rsidR="00536BB2" w:rsidRPr="0030204A" w:rsidRDefault="00536BB2" w:rsidP="00536BB2">
      <w:pPr>
        <w:rPr>
          <w:rFonts w:ascii="Times New Roman" w:hAnsi="Times New Roman" w:cs="Times New Roman"/>
          <w:sz w:val="28"/>
          <w:szCs w:val="28"/>
        </w:rPr>
      </w:pPr>
    </w:p>
    <w:p w14:paraId="3A6D7962" w14:textId="36284C32" w:rsidR="00536BB2" w:rsidRPr="0030204A" w:rsidRDefault="00536BB2" w:rsidP="00536BB2">
      <w:pPr>
        <w:rPr>
          <w:rFonts w:ascii="Times New Roman" w:hAnsi="Times New Roman" w:cs="Times New Roman"/>
          <w:b/>
          <w:bCs/>
          <w:sz w:val="28"/>
          <w:szCs w:val="28"/>
          <w:u w:val="single"/>
        </w:rPr>
      </w:pPr>
      <w:r w:rsidRPr="0030204A">
        <w:rPr>
          <w:rFonts w:ascii="Times New Roman" w:hAnsi="Times New Roman" w:cs="Times New Roman"/>
          <w:b/>
          <w:bCs/>
          <w:sz w:val="28"/>
          <w:szCs w:val="28"/>
          <w:u w:val="single"/>
        </w:rPr>
        <w:t>Entitatea Jucator:</w:t>
      </w:r>
    </w:p>
    <w:p w14:paraId="42FFFA39" w14:textId="17FEBE1A" w:rsidR="00536BB2" w:rsidRPr="0030204A" w:rsidRDefault="00536BB2" w:rsidP="00536BB2">
      <w:pPr>
        <w:rPr>
          <w:rFonts w:ascii="Times New Roman" w:hAnsi="Times New Roman" w:cs="Times New Roman"/>
          <w:sz w:val="28"/>
          <w:szCs w:val="28"/>
        </w:rPr>
      </w:pPr>
      <w:r w:rsidRPr="0030204A">
        <w:rPr>
          <w:rFonts w:ascii="Times New Roman" w:hAnsi="Times New Roman" w:cs="Times New Roman"/>
          <w:sz w:val="28"/>
          <w:szCs w:val="28"/>
        </w:rPr>
        <w:t xml:space="preserve">Cheia primara a acestei entitati este </w:t>
      </w:r>
      <w:r w:rsidRPr="0030204A">
        <w:rPr>
          <w:rFonts w:ascii="Times New Roman" w:hAnsi="Times New Roman" w:cs="Times New Roman"/>
          <w:b/>
          <w:bCs/>
          <w:sz w:val="28"/>
          <w:szCs w:val="28"/>
        </w:rPr>
        <w:t>id_jucator</w:t>
      </w:r>
    </w:p>
    <w:p w14:paraId="22CF9A21" w14:textId="30157EDB" w:rsidR="00536BB2" w:rsidRPr="0030204A" w:rsidRDefault="00536BB2" w:rsidP="00536BB2">
      <w:pPr>
        <w:rPr>
          <w:rFonts w:ascii="Times New Roman" w:hAnsi="Times New Roman" w:cs="Times New Roman"/>
          <w:sz w:val="28"/>
          <w:szCs w:val="28"/>
        </w:rPr>
      </w:pPr>
      <w:r w:rsidRPr="0030204A">
        <w:rPr>
          <w:rFonts w:ascii="Times New Roman" w:hAnsi="Times New Roman" w:cs="Times New Roman"/>
          <w:sz w:val="28"/>
          <w:szCs w:val="28"/>
        </w:rPr>
        <w:t>Avand urmatoarele atribute:</w:t>
      </w:r>
    </w:p>
    <w:p w14:paraId="37A4A1CD" w14:textId="10F61499" w:rsidR="00536BB2" w:rsidRPr="0030204A" w:rsidRDefault="00536BB2" w:rsidP="00536BB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e_juc (Numele jucatorului)</w:t>
      </w:r>
    </w:p>
    <w:p w14:paraId="4B80EE59" w14:textId="291D1989" w:rsidR="00536BB2" w:rsidRPr="0030204A" w:rsidRDefault="00536BB2" w:rsidP="00536BB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prenume_juc</w:t>
      </w:r>
      <w:r w:rsidR="001C2200" w:rsidRPr="0030204A">
        <w:rPr>
          <w:rFonts w:ascii="Times New Roman" w:hAnsi="Times New Roman" w:cs="Times New Roman"/>
          <w:sz w:val="28"/>
          <w:szCs w:val="28"/>
        </w:rPr>
        <w:t xml:space="preserve"> </w:t>
      </w:r>
      <w:r w:rsidRPr="0030204A">
        <w:rPr>
          <w:rFonts w:ascii="Times New Roman" w:hAnsi="Times New Roman" w:cs="Times New Roman"/>
          <w:sz w:val="28"/>
          <w:szCs w:val="28"/>
        </w:rPr>
        <w:t>(Prenumele jucatorului)</w:t>
      </w:r>
    </w:p>
    <w:p w14:paraId="69DDE415" w14:textId="5C695A95" w:rsidR="00536BB2" w:rsidRPr="0030204A" w:rsidRDefault="00536BB2" w:rsidP="00536BB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an_nastere_juc</w:t>
      </w:r>
      <w:r w:rsidR="001C2200" w:rsidRPr="0030204A">
        <w:rPr>
          <w:rFonts w:ascii="Times New Roman" w:hAnsi="Times New Roman" w:cs="Times New Roman"/>
          <w:sz w:val="28"/>
          <w:szCs w:val="28"/>
        </w:rPr>
        <w:t xml:space="preserve"> </w:t>
      </w:r>
      <w:r w:rsidRPr="0030204A">
        <w:rPr>
          <w:rFonts w:ascii="Times New Roman" w:hAnsi="Times New Roman" w:cs="Times New Roman"/>
          <w:sz w:val="28"/>
          <w:szCs w:val="28"/>
        </w:rPr>
        <w:t>(Anul nasterii jucatorului)</w:t>
      </w:r>
    </w:p>
    <w:p w14:paraId="7D721203" w14:textId="30B92640" w:rsidR="00536BB2" w:rsidRPr="0030204A" w:rsidRDefault="00536BB2" w:rsidP="00536BB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gen_juc(Genul jucatorului.Acesta poate fi doar Masculin(M) sau Feminin(F)</w:t>
      </w:r>
    </w:p>
    <w:p w14:paraId="0F01E9B4" w14:textId="49FD40D0" w:rsidR="00536BB2" w:rsidRPr="0030204A" w:rsidRDefault="00536BB2" w:rsidP="00536BB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salariu_juc</w:t>
      </w:r>
      <w:r w:rsidR="001C2200" w:rsidRPr="0030204A">
        <w:rPr>
          <w:rFonts w:ascii="Times New Roman" w:hAnsi="Times New Roman" w:cs="Times New Roman"/>
          <w:sz w:val="28"/>
          <w:szCs w:val="28"/>
        </w:rPr>
        <w:t xml:space="preserve"> </w:t>
      </w:r>
      <w:r w:rsidRPr="0030204A">
        <w:rPr>
          <w:rFonts w:ascii="Times New Roman" w:hAnsi="Times New Roman" w:cs="Times New Roman"/>
          <w:sz w:val="28"/>
          <w:szCs w:val="28"/>
        </w:rPr>
        <w:t>(Salariul jucatorului )</w:t>
      </w:r>
    </w:p>
    <w:p w14:paraId="7BF539F9" w14:textId="77777777" w:rsidR="00536BB2" w:rsidRPr="0030204A" w:rsidRDefault="00536BB2" w:rsidP="00536BB2">
      <w:pPr>
        <w:rPr>
          <w:rFonts w:ascii="Times New Roman" w:hAnsi="Times New Roman" w:cs="Times New Roman"/>
          <w:sz w:val="28"/>
          <w:szCs w:val="28"/>
        </w:rPr>
      </w:pPr>
    </w:p>
    <w:p w14:paraId="5B72E48D" w14:textId="77777777" w:rsidR="00536BB2" w:rsidRPr="0030204A" w:rsidRDefault="00536BB2" w:rsidP="00536BB2">
      <w:pPr>
        <w:rPr>
          <w:rFonts w:ascii="Times New Roman" w:hAnsi="Times New Roman" w:cs="Times New Roman"/>
          <w:sz w:val="28"/>
          <w:szCs w:val="28"/>
        </w:rPr>
      </w:pPr>
    </w:p>
    <w:p w14:paraId="406B655E" w14:textId="77777777" w:rsidR="00536BB2" w:rsidRPr="0030204A" w:rsidRDefault="00536BB2" w:rsidP="00536BB2">
      <w:pPr>
        <w:rPr>
          <w:rFonts w:ascii="Times New Roman" w:hAnsi="Times New Roman" w:cs="Times New Roman"/>
          <w:sz w:val="28"/>
          <w:szCs w:val="28"/>
        </w:rPr>
      </w:pPr>
    </w:p>
    <w:p w14:paraId="6C31D2E1" w14:textId="61B6E490" w:rsidR="00536BB2" w:rsidRPr="0030204A" w:rsidRDefault="00536BB2" w:rsidP="00536BB2">
      <w:pPr>
        <w:rPr>
          <w:rFonts w:ascii="Times New Roman" w:hAnsi="Times New Roman" w:cs="Times New Roman"/>
          <w:b/>
          <w:bCs/>
          <w:sz w:val="28"/>
          <w:szCs w:val="28"/>
          <w:u w:val="single"/>
        </w:rPr>
      </w:pPr>
      <w:r w:rsidRPr="0030204A">
        <w:rPr>
          <w:rFonts w:ascii="Times New Roman" w:hAnsi="Times New Roman" w:cs="Times New Roman"/>
          <w:b/>
          <w:bCs/>
          <w:sz w:val="28"/>
          <w:szCs w:val="28"/>
          <w:u w:val="single"/>
        </w:rPr>
        <w:lastRenderedPageBreak/>
        <w:t>Entitatea Fani:</w:t>
      </w:r>
    </w:p>
    <w:p w14:paraId="6C872EFF" w14:textId="7A1EC9F1" w:rsidR="00536BB2" w:rsidRPr="0030204A" w:rsidRDefault="00536BB2" w:rsidP="00536BB2">
      <w:pPr>
        <w:rPr>
          <w:rFonts w:ascii="Times New Roman" w:hAnsi="Times New Roman" w:cs="Times New Roman"/>
          <w:sz w:val="28"/>
          <w:szCs w:val="28"/>
        </w:rPr>
      </w:pPr>
      <w:r w:rsidRPr="0030204A">
        <w:rPr>
          <w:rFonts w:ascii="Times New Roman" w:hAnsi="Times New Roman" w:cs="Times New Roman"/>
          <w:sz w:val="28"/>
          <w:szCs w:val="28"/>
        </w:rPr>
        <w:t xml:space="preserve">Cheia primara a acestei entitati este </w:t>
      </w:r>
      <w:r w:rsidRPr="0030204A">
        <w:rPr>
          <w:rFonts w:ascii="Times New Roman" w:hAnsi="Times New Roman" w:cs="Times New Roman"/>
          <w:b/>
          <w:bCs/>
          <w:sz w:val="28"/>
          <w:szCs w:val="28"/>
        </w:rPr>
        <w:t>id_fani</w:t>
      </w:r>
    </w:p>
    <w:p w14:paraId="28D396B1" w14:textId="4087287E" w:rsidR="00536BB2" w:rsidRPr="0030204A" w:rsidRDefault="00536BB2" w:rsidP="00536BB2">
      <w:pPr>
        <w:rPr>
          <w:rFonts w:ascii="Times New Roman" w:hAnsi="Times New Roman" w:cs="Times New Roman"/>
          <w:sz w:val="28"/>
          <w:szCs w:val="28"/>
        </w:rPr>
      </w:pPr>
      <w:r w:rsidRPr="0030204A">
        <w:rPr>
          <w:rFonts w:ascii="Times New Roman" w:hAnsi="Times New Roman" w:cs="Times New Roman"/>
          <w:sz w:val="28"/>
          <w:szCs w:val="28"/>
        </w:rPr>
        <w:t>Avand urmatoarele attribute:</w:t>
      </w:r>
    </w:p>
    <w:p w14:paraId="1C294557" w14:textId="2A4F39CF" w:rsidR="00536BB2" w:rsidRPr="0030204A" w:rsidRDefault="00536BB2" w:rsidP="00536BB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ar_fani</w:t>
      </w:r>
      <w:r w:rsidR="00BB26FB" w:rsidRPr="0030204A">
        <w:rPr>
          <w:rFonts w:ascii="Times New Roman" w:hAnsi="Times New Roman" w:cs="Times New Roman"/>
          <w:sz w:val="28"/>
          <w:szCs w:val="28"/>
        </w:rPr>
        <w:t xml:space="preserve"> </w:t>
      </w:r>
      <w:r w:rsidRPr="0030204A">
        <w:rPr>
          <w:rFonts w:ascii="Times New Roman" w:hAnsi="Times New Roman" w:cs="Times New Roman"/>
          <w:sz w:val="28"/>
          <w:szCs w:val="28"/>
        </w:rPr>
        <w:t>(Numarul total de fani ai jucatorului)</w:t>
      </w:r>
    </w:p>
    <w:p w14:paraId="355D1FB7" w14:textId="7D9F10F9" w:rsidR="00536BB2" w:rsidRPr="0030204A" w:rsidRDefault="00536BB2" w:rsidP="00536BB2">
      <w:pPr>
        <w:rPr>
          <w:rFonts w:ascii="Times New Roman" w:hAnsi="Times New Roman" w:cs="Times New Roman"/>
          <w:sz w:val="28"/>
          <w:szCs w:val="28"/>
        </w:rPr>
      </w:pPr>
    </w:p>
    <w:p w14:paraId="5A5B163E" w14:textId="17065D61" w:rsidR="00536BB2" w:rsidRPr="0030204A" w:rsidRDefault="00536BB2" w:rsidP="00536BB2">
      <w:pPr>
        <w:rPr>
          <w:rFonts w:ascii="Times New Roman" w:hAnsi="Times New Roman" w:cs="Times New Roman"/>
          <w:b/>
          <w:bCs/>
          <w:sz w:val="28"/>
          <w:szCs w:val="28"/>
          <w:u w:val="single"/>
        </w:rPr>
      </w:pPr>
      <w:r w:rsidRPr="0030204A">
        <w:rPr>
          <w:rFonts w:ascii="Times New Roman" w:hAnsi="Times New Roman" w:cs="Times New Roman"/>
          <w:b/>
          <w:bCs/>
          <w:sz w:val="28"/>
          <w:szCs w:val="28"/>
          <w:u w:val="single"/>
        </w:rPr>
        <w:t>Entitatea Clasament:</w:t>
      </w:r>
    </w:p>
    <w:p w14:paraId="6A39234F" w14:textId="43475906" w:rsidR="00536BB2" w:rsidRPr="0030204A" w:rsidRDefault="00536BB2" w:rsidP="00536BB2">
      <w:pPr>
        <w:rPr>
          <w:rFonts w:ascii="Times New Roman" w:hAnsi="Times New Roman" w:cs="Times New Roman"/>
          <w:sz w:val="28"/>
          <w:szCs w:val="28"/>
        </w:rPr>
      </w:pPr>
      <w:r w:rsidRPr="0030204A">
        <w:rPr>
          <w:rFonts w:ascii="Times New Roman" w:hAnsi="Times New Roman" w:cs="Times New Roman"/>
          <w:sz w:val="28"/>
          <w:szCs w:val="28"/>
        </w:rPr>
        <w:t xml:space="preserve">Cheia primara a acestei entitati este </w:t>
      </w:r>
      <w:r w:rsidRPr="0030204A">
        <w:rPr>
          <w:rFonts w:ascii="Times New Roman" w:hAnsi="Times New Roman" w:cs="Times New Roman"/>
          <w:b/>
          <w:bCs/>
          <w:sz w:val="28"/>
          <w:szCs w:val="28"/>
        </w:rPr>
        <w:t>id_clasement</w:t>
      </w:r>
    </w:p>
    <w:p w14:paraId="232F21C2" w14:textId="42A92061" w:rsidR="00536BB2" w:rsidRPr="0030204A" w:rsidRDefault="00536BB2" w:rsidP="00536BB2">
      <w:pPr>
        <w:rPr>
          <w:rFonts w:ascii="Times New Roman" w:hAnsi="Times New Roman" w:cs="Times New Roman"/>
          <w:sz w:val="28"/>
          <w:szCs w:val="28"/>
        </w:rPr>
      </w:pPr>
      <w:r w:rsidRPr="0030204A">
        <w:rPr>
          <w:rFonts w:ascii="Times New Roman" w:hAnsi="Times New Roman" w:cs="Times New Roman"/>
          <w:sz w:val="28"/>
          <w:szCs w:val="28"/>
        </w:rPr>
        <w:t>Avand urmatoarele attribute:</w:t>
      </w:r>
    </w:p>
    <w:p w14:paraId="7DA15CE7" w14:textId="3C69880D" w:rsidR="00536BB2" w:rsidRPr="0030204A" w:rsidRDefault="00536BB2" w:rsidP="00536BB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pozitie_clasament</w:t>
      </w:r>
      <w:r w:rsidR="00BB26FB" w:rsidRPr="0030204A">
        <w:rPr>
          <w:rFonts w:ascii="Times New Roman" w:hAnsi="Times New Roman" w:cs="Times New Roman"/>
          <w:sz w:val="28"/>
          <w:szCs w:val="28"/>
        </w:rPr>
        <w:t xml:space="preserve"> </w:t>
      </w:r>
      <w:r w:rsidRPr="0030204A">
        <w:rPr>
          <w:rFonts w:ascii="Times New Roman" w:hAnsi="Times New Roman" w:cs="Times New Roman"/>
          <w:sz w:val="28"/>
          <w:szCs w:val="28"/>
        </w:rPr>
        <w:t>(Acesta este curpinsa intre 100 si 1)</w:t>
      </w:r>
    </w:p>
    <w:p w14:paraId="3CBCF9A3" w14:textId="3E5611F0" w:rsidR="00536BB2" w:rsidRPr="0030204A" w:rsidRDefault="00536BB2" w:rsidP="00536BB2">
      <w:pPr>
        <w:rPr>
          <w:rFonts w:ascii="Times New Roman" w:hAnsi="Times New Roman" w:cs="Times New Roman"/>
          <w:sz w:val="28"/>
          <w:szCs w:val="28"/>
        </w:rPr>
      </w:pPr>
    </w:p>
    <w:p w14:paraId="06FAF15E" w14:textId="1B910641" w:rsidR="00536BB2" w:rsidRPr="0030204A" w:rsidRDefault="00536BB2" w:rsidP="00536BB2">
      <w:pPr>
        <w:rPr>
          <w:rFonts w:ascii="Times New Roman" w:hAnsi="Times New Roman" w:cs="Times New Roman"/>
          <w:b/>
          <w:bCs/>
          <w:sz w:val="28"/>
          <w:szCs w:val="28"/>
          <w:u w:val="single"/>
        </w:rPr>
      </w:pPr>
      <w:r w:rsidRPr="0030204A">
        <w:rPr>
          <w:rFonts w:ascii="Times New Roman" w:hAnsi="Times New Roman" w:cs="Times New Roman"/>
          <w:b/>
          <w:bCs/>
          <w:sz w:val="28"/>
          <w:szCs w:val="28"/>
          <w:u w:val="single"/>
        </w:rPr>
        <w:t>Entitatea Antrenor :</w:t>
      </w:r>
    </w:p>
    <w:p w14:paraId="25A9A682" w14:textId="7A0EBB39" w:rsidR="00536BB2" w:rsidRPr="0030204A" w:rsidRDefault="00536BB2" w:rsidP="00536BB2">
      <w:pPr>
        <w:rPr>
          <w:rFonts w:ascii="Times New Roman" w:hAnsi="Times New Roman" w:cs="Times New Roman"/>
          <w:sz w:val="28"/>
          <w:szCs w:val="28"/>
        </w:rPr>
      </w:pPr>
      <w:r w:rsidRPr="0030204A">
        <w:rPr>
          <w:rFonts w:ascii="Times New Roman" w:hAnsi="Times New Roman" w:cs="Times New Roman"/>
          <w:sz w:val="28"/>
          <w:szCs w:val="28"/>
        </w:rPr>
        <w:t xml:space="preserve">Cheia primara a acestei entitati este </w:t>
      </w:r>
      <w:r w:rsidRPr="0030204A">
        <w:rPr>
          <w:rFonts w:ascii="Times New Roman" w:hAnsi="Times New Roman" w:cs="Times New Roman"/>
          <w:b/>
          <w:bCs/>
          <w:sz w:val="28"/>
          <w:szCs w:val="28"/>
        </w:rPr>
        <w:t>id_clasament</w:t>
      </w:r>
    </w:p>
    <w:p w14:paraId="2231671B" w14:textId="43ED6309" w:rsidR="00536BB2" w:rsidRPr="0030204A" w:rsidRDefault="00536BB2" w:rsidP="00536BB2">
      <w:pPr>
        <w:rPr>
          <w:rFonts w:ascii="Times New Roman" w:hAnsi="Times New Roman" w:cs="Times New Roman"/>
          <w:sz w:val="28"/>
          <w:szCs w:val="28"/>
        </w:rPr>
      </w:pPr>
      <w:r w:rsidRPr="0030204A">
        <w:rPr>
          <w:rFonts w:ascii="Times New Roman" w:hAnsi="Times New Roman" w:cs="Times New Roman"/>
          <w:sz w:val="28"/>
          <w:szCs w:val="28"/>
        </w:rPr>
        <w:t>Avand urmatoarele attribute :</w:t>
      </w:r>
    </w:p>
    <w:p w14:paraId="04FD355A" w14:textId="379529FF" w:rsidR="00536BB2" w:rsidRPr="0030204A" w:rsidRDefault="00536BB2" w:rsidP="00536BB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e_ant</w:t>
      </w:r>
      <w:r w:rsidR="00BB26FB" w:rsidRPr="0030204A">
        <w:rPr>
          <w:rFonts w:ascii="Times New Roman" w:hAnsi="Times New Roman" w:cs="Times New Roman"/>
          <w:sz w:val="28"/>
          <w:szCs w:val="28"/>
        </w:rPr>
        <w:t xml:space="preserve"> </w:t>
      </w:r>
      <w:r w:rsidRPr="0030204A">
        <w:rPr>
          <w:rFonts w:ascii="Times New Roman" w:hAnsi="Times New Roman" w:cs="Times New Roman"/>
          <w:sz w:val="28"/>
          <w:szCs w:val="28"/>
        </w:rPr>
        <w:t>(Numele antrenorului)</w:t>
      </w:r>
    </w:p>
    <w:p w14:paraId="7D82F3D5" w14:textId="090A1794" w:rsidR="00536BB2" w:rsidRPr="0030204A" w:rsidRDefault="00536BB2" w:rsidP="00536BB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prenume_ant (Prenumele Antrenorului)</w:t>
      </w:r>
    </w:p>
    <w:p w14:paraId="63373CC4" w14:textId="7078FC37" w:rsidR="00536BB2" w:rsidRPr="0030204A" w:rsidRDefault="00536BB2" w:rsidP="00536BB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an_nastere_ant</w:t>
      </w:r>
      <w:r w:rsidR="00BB26FB" w:rsidRPr="0030204A">
        <w:rPr>
          <w:rFonts w:ascii="Times New Roman" w:hAnsi="Times New Roman" w:cs="Times New Roman"/>
          <w:sz w:val="28"/>
          <w:szCs w:val="28"/>
        </w:rPr>
        <w:t xml:space="preserve"> </w:t>
      </w:r>
      <w:r w:rsidRPr="0030204A">
        <w:rPr>
          <w:rFonts w:ascii="Times New Roman" w:hAnsi="Times New Roman" w:cs="Times New Roman"/>
          <w:sz w:val="28"/>
          <w:szCs w:val="28"/>
        </w:rPr>
        <w:t>(Anul de nastere al antrenorului)</w:t>
      </w:r>
    </w:p>
    <w:p w14:paraId="1414850E" w14:textId="6C70CF5A" w:rsidR="00536BB2" w:rsidRPr="0030204A" w:rsidRDefault="00536BB2" w:rsidP="00536BB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gen_ant</w:t>
      </w:r>
      <w:r w:rsidR="00BB26FB" w:rsidRPr="0030204A">
        <w:rPr>
          <w:rFonts w:ascii="Times New Roman" w:hAnsi="Times New Roman" w:cs="Times New Roman"/>
          <w:sz w:val="28"/>
          <w:szCs w:val="28"/>
        </w:rPr>
        <w:t xml:space="preserve"> </w:t>
      </w:r>
      <w:r w:rsidRPr="0030204A">
        <w:rPr>
          <w:rFonts w:ascii="Times New Roman" w:hAnsi="Times New Roman" w:cs="Times New Roman"/>
          <w:sz w:val="28"/>
          <w:szCs w:val="28"/>
        </w:rPr>
        <w:t>(Acesta poate fi doar Masculin(M) sau Feminin(F)</w:t>
      </w:r>
    </w:p>
    <w:p w14:paraId="32BC215C" w14:textId="3ECF95D3" w:rsidR="00536BB2" w:rsidRPr="0030204A" w:rsidRDefault="00536BB2" w:rsidP="00536BB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experienta_ant</w:t>
      </w:r>
      <w:r w:rsidR="00BB26FB" w:rsidRPr="0030204A">
        <w:rPr>
          <w:rFonts w:ascii="Times New Roman" w:hAnsi="Times New Roman" w:cs="Times New Roman"/>
          <w:sz w:val="28"/>
          <w:szCs w:val="28"/>
        </w:rPr>
        <w:t xml:space="preserve"> </w:t>
      </w:r>
      <w:r w:rsidRPr="0030204A">
        <w:rPr>
          <w:rFonts w:ascii="Times New Roman" w:hAnsi="Times New Roman" w:cs="Times New Roman"/>
          <w:sz w:val="28"/>
          <w:szCs w:val="28"/>
        </w:rPr>
        <w:t>(Experienta antrenorului exprimata in ani)</w:t>
      </w:r>
    </w:p>
    <w:p w14:paraId="6D0658A7" w14:textId="3CB3894F" w:rsidR="00536BB2" w:rsidRPr="0030204A" w:rsidRDefault="00536BB2" w:rsidP="00536BB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salariu_ant</w:t>
      </w:r>
      <w:r w:rsidR="00BB26FB" w:rsidRPr="0030204A">
        <w:rPr>
          <w:rFonts w:ascii="Times New Roman" w:hAnsi="Times New Roman" w:cs="Times New Roman"/>
          <w:sz w:val="28"/>
          <w:szCs w:val="28"/>
        </w:rPr>
        <w:t xml:space="preserve"> </w:t>
      </w:r>
      <w:r w:rsidRPr="0030204A">
        <w:rPr>
          <w:rFonts w:ascii="Times New Roman" w:hAnsi="Times New Roman" w:cs="Times New Roman"/>
          <w:sz w:val="28"/>
          <w:szCs w:val="28"/>
        </w:rPr>
        <w:t>(Salariul antrenorului exprimat in RON)</w:t>
      </w:r>
    </w:p>
    <w:p w14:paraId="136A1226" w14:textId="2781D1D4" w:rsidR="00536BB2" w:rsidRPr="0030204A" w:rsidRDefault="00536BB2" w:rsidP="00536BB2">
      <w:pPr>
        <w:rPr>
          <w:rFonts w:ascii="Times New Roman" w:hAnsi="Times New Roman" w:cs="Times New Roman"/>
          <w:sz w:val="28"/>
          <w:szCs w:val="28"/>
        </w:rPr>
      </w:pPr>
    </w:p>
    <w:p w14:paraId="3A5B796C" w14:textId="1A0F6CE4" w:rsidR="00536BB2" w:rsidRPr="0030204A" w:rsidRDefault="00536BB2" w:rsidP="00536BB2">
      <w:pPr>
        <w:rPr>
          <w:rFonts w:ascii="Times New Roman" w:hAnsi="Times New Roman" w:cs="Times New Roman"/>
          <w:b/>
          <w:bCs/>
          <w:sz w:val="28"/>
          <w:szCs w:val="28"/>
          <w:u w:val="single"/>
        </w:rPr>
      </w:pPr>
      <w:r w:rsidRPr="0030204A">
        <w:rPr>
          <w:rFonts w:ascii="Times New Roman" w:hAnsi="Times New Roman" w:cs="Times New Roman"/>
          <w:b/>
          <w:bCs/>
          <w:sz w:val="28"/>
          <w:szCs w:val="28"/>
          <w:u w:val="single"/>
        </w:rPr>
        <w:t>Entitatea Club:</w:t>
      </w:r>
    </w:p>
    <w:p w14:paraId="5CD12DDC" w14:textId="0F97AB33" w:rsidR="00536BB2" w:rsidRPr="0030204A" w:rsidRDefault="00536BB2" w:rsidP="00536BB2">
      <w:pPr>
        <w:rPr>
          <w:rFonts w:ascii="Times New Roman" w:hAnsi="Times New Roman" w:cs="Times New Roman"/>
          <w:sz w:val="28"/>
          <w:szCs w:val="28"/>
        </w:rPr>
      </w:pPr>
      <w:r w:rsidRPr="0030204A">
        <w:rPr>
          <w:rFonts w:ascii="Times New Roman" w:hAnsi="Times New Roman" w:cs="Times New Roman"/>
          <w:sz w:val="28"/>
          <w:szCs w:val="28"/>
        </w:rPr>
        <w:t xml:space="preserve">Cheia primara a acestei entitati este </w:t>
      </w:r>
      <w:r w:rsidRPr="0030204A">
        <w:rPr>
          <w:rFonts w:ascii="Times New Roman" w:hAnsi="Times New Roman" w:cs="Times New Roman"/>
          <w:b/>
          <w:bCs/>
          <w:sz w:val="28"/>
          <w:szCs w:val="28"/>
        </w:rPr>
        <w:t>id_club</w:t>
      </w:r>
    </w:p>
    <w:p w14:paraId="488F7787" w14:textId="77EBC330" w:rsidR="00536BB2" w:rsidRPr="0030204A" w:rsidRDefault="00536BB2" w:rsidP="00536BB2">
      <w:pPr>
        <w:rPr>
          <w:rFonts w:ascii="Times New Roman" w:hAnsi="Times New Roman" w:cs="Times New Roman"/>
          <w:sz w:val="28"/>
          <w:szCs w:val="28"/>
        </w:rPr>
      </w:pPr>
      <w:r w:rsidRPr="0030204A">
        <w:rPr>
          <w:rFonts w:ascii="Times New Roman" w:hAnsi="Times New Roman" w:cs="Times New Roman"/>
          <w:sz w:val="28"/>
          <w:szCs w:val="28"/>
        </w:rPr>
        <w:t>Avand urmatoarele attribute :</w:t>
      </w:r>
    </w:p>
    <w:p w14:paraId="2AAC0F03" w14:textId="4EA76461" w:rsidR="00536BB2" w:rsidRPr="0030204A" w:rsidRDefault="00536BB2" w:rsidP="00536BB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e_club</w:t>
      </w:r>
      <w:r w:rsidR="00BB26FB" w:rsidRPr="0030204A">
        <w:rPr>
          <w:rFonts w:ascii="Times New Roman" w:hAnsi="Times New Roman" w:cs="Times New Roman"/>
          <w:sz w:val="28"/>
          <w:szCs w:val="28"/>
        </w:rPr>
        <w:t xml:space="preserve"> </w:t>
      </w:r>
      <w:r w:rsidRPr="0030204A">
        <w:rPr>
          <w:rFonts w:ascii="Times New Roman" w:hAnsi="Times New Roman" w:cs="Times New Roman"/>
          <w:sz w:val="28"/>
          <w:szCs w:val="28"/>
        </w:rPr>
        <w:t>(Numele club</w:t>
      </w:r>
      <w:r w:rsidR="005D21EB" w:rsidRPr="0030204A">
        <w:rPr>
          <w:rFonts w:ascii="Times New Roman" w:hAnsi="Times New Roman" w:cs="Times New Roman"/>
          <w:sz w:val="28"/>
          <w:szCs w:val="28"/>
        </w:rPr>
        <w:t>u</w:t>
      </w:r>
      <w:r w:rsidRPr="0030204A">
        <w:rPr>
          <w:rFonts w:ascii="Times New Roman" w:hAnsi="Times New Roman" w:cs="Times New Roman"/>
          <w:sz w:val="28"/>
          <w:szCs w:val="28"/>
        </w:rPr>
        <w:t>lui)</w:t>
      </w:r>
    </w:p>
    <w:p w14:paraId="598C3CA0" w14:textId="06C2BE6D" w:rsidR="001C2200" w:rsidRPr="0030204A" w:rsidRDefault="001C2200" w:rsidP="00536BB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r_juc_club</w:t>
      </w:r>
      <w:r w:rsidR="00BB26FB" w:rsidRPr="0030204A">
        <w:rPr>
          <w:rFonts w:ascii="Times New Roman" w:hAnsi="Times New Roman" w:cs="Times New Roman"/>
          <w:sz w:val="28"/>
          <w:szCs w:val="28"/>
        </w:rPr>
        <w:t xml:space="preserve"> </w:t>
      </w:r>
      <w:r w:rsidRPr="0030204A">
        <w:rPr>
          <w:rFonts w:ascii="Times New Roman" w:hAnsi="Times New Roman" w:cs="Times New Roman"/>
          <w:sz w:val="28"/>
          <w:szCs w:val="28"/>
        </w:rPr>
        <w:t>(Numarul total de jucatori ai clubului)</w:t>
      </w:r>
    </w:p>
    <w:p w14:paraId="3EEC71C9" w14:textId="780FFF43" w:rsidR="001C2200" w:rsidRPr="0030204A" w:rsidRDefault="001C2200" w:rsidP="00536BB2">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an_ap_club</w:t>
      </w:r>
      <w:r w:rsidR="00BB26FB" w:rsidRPr="0030204A">
        <w:rPr>
          <w:rFonts w:ascii="Times New Roman" w:hAnsi="Times New Roman" w:cs="Times New Roman"/>
          <w:sz w:val="28"/>
          <w:szCs w:val="28"/>
        </w:rPr>
        <w:t xml:space="preserve"> </w:t>
      </w:r>
      <w:r w:rsidRPr="0030204A">
        <w:rPr>
          <w:rFonts w:ascii="Times New Roman" w:hAnsi="Times New Roman" w:cs="Times New Roman"/>
          <w:sz w:val="28"/>
          <w:szCs w:val="28"/>
        </w:rPr>
        <w:t>(Anul aparitiei clubului )</w:t>
      </w:r>
    </w:p>
    <w:p w14:paraId="3FD8F424" w14:textId="27A3852F" w:rsidR="001C2200" w:rsidRPr="0030204A" w:rsidRDefault="001C2200" w:rsidP="001C2200">
      <w:pPr>
        <w:rPr>
          <w:rFonts w:ascii="Times New Roman" w:hAnsi="Times New Roman" w:cs="Times New Roman"/>
          <w:sz w:val="28"/>
          <w:szCs w:val="28"/>
        </w:rPr>
      </w:pPr>
    </w:p>
    <w:p w14:paraId="473934A4" w14:textId="78A545E0" w:rsidR="001C2200" w:rsidRPr="0030204A" w:rsidRDefault="001C2200" w:rsidP="001C2200">
      <w:pPr>
        <w:rPr>
          <w:rFonts w:ascii="Times New Roman" w:hAnsi="Times New Roman" w:cs="Times New Roman"/>
          <w:sz w:val="28"/>
          <w:szCs w:val="28"/>
        </w:rPr>
      </w:pPr>
    </w:p>
    <w:p w14:paraId="77769B75" w14:textId="00FBFA23" w:rsidR="001C2200" w:rsidRPr="0030204A" w:rsidRDefault="001C2200" w:rsidP="001C2200">
      <w:pPr>
        <w:rPr>
          <w:rFonts w:ascii="Times New Roman" w:hAnsi="Times New Roman" w:cs="Times New Roman"/>
          <w:b/>
          <w:bCs/>
          <w:sz w:val="28"/>
          <w:szCs w:val="28"/>
          <w:u w:val="single"/>
        </w:rPr>
      </w:pPr>
      <w:r w:rsidRPr="0030204A">
        <w:rPr>
          <w:rFonts w:ascii="Times New Roman" w:hAnsi="Times New Roman" w:cs="Times New Roman"/>
          <w:b/>
          <w:bCs/>
          <w:sz w:val="28"/>
          <w:szCs w:val="28"/>
          <w:u w:val="single"/>
        </w:rPr>
        <w:lastRenderedPageBreak/>
        <w:t>Entitatea Sponsor:</w:t>
      </w:r>
    </w:p>
    <w:p w14:paraId="5DB7C17E" w14:textId="6DA85E2A" w:rsidR="001C2200" w:rsidRPr="0030204A" w:rsidRDefault="001C2200" w:rsidP="001C2200">
      <w:pPr>
        <w:rPr>
          <w:rFonts w:ascii="Times New Roman" w:hAnsi="Times New Roman" w:cs="Times New Roman"/>
          <w:sz w:val="28"/>
          <w:szCs w:val="28"/>
        </w:rPr>
      </w:pPr>
      <w:r w:rsidRPr="0030204A">
        <w:rPr>
          <w:rFonts w:ascii="Times New Roman" w:hAnsi="Times New Roman" w:cs="Times New Roman"/>
          <w:sz w:val="28"/>
          <w:szCs w:val="28"/>
        </w:rPr>
        <w:t xml:space="preserve">Cheia primara a acestei entitati este </w:t>
      </w:r>
      <w:r w:rsidRPr="0030204A">
        <w:rPr>
          <w:rFonts w:ascii="Times New Roman" w:hAnsi="Times New Roman" w:cs="Times New Roman"/>
          <w:b/>
          <w:bCs/>
          <w:sz w:val="28"/>
          <w:szCs w:val="28"/>
        </w:rPr>
        <w:t>id_sponsor</w:t>
      </w:r>
    </w:p>
    <w:p w14:paraId="6F316732" w14:textId="749AA1E8" w:rsidR="001C2200" w:rsidRPr="0030204A" w:rsidRDefault="001C2200" w:rsidP="001C2200">
      <w:pPr>
        <w:rPr>
          <w:rFonts w:ascii="Times New Roman" w:hAnsi="Times New Roman" w:cs="Times New Roman"/>
          <w:sz w:val="28"/>
          <w:szCs w:val="28"/>
        </w:rPr>
      </w:pPr>
      <w:r w:rsidRPr="0030204A">
        <w:rPr>
          <w:rFonts w:ascii="Times New Roman" w:hAnsi="Times New Roman" w:cs="Times New Roman"/>
          <w:sz w:val="28"/>
          <w:szCs w:val="28"/>
        </w:rPr>
        <w:t>Avand urmatoarele attribute :</w:t>
      </w:r>
    </w:p>
    <w:p w14:paraId="6B424959" w14:textId="18C098DD" w:rsidR="001C2200" w:rsidRPr="0030204A" w:rsidRDefault="001C2200" w:rsidP="001C2200">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e_sponsor</w:t>
      </w:r>
      <w:r w:rsidR="00BB26FB" w:rsidRPr="0030204A">
        <w:rPr>
          <w:rFonts w:ascii="Times New Roman" w:hAnsi="Times New Roman" w:cs="Times New Roman"/>
          <w:sz w:val="28"/>
          <w:szCs w:val="28"/>
        </w:rPr>
        <w:t xml:space="preserve"> </w:t>
      </w:r>
      <w:r w:rsidRPr="0030204A">
        <w:rPr>
          <w:rFonts w:ascii="Times New Roman" w:hAnsi="Times New Roman" w:cs="Times New Roman"/>
          <w:sz w:val="28"/>
          <w:szCs w:val="28"/>
        </w:rPr>
        <w:t>(Numele sponsorului)</w:t>
      </w:r>
    </w:p>
    <w:p w14:paraId="2DE72908" w14:textId="2FB522F0" w:rsidR="001C2200" w:rsidRPr="0030204A" w:rsidRDefault="001C2200" w:rsidP="001C2200">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suma_sponsor</w:t>
      </w:r>
      <w:r w:rsidR="00BB26FB" w:rsidRPr="0030204A">
        <w:rPr>
          <w:rFonts w:ascii="Times New Roman" w:hAnsi="Times New Roman" w:cs="Times New Roman"/>
          <w:sz w:val="28"/>
          <w:szCs w:val="28"/>
        </w:rPr>
        <w:t xml:space="preserve"> </w:t>
      </w:r>
      <w:r w:rsidRPr="0030204A">
        <w:rPr>
          <w:rFonts w:ascii="Times New Roman" w:hAnsi="Times New Roman" w:cs="Times New Roman"/>
          <w:sz w:val="28"/>
          <w:szCs w:val="28"/>
        </w:rPr>
        <w:t>(Suma de bani oferita de sponsor)</w:t>
      </w:r>
    </w:p>
    <w:p w14:paraId="2DEADBC5" w14:textId="530A240F" w:rsidR="001C2200" w:rsidRPr="0030204A" w:rsidRDefault="001C2200" w:rsidP="001C2200">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domeniu_sponsor</w:t>
      </w:r>
      <w:r w:rsidR="00BB26FB" w:rsidRPr="0030204A">
        <w:rPr>
          <w:rFonts w:ascii="Times New Roman" w:hAnsi="Times New Roman" w:cs="Times New Roman"/>
          <w:sz w:val="28"/>
          <w:szCs w:val="28"/>
        </w:rPr>
        <w:t xml:space="preserve"> </w:t>
      </w:r>
      <w:r w:rsidRPr="0030204A">
        <w:rPr>
          <w:rFonts w:ascii="Times New Roman" w:hAnsi="Times New Roman" w:cs="Times New Roman"/>
          <w:sz w:val="28"/>
          <w:szCs w:val="28"/>
        </w:rPr>
        <w:t>(Domeniul in care activeaza Sponsorul)</w:t>
      </w:r>
    </w:p>
    <w:p w14:paraId="563A5284" w14:textId="4CE5F309" w:rsidR="001C2200" w:rsidRPr="0030204A" w:rsidRDefault="001C2200" w:rsidP="001C2200">
      <w:pPr>
        <w:rPr>
          <w:rFonts w:ascii="Times New Roman" w:hAnsi="Times New Roman" w:cs="Times New Roman"/>
          <w:sz w:val="28"/>
          <w:szCs w:val="28"/>
        </w:rPr>
      </w:pPr>
    </w:p>
    <w:p w14:paraId="3051D1B2" w14:textId="21AD5D34" w:rsidR="001C2200" w:rsidRPr="0030204A" w:rsidRDefault="001C2200" w:rsidP="001C2200">
      <w:pPr>
        <w:rPr>
          <w:rFonts w:ascii="Times New Roman" w:hAnsi="Times New Roman" w:cs="Times New Roman"/>
          <w:b/>
          <w:bCs/>
          <w:sz w:val="28"/>
          <w:szCs w:val="28"/>
          <w:u w:val="single"/>
        </w:rPr>
      </w:pPr>
      <w:r w:rsidRPr="0030204A">
        <w:rPr>
          <w:rFonts w:ascii="Times New Roman" w:hAnsi="Times New Roman" w:cs="Times New Roman"/>
          <w:b/>
          <w:bCs/>
          <w:sz w:val="28"/>
          <w:szCs w:val="28"/>
          <w:u w:val="single"/>
        </w:rPr>
        <w:t>Entitatea Istoric_Jucator:</w:t>
      </w:r>
    </w:p>
    <w:p w14:paraId="12DD53E2" w14:textId="1F9690E2" w:rsidR="001C2200" w:rsidRPr="0030204A" w:rsidRDefault="001C2200" w:rsidP="001C2200">
      <w:pPr>
        <w:rPr>
          <w:rFonts w:ascii="Times New Roman" w:hAnsi="Times New Roman" w:cs="Times New Roman"/>
          <w:sz w:val="28"/>
          <w:szCs w:val="28"/>
        </w:rPr>
      </w:pPr>
      <w:r w:rsidRPr="0030204A">
        <w:rPr>
          <w:rFonts w:ascii="Times New Roman" w:hAnsi="Times New Roman" w:cs="Times New Roman"/>
          <w:sz w:val="28"/>
          <w:szCs w:val="28"/>
        </w:rPr>
        <w:t xml:space="preserve">Cheia primara a acestei entitati este </w:t>
      </w:r>
      <w:r w:rsidRPr="0030204A">
        <w:rPr>
          <w:rFonts w:ascii="Times New Roman" w:hAnsi="Times New Roman" w:cs="Times New Roman"/>
          <w:b/>
          <w:bCs/>
          <w:sz w:val="28"/>
          <w:szCs w:val="28"/>
        </w:rPr>
        <w:t>id_istoric_jucator</w:t>
      </w:r>
    </w:p>
    <w:p w14:paraId="6E40F6DB" w14:textId="04AFDB93" w:rsidR="001C2200" w:rsidRPr="0030204A" w:rsidRDefault="001C2200" w:rsidP="001C2200">
      <w:pPr>
        <w:rPr>
          <w:rFonts w:ascii="Times New Roman" w:hAnsi="Times New Roman" w:cs="Times New Roman"/>
          <w:sz w:val="28"/>
          <w:szCs w:val="28"/>
        </w:rPr>
      </w:pPr>
      <w:r w:rsidRPr="0030204A">
        <w:rPr>
          <w:rFonts w:ascii="Times New Roman" w:hAnsi="Times New Roman" w:cs="Times New Roman"/>
          <w:sz w:val="28"/>
          <w:szCs w:val="28"/>
        </w:rPr>
        <w:t>Avand urmatoarele attribute:</w:t>
      </w:r>
    </w:p>
    <w:p w14:paraId="6987424F" w14:textId="4716293E" w:rsidR="001C2200" w:rsidRPr="0030204A" w:rsidRDefault="001C2200" w:rsidP="001C2200">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experienta_juc</w:t>
      </w:r>
      <w:r w:rsidR="00BB26FB" w:rsidRPr="0030204A">
        <w:rPr>
          <w:rFonts w:ascii="Times New Roman" w:hAnsi="Times New Roman" w:cs="Times New Roman"/>
          <w:sz w:val="28"/>
          <w:szCs w:val="28"/>
        </w:rPr>
        <w:t xml:space="preserve"> </w:t>
      </w:r>
      <w:r w:rsidRPr="0030204A">
        <w:rPr>
          <w:rFonts w:ascii="Times New Roman" w:hAnsi="Times New Roman" w:cs="Times New Roman"/>
          <w:sz w:val="28"/>
          <w:szCs w:val="28"/>
        </w:rPr>
        <w:t>(Experienta jucatorului exprimata in ani)</w:t>
      </w:r>
    </w:p>
    <w:p w14:paraId="34D9C5E7" w14:textId="3839088A" w:rsidR="001C2200" w:rsidRPr="0030204A" w:rsidRDefault="001C2200" w:rsidP="001C2200">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premii_castigate_juc</w:t>
      </w:r>
      <w:r w:rsidR="00BB26FB" w:rsidRPr="0030204A">
        <w:rPr>
          <w:rFonts w:ascii="Times New Roman" w:hAnsi="Times New Roman" w:cs="Times New Roman"/>
          <w:sz w:val="28"/>
          <w:szCs w:val="28"/>
        </w:rPr>
        <w:t xml:space="preserve"> </w:t>
      </w:r>
      <w:r w:rsidRPr="0030204A">
        <w:rPr>
          <w:rFonts w:ascii="Times New Roman" w:hAnsi="Times New Roman" w:cs="Times New Roman"/>
          <w:sz w:val="28"/>
          <w:szCs w:val="28"/>
        </w:rPr>
        <w:t>(Numarul de premii castigate de jucator)</w:t>
      </w:r>
    </w:p>
    <w:p w14:paraId="0C1A45A2" w14:textId="7F0967E0" w:rsidR="001C2200" w:rsidRPr="0030204A" w:rsidRDefault="001C2200" w:rsidP="001C2200">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victorii totale juc</w:t>
      </w:r>
      <w:r w:rsidR="00BB26FB" w:rsidRPr="0030204A">
        <w:rPr>
          <w:rFonts w:ascii="Times New Roman" w:hAnsi="Times New Roman" w:cs="Times New Roman"/>
          <w:sz w:val="28"/>
          <w:szCs w:val="28"/>
        </w:rPr>
        <w:t xml:space="preserve"> </w:t>
      </w:r>
      <w:r w:rsidRPr="0030204A">
        <w:rPr>
          <w:rFonts w:ascii="Times New Roman" w:hAnsi="Times New Roman" w:cs="Times New Roman"/>
          <w:sz w:val="28"/>
          <w:szCs w:val="28"/>
        </w:rPr>
        <w:t>(Victoriile totale ale jucatorului)</w:t>
      </w:r>
    </w:p>
    <w:p w14:paraId="76E3866E" w14:textId="77777777" w:rsidR="001C2200" w:rsidRPr="0030204A" w:rsidRDefault="001C2200" w:rsidP="001C2200">
      <w:pPr>
        <w:pStyle w:val="ListParagraph"/>
        <w:rPr>
          <w:rFonts w:ascii="Times New Roman" w:hAnsi="Times New Roman" w:cs="Times New Roman"/>
          <w:sz w:val="28"/>
          <w:szCs w:val="28"/>
        </w:rPr>
      </w:pPr>
    </w:p>
    <w:p w14:paraId="7C4C2B89" w14:textId="77777777" w:rsidR="001C2200" w:rsidRPr="0030204A" w:rsidRDefault="001C2200" w:rsidP="001C2200">
      <w:pPr>
        <w:rPr>
          <w:rFonts w:ascii="Times New Roman" w:hAnsi="Times New Roman" w:cs="Times New Roman"/>
          <w:sz w:val="28"/>
          <w:szCs w:val="28"/>
        </w:rPr>
      </w:pPr>
    </w:p>
    <w:p w14:paraId="7279BFF9" w14:textId="4DBD6118" w:rsidR="00536BB2" w:rsidRDefault="000B5423" w:rsidP="001C2200">
      <w:pPr>
        <w:rPr>
          <w:rFonts w:ascii="Times New Roman" w:hAnsi="Times New Roman" w:cs="Times New Roman"/>
          <w:sz w:val="28"/>
          <w:szCs w:val="28"/>
        </w:rPr>
      </w:pPr>
      <w:r w:rsidRPr="0030204A">
        <w:rPr>
          <w:rFonts w:ascii="Times New Roman" w:hAnsi="Times New Roman" w:cs="Times New Roman"/>
          <w:b/>
          <w:bCs/>
          <w:sz w:val="28"/>
          <w:szCs w:val="28"/>
        </w:rPr>
        <w:t>4.</w:t>
      </w:r>
      <w:r w:rsidR="0030204A" w:rsidRPr="0030204A">
        <w:rPr>
          <w:rFonts w:ascii="Times New Roman" w:hAnsi="Times New Roman" w:cs="Times New Roman"/>
          <w:b/>
          <w:bCs/>
          <w:sz w:val="28"/>
          <w:szCs w:val="28"/>
        </w:rPr>
        <w:t xml:space="preserve"> </w:t>
      </w:r>
      <w:r w:rsidR="0030204A" w:rsidRPr="0030204A">
        <w:rPr>
          <w:rFonts w:ascii="Times New Roman" w:hAnsi="Times New Roman" w:cs="Times New Roman"/>
          <w:sz w:val="28"/>
          <w:szCs w:val="28"/>
        </w:rPr>
        <w:t>Descrierea relațiilor, incluzând precizarea cardinalității acestora.</w:t>
      </w:r>
    </w:p>
    <w:p w14:paraId="7542BD57" w14:textId="77777777" w:rsidR="00A576AB" w:rsidRPr="0030204A" w:rsidRDefault="00A576AB" w:rsidP="001C2200">
      <w:pPr>
        <w:rPr>
          <w:rFonts w:ascii="Times New Roman" w:hAnsi="Times New Roman" w:cs="Times New Roman"/>
          <w:sz w:val="28"/>
          <w:szCs w:val="28"/>
        </w:rPr>
      </w:pPr>
    </w:p>
    <w:p w14:paraId="4C744B7C" w14:textId="037E0EE5" w:rsidR="0030204A" w:rsidRDefault="004E0616" w:rsidP="001C2200">
      <w:pPr>
        <w:rPr>
          <w:rFonts w:ascii="Times New Roman" w:hAnsi="Times New Roman" w:cs="Times New Roman"/>
          <w:sz w:val="28"/>
          <w:szCs w:val="28"/>
        </w:rPr>
      </w:pPr>
      <w:r w:rsidRPr="000A5BAE">
        <w:rPr>
          <w:rFonts w:ascii="Times New Roman" w:hAnsi="Times New Roman" w:cs="Times New Roman"/>
          <w:b/>
          <w:bCs/>
          <w:sz w:val="28"/>
          <w:szCs w:val="28"/>
        </w:rPr>
        <w:t>Jucatorul</w:t>
      </w:r>
      <w:r w:rsidR="000A5BAE">
        <w:rPr>
          <w:rFonts w:ascii="Times New Roman" w:hAnsi="Times New Roman" w:cs="Times New Roman"/>
          <w:sz w:val="28"/>
          <w:szCs w:val="28"/>
        </w:rPr>
        <w:t xml:space="preserve"> si </w:t>
      </w:r>
      <w:r w:rsidR="000A5BAE" w:rsidRPr="000A5BAE">
        <w:rPr>
          <w:rFonts w:ascii="Times New Roman" w:hAnsi="Times New Roman" w:cs="Times New Roman"/>
          <w:b/>
          <w:bCs/>
          <w:sz w:val="28"/>
          <w:szCs w:val="28"/>
        </w:rPr>
        <w:t>Antrenorul</w:t>
      </w:r>
      <w:r>
        <w:rPr>
          <w:rFonts w:ascii="Times New Roman" w:hAnsi="Times New Roman" w:cs="Times New Roman"/>
          <w:sz w:val="28"/>
          <w:szCs w:val="28"/>
        </w:rPr>
        <w:t xml:space="preserve"> </w:t>
      </w:r>
      <w:r w:rsidR="000A5BAE">
        <w:rPr>
          <w:rFonts w:ascii="Times New Roman" w:hAnsi="Times New Roman" w:cs="Times New Roman"/>
          <w:sz w:val="28"/>
          <w:szCs w:val="28"/>
        </w:rPr>
        <w:t>participia</w:t>
      </w:r>
      <w:r>
        <w:rPr>
          <w:rFonts w:ascii="Times New Roman" w:hAnsi="Times New Roman" w:cs="Times New Roman"/>
          <w:sz w:val="28"/>
          <w:szCs w:val="28"/>
        </w:rPr>
        <w:t xml:space="preserve"> </w:t>
      </w:r>
      <w:r w:rsidR="000A5BAE">
        <w:rPr>
          <w:rFonts w:ascii="Times New Roman" w:hAnsi="Times New Roman" w:cs="Times New Roman"/>
          <w:sz w:val="28"/>
          <w:szCs w:val="28"/>
        </w:rPr>
        <w:t xml:space="preserve">la </w:t>
      </w:r>
      <w:r w:rsidR="000A5BAE" w:rsidRPr="000A5BAE">
        <w:rPr>
          <w:rFonts w:ascii="Times New Roman" w:hAnsi="Times New Roman" w:cs="Times New Roman"/>
          <w:b/>
          <w:bCs/>
          <w:sz w:val="28"/>
          <w:szCs w:val="28"/>
        </w:rPr>
        <w:t>Antrenament</w:t>
      </w:r>
      <w:r w:rsidR="000A5BAE">
        <w:rPr>
          <w:rFonts w:ascii="Times New Roman" w:hAnsi="Times New Roman" w:cs="Times New Roman"/>
          <w:sz w:val="28"/>
          <w:szCs w:val="28"/>
        </w:rPr>
        <w:t>(Many-to-Many)</w:t>
      </w:r>
    </w:p>
    <w:p w14:paraId="160E2443" w14:textId="1C66BAD4" w:rsidR="000A5BAE" w:rsidRDefault="000A5BAE" w:rsidP="000A5BA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latie care leaga entitatile Jucator, Antrenor si Antrenament</w:t>
      </w:r>
    </w:p>
    <w:p w14:paraId="2C1A132F" w14:textId="0A028633" w:rsidR="00A576AB" w:rsidRPr="007A7274" w:rsidRDefault="00A576AB" w:rsidP="007A7274">
      <w:pPr>
        <w:pStyle w:val="ListParagraph"/>
        <w:rPr>
          <w:rFonts w:ascii="Times New Roman" w:hAnsi="Times New Roman" w:cs="Times New Roman"/>
          <w:sz w:val="28"/>
          <w:szCs w:val="28"/>
        </w:rPr>
      </w:pPr>
    </w:p>
    <w:p w14:paraId="24A45088" w14:textId="51BAF263" w:rsidR="000A5BAE" w:rsidRDefault="000A5BAE" w:rsidP="001C2200">
      <w:pPr>
        <w:rPr>
          <w:rFonts w:ascii="Times New Roman" w:hAnsi="Times New Roman" w:cs="Times New Roman"/>
          <w:sz w:val="28"/>
          <w:szCs w:val="28"/>
        </w:rPr>
      </w:pPr>
      <w:r w:rsidRPr="000A5BAE">
        <w:rPr>
          <w:rFonts w:ascii="Times New Roman" w:hAnsi="Times New Roman" w:cs="Times New Roman"/>
          <w:b/>
          <w:bCs/>
          <w:sz w:val="28"/>
          <w:szCs w:val="28"/>
        </w:rPr>
        <w:t>Sponsorul</w:t>
      </w:r>
      <w:r>
        <w:rPr>
          <w:rFonts w:ascii="Times New Roman" w:hAnsi="Times New Roman" w:cs="Times New Roman"/>
          <w:sz w:val="28"/>
          <w:szCs w:val="28"/>
        </w:rPr>
        <w:t xml:space="preserve"> sponsorizeaza </w:t>
      </w:r>
      <w:r w:rsidRPr="000A5BAE">
        <w:rPr>
          <w:rFonts w:ascii="Times New Roman" w:hAnsi="Times New Roman" w:cs="Times New Roman"/>
          <w:b/>
          <w:bCs/>
          <w:sz w:val="28"/>
          <w:szCs w:val="28"/>
        </w:rPr>
        <w:t xml:space="preserve">jucatorul </w:t>
      </w:r>
      <w:r>
        <w:rPr>
          <w:rFonts w:ascii="Times New Roman" w:hAnsi="Times New Roman" w:cs="Times New Roman"/>
          <w:sz w:val="28"/>
          <w:szCs w:val="28"/>
        </w:rPr>
        <w:t>(Many-to-Many)</w:t>
      </w:r>
    </w:p>
    <w:p w14:paraId="0BF1AEA3" w14:textId="7F5EC671" w:rsidR="000A5BAE" w:rsidRPr="00A576AB" w:rsidRDefault="000A5BAE" w:rsidP="000A5BAE">
      <w:pPr>
        <w:pStyle w:val="ListParagraph"/>
        <w:numPr>
          <w:ilvl w:val="0"/>
          <w:numId w:val="1"/>
        </w:numPr>
        <w:rPr>
          <w:rFonts w:ascii="Times New Roman" w:hAnsi="Times New Roman" w:cs="Times New Roman"/>
          <w:b/>
          <w:bCs/>
          <w:sz w:val="28"/>
          <w:szCs w:val="28"/>
        </w:rPr>
      </w:pPr>
      <w:r>
        <w:rPr>
          <w:rFonts w:ascii="Times New Roman" w:hAnsi="Times New Roman" w:cs="Times New Roman"/>
          <w:sz w:val="28"/>
          <w:szCs w:val="28"/>
        </w:rPr>
        <w:t>relatie care leaga entitatile Sponsor si Jucator</w:t>
      </w:r>
    </w:p>
    <w:p w14:paraId="71EFCB1E" w14:textId="77777777" w:rsidR="00A576AB" w:rsidRPr="000A5BAE" w:rsidRDefault="00A576AB" w:rsidP="00A576AB">
      <w:pPr>
        <w:pStyle w:val="ListParagraph"/>
        <w:rPr>
          <w:rFonts w:ascii="Times New Roman" w:hAnsi="Times New Roman" w:cs="Times New Roman"/>
          <w:b/>
          <w:bCs/>
          <w:sz w:val="28"/>
          <w:szCs w:val="28"/>
        </w:rPr>
      </w:pPr>
    </w:p>
    <w:p w14:paraId="3B521327" w14:textId="0BAEBF31" w:rsidR="00FE1B94" w:rsidRDefault="000A5BAE" w:rsidP="00FE1B94">
      <w:pPr>
        <w:rPr>
          <w:rFonts w:ascii="Times New Roman" w:hAnsi="Times New Roman" w:cs="Times New Roman"/>
          <w:sz w:val="28"/>
          <w:szCs w:val="28"/>
        </w:rPr>
      </w:pPr>
      <w:r w:rsidRPr="000A5BAE">
        <w:rPr>
          <w:rFonts w:ascii="Times New Roman" w:hAnsi="Times New Roman" w:cs="Times New Roman"/>
          <w:b/>
          <w:bCs/>
          <w:sz w:val="28"/>
          <w:szCs w:val="28"/>
        </w:rPr>
        <w:t>Jucatorul</w:t>
      </w:r>
      <w:r>
        <w:rPr>
          <w:rFonts w:ascii="Times New Roman" w:hAnsi="Times New Roman" w:cs="Times New Roman"/>
          <w:sz w:val="28"/>
          <w:szCs w:val="28"/>
        </w:rPr>
        <w:t xml:space="preserve"> joaca la o </w:t>
      </w:r>
      <w:r w:rsidRPr="000A5BAE">
        <w:rPr>
          <w:rFonts w:ascii="Times New Roman" w:hAnsi="Times New Roman" w:cs="Times New Roman"/>
          <w:b/>
          <w:bCs/>
          <w:sz w:val="28"/>
          <w:szCs w:val="28"/>
        </w:rPr>
        <w:t>competitie(</w:t>
      </w:r>
      <w:r>
        <w:rPr>
          <w:rFonts w:ascii="Times New Roman" w:hAnsi="Times New Roman" w:cs="Times New Roman"/>
          <w:sz w:val="28"/>
          <w:szCs w:val="28"/>
        </w:rPr>
        <w:t>Many-to-Many)</w:t>
      </w:r>
    </w:p>
    <w:p w14:paraId="7B740850" w14:textId="77971421" w:rsidR="00A576AB" w:rsidRDefault="000A5BAE" w:rsidP="00A576A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latie care leaga entitatile Jucator si Competitie</w:t>
      </w:r>
    </w:p>
    <w:p w14:paraId="79EC3E48" w14:textId="77777777" w:rsidR="00A576AB" w:rsidRPr="00A576AB" w:rsidRDefault="00A576AB" w:rsidP="00A576AB">
      <w:pPr>
        <w:pStyle w:val="ListParagraph"/>
        <w:rPr>
          <w:rFonts w:ascii="Times New Roman" w:hAnsi="Times New Roman" w:cs="Times New Roman"/>
          <w:sz w:val="28"/>
          <w:szCs w:val="28"/>
        </w:rPr>
      </w:pPr>
    </w:p>
    <w:p w14:paraId="264FE64A" w14:textId="14650BB0" w:rsidR="000A5BAE" w:rsidRPr="0030204A" w:rsidRDefault="000A5BAE" w:rsidP="00FE1B94">
      <w:pPr>
        <w:rPr>
          <w:rFonts w:ascii="Times New Roman" w:hAnsi="Times New Roman" w:cs="Times New Roman"/>
          <w:sz w:val="28"/>
          <w:szCs w:val="28"/>
        </w:rPr>
      </w:pPr>
      <w:r w:rsidRPr="000A5BAE">
        <w:rPr>
          <w:rFonts w:ascii="Times New Roman" w:hAnsi="Times New Roman" w:cs="Times New Roman"/>
          <w:b/>
          <w:bCs/>
          <w:sz w:val="28"/>
          <w:szCs w:val="28"/>
        </w:rPr>
        <w:t>Competitia</w:t>
      </w:r>
      <w:r>
        <w:rPr>
          <w:rFonts w:ascii="Times New Roman" w:hAnsi="Times New Roman" w:cs="Times New Roman"/>
          <w:sz w:val="28"/>
          <w:szCs w:val="28"/>
        </w:rPr>
        <w:t xml:space="preserve"> are loc intr-o </w:t>
      </w:r>
      <w:r w:rsidRPr="000A5BAE">
        <w:rPr>
          <w:rFonts w:ascii="Times New Roman" w:hAnsi="Times New Roman" w:cs="Times New Roman"/>
          <w:b/>
          <w:bCs/>
          <w:sz w:val="28"/>
          <w:szCs w:val="28"/>
        </w:rPr>
        <w:t>Tara</w:t>
      </w:r>
      <w:r>
        <w:rPr>
          <w:rFonts w:ascii="Times New Roman" w:hAnsi="Times New Roman" w:cs="Times New Roman"/>
          <w:sz w:val="28"/>
          <w:szCs w:val="28"/>
        </w:rPr>
        <w:t>(Many-to-One)</w:t>
      </w:r>
    </w:p>
    <w:p w14:paraId="10626BE7" w14:textId="4014C359" w:rsidR="00FE1B94" w:rsidRPr="0030204A" w:rsidRDefault="000A5BAE" w:rsidP="00FE1B94">
      <w:pPr>
        <w:rPr>
          <w:rFonts w:ascii="Times New Roman" w:hAnsi="Times New Roman" w:cs="Times New Roman"/>
          <w:sz w:val="28"/>
          <w:szCs w:val="28"/>
        </w:rPr>
      </w:pPr>
      <w:r>
        <w:rPr>
          <w:rFonts w:ascii="Times New Roman" w:hAnsi="Times New Roman" w:cs="Times New Roman"/>
          <w:sz w:val="28"/>
          <w:szCs w:val="28"/>
        </w:rPr>
        <w:t xml:space="preserve">     - relatie care leaga entitatile Competitie si Tara</w:t>
      </w:r>
    </w:p>
    <w:p w14:paraId="2857FAD7" w14:textId="7E7C64A8" w:rsidR="001C2200" w:rsidRDefault="0030204A" w:rsidP="00FE1B94">
      <w:pPr>
        <w:rPr>
          <w:rFonts w:ascii="Times New Roman" w:hAnsi="Times New Roman" w:cs="Times New Roman"/>
          <w:sz w:val="28"/>
          <w:szCs w:val="28"/>
        </w:rPr>
      </w:pPr>
      <w:r w:rsidRPr="0030204A">
        <w:rPr>
          <w:rFonts w:ascii="Times New Roman" w:hAnsi="Times New Roman" w:cs="Times New Roman"/>
          <w:b/>
          <w:bCs/>
          <w:sz w:val="28"/>
          <w:szCs w:val="28"/>
        </w:rPr>
        <w:lastRenderedPageBreak/>
        <w:t>5.</w:t>
      </w:r>
      <w:r w:rsidRPr="0030204A">
        <w:rPr>
          <w:rFonts w:ascii="Times New Roman" w:hAnsi="Times New Roman" w:cs="Times New Roman"/>
        </w:rPr>
        <w:t xml:space="preserve"> </w:t>
      </w:r>
      <w:r w:rsidRPr="0030204A">
        <w:rPr>
          <w:rFonts w:ascii="Times New Roman" w:hAnsi="Times New Roman" w:cs="Times New Roman"/>
          <w:sz w:val="28"/>
          <w:szCs w:val="28"/>
        </w:rPr>
        <w:t>Descrierea atributelor, incluzând tipul de date și eventualele constrângeri, valori implicite, valori posibile ale atributelor.</w:t>
      </w:r>
    </w:p>
    <w:p w14:paraId="77347898" w14:textId="2E4C969C" w:rsidR="0030204A" w:rsidRPr="0030204A" w:rsidRDefault="0030204A" w:rsidP="0030204A">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entru </w:t>
      </w:r>
      <w:r w:rsidRPr="0030204A">
        <w:rPr>
          <w:rFonts w:ascii="Times New Roman" w:hAnsi="Times New Roman" w:cs="Times New Roman"/>
          <w:b/>
          <w:bCs/>
          <w:sz w:val="28"/>
          <w:szCs w:val="28"/>
          <w:u w:val="single"/>
        </w:rPr>
        <w:t xml:space="preserve">Entitatea Competitie : </w:t>
      </w:r>
    </w:p>
    <w:p w14:paraId="152C0E4F" w14:textId="4309BEA1"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e_competitie (</w:t>
      </w:r>
      <w:r>
        <w:rPr>
          <w:rFonts w:ascii="Times New Roman" w:hAnsi="Times New Roman" w:cs="Times New Roman"/>
          <w:sz w:val="28"/>
          <w:szCs w:val="28"/>
        </w:rPr>
        <w:t>VARCHAR(15)</w:t>
      </w:r>
      <w:r w:rsidRPr="0030204A">
        <w:rPr>
          <w:rFonts w:ascii="Times New Roman" w:hAnsi="Times New Roman" w:cs="Times New Roman"/>
          <w:sz w:val="28"/>
          <w:szCs w:val="28"/>
        </w:rPr>
        <w:t>)</w:t>
      </w:r>
    </w:p>
    <w:p w14:paraId="562DABB6" w14:textId="06E4A1E8"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Data_incep_comp (D</w:t>
      </w:r>
      <w:r>
        <w:rPr>
          <w:rFonts w:ascii="Times New Roman" w:hAnsi="Times New Roman" w:cs="Times New Roman"/>
          <w:sz w:val="28"/>
          <w:szCs w:val="28"/>
        </w:rPr>
        <w:t>ATE</w:t>
      </w:r>
      <w:r w:rsidRPr="0030204A">
        <w:rPr>
          <w:rFonts w:ascii="Times New Roman" w:hAnsi="Times New Roman" w:cs="Times New Roman"/>
          <w:sz w:val="28"/>
          <w:szCs w:val="28"/>
        </w:rPr>
        <w:t>)</w:t>
      </w:r>
    </w:p>
    <w:p w14:paraId="31215C1B" w14:textId="78A94005"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Data_sfarsit_comp (D</w:t>
      </w:r>
      <w:r>
        <w:rPr>
          <w:rFonts w:ascii="Times New Roman" w:hAnsi="Times New Roman" w:cs="Times New Roman"/>
          <w:sz w:val="28"/>
          <w:szCs w:val="28"/>
        </w:rPr>
        <w:t>ATE</w:t>
      </w:r>
      <w:r w:rsidRPr="0030204A">
        <w:rPr>
          <w:rFonts w:ascii="Times New Roman" w:hAnsi="Times New Roman" w:cs="Times New Roman"/>
          <w:sz w:val="28"/>
          <w:szCs w:val="28"/>
        </w:rPr>
        <w:t>)</w:t>
      </w:r>
    </w:p>
    <w:p w14:paraId="67D73C5E" w14:textId="6321CB7B"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Tara_comp (</w:t>
      </w:r>
      <w:r>
        <w:rPr>
          <w:rFonts w:ascii="Times New Roman" w:hAnsi="Times New Roman" w:cs="Times New Roman"/>
          <w:sz w:val="28"/>
          <w:szCs w:val="28"/>
        </w:rPr>
        <w:t>VARCHAR(15)</w:t>
      </w:r>
      <w:r w:rsidRPr="0030204A">
        <w:rPr>
          <w:rFonts w:ascii="Times New Roman" w:hAnsi="Times New Roman" w:cs="Times New Roman"/>
          <w:sz w:val="28"/>
          <w:szCs w:val="28"/>
        </w:rPr>
        <w:t>)</w:t>
      </w:r>
    </w:p>
    <w:p w14:paraId="4733C3B4" w14:textId="6245CF40"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Conditii_part (</w:t>
      </w:r>
      <w:r>
        <w:rPr>
          <w:rFonts w:ascii="Times New Roman" w:hAnsi="Times New Roman" w:cs="Times New Roman"/>
          <w:sz w:val="28"/>
          <w:szCs w:val="28"/>
        </w:rPr>
        <w:t>este nevoie de un minim de puncte, astfel acesta va fi un NUMBER(5)</w:t>
      </w:r>
      <w:r w:rsidRPr="0030204A">
        <w:rPr>
          <w:rFonts w:ascii="Times New Roman" w:hAnsi="Times New Roman" w:cs="Times New Roman"/>
          <w:sz w:val="28"/>
          <w:szCs w:val="28"/>
        </w:rPr>
        <w:t>)</w:t>
      </w:r>
    </w:p>
    <w:p w14:paraId="27E7BD43" w14:textId="77777777" w:rsidR="0030204A" w:rsidRPr="0030204A" w:rsidRDefault="0030204A" w:rsidP="0030204A">
      <w:pPr>
        <w:rPr>
          <w:rFonts w:ascii="Times New Roman" w:hAnsi="Times New Roman" w:cs="Times New Roman"/>
          <w:sz w:val="28"/>
          <w:szCs w:val="28"/>
        </w:rPr>
      </w:pPr>
    </w:p>
    <w:p w14:paraId="00548A43" w14:textId="20ED2AF0" w:rsidR="0030204A" w:rsidRPr="0030204A" w:rsidRDefault="0030204A" w:rsidP="0030204A">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entru </w:t>
      </w:r>
      <w:r w:rsidRPr="0030204A">
        <w:rPr>
          <w:rFonts w:ascii="Times New Roman" w:hAnsi="Times New Roman" w:cs="Times New Roman"/>
          <w:b/>
          <w:bCs/>
          <w:sz w:val="28"/>
          <w:szCs w:val="28"/>
          <w:u w:val="single"/>
        </w:rPr>
        <w:t>Entitatea Premiu :</w:t>
      </w:r>
    </w:p>
    <w:p w14:paraId="6A69C3FA" w14:textId="12F0C321"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Suma_premiu (</w:t>
      </w:r>
      <w:r w:rsidR="008A346C">
        <w:rPr>
          <w:rFonts w:ascii="Times New Roman" w:hAnsi="Times New Roman" w:cs="Times New Roman"/>
          <w:sz w:val="28"/>
          <w:szCs w:val="28"/>
        </w:rPr>
        <w:t>NUMBER(</w:t>
      </w:r>
      <w:r w:rsidR="00672EBC">
        <w:rPr>
          <w:rFonts w:ascii="Times New Roman" w:hAnsi="Times New Roman" w:cs="Times New Roman"/>
          <w:sz w:val="28"/>
          <w:szCs w:val="28"/>
        </w:rPr>
        <w:t>8,2)</w:t>
      </w:r>
      <w:r w:rsidRPr="0030204A">
        <w:rPr>
          <w:rFonts w:ascii="Times New Roman" w:hAnsi="Times New Roman" w:cs="Times New Roman"/>
          <w:sz w:val="28"/>
          <w:szCs w:val="28"/>
        </w:rPr>
        <w:t>)</w:t>
      </w:r>
    </w:p>
    <w:p w14:paraId="76902B1A" w14:textId="2644545D"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puncte_premiu (</w:t>
      </w:r>
      <w:r w:rsidR="00672EBC">
        <w:rPr>
          <w:rFonts w:ascii="Times New Roman" w:hAnsi="Times New Roman" w:cs="Times New Roman"/>
          <w:sz w:val="28"/>
          <w:szCs w:val="28"/>
        </w:rPr>
        <w:t>NUMBER(5)</w:t>
      </w:r>
      <w:r w:rsidRPr="0030204A">
        <w:rPr>
          <w:rFonts w:ascii="Times New Roman" w:hAnsi="Times New Roman" w:cs="Times New Roman"/>
          <w:sz w:val="28"/>
          <w:szCs w:val="28"/>
        </w:rPr>
        <w:t>)</w:t>
      </w:r>
    </w:p>
    <w:p w14:paraId="13D28A1F" w14:textId="0CA5DEEB" w:rsidR="0030204A" w:rsidRPr="0030204A" w:rsidRDefault="0036152A" w:rsidP="0030204A">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entru </w:t>
      </w:r>
      <w:r w:rsidR="0030204A" w:rsidRPr="0030204A">
        <w:rPr>
          <w:rFonts w:ascii="Times New Roman" w:hAnsi="Times New Roman" w:cs="Times New Roman"/>
          <w:b/>
          <w:bCs/>
          <w:sz w:val="28"/>
          <w:szCs w:val="28"/>
          <w:u w:val="single"/>
        </w:rPr>
        <w:t>Entitatea Tara:</w:t>
      </w:r>
    </w:p>
    <w:p w14:paraId="3E8061A5" w14:textId="18785B95"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e_tara (</w:t>
      </w:r>
      <w:r w:rsidR="00EB430E">
        <w:rPr>
          <w:rFonts w:ascii="Times New Roman" w:hAnsi="Times New Roman" w:cs="Times New Roman"/>
          <w:sz w:val="28"/>
          <w:szCs w:val="28"/>
        </w:rPr>
        <w:t>VARCHAR(20)</w:t>
      </w:r>
      <w:r w:rsidRPr="0030204A">
        <w:rPr>
          <w:rFonts w:ascii="Times New Roman" w:hAnsi="Times New Roman" w:cs="Times New Roman"/>
          <w:sz w:val="28"/>
          <w:szCs w:val="28"/>
        </w:rPr>
        <w:t>)</w:t>
      </w:r>
    </w:p>
    <w:p w14:paraId="5E2ECE3B" w14:textId="77777777" w:rsidR="0030204A" w:rsidRPr="0030204A" w:rsidRDefault="0030204A" w:rsidP="0030204A">
      <w:pPr>
        <w:rPr>
          <w:rFonts w:ascii="Times New Roman" w:hAnsi="Times New Roman" w:cs="Times New Roman"/>
          <w:sz w:val="28"/>
          <w:szCs w:val="28"/>
        </w:rPr>
      </w:pPr>
    </w:p>
    <w:p w14:paraId="44AA9EBA" w14:textId="4371CD35" w:rsidR="0030204A" w:rsidRPr="0030204A" w:rsidRDefault="0036152A" w:rsidP="0030204A">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entru </w:t>
      </w:r>
      <w:r w:rsidR="0030204A" w:rsidRPr="0030204A">
        <w:rPr>
          <w:rFonts w:ascii="Times New Roman" w:hAnsi="Times New Roman" w:cs="Times New Roman"/>
          <w:b/>
          <w:bCs/>
          <w:sz w:val="28"/>
          <w:szCs w:val="28"/>
          <w:u w:val="single"/>
        </w:rPr>
        <w:t>Entitatea Oras:</w:t>
      </w:r>
    </w:p>
    <w:p w14:paraId="36309F6F" w14:textId="099F1E60"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e_oras (</w:t>
      </w:r>
      <w:r w:rsidR="00015475">
        <w:rPr>
          <w:rFonts w:ascii="Times New Roman" w:hAnsi="Times New Roman" w:cs="Times New Roman"/>
          <w:sz w:val="28"/>
          <w:szCs w:val="28"/>
        </w:rPr>
        <w:t>VARCHAR(20)</w:t>
      </w:r>
      <w:r w:rsidRPr="0030204A">
        <w:rPr>
          <w:rFonts w:ascii="Times New Roman" w:hAnsi="Times New Roman" w:cs="Times New Roman"/>
          <w:sz w:val="28"/>
          <w:szCs w:val="28"/>
        </w:rPr>
        <w:t>)</w:t>
      </w:r>
    </w:p>
    <w:p w14:paraId="02613B59" w14:textId="77777777" w:rsidR="0030204A" w:rsidRPr="0030204A" w:rsidRDefault="0030204A" w:rsidP="0030204A">
      <w:pPr>
        <w:rPr>
          <w:rFonts w:ascii="Times New Roman" w:hAnsi="Times New Roman" w:cs="Times New Roman"/>
          <w:sz w:val="28"/>
          <w:szCs w:val="28"/>
        </w:rPr>
      </w:pPr>
    </w:p>
    <w:p w14:paraId="672E6686" w14:textId="230F1774" w:rsidR="0030204A" w:rsidRPr="0030204A" w:rsidRDefault="0036152A" w:rsidP="0030204A">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entru </w:t>
      </w:r>
      <w:r w:rsidR="0030204A" w:rsidRPr="0030204A">
        <w:rPr>
          <w:rFonts w:ascii="Times New Roman" w:hAnsi="Times New Roman" w:cs="Times New Roman"/>
          <w:b/>
          <w:bCs/>
          <w:sz w:val="28"/>
          <w:szCs w:val="28"/>
          <w:u w:val="single"/>
        </w:rPr>
        <w:t>Entitatea Locatie:</w:t>
      </w:r>
    </w:p>
    <w:p w14:paraId="4DCA5677" w14:textId="3FC3A965"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e_adresa (</w:t>
      </w:r>
      <w:r w:rsidR="0036152A">
        <w:rPr>
          <w:rFonts w:ascii="Times New Roman" w:hAnsi="Times New Roman" w:cs="Times New Roman"/>
          <w:sz w:val="28"/>
          <w:szCs w:val="28"/>
        </w:rPr>
        <w:t>VARCHAR(20)</w:t>
      </w:r>
      <w:r w:rsidRPr="0030204A">
        <w:rPr>
          <w:rFonts w:ascii="Times New Roman" w:hAnsi="Times New Roman" w:cs="Times New Roman"/>
          <w:sz w:val="28"/>
          <w:szCs w:val="28"/>
        </w:rPr>
        <w:t>)</w:t>
      </w:r>
    </w:p>
    <w:p w14:paraId="6663EF17" w14:textId="4EA6CB8A"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ar_adresa (</w:t>
      </w:r>
      <w:r w:rsidR="0036152A">
        <w:rPr>
          <w:rFonts w:ascii="Times New Roman" w:hAnsi="Times New Roman" w:cs="Times New Roman"/>
          <w:sz w:val="28"/>
          <w:szCs w:val="28"/>
        </w:rPr>
        <w:t>NUMBER(5)</w:t>
      </w:r>
      <w:r w:rsidRPr="0030204A">
        <w:rPr>
          <w:rFonts w:ascii="Times New Roman" w:hAnsi="Times New Roman" w:cs="Times New Roman"/>
          <w:sz w:val="28"/>
          <w:szCs w:val="28"/>
        </w:rPr>
        <w:t>)</w:t>
      </w:r>
    </w:p>
    <w:p w14:paraId="22D839B9" w14:textId="376B6B90"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r_spectatori_pos (</w:t>
      </w:r>
      <w:r w:rsidR="0036152A">
        <w:rPr>
          <w:rFonts w:ascii="Times New Roman" w:hAnsi="Times New Roman" w:cs="Times New Roman"/>
          <w:sz w:val="28"/>
          <w:szCs w:val="28"/>
        </w:rPr>
        <w:t>NUMBER(6)</w:t>
      </w:r>
      <w:r w:rsidRPr="0030204A">
        <w:rPr>
          <w:rFonts w:ascii="Times New Roman" w:hAnsi="Times New Roman" w:cs="Times New Roman"/>
          <w:sz w:val="28"/>
          <w:szCs w:val="28"/>
        </w:rPr>
        <w:t>)</w:t>
      </w:r>
    </w:p>
    <w:p w14:paraId="5C2B250E" w14:textId="69A718A1"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 xml:space="preserve">Nr_spectatori_prez </w:t>
      </w:r>
      <w:r w:rsidR="0036152A">
        <w:rPr>
          <w:rFonts w:ascii="Times New Roman" w:hAnsi="Times New Roman" w:cs="Times New Roman"/>
          <w:sz w:val="28"/>
          <w:szCs w:val="28"/>
        </w:rPr>
        <w:t>(NUMBER(6)</w:t>
      </w:r>
      <w:r w:rsidRPr="0030204A">
        <w:rPr>
          <w:rFonts w:ascii="Times New Roman" w:hAnsi="Times New Roman" w:cs="Times New Roman"/>
          <w:sz w:val="28"/>
          <w:szCs w:val="28"/>
        </w:rPr>
        <w:t xml:space="preserve">) </w:t>
      </w:r>
    </w:p>
    <w:p w14:paraId="7E39626C" w14:textId="77777777" w:rsidR="0030204A" w:rsidRPr="0030204A" w:rsidRDefault="0030204A" w:rsidP="0030204A">
      <w:pPr>
        <w:rPr>
          <w:rFonts w:ascii="Times New Roman" w:hAnsi="Times New Roman" w:cs="Times New Roman"/>
          <w:sz w:val="28"/>
          <w:szCs w:val="28"/>
        </w:rPr>
      </w:pPr>
    </w:p>
    <w:p w14:paraId="7A81CF5A" w14:textId="23A959D8" w:rsidR="0030204A" w:rsidRPr="0030204A" w:rsidRDefault="00F8080F" w:rsidP="0030204A">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entru </w:t>
      </w:r>
      <w:r w:rsidR="0030204A" w:rsidRPr="0030204A">
        <w:rPr>
          <w:rFonts w:ascii="Times New Roman" w:hAnsi="Times New Roman" w:cs="Times New Roman"/>
          <w:b/>
          <w:bCs/>
          <w:sz w:val="28"/>
          <w:szCs w:val="28"/>
          <w:u w:val="single"/>
        </w:rPr>
        <w:t>Entitatea Jucator:</w:t>
      </w:r>
    </w:p>
    <w:p w14:paraId="48821E75" w14:textId="0CD19A27"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e_juc (</w:t>
      </w:r>
      <w:r w:rsidR="00F8080F">
        <w:rPr>
          <w:rFonts w:ascii="Times New Roman" w:hAnsi="Times New Roman" w:cs="Times New Roman"/>
          <w:sz w:val="28"/>
          <w:szCs w:val="28"/>
        </w:rPr>
        <w:t>VARCHAR(20)</w:t>
      </w:r>
      <w:r w:rsidRPr="0030204A">
        <w:rPr>
          <w:rFonts w:ascii="Times New Roman" w:hAnsi="Times New Roman" w:cs="Times New Roman"/>
          <w:sz w:val="28"/>
          <w:szCs w:val="28"/>
        </w:rPr>
        <w:t>)</w:t>
      </w:r>
    </w:p>
    <w:p w14:paraId="42D75395" w14:textId="4B15FEBA"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prenume_juc (</w:t>
      </w:r>
      <w:r w:rsidR="00F8080F">
        <w:rPr>
          <w:rFonts w:ascii="Times New Roman" w:hAnsi="Times New Roman" w:cs="Times New Roman"/>
          <w:sz w:val="28"/>
          <w:szCs w:val="28"/>
        </w:rPr>
        <w:t>VARCHAR(20)</w:t>
      </w:r>
      <w:r w:rsidRPr="0030204A">
        <w:rPr>
          <w:rFonts w:ascii="Times New Roman" w:hAnsi="Times New Roman" w:cs="Times New Roman"/>
          <w:sz w:val="28"/>
          <w:szCs w:val="28"/>
        </w:rPr>
        <w:t>)</w:t>
      </w:r>
    </w:p>
    <w:p w14:paraId="59AE563E" w14:textId="491A35F0"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an_nastere_juc (</w:t>
      </w:r>
      <w:r w:rsidR="00F8080F">
        <w:rPr>
          <w:rFonts w:ascii="Times New Roman" w:hAnsi="Times New Roman" w:cs="Times New Roman"/>
          <w:sz w:val="28"/>
          <w:szCs w:val="28"/>
        </w:rPr>
        <w:t>NUMBER(5</w:t>
      </w:r>
      <w:r w:rsidR="00585C3D">
        <w:rPr>
          <w:rFonts w:ascii="Times New Roman" w:hAnsi="Times New Roman" w:cs="Times New Roman"/>
          <w:sz w:val="28"/>
          <w:szCs w:val="28"/>
        </w:rPr>
        <w:t>)</w:t>
      </w:r>
      <w:r w:rsidRPr="0030204A">
        <w:rPr>
          <w:rFonts w:ascii="Times New Roman" w:hAnsi="Times New Roman" w:cs="Times New Roman"/>
          <w:sz w:val="28"/>
          <w:szCs w:val="28"/>
        </w:rPr>
        <w:t>)</w:t>
      </w:r>
    </w:p>
    <w:p w14:paraId="102F5D92" w14:textId="51D73A20"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gen_juc(</w:t>
      </w:r>
      <w:r w:rsidR="007453A8">
        <w:rPr>
          <w:rFonts w:ascii="Times New Roman" w:hAnsi="Times New Roman" w:cs="Times New Roman"/>
          <w:sz w:val="28"/>
          <w:szCs w:val="28"/>
        </w:rPr>
        <w:t>CHAR(1))</w:t>
      </w:r>
    </w:p>
    <w:p w14:paraId="71813001" w14:textId="4AB07156" w:rsidR="0030204A" w:rsidRPr="007A7274"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lastRenderedPageBreak/>
        <w:t>salariu_juc (</w:t>
      </w:r>
      <w:r w:rsidR="007453A8">
        <w:rPr>
          <w:rFonts w:ascii="Times New Roman" w:hAnsi="Times New Roman" w:cs="Times New Roman"/>
          <w:sz w:val="28"/>
          <w:szCs w:val="28"/>
        </w:rPr>
        <w:t>NUMBER(6,2)</w:t>
      </w:r>
      <w:r w:rsidR="007A7274">
        <w:rPr>
          <w:rFonts w:ascii="Times New Roman" w:hAnsi="Times New Roman" w:cs="Times New Roman"/>
          <w:sz w:val="28"/>
          <w:szCs w:val="28"/>
        </w:rPr>
        <w:t>)</w:t>
      </w:r>
    </w:p>
    <w:p w14:paraId="041B9718" w14:textId="53443655" w:rsidR="0030204A" w:rsidRPr="0030204A" w:rsidRDefault="00F06F44" w:rsidP="0030204A">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entru </w:t>
      </w:r>
      <w:r w:rsidR="0030204A" w:rsidRPr="0030204A">
        <w:rPr>
          <w:rFonts w:ascii="Times New Roman" w:hAnsi="Times New Roman" w:cs="Times New Roman"/>
          <w:b/>
          <w:bCs/>
          <w:sz w:val="28"/>
          <w:szCs w:val="28"/>
          <w:u w:val="single"/>
        </w:rPr>
        <w:t>Entitatea Fani:</w:t>
      </w:r>
    </w:p>
    <w:p w14:paraId="517E79A2" w14:textId="0561EC0C"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ar_fani (N</w:t>
      </w:r>
      <w:r w:rsidR="00F06F44">
        <w:rPr>
          <w:rFonts w:ascii="Times New Roman" w:hAnsi="Times New Roman" w:cs="Times New Roman"/>
          <w:sz w:val="28"/>
          <w:szCs w:val="28"/>
        </w:rPr>
        <w:t>UMBER(6)</w:t>
      </w:r>
      <w:r w:rsidRPr="0030204A">
        <w:rPr>
          <w:rFonts w:ascii="Times New Roman" w:hAnsi="Times New Roman" w:cs="Times New Roman"/>
          <w:sz w:val="28"/>
          <w:szCs w:val="28"/>
        </w:rPr>
        <w:t>)</w:t>
      </w:r>
    </w:p>
    <w:p w14:paraId="7C0D1610" w14:textId="01A2C126" w:rsidR="0030204A" w:rsidRDefault="0030204A" w:rsidP="0030204A">
      <w:pPr>
        <w:rPr>
          <w:rFonts w:ascii="Times New Roman" w:hAnsi="Times New Roman" w:cs="Times New Roman"/>
          <w:sz w:val="28"/>
          <w:szCs w:val="28"/>
        </w:rPr>
      </w:pPr>
    </w:p>
    <w:p w14:paraId="5BD86D60" w14:textId="77777777" w:rsidR="00974043" w:rsidRPr="0030204A" w:rsidRDefault="00974043" w:rsidP="0030204A">
      <w:pPr>
        <w:rPr>
          <w:rFonts w:ascii="Times New Roman" w:hAnsi="Times New Roman" w:cs="Times New Roman"/>
          <w:sz w:val="28"/>
          <w:szCs w:val="28"/>
        </w:rPr>
      </w:pPr>
    </w:p>
    <w:p w14:paraId="1D145854" w14:textId="0AB56362" w:rsidR="0030204A" w:rsidRPr="0030204A" w:rsidRDefault="008A17EE" w:rsidP="0030204A">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entru </w:t>
      </w:r>
      <w:r w:rsidR="0030204A" w:rsidRPr="0030204A">
        <w:rPr>
          <w:rFonts w:ascii="Times New Roman" w:hAnsi="Times New Roman" w:cs="Times New Roman"/>
          <w:b/>
          <w:bCs/>
          <w:sz w:val="28"/>
          <w:szCs w:val="28"/>
          <w:u w:val="single"/>
        </w:rPr>
        <w:t>Entitatea Clasament:</w:t>
      </w:r>
    </w:p>
    <w:p w14:paraId="60C7D9F0" w14:textId="7DCE02CF"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pozitie_clasament (</w:t>
      </w:r>
      <w:r w:rsidR="00916FBF">
        <w:rPr>
          <w:rFonts w:ascii="Times New Roman" w:hAnsi="Times New Roman" w:cs="Times New Roman"/>
          <w:sz w:val="28"/>
          <w:szCs w:val="28"/>
        </w:rPr>
        <w:t>NUMBER(3)</w:t>
      </w:r>
      <w:r w:rsidRPr="0030204A">
        <w:rPr>
          <w:rFonts w:ascii="Times New Roman" w:hAnsi="Times New Roman" w:cs="Times New Roman"/>
          <w:sz w:val="28"/>
          <w:szCs w:val="28"/>
        </w:rPr>
        <w:t>)</w:t>
      </w:r>
    </w:p>
    <w:p w14:paraId="6E00A49A" w14:textId="77777777" w:rsidR="0030204A" w:rsidRPr="0030204A" w:rsidRDefault="0030204A" w:rsidP="0030204A">
      <w:pPr>
        <w:rPr>
          <w:rFonts w:ascii="Times New Roman" w:hAnsi="Times New Roman" w:cs="Times New Roman"/>
          <w:sz w:val="28"/>
          <w:szCs w:val="28"/>
        </w:rPr>
      </w:pPr>
    </w:p>
    <w:p w14:paraId="29B78EAC" w14:textId="0C65B6A0" w:rsidR="0030204A" w:rsidRPr="0030204A" w:rsidRDefault="008A17EE" w:rsidP="0030204A">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entru </w:t>
      </w:r>
      <w:r w:rsidR="0030204A" w:rsidRPr="0030204A">
        <w:rPr>
          <w:rFonts w:ascii="Times New Roman" w:hAnsi="Times New Roman" w:cs="Times New Roman"/>
          <w:b/>
          <w:bCs/>
          <w:sz w:val="28"/>
          <w:szCs w:val="28"/>
          <w:u w:val="single"/>
        </w:rPr>
        <w:t>Entitatea Antrenor :</w:t>
      </w:r>
    </w:p>
    <w:p w14:paraId="0E5F194C" w14:textId="592A72B1"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e_ant (</w:t>
      </w:r>
      <w:r w:rsidR="00704EA0">
        <w:rPr>
          <w:rFonts w:ascii="Times New Roman" w:hAnsi="Times New Roman" w:cs="Times New Roman"/>
          <w:sz w:val="28"/>
          <w:szCs w:val="28"/>
        </w:rPr>
        <w:t>VARCHAR(20)</w:t>
      </w:r>
      <w:r w:rsidRPr="0030204A">
        <w:rPr>
          <w:rFonts w:ascii="Times New Roman" w:hAnsi="Times New Roman" w:cs="Times New Roman"/>
          <w:sz w:val="28"/>
          <w:szCs w:val="28"/>
        </w:rPr>
        <w:t>)</w:t>
      </w:r>
    </w:p>
    <w:p w14:paraId="715A3D77" w14:textId="4B4A6910"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prenume_ant (</w:t>
      </w:r>
      <w:r w:rsidR="00DF5E14">
        <w:rPr>
          <w:rFonts w:ascii="Times New Roman" w:hAnsi="Times New Roman" w:cs="Times New Roman"/>
          <w:sz w:val="28"/>
          <w:szCs w:val="28"/>
        </w:rPr>
        <w:t>VARCHAR(20))</w:t>
      </w:r>
    </w:p>
    <w:p w14:paraId="2DF4FBA9" w14:textId="76E8694F"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an_nastere_ant (</w:t>
      </w:r>
      <w:r w:rsidR="002F3FCB">
        <w:rPr>
          <w:rFonts w:ascii="Times New Roman" w:hAnsi="Times New Roman" w:cs="Times New Roman"/>
          <w:sz w:val="28"/>
          <w:szCs w:val="28"/>
        </w:rPr>
        <w:t>NUMBER(4)</w:t>
      </w:r>
      <w:r w:rsidRPr="0030204A">
        <w:rPr>
          <w:rFonts w:ascii="Times New Roman" w:hAnsi="Times New Roman" w:cs="Times New Roman"/>
          <w:sz w:val="28"/>
          <w:szCs w:val="28"/>
        </w:rPr>
        <w:t>)</w:t>
      </w:r>
    </w:p>
    <w:p w14:paraId="2A675EEF" w14:textId="4A846C12"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gen_ant (</w:t>
      </w:r>
      <w:r w:rsidR="002F3FCB">
        <w:rPr>
          <w:rFonts w:ascii="Times New Roman" w:hAnsi="Times New Roman" w:cs="Times New Roman"/>
          <w:sz w:val="28"/>
          <w:szCs w:val="28"/>
        </w:rPr>
        <w:t>CHAR(1))</w:t>
      </w:r>
    </w:p>
    <w:p w14:paraId="5AB1B6D0" w14:textId="27E84373"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experienta_ant (</w:t>
      </w:r>
      <w:r w:rsidR="003417CE">
        <w:rPr>
          <w:rFonts w:ascii="Times New Roman" w:hAnsi="Times New Roman" w:cs="Times New Roman"/>
          <w:sz w:val="28"/>
          <w:szCs w:val="28"/>
        </w:rPr>
        <w:t>NUMBER(2)</w:t>
      </w:r>
      <w:r w:rsidRPr="0030204A">
        <w:rPr>
          <w:rFonts w:ascii="Times New Roman" w:hAnsi="Times New Roman" w:cs="Times New Roman"/>
          <w:sz w:val="28"/>
          <w:szCs w:val="28"/>
        </w:rPr>
        <w:t>)</w:t>
      </w:r>
    </w:p>
    <w:p w14:paraId="6EBF280B" w14:textId="4E7F9F65"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salariu_ant (</w:t>
      </w:r>
      <w:r w:rsidR="00834F13">
        <w:rPr>
          <w:rFonts w:ascii="Times New Roman" w:hAnsi="Times New Roman" w:cs="Times New Roman"/>
          <w:sz w:val="28"/>
          <w:szCs w:val="28"/>
        </w:rPr>
        <w:t>NUMBER(6,2</w:t>
      </w:r>
      <w:r w:rsidRPr="0030204A">
        <w:rPr>
          <w:rFonts w:ascii="Times New Roman" w:hAnsi="Times New Roman" w:cs="Times New Roman"/>
          <w:sz w:val="28"/>
          <w:szCs w:val="28"/>
        </w:rPr>
        <w:t>)</w:t>
      </w:r>
      <w:r w:rsidR="00834F13">
        <w:rPr>
          <w:rFonts w:ascii="Times New Roman" w:hAnsi="Times New Roman" w:cs="Times New Roman"/>
          <w:sz w:val="28"/>
          <w:szCs w:val="28"/>
        </w:rPr>
        <w:t>)</w:t>
      </w:r>
    </w:p>
    <w:p w14:paraId="36703013" w14:textId="77777777" w:rsidR="0030204A" w:rsidRPr="0030204A" w:rsidRDefault="0030204A" w:rsidP="0030204A">
      <w:pPr>
        <w:rPr>
          <w:rFonts w:ascii="Times New Roman" w:hAnsi="Times New Roman" w:cs="Times New Roman"/>
          <w:sz w:val="28"/>
          <w:szCs w:val="28"/>
        </w:rPr>
      </w:pPr>
    </w:p>
    <w:p w14:paraId="08F108F8" w14:textId="20F09509" w:rsidR="0030204A" w:rsidRPr="0030204A" w:rsidRDefault="005D75A0" w:rsidP="0030204A">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entru </w:t>
      </w:r>
      <w:r w:rsidR="0030204A" w:rsidRPr="0030204A">
        <w:rPr>
          <w:rFonts w:ascii="Times New Roman" w:hAnsi="Times New Roman" w:cs="Times New Roman"/>
          <w:b/>
          <w:bCs/>
          <w:sz w:val="28"/>
          <w:szCs w:val="28"/>
          <w:u w:val="single"/>
        </w:rPr>
        <w:t>Entitatea Club:</w:t>
      </w:r>
    </w:p>
    <w:p w14:paraId="02159390" w14:textId="4366340C"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e_club (</w:t>
      </w:r>
      <w:r w:rsidR="005D75A0">
        <w:rPr>
          <w:rFonts w:ascii="Times New Roman" w:hAnsi="Times New Roman" w:cs="Times New Roman"/>
          <w:sz w:val="28"/>
          <w:szCs w:val="28"/>
        </w:rPr>
        <w:t>VARCHAR(20)</w:t>
      </w:r>
      <w:r w:rsidRPr="0030204A">
        <w:rPr>
          <w:rFonts w:ascii="Times New Roman" w:hAnsi="Times New Roman" w:cs="Times New Roman"/>
          <w:sz w:val="28"/>
          <w:szCs w:val="28"/>
        </w:rPr>
        <w:t>)</w:t>
      </w:r>
    </w:p>
    <w:p w14:paraId="10CAB6E2" w14:textId="500ED53C"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r_juc_club (</w:t>
      </w:r>
      <w:r w:rsidR="005D75A0">
        <w:rPr>
          <w:rFonts w:ascii="Times New Roman" w:hAnsi="Times New Roman" w:cs="Times New Roman"/>
          <w:sz w:val="28"/>
          <w:szCs w:val="28"/>
        </w:rPr>
        <w:t>NUMBER(4)</w:t>
      </w:r>
      <w:r w:rsidRPr="0030204A">
        <w:rPr>
          <w:rFonts w:ascii="Times New Roman" w:hAnsi="Times New Roman" w:cs="Times New Roman"/>
          <w:sz w:val="28"/>
          <w:szCs w:val="28"/>
        </w:rPr>
        <w:t>)</w:t>
      </w:r>
    </w:p>
    <w:p w14:paraId="4BD6BF17" w14:textId="45DBCD4A"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an_ap_club (</w:t>
      </w:r>
      <w:r w:rsidR="005D75A0">
        <w:rPr>
          <w:rFonts w:ascii="Times New Roman" w:hAnsi="Times New Roman" w:cs="Times New Roman"/>
          <w:sz w:val="28"/>
          <w:szCs w:val="28"/>
        </w:rPr>
        <w:t>NUMBER(4)</w:t>
      </w:r>
      <w:r w:rsidRPr="0030204A">
        <w:rPr>
          <w:rFonts w:ascii="Times New Roman" w:hAnsi="Times New Roman" w:cs="Times New Roman"/>
          <w:sz w:val="28"/>
          <w:szCs w:val="28"/>
        </w:rPr>
        <w:t>)</w:t>
      </w:r>
    </w:p>
    <w:p w14:paraId="086DAEAC" w14:textId="77777777" w:rsidR="0030204A" w:rsidRPr="0030204A" w:rsidRDefault="0030204A" w:rsidP="0030204A">
      <w:pPr>
        <w:rPr>
          <w:rFonts w:ascii="Times New Roman" w:hAnsi="Times New Roman" w:cs="Times New Roman"/>
          <w:sz w:val="28"/>
          <w:szCs w:val="28"/>
        </w:rPr>
      </w:pPr>
    </w:p>
    <w:p w14:paraId="72D2C3BD" w14:textId="77777777" w:rsidR="0030204A" w:rsidRPr="0030204A" w:rsidRDefault="0030204A" w:rsidP="0030204A">
      <w:pPr>
        <w:rPr>
          <w:rFonts w:ascii="Times New Roman" w:hAnsi="Times New Roman" w:cs="Times New Roman"/>
          <w:sz w:val="28"/>
          <w:szCs w:val="28"/>
        </w:rPr>
      </w:pPr>
    </w:p>
    <w:p w14:paraId="243D50AE" w14:textId="6C67900E" w:rsidR="0030204A" w:rsidRPr="00160AE6" w:rsidRDefault="00160AE6" w:rsidP="0030204A">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entru </w:t>
      </w:r>
      <w:r w:rsidR="0030204A" w:rsidRPr="0030204A">
        <w:rPr>
          <w:rFonts w:ascii="Times New Roman" w:hAnsi="Times New Roman" w:cs="Times New Roman"/>
          <w:b/>
          <w:bCs/>
          <w:sz w:val="28"/>
          <w:szCs w:val="28"/>
          <w:u w:val="single"/>
        </w:rPr>
        <w:t>Entitatea Sponsor:</w:t>
      </w:r>
    </w:p>
    <w:p w14:paraId="5F4CDDBA" w14:textId="143435BB"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nume_sponsor (</w:t>
      </w:r>
      <w:r w:rsidR="00160AE6">
        <w:rPr>
          <w:rFonts w:ascii="Times New Roman" w:hAnsi="Times New Roman" w:cs="Times New Roman"/>
          <w:sz w:val="28"/>
          <w:szCs w:val="28"/>
        </w:rPr>
        <w:t>VARCHAR(20)</w:t>
      </w:r>
      <w:r w:rsidRPr="0030204A">
        <w:rPr>
          <w:rFonts w:ascii="Times New Roman" w:hAnsi="Times New Roman" w:cs="Times New Roman"/>
          <w:sz w:val="28"/>
          <w:szCs w:val="28"/>
        </w:rPr>
        <w:t>)</w:t>
      </w:r>
    </w:p>
    <w:p w14:paraId="22E32374" w14:textId="03580B01"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suma_sponsor (</w:t>
      </w:r>
      <w:r w:rsidR="00460709">
        <w:rPr>
          <w:rFonts w:ascii="Times New Roman" w:hAnsi="Times New Roman" w:cs="Times New Roman"/>
          <w:sz w:val="28"/>
          <w:szCs w:val="28"/>
        </w:rPr>
        <w:t>NUMBER(8,2</w:t>
      </w:r>
      <w:r w:rsidRPr="0030204A">
        <w:rPr>
          <w:rFonts w:ascii="Times New Roman" w:hAnsi="Times New Roman" w:cs="Times New Roman"/>
          <w:sz w:val="28"/>
          <w:szCs w:val="28"/>
        </w:rPr>
        <w:t>)</w:t>
      </w:r>
      <w:r w:rsidR="00460709">
        <w:rPr>
          <w:rFonts w:ascii="Times New Roman" w:hAnsi="Times New Roman" w:cs="Times New Roman"/>
          <w:sz w:val="28"/>
          <w:szCs w:val="28"/>
        </w:rPr>
        <w:t>)</w:t>
      </w:r>
    </w:p>
    <w:p w14:paraId="7ED3EEC8" w14:textId="272B80A3"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domeniu_sponsor (</w:t>
      </w:r>
      <w:r w:rsidR="00FD3697">
        <w:rPr>
          <w:rFonts w:ascii="Times New Roman" w:hAnsi="Times New Roman" w:cs="Times New Roman"/>
          <w:sz w:val="28"/>
          <w:szCs w:val="28"/>
        </w:rPr>
        <w:t>VARCHAR(1</w:t>
      </w:r>
      <w:r w:rsidR="00A82874">
        <w:rPr>
          <w:rFonts w:ascii="Times New Roman" w:hAnsi="Times New Roman" w:cs="Times New Roman"/>
          <w:sz w:val="28"/>
          <w:szCs w:val="28"/>
        </w:rPr>
        <w:t>5</w:t>
      </w:r>
      <w:r w:rsidR="00FD3697">
        <w:rPr>
          <w:rFonts w:ascii="Times New Roman" w:hAnsi="Times New Roman" w:cs="Times New Roman"/>
          <w:sz w:val="28"/>
          <w:szCs w:val="28"/>
        </w:rPr>
        <w:t>)</w:t>
      </w:r>
      <w:r w:rsidRPr="0030204A">
        <w:rPr>
          <w:rFonts w:ascii="Times New Roman" w:hAnsi="Times New Roman" w:cs="Times New Roman"/>
          <w:sz w:val="28"/>
          <w:szCs w:val="28"/>
        </w:rPr>
        <w:t>)</w:t>
      </w:r>
    </w:p>
    <w:p w14:paraId="237C601A" w14:textId="77777777" w:rsidR="0030204A" w:rsidRPr="0030204A" w:rsidRDefault="0030204A" w:rsidP="0030204A">
      <w:pPr>
        <w:rPr>
          <w:rFonts w:ascii="Times New Roman" w:hAnsi="Times New Roman" w:cs="Times New Roman"/>
          <w:sz w:val="28"/>
          <w:szCs w:val="28"/>
        </w:rPr>
      </w:pPr>
    </w:p>
    <w:p w14:paraId="7B50C61A" w14:textId="77777777" w:rsidR="007A7274" w:rsidRDefault="007A7274" w:rsidP="0030204A">
      <w:pPr>
        <w:rPr>
          <w:rFonts w:ascii="Times New Roman" w:hAnsi="Times New Roman" w:cs="Times New Roman"/>
          <w:b/>
          <w:bCs/>
          <w:sz w:val="28"/>
          <w:szCs w:val="28"/>
          <w:u w:val="single"/>
        </w:rPr>
      </w:pPr>
    </w:p>
    <w:p w14:paraId="405E61E2" w14:textId="6DF8C2A9" w:rsidR="0030204A" w:rsidRPr="003F6F70" w:rsidRDefault="001A34B2" w:rsidP="0030204A">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Pentru </w:t>
      </w:r>
      <w:r w:rsidR="0030204A" w:rsidRPr="0030204A">
        <w:rPr>
          <w:rFonts w:ascii="Times New Roman" w:hAnsi="Times New Roman" w:cs="Times New Roman"/>
          <w:b/>
          <w:bCs/>
          <w:sz w:val="28"/>
          <w:szCs w:val="28"/>
          <w:u w:val="single"/>
        </w:rPr>
        <w:t>Entitatea Istoric_Jucator:</w:t>
      </w:r>
    </w:p>
    <w:p w14:paraId="7FDDF8C2" w14:textId="326DA614"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experienta_juc (</w:t>
      </w:r>
      <w:r w:rsidR="003F6F70">
        <w:rPr>
          <w:rFonts w:ascii="Times New Roman" w:hAnsi="Times New Roman" w:cs="Times New Roman"/>
          <w:sz w:val="28"/>
          <w:szCs w:val="28"/>
        </w:rPr>
        <w:t>NUMBER(2)</w:t>
      </w:r>
      <w:r w:rsidRPr="0030204A">
        <w:rPr>
          <w:rFonts w:ascii="Times New Roman" w:hAnsi="Times New Roman" w:cs="Times New Roman"/>
          <w:sz w:val="28"/>
          <w:szCs w:val="28"/>
        </w:rPr>
        <w:t>)</w:t>
      </w:r>
    </w:p>
    <w:p w14:paraId="019D2CA2" w14:textId="60DEC002"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premii_castigate_juc (</w:t>
      </w:r>
      <w:r w:rsidR="007A74D0">
        <w:rPr>
          <w:rFonts w:ascii="Times New Roman" w:hAnsi="Times New Roman" w:cs="Times New Roman"/>
          <w:sz w:val="28"/>
          <w:szCs w:val="28"/>
        </w:rPr>
        <w:t>NUMBER(3)</w:t>
      </w:r>
      <w:r w:rsidRPr="0030204A">
        <w:rPr>
          <w:rFonts w:ascii="Times New Roman" w:hAnsi="Times New Roman" w:cs="Times New Roman"/>
          <w:sz w:val="28"/>
          <w:szCs w:val="28"/>
        </w:rPr>
        <w:t>)</w:t>
      </w:r>
    </w:p>
    <w:p w14:paraId="05C5E399" w14:textId="04EDEAEE" w:rsidR="0030204A" w:rsidRPr="0030204A" w:rsidRDefault="0030204A" w:rsidP="0030204A">
      <w:pPr>
        <w:pStyle w:val="ListParagraph"/>
        <w:numPr>
          <w:ilvl w:val="0"/>
          <w:numId w:val="1"/>
        </w:numPr>
        <w:rPr>
          <w:rFonts w:ascii="Times New Roman" w:hAnsi="Times New Roman" w:cs="Times New Roman"/>
          <w:sz w:val="28"/>
          <w:szCs w:val="28"/>
        </w:rPr>
      </w:pPr>
      <w:r w:rsidRPr="0030204A">
        <w:rPr>
          <w:rFonts w:ascii="Times New Roman" w:hAnsi="Times New Roman" w:cs="Times New Roman"/>
          <w:sz w:val="28"/>
          <w:szCs w:val="28"/>
        </w:rPr>
        <w:t>victorii totale juc (</w:t>
      </w:r>
      <w:r w:rsidR="007A74D0">
        <w:rPr>
          <w:rFonts w:ascii="Times New Roman" w:hAnsi="Times New Roman" w:cs="Times New Roman"/>
          <w:sz w:val="28"/>
          <w:szCs w:val="28"/>
        </w:rPr>
        <w:t>NUMBER(4)</w:t>
      </w:r>
      <w:r w:rsidRPr="0030204A">
        <w:rPr>
          <w:rFonts w:ascii="Times New Roman" w:hAnsi="Times New Roman" w:cs="Times New Roman"/>
          <w:sz w:val="28"/>
          <w:szCs w:val="28"/>
        </w:rPr>
        <w:t>)</w:t>
      </w:r>
    </w:p>
    <w:p w14:paraId="052E7819" w14:textId="62C1FC52" w:rsidR="0030204A" w:rsidRDefault="0030204A" w:rsidP="00FE1B94">
      <w:pPr>
        <w:rPr>
          <w:rFonts w:ascii="Times New Roman" w:hAnsi="Times New Roman" w:cs="Times New Roman"/>
          <w:sz w:val="28"/>
          <w:szCs w:val="28"/>
        </w:rPr>
      </w:pPr>
    </w:p>
    <w:p w14:paraId="46F9BA31" w14:textId="54937527" w:rsidR="0030204A" w:rsidRPr="0030204A" w:rsidRDefault="0030204A" w:rsidP="00FE1B94">
      <w:pPr>
        <w:rPr>
          <w:rFonts w:ascii="Times New Roman" w:hAnsi="Times New Roman" w:cs="Times New Roman"/>
          <w:b/>
          <w:bCs/>
          <w:sz w:val="28"/>
          <w:szCs w:val="28"/>
        </w:rPr>
      </w:pPr>
    </w:p>
    <w:p w14:paraId="4EAACFE4" w14:textId="09F643BC" w:rsidR="001C2200" w:rsidRDefault="001C2200" w:rsidP="00FE1B94">
      <w:pPr>
        <w:rPr>
          <w:rFonts w:ascii="Times New Roman" w:hAnsi="Times New Roman" w:cs="Times New Roman"/>
          <w:sz w:val="28"/>
          <w:szCs w:val="28"/>
        </w:rPr>
      </w:pPr>
    </w:p>
    <w:p w14:paraId="479137F9" w14:textId="6366714E" w:rsidR="001C2200" w:rsidRDefault="001C2200" w:rsidP="00FE1B94">
      <w:pPr>
        <w:rPr>
          <w:rFonts w:ascii="Times New Roman" w:hAnsi="Times New Roman" w:cs="Times New Roman"/>
          <w:sz w:val="28"/>
          <w:szCs w:val="28"/>
        </w:rPr>
      </w:pPr>
    </w:p>
    <w:p w14:paraId="6C15A39C" w14:textId="1532958E" w:rsidR="007305F3" w:rsidRDefault="007305F3" w:rsidP="00FE1B94">
      <w:pPr>
        <w:rPr>
          <w:rFonts w:ascii="Times New Roman" w:hAnsi="Times New Roman" w:cs="Times New Roman"/>
          <w:sz w:val="28"/>
          <w:szCs w:val="28"/>
        </w:rPr>
      </w:pPr>
    </w:p>
    <w:p w14:paraId="50A0220E" w14:textId="2A475924" w:rsidR="007305F3" w:rsidRDefault="007305F3" w:rsidP="00FE1B94">
      <w:pPr>
        <w:rPr>
          <w:rFonts w:ascii="Times New Roman" w:hAnsi="Times New Roman" w:cs="Times New Roman"/>
          <w:sz w:val="28"/>
          <w:szCs w:val="28"/>
        </w:rPr>
      </w:pPr>
    </w:p>
    <w:p w14:paraId="0E337CB1" w14:textId="68435822" w:rsidR="007305F3" w:rsidRDefault="007305F3" w:rsidP="00FE1B94">
      <w:pPr>
        <w:rPr>
          <w:rFonts w:ascii="Times New Roman" w:hAnsi="Times New Roman" w:cs="Times New Roman"/>
          <w:sz w:val="28"/>
          <w:szCs w:val="28"/>
        </w:rPr>
      </w:pPr>
    </w:p>
    <w:p w14:paraId="7A98F547" w14:textId="7252E010" w:rsidR="007305F3" w:rsidRDefault="007305F3" w:rsidP="00FE1B94">
      <w:pPr>
        <w:rPr>
          <w:rFonts w:ascii="Times New Roman" w:hAnsi="Times New Roman" w:cs="Times New Roman"/>
          <w:sz w:val="28"/>
          <w:szCs w:val="28"/>
        </w:rPr>
      </w:pPr>
    </w:p>
    <w:p w14:paraId="706AAD83" w14:textId="478F636A" w:rsidR="00524EA6" w:rsidRDefault="00524EA6" w:rsidP="00FE1B94">
      <w:pPr>
        <w:rPr>
          <w:rFonts w:ascii="Times New Roman" w:hAnsi="Times New Roman" w:cs="Times New Roman"/>
          <w:sz w:val="28"/>
          <w:szCs w:val="28"/>
        </w:rPr>
      </w:pPr>
    </w:p>
    <w:p w14:paraId="62E5B7D7" w14:textId="21CAA73F" w:rsidR="00524EA6" w:rsidRDefault="00524EA6" w:rsidP="00FE1B94">
      <w:pPr>
        <w:rPr>
          <w:rFonts w:ascii="Times New Roman" w:hAnsi="Times New Roman" w:cs="Times New Roman"/>
          <w:sz w:val="28"/>
          <w:szCs w:val="28"/>
        </w:rPr>
      </w:pPr>
    </w:p>
    <w:p w14:paraId="767EE431" w14:textId="7D051080" w:rsidR="00524EA6" w:rsidRDefault="00524EA6" w:rsidP="00FE1B94">
      <w:pPr>
        <w:rPr>
          <w:rFonts w:ascii="Times New Roman" w:hAnsi="Times New Roman" w:cs="Times New Roman"/>
          <w:sz w:val="28"/>
          <w:szCs w:val="28"/>
        </w:rPr>
      </w:pPr>
    </w:p>
    <w:p w14:paraId="4657037F" w14:textId="132E08DD" w:rsidR="00524EA6" w:rsidRDefault="00524EA6" w:rsidP="00FE1B94">
      <w:pPr>
        <w:rPr>
          <w:rFonts w:ascii="Times New Roman" w:hAnsi="Times New Roman" w:cs="Times New Roman"/>
          <w:sz w:val="28"/>
          <w:szCs w:val="28"/>
        </w:rPr>
      </w:pPr>
    </w:p>
    <w:p w14:paraId="6816C513" w14:textId="4C934BFC" w:rsidR="00524EA6" w:rsidRDefault="00524EA6" w:rsidP="00FE1B94">
      <w:pPr>
        <w:rPr>
          <w:rFonts w:ascii="Times New Roman" w:hAnsi="Times New Roman" w:cs="Times New Roman"/>
          <w:sz w:val="28"/>
          <w:szCs w:val="28"/>
        </w:rPr>
      </w:pPr>
    </w:p>
    <w:p w14:paraId="49D6D378" w14:textId="517B8307" w:rsidR="00524EA6" w:rsidRDefault="00524EA6" w:rsidP="00FE1B94">
      <w:pPr>
        <w:rPr>
          <w:rFonts w:ascii="Times New Roman" w:hAnsi="Times New Roman" w:cs="Times New Roman"/>
          <w:sz w:val="28"/>
          <w:szCs w:val="28"/>
        </w:rPr>
      </w:pPr>
    </w:p>
    <w:p w14:paraId="0A5E749E" w14:textId="64AC9967" w:rsidR="00524EA6" w:rsidRDefault="00524EA6" w:rsidP="00FE1B94">
      <w:pPr>
        <w:rPr>
          <w:rFonts w:ascii="Times New Roman" w:hAnsi="Times New Roman" w:cs="Times New Roman"/>
          <w:sz w:val="28"/>
          <w:szCs w:val="28"/>
        </w:rPr>
      </w:pPr>
    </w:p>
    <w:p w14:paraId="4C85F39C" w14:textId="49DF96CA" w:rsidR="00524EA6" w:rsidRDefault="00524EA6" w:rsidP="00FE1B94">
      <w:pPr>
        <w:rPr>
          <w:rFonts w:ascii="Times New Roman" w:hAnsi="Times New Roman" w:cs="Times New Roman"/>
          <w:sz w:val="28"/>
          <w:szCs w:val="28"/>
        </w:rPr>
      </w:pPr>
    </w:p>
    <w:p w14:paraId="21A8AB89" w14:textId="5EC96CAD" w:rsidR="00524EA6" w:rsidRDefault="00524EA6" w:rsidP="00FE1B94">
      <w:pPr>
        <w:rPr>
          <w:rFonts w:ascii="Times New Roman" w:hAnsi="Times New Roman" w:cs="Times New Roman"/>
          <w:sz w:val="28"/>
          <w:szCs w:val="28"/>
        </w:rPr>
      </w:pPr>
    </w:p>
    <w:p w14:paraId="705B14BE" w14:textId="7137AC70" w:rsidR="00524EA6" w:rsidRDefault="00524EA6" w:rsidP="00FE1B94">
      <w:pPr>
        <w:rPr>
          <w:rFonts w:ascii="Times New Roman" w:hAnsi="Times New Roman" w:cs="Times New Roman"/>
          <w:sz w:val="28"/>
          <w:szCs w:val="28"/>
        </w:rPr>
      </w:pPr>
    </w:p>
    <w:p w14:paraId="7FDF48C8" w14:textId="33F829DA" w:rsidR="00524EA6" w:rsidRDefault="00524EA6" w:rsidP="00FE1B94">
      <w:pPr>
        <w:rPr>
          <w:rFonts w:ascii="Times New Roman" w:hAnsi="Times New Roman" w:cs="Times New Roman"/>
          <w:sz w:val="28"/>
          <w:szCs w:val="28"/>
        </w:rPr>
      </w:pPr>
    </w:p>
    <w:p w14:paraId="526A5A26" w14:textId="5511485C" w:rsidR="00524EA6" w:rsidRDefault="00524EA6" w:rsidP="00FE1B94">
      <w:pPr>
        <w:rPr>
          <w:rFonts w:ascii="Times New Roman" w:hAnsi="Times New Roman" w:cs="Times New Roman"/>
          <w:sz w:val="28"/>
          <w:szCs w:val="28"/>
        </w:rPr>
      </w:pPr>
    </w:p>
    <w:p w14:paraId="1311C21F" w14:textId="2B50EACB" w:rsidR="00524EA6" w:rsidRDefault="00524EA6" w:rsidP="00FE1B94">
      <w:pPr>
        <w:rPr>
          <w:rFonts w:ascii="Times New Roman" w:hAnsi="Times New Roman" w:cs="Times New Roman"/>
          <w:sz w:val="28"/>
          <w:szCs w:val="28"/>
        </w:rPr>
      </w:pPr>
    </w:p>
    <w:p w14:paraId="5A4C24D1" w14:textId="362D532C" w:rsidR="00524EA6" w:rsidRDefault="00524EA6" w:rsidP="00FE1B94">
      <w:pPr>
        <w:rPr>
          <w:rFonts w:ascii="Times New Roman" w:hAnsi="Times New Roman" w:cs="Times New Roman"/>
          <w:sz w:val="28"/>
          <w:szCs w:val="28"/>
        </w:rPr>
      </w:pPr>
    </w:p>
    <w:p w14:paraId="03DC9262" w14:textId="3FE87372" w:rsidR="00524EA6" w:rsidRDefault="00524EA6" w:rsidP="00FE1B94">
      <w:pPr>
        <w:rPr>
          <w:rFonts w:ascii="Times New Roman" w:hAnsi="Times New Roman" w:cs="Times New Roman"/>
          <w:sz w:val="28"/>
          <w:szCs w:val="28"/>
        </w:rPr>
      </w:pPr>
    </w:p>
    <w:p w14:paraId="53A1BEF2" w14:textId="7F271E48" w:rsidR="00524EA6" w:rsidRDefault="00524EA6" w:rsidP="00FE1B94">
      <w:pPr>
        <w:rPr>
          <w:rFonts w:ascii="Times New Roman" w:hAnsi="Times New Roman" w:cs="Times New Roman"/>
          <w:sz w:val="28"/>
          <w:szCs w:val="28"/>
        </w:rPr>
      </w:pPr>
    </w:p>
    <w:p w14:paraId="1AC19E3A" w14:textId="10DFEA78" w:rsidR="00524EA6" w:rsidRDefault="00524EA6" w:rsidP="00FE1B94">
      <w:pPr>
        <w:rPr>
          <w:rFonts w:ascii="Times New Roman" w:hAnsi="Times New Roman" w:cs="Times New Roman"/>
          <w:sz w:val="28"/>
          <w:szCs w:val="28"/>
        </w:rPr>
      </w:pPr>
    </w:p>
    <w:p w14:paraId="7932B76F" w14:textId="29B42638" w:rsidR="00524EA6" w:rsidRDefault="00524EA6" w:rsidP="00FE1B94">
      <w:pPr>
        <w:rPr>
          <w:rFonts w:ascii="Times New Roman" w:hAnsi="Times New Roman" w:cs="Times New Roman"/>
          <w:sz w:val="28"/>
          <w:szCs w:val="28"/>
        </w:rPr>
      </w:pPr>
    </w:p>
    <w:p w14:paraId="7F2B06C9" w14:textId="30B0420F" w:rsidR="00524EA6" w:rsidRDefault="00524EA6" w:rsidP="00FE1B94">
      <w:pPr>
        <w:rPr>
          <w:rFonts w:ascii="Times New Roman" w:hAnsi="Times New Roman" w:cs="Times New Roman"/>
          <w:sz w:val="28"/>
          <w:szCs w:val="28"/>
        </w:rPr>
      </w:pPr>
    </w:p>
    <w:p w14:paraId="74E308CC" w14:textId="44D561A9" w:rsidR="00524EA6" w:rsidRDefault="00524EA6" w:rsidP="00FE1B94">
      <w:pPr>
        <w:rPr>
          <w:rFonts w:ascii="Times New Roman" w:hAnsi="Times New Roman" w:cs="Times New Roman"/>
          <w:sz w:val="28"/>
          <w:szCs w:val="28"/>
        </w:rPr>
      </w:pPr>
    </w:p>
    <w:p w14:paraId="49106B6F" w14:textId="77777777" w:rsidR="00524EA6" w:rsidRDefault="00524EA6" w:rsidP="00FE1B94">
      <w:pPr>
        <w:rPr>
          <w:rFonts w:ascii="Times New Roman" w:hAnsi="Times New Roman" w:cs="Times New Roman"/>
          <w:sz w:val="28"/>
          <w:szCs w:val="28"/>
        </w:rPr>
      </w:pPr>
    </w:p>
    <w:p w14:paraId="6D0ED250" w14:textId="3342BE83" w:rsidR="007305F3" w:rsidRDefault="001F552B" w:rsidP="00FE1B94">
      <w:pPr>
        <w:rPr>
          <w:rFonts w:ascii="Times New Roman" w:hAnsi="Times New Roman" w:cs="Times New Roman"/>
          <w:sz w:val="28"/>
          <w:szCs w:val="28"/>
        </w:rPr>
      </w:pPr>
      <w:r>
        <w:rPr>
          <w:rFonts w:ascii="Times New Roman" w:hAnsi="Times New Roman" w:cs="Times New Roman"/>
          <w:sz w:val="28"/>
          <w:szCs w:val="28"/>
        </w:rPr>
        <w:t>6. Realizarea Diagramei Entitate-Relatie</w:t>
      </w:r>
    </w:p>
    <w:p w14:paraId="658E8E3E" w14:textId="37763972" w:rsidR="007305F3" w:rsidRDefault="007305F3" w:rsidP="00FE1B94">
      <w:pP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4D868B00" wp14:editId="3D8F6EDE">
            <wp:extent cx="5935980" cy="35204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3520440"/>
                    </a:xfrm>
                    <a:prstGeom prst="rect">
                      <a:avLst/>
                    </a:prstGeom>
                    <a:noFill/>
                    <a:ln>
                      <a:noFill/>
                    </a:ln>
                  </pic:spPr>
                </pic:pic>
              </a:graphicData>
            </a:graphic>
          </wp:inline>
        </w:drawing>
      </w:r>
    </w:p>
    <w:p w14:paraId="51153DCC" w14:textId="77777777" w:rsidR="005244B7" w:rsidRDefault="005244B7" w:rsidP="00FE1B94">
      <w:pPr>
        <w:rPr>
          <w:rFonts w:ascii="Times New Roman" w:hAnsi="Times New Roman" w:cs="Times New Roman"/>
          <w:sz w:val="28"/>
          <w:szCs w:val="28"/>
        </w:rPr>
      </w:pPr>
    </w:p>
    <w:p w14:paraId="47A013AA" w14:textId="77777777" w:rsidR="005244B7" w:rsidRDefault="005244B7" w:rsidP="00FE1B94">
      <w:pPr>
        <w:rPr>
          <w:rFonts w:ascii="Times New Roman" w:hAnsi="Times New Roman" w:cs="Times New Roman"/>
          <w:sz w:val="28"/>
          <w:szCs w:val="28"/>
        </w:rPr>
      </w:pPr>
    </w:p>
    <w:p w14:paraId="3ED8BF9C" w14:textId="77777777" w:rsidR="005244B7" w:rsidRDefault="005244B7" w:rsidP="00FE1B94">
      <w:pPr>
        <w:rPr>
          <w:rFonts w:ascii="Times New Roman" w:hAnsi="Times New Roman" w:cs="Times New Roman"/>
          <w:sz w:val="28"/>
          <w:szCs w:val="28"/>
        </w:rPr>
      </w:pPr>
    </w:p>
    <w:p w14:paraId="35952215" w14:textId="25DECFB6" w:rsidR="005244B7" w:rsidRDefault="005244B7" w:rsidP="00FE1B94">
      <w:pPr>
        <w:rPr>
          <w:rFonts w:ascii="Times New Roman" w:hAnsi="Times New Roman" w:cs="Times New Roman"/>
          <w:sz w:val="28"/>
          <w:szCs w:val="28"/>
        </w:rPr>
      </w:pPr>
    </w:p>
    <w:p w14:paraId="6FD34B3C" w14:textId="17FA4000" w:rsidR="001F552B" w:rsidRDefault="001F552B" w:rsidP="00FE1B94">
      <w:pPr>
        <w:rPr>
          <w:rFonts w:ascii="Times New Roman" w:hAnsi="Times New Roman" w:cs="Times New Roman"/>
          <w:sz w:val="28"/>
          <w:szCs w:val="28"/>
        </w:rPr>
      </w:pPr>
    </w:p>
    <w:p w14:paraId="7675F592" w14:textId="265ADD5F" w:rsidR="001F552B" w:rsidRDefault="001F552B" w:rsidP="00FE1B94">
      <w:pPr>
        <w:rPr>
          <w:rFonts w:ascii="Times New Roman" w:hAnsi="Times New Roman" w:cs="Times New Roman"/>
          <w:sz w:val="28"/>
          <w:szCs w:val="28"/>
        </w:rPr>
      </w:pPr>
    </w:p>
    <w:p w14:paraId="06EB5EC1" w14:textId="6E768B50" w:rsidR="001F552B" w:rsidRDefault="00E655CC" w:rsidP="00FE1B94">
      <w:pPr>
        <w:rPr>
          <w:rFonts w:ascii="Times New Roman" w:hAnsi="Times New Roman" w:cs="Times New Roman"/>
          <w:sz w:val="28"/>
          <w:szCs w:val="28"/>
        </w:rPr>
      </w:pPr>
      <w:r>
        <w:rPr>
          <w:rFonts w:ascii="Times New Roman" w:hAnsi="Times New Roman" w:cs="Times New Roman"/>
          <w:sz w:val="28"/>
          <w:szCs w:val="28"/>
        </w:rPr>
        <w:lastRenderedPageBreak/>
        <w:t>7. Realizarea diagramei Conceptuale</w:t>
      </w:r>
    </w:p>
    <w:p w14:paraId="7DFA8D69" w14:textId="100FE6BD" w:rsidR="001F552B" w:rsidRDefault="001F552B" w:rsidP="00FE1B94">
      <w:pPr>
        <w:rPr>
          <w:rFonts w:ascii="Times New Roman" w:hAnsi="Times New Roman" w:cs="Times New Roman"/>
          <w:sz w:val="28"/>
          <w:szCs w:val="28"/>
        </w:rPr>
      </w:pPr>
    </w:p>
    <w:p w14:paraId="79F8B8ED" w14:textId="3A928548" w:rsidR="001F552B" w:rsidRDefault="001F552B" w:rsidP="00FE1B94">
      <w:pPr>
        <w:rPr>
          <w:rFonts w:ascii="Times New Roman" w:hAnsi="Times New Roman" w:cs="Times New Roman"/>
          <w:sz w:val="28"/>
          <w:szCs w:val="28"/>
        </w:rPr>
      </w:pPr>
    </w:p>
    <w:p w14:paraId="4F0B7762" w14:textId="6B13EC86" w:rsidR="001F552B" w:rsidRDefault="001F552B" w:rsidP="00FE1B94">
      <w:pP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1991D41D" wp14:editId="6290E0FB">
            <wp:extent cx="5935980" cy="35204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520440"/>
                    </a:xfrm>
                    <a:prstGeom prst="rect">
                      <a:avLst/>
                    </a:prstGeom>
                    <a:noFill/>
                    <a:ln>
                      <a:noFill/>
                    </a:ln>
                  </pic:spPr>
                </pic:pic>
              </a:graphicData>
            </a:graphic>
          </wp:inline>
        </w:drawing>
      </w:r>
    </w:p>
    <w:p w14:paraId="58F48E08" w14:textId="77777777" w:rsidR="005244B7" w:rsidRDefault="005244B7" w:rsidP="00FE1B94">
      <w:pPr>
        <w:rPr>
          <w:rFonts w:ascii="Times New Roman" w:hAnsi="Times New Roman" w:cs="Times New Roman"/>
          <w:sz w:val="28"/>
          <w:szCs w:val="28"/>
        </w:rPr>
      </w:pPr>
    </w:p>
    <w:p w14:paraId="6049387E" w14:textId="77777777" w:rsidR="005244B7" w:rsidRDefault="005244B7" w:rsidP="00FE1B94">
      <w:pPr>
        <w:rPr>
          <w:rFonts w:ascii="Times New Roman" w:hAnsi="Times New Roman" w:cs="Times New Roman"/>
          <w:sz w:val="28"/>
          <w:szCs w:val="28"/>
        </w:rPr>
      </w:pPr>
    </w:p>
    <w:p w14:paraId="1B2E209D" w14:textId="77777777" w:rsidR="005244B7" w:rsidRDefault="005244B7" w:rsidP="00FE1B94">
      <w:pPr>
        <w:rPr>
          <w:rFonts w:ascii="Times New Roman" w:hAnsi="Times New Roman" w:cs="Times New Roman"/>
          <w:sz w:val="28"/>
          <w:szCs w:val="28"/>
        </w:rPr>
      </w:pPr>
    </w:p>
    <w:p w14:paraId="2100F41F" w14:textId="77777777" w:rsidR="005244B7" w:rsidRDefault="005244B7" w:rsidP="00FE1B94">
      <w:pPr>
        <w:rPr>
          <w:rFonts w:ascii="Times New Roman" w:hAnsi="Times New Roman" w:cs="Times New Roman"/>
          <w:sz w:val="28"/>
          <w:szCs w:val="28"/>
        </w:rPr>
      </w:pPr>
    </w:p>
    <w:p w14:paraId="7259C9C7" w14:textId="77777777" w:rsidR="005244B7" w:rsidRDefault="005244B7" w:rsidP="00FE1B94">
      <w:pPr>
        <w:rPr>
          <w:rFonts w:ascii="Times New Roman" w:hAnsi="Times New Roman" w:cs="Times New Roman"/>
          <w:sz w:val="28"/>
          <w:szCs w:val="28"/>
        </w:rPr>
      </w:pPr>
    </w:p>
    <w:p w14:paraId="5C4E0570" w14:textId="3398D9B4" w:rsidR="005244B7" w:rsidRDefault="005244B7" w:rsidP="00FE1B94">
      <w:pPr>
        <w:rPr>
          <w:rFonts w:ascii="Times New Roman" w:hAnsi="Times New Roman" w:cs="Times New Roman"/>
          <w:sz w:val="28"/>
          <w:szCs w:val="28"/>
        </w:rPr>
      </w:pPr>
    </w:p>
    <w:p w14:paraId="09E48D2F" w14:textId="15F64F67" w:rsidR="00E655CC" w:rsidRDefault="00E655CC" w:rsidP="00FE1B94">
      <w:pPr>
        <w:rPr>
          <w:rFonts w:ascii="Times New Roman" w:hAnsi="Times New Roman" w:cs="Times New Roman"/>
          <w:sz w:val="28"/>
          <w:szCs w:val="28"/>
        </w:rPr>
      </w:pPr>
    </w:p>
    <w:p w14:paraId="2550E03C" w14:textId="2AB73205" w:rsidR="00524EA6" w:rsidRDefault="00524EA6" w:rsidP="00FE1B94">
      <w:pPr>
        <w:rPr>
          <w:rFonts w:ascii="Times New Roman" w:hAnsi="Times New Roman" w:cs="Times New Roman"/>
          <w:sz w:val="28"/>
          <w:szCs w:val="28"/>
        </w:rPr>
      </w:pPr>
    </w:p>
    <w:p w14:paraId="5106A396" w14:textId="06BE8D0F" w:rsidR="00524EA6" w:rsidRDefault="00524EA6" w:rsidP="00FE1B94">
      <w:pPr>
        <w:rPr>
          <w:rFonts w:ascii="Times New Roman" w:hAnsi="Times New Roman" w:cs="Times New Roman"/>
          <w:sz w:val="28"/>
          <w:szCs w:val="28"/>
        </w:rPr>
      </w:pPr>
    </w:p>
    <w:p w14:paraId="57362A93" w14:textId="77777777" w:rsidR="00524EA6" w:rsidRDefault="00524EA6" w:rsidP="00FE1B94">
      <w:pPr>
        <w:rPr>
          <w:rFonts w:ascii="Times New Roman" w:hAnsi="Times New Roman" w:cs="Times New Roman"/>
          <w:sz w:val="28"/>
          <w:szCs w:val="28"/>
        </w:rPr>
      </w:pPr>
    </w:p>
    <w:p w14:paraId="1449DFAC" w14:textId="7116838D" w:rsidR="00E655CC" w:rsidRDefault="00E655CC" w:rsidP="00FE1B94">
      <w:pPr>
        <w:rPr>
          <w:rFonts w:ascii="Times New Roman" w:hAnsi="Times New Roman" w:cs="Times New Roman"/>
          <w:sz w:val="28"/>
          <w:szCs w:val="28"/>
        </w:rPr>
      </w:pPr>
    </w:p>
    <w:p w14:paraId="07C1AFAA" w14:textId="6F2F5D12" w:rsidR="00E655CC" w:rsidRDefault="00E655CC" w:rsidP="00FE1B94">
      <w:pPr>
        <w:rPr>
          <w:rFonts w:ascii="Times New Roman" w:hAnsi="Times New Roman" w:cs="Times New Roman"/>
          <w:sz w:val="28"/>
          <w:szCs w:val="28"/>
        </w:rPr>
      </w:pPr>
      <w:r w:rsidRPr="000332CB">
        <w:rPr>
          <w:rFonts w:ascii="Times New Roman" w:hAnsi="Times New Roman" w:cs="Times New Roman"/>
          <w:b/>
          <w:bCs/>
          <w:sz w:val="28"/>
          <w:szCs w:val="28"/>
        </w:rPr>
        <w:lastRenderedPageBreak/>
        <w:t>8. Enumerarea schemelor relationale corespunzatoare diagramei conceptuale</w:t>
      </w:r>
      <w:r>
        <w:rPr>
          <w:rFonts w:ascii="Times New Roman" w:hAnsi="Times New Roman" w:cs="Times New Roman"/>
          <w:sz w:val="28"/>
          <w:szCs w:val="28"/>
        </w:rPr>
        <w:t>.</w:t>
      </w:r>
    </w:p>
    <w:p w14:paraId="07125EAC" w14:textId="7B82FBAE" w:rsidR="00E655CC" w:rsidRDefault="00E655CC" w:rsidP="00FE1B94">
      <w:pPr>
        <w:rPr>
          <w:rFonts w:ascii="Times New Roman" w:hAnsi="Times New Roman" w:cs="Times New Roman"/>
          <w:sz w:val="28"/>
          <w:szCs w:val="28"/>
        </w:rPr>
      </w:pPr>
      <w:r>
        <w:rPr>
          <w:rFonts w:ascii="Times New Roman" w:hAnsi="Times New Roman" w:cs="Times New Roman"/>
          <w:sz w:val="28"/>
          <w:szCs w:val="28"/>
        </w:rPr>
        <w:t>Jucator(id_jucator#,nume_juc,prenume_juc,an_nastere_juc,gen_juc,salariu_juc)</w:t>
      </w:r>
    </w:p>
    <w:p w14:paraId="6AFE3A52" w14:textId="4E0D4B69" w:rsidR="00E655CC" w:rsidRDefault="00E655CC" w:rsidP="00FE1B94">
      <w:pPr>
        <w:rPr>
          <w:rFonts w:ascii="Times New Roman" w:hAnsi="Times New Roman" w:cs="Times New Roman"/>
          <w:sz w:val="28"/>
          <w:szCs w:val="28"/>
        </w:rPr>
      </w:pPr>
      <w:r>
        <w:rPr>
          <w:rFonts w:ascii="Times New Roman" w:hAnsi="Times New Roman" w:cs="Times New Roman"/>
          <w:sz w:val="28"/>
          <w:szCs w:val="28"/>
        </w:rPr>
        <w:t>Clasament(id_clasament#,pozitie_clasament)</w:t>
      </w:r>
    </w:p>
    <w:p w14:paraId="6F12E205" w14:textId="7580DCED" w:rsidR="00E655CC" w:rsidRDefault="00E655CC" w:rsidP="00FE1B94">
      <w:pPr>
        <w:rPr>
          <w:rFonts w:ascii="Times New Roman" w:hAnsi="Times New Roman" w:cs="Times New Roman"/>
          <w:sz w:val="28"/>
          <w:szCs w:val="28"/>
        </w:rPr>
      </w:pPr>
      <w:r>
        <w:rPr>
          <w:rFonts w:ascii="Times New Roman" w:hAnsi="Times New Roman" w:cs="Times New Roman"/>
          <w:sz w:val="28"/>
          <w:szCs w:val="28"/>
        </w:rPr>
        <w:t>Fani(id_fani#,numar_fani)</w:t>
      </w:r>
    </w:p>
    <w:p w14:paraId="6BA86ECD" w14:textId="2F5E97F2" w:rsidR="00E655CC" w:rsidRDefault="00E655CC" w:rsidP="00FE1B94">
      <w:pPr>
        <w:rPr>
          <w:rFonts w:ascii="Times New Roman" w:hAnsi="Times New Roman" w:cs="Times New Roman"/>
          <w:sz w:val="28"/>
          <w:szCs w:val="28"/>
        </w:rPr>
      </w:pPr>
      <w:r>
        <w:rPr>
          <w:rFonts w:ascii="Times New Roman" w:hAnsi="Times New Roman" w:cs="Times New Roman"/>
          <w:sz w:val="28"/>
          <w:szCs w:val="28"/>
        </w:rPr>
        <w:t>Competitie(id_competitie#,nume_comp,data_incep_comp,data_sfarsit_comp,taxa_comp,conditii_part_comp)</w:t>
      </w:r>
    </w:p>
    <w:p w14:paraId="5AF7E891" w14:textId="5A33D741" w:rsidR="008E278B" w:rsidRDefault="008E278B" w:rsidP="00FE1B94">
      <w:pPr>
        <w:rPr>
          <w:rFonts w:ascii="Times New Roman" w:hAnsi="Times New Roman" w:cs="Times New Roman"/>
          <w:sz w:val="28"/>
          <w:szCs w:val="28"/>
        </w:rPr>
      </w:pPr>
      <w:r>
        <w:rPr>
          <w:rFonts w:ascii="Times New Roman" w:hAnsi="Times New Roman" w:cs="Times New Roman"/>
          <w:sz w:val="28"/>
          <w:szCs w:val="28"/>
        </w:rPr>
        <w:t>Premiu(id_premiu#,suma_premiu,puncte_premiu)</w:t>
      </w:r>
    </w:p>
    <w:p w14:paraId="11D5C004" w14:textId="063C3E0F" w:rsidR="008E278B" w:rsidRDefault="008E278B" w:rsidP="00FE1B94">
      <w:pPr>
        <w:rPr>
          <w:rFonts w:ascii="Times New Roman" w:hAnsi="Times New Roman" w:cs="Times New Roman"/>
          <w:sz w:val="28"/>
          <w:szCs w:val="28"/>
        </w:rPr>
      </w:pPr>
      <w:r>
        <w:rPr>
          <w:rFonts w:ascii="Times New Roman" w:hAnsi="Times New Roman" w:cs="Times New Roman"/>
          <w:sz w:val="28"/>
          <w:szCs w:val="28"/>
        </w:rPr>
        <w:t>Tara(id_tara#,nume_tara)</w:t>
      </w:r>
    </w:p>
    <w:p w14:paraId="5025722E" w14:textId="46279901" w:rsidR="008E278B" w:rsidRDefault="008E278B" w:rsidP="00FE1B94">
      <w:pPr>
        <w:rPr>
          <w:rFonts w:ascii="Times New Roman" w:hAnsi="Times New Roman" w:cs="Times New Roman"/>
          <w:sz w:val="28"/>
          <w:szCs w:val="28"/>
        </w:rPr>
      </w:pPr>
      <w:r>
        <w:rPr>
          <w:rFonts w:ascii="Times New Roman" w:hAnsi="Times New Roman" w:cs="Times New Roman"/>
          <w:sz w:val="28"/>
          <w:szCs w:val="28"/>
        </w:rPr>
        <w:t>Oras(id_oras, nume_oras)</w:t>
      </w:r>
    </w:p>
    <w:p w14:paraId="78258A42" w14:textId="075F72EE" w:rsidR="008E278B" w:rsidRDefault="008E278B" w:rsidP="00FE1B94">
      <w:pPr>
        <w:rPr>
          <w:rFonts w:ascii="Times New Roman" w:hAnsi="Times New Roman" w:cs="Times New Roman"/>
          <w:sz w:val="28"/>
          <w:szCs w:val="28"/>
        </w:rPr>
      </w:pPr>
      <w:r>
        <w:rPr>
          <w:rFonts w:ascii="Times New Roman" w:hAnsi="Times New Roman" w:cs="Times New Roman"/>
          <w:sz w:val="28"/>
          <w:szCs w:val="28"/>
        </w:rPr>
        <w:t>Locatie(id_locatie,nume_adresa,numar_adresa,nr_spectatori)</w:t>
      </w:r>
    </w:p>
    <w:p w14:paraId="439FC5DB" w14:textId="2EDA1FEF" w:rsidR="008E278B" w:rsidRDefault="008E278B" w:rsidP="00FE1B94">
      <w:pPr>
        <w:rPr>
          <w:rFonts w:ascii="Times New Roman" w:hAnsi="Times New Roman" w:cs="Times New Roman"/>
          <w:sz w:val="28"/>
          <w:szCs w:val="28"/>
        </w:rPr>
      </w:pPr>
      <w:r>
        <w:rPr>
          <w:rFonts w:ascii="Times New Roman" w:hAnsi="Times New Roman" w:cs="Times New Roman"/>
          <w:sz w:val="28"/>
          <w:szCs w:val="28"/>
        </w:rPr>
        <w:t>Istoric_jucator(id_istoric_jucator#,experienta_juc</w:t>
      </w:r>
      <w:r w:rsidR="00C7034E">
        <w:rPr>
          <w:rFonts w:ascii="Times New Roman" w:hAnsi="Times New Roman" w:cs="Times New Roman"/>
          <w:sz w:val="28"/>
          <w:szCs w:val="28"/>
        </w:rPr>
        <w:t>,premii_castigate_juc,victorii_totale_juc)</w:t>
      </w:r>
    </w:p>
    <w:p w14:paraId="0107CE59" w14:textId="3686B964" w:rsidR="00C7034E" w:rsidRDefault="00C7034E" w:rsidP="00FE1B94">
      <w:pPr>
        <w:rPr>
          <w:rFonts w:ascii="Times New Roman" w:hAnsi="Times New Roman" w:cs="Times New Roman"/>
          <w:sz w:val="28"/>
          <w:szCs w:val="28"/>
        </w:rPr>
      </w:pPr>
      <w:r>
        <w:rPr>
          <w:rFonts w:ascii="Times New Roman" w:hAnsi="Times New Roman" w:cs="Times New Roman"/>
          <w:sz w:val="28"/>
          <w:szCs w:val="28"/>
        </w:rPr>
        <w:t>Sponsor(id_sponsor#,nume_sponsor,suma_sponsor,domeniu_sponsor)</w:t>
      </w:r>
    </w:p>
    <w:p w14:paraId="698314C1" w14:textId="5F4CA6C2" w:rsidR="00C7034E" w:rsidRDefault="00C7034E" w:rsidP="00FE1B94">
      <w:pPr>
        <w:rPr>
          <w:rFonts w:ascii="Times New Roman" w:hAnsi="Times New Roman" w:cs="Times New Roman"/>
          <w:sz w:val="28"/>
          <w:szCs w:val="28"/>
        </w:rPr>
      </w:pPr>
      <w:r>
        <w:rPr>
          <w:rFonts w:ascii="Times New Roman" w:hAnsi="Times New Roman" w:cs="Times New Roman"/>
          <w:sz w:val="28"/>
          <w:szCs w:val="28"/>
        </w:rPr>
        <w:t>Antrenor(nume_ant,prenume_ant,an_nastere_ant,gen_ant,experienta_ant,salariu_ant)</w:t>
      </w:r>
    </w:p>
    <w:p w14:paraId="1AA6597D" w14:textId="293F16D8" w:rsidR="00C7034E" w:rsidRDefault="00C7034E" w:rsidP="00FE1B94">
      <w:pPr>
        <w:rPr>
          <w:rFonts w:ascii="Times New Roman" w:hAnsi="Times New Roman" w:cs="Times New Roman"/>
          <w:sz w:val="28"/>
          <w:szCs w:val="28"/>
        </w:rPr>
      </w:pPr>
      <w:r>
        <w:rPr>
          <w:rFonts w:ascii="Times New Roman" w:hAnsi="Times New Roman" w:cs="Times New Roman"/>
          <w:sz w:val="28"/>
          <w:szCs w:val="28"/>
        </w:rPr>
        <w:t>Club(id_club#,nume_club,nr_juc_club,an_ap_club)</w:t>
      </w:r>
    </w:p>
    <w:p w14:paraId="745C267F" w14:textId="14D4AC30" w:rsidR="00C7034E" w:rsidRDefault="00C7034E" w:rsidP="00FE1B94">
      <w:pPr>
        <w:rPr>
          <w:rFonts w:ascii="Times New Roman" w:hAnsi="Times New Roman" w:cs="Times New Roman"/>
          <w:sz w:val="28"/>
          <w:szCs w:val="28"/>
        </w:rPr>
      </w:pPr>
      <w:r>
        <w:rPr>
          <w:rFonts w:ascii="Times New Roman" w:hAnsi="Times New Roman" w:cs="Times New Roman"/>
          <w:sz w:val="28"/>
          <w:szCs w:val="28"/>
        </w:rPr>
        <w:t>Antrenament(id_antrenament#,nume_antrenament,durata_antrenament)</w:t>
      </w:r>
    </w:p>
    <w:p w14:paraId="2FB3248A" w14:textId="77777777" w:rsidR="00E655CC" w:rsidRDefault="00E655CC" w:rsidP="00FE1B94">
      <w:pPr>
        <w:rPr>
          <w:rFonts w:ascii="Times New Roman" w:hAnsi="Times New Roman" w:cs="Times New Roman"/>
          <w:sz w:val="28"/>
          <w:szCs w:val="28"/>
        </w:rPr>
      </w:pPr>
    </w:p>
    <w:p w14:paraId="57650142" w14:textId="47664B8C" w:rsidR="001F552B" w:rsidRDefault="001F552B" w:rsidP="00FE1B94">
      <w:pPr>
        <w:rPr>
          <w:rFonts w:ascii="Times New Roman" w:hAnsi="Times New Roman" w:cs="Times New Roman"/>
          <w:sz w:val="28"/>
          <w:szCs w:val="28"/>
        </w:rPr>
      </w:pPr>
    </w:p>
    <w:p w14:paraId="3A6D23CF" w14:textId="08038FE6" w:rsidR="00C7034E" w:rsidRDefault="00C7034E" w:rsidP="00FE1B94">
      <w:pPr>
        <w:rPr>
          <w:rFonts w:ascii="Times New Roman" w:hAnsi="Times New Roman" w:cs="Times New Roman"/>
          <w:sz w:val="28"/>
          <w:szCs w:val="28"/>
        </w:rPr>
      </w:pPr>
    </w:p>
    <w:p w14:paraId="0BB419EA" w14:textId="1752D1B2" w:rsidR="00C7034E" w:rsidRDefault="00C7034E" w:rsidP="00FE1B94">
      <w:pPr>
        <w:rPr>
          <w:rFonts w:ascii="Times New Roman" w:hAnsi="Times New Roman" w:cs="Times New Roman"/>
          <w:sz w:val="28"/>
          <w:szCs w:val="28"/>
        </w:rPr>
      </w:pPr>
    </w:p>
    <w:p w14:paraId="5F43492B" w14:textId="540C3719" w:rsidR="00C7034E" w:rsidRDefault="00C7034E" w:rsidP="00FE1B94">
      <w:pPr>
        <w:rPr>
          <w:rFonts w:ascii="Times New Roman" w:hAnsi="Times New Roman" w:cs="Times New Roman"/>
          <w:sz w:val="28"/>
          <w:szCs w:val="28"/>
        </w:rPr>
      </w:pPr>
    </w:p>
    <w:p w14:paraId="73AA90EC" w14:textId="77777777" w:rsidR="00524EA6" w:rsidRDefault="00524EA6" w:rsidP="00FE1B94">
      <w:pPr>
        <w:rPr>
          <w:rFonts w:ascii="Times New Roman" w:hAnsi="Times New Roman" w:cs="Times New Roman"/>
          <w:sz w:val="28"/>
          <w:szCs w:val="28"/>
        </w:rPr>
      </w:pPr>
    </w:p>
    <w:p w14:paraId="3EE7C5EF" w14:textId="5CA1428E" w:rsidR="00C7034E" w:rsidRDefault="00C7034E" w:rsidP="00FE1B94">
      <w:pPr>
        <w:rPr>
          <w:rFonts w:ascii="Times New Roman" w:hAnsi="Times New Roman" w:cs="Times New Roman"/>
          <w:sz w:val="28"/>
          <w:szCs w:val="28"/>
        </w:rPr>
      </w:pPr>
    </w:p>
    <w:p w14:paraId="31832E88" w14:textId="109CF54B" w:rsidR="00C7034E" w:rsidRDefault="00C7034E" w:rsidP="00FE1B94">
      <w:pPr>
        <w:rPr>
          <w:rFonts w:ascii="Times New Roman" w:hAnsi="Times New Roman" w:cs="Times New Roman"/>
          <w:sz w:val="28"/>
          <w:szCs w:val="28"/>
        </w:rPr>
      </w:pPr>
    </w:p>
    <w:p w14:paraId="707B0893" w14:textId="77777777" w:rsidR="00C7034E" w:rsidRDefault="00C7034E" w:rsidP="00FE1B94">
      <w:pPr>
        <w:rPr>
          <w:rFonts w:ascii="Times New Roman" w:hAnsi="Times New Roman" w:cs="Times New Roman"/>
          <w:sz w:val="28"/>
          <w:szCs w:val="28"/>
        </w:rPr>
      </w:pPr>
    </w:p>
    <w:p w14:paraId="19858DAD" w14:textId="77777777" w:rsidR="00E655CC" w:rsidRDefault="00E655CC" w:rsidP="00FE1B94">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9.</w:t>
      </w:r>
    </w:p>
    <w:p w14:paraId="2C4F3048" w14:textId="02A54646" w:rsidR="007305F3" w:rsidRPr="0043293F" w:rsidRDefault="005244B7" w:rsidP="00FE1B94">
      <w:pPr>
        <w:rPr>
          <w:rFonts w:ascii="Times New Roman" w:hAnsi="Times New Roman" w:cs="Times New Roman"/>
          <w:b/>
          <w:bCs/>
          <w:sz w:val="28"/>
          <w:szCs w:val="28"/>
          <w:u w:val="single"/>
        </w:rPr>
      </w:pPr>
      <w:r w:rsidRPr="0043293F">
        <w:rPr>
          <w:rFonts w:ascii="Times New Roman" w:hAnsi="Times New Roman" w:cs="Times New Roman"/>
          <w:b/>
          <w:bCs/>
          <w:sz w:val="28"/>
          <w:szCs w:val="28"/>
          <w:u w:val="single"/>
        </w:rPr>
        <w:t>Forma Normala 1 (FN1)</w:t>
      </w:r>
    </w:p>
    <w:p w14:paraId="19712262" w14:textId="2440C865" w:rsidR="005244B7" w:rsidRDefault="005244B7" w:rsidP="00FE1B94">
      <w:pPr>
        <w:rPr>
          <w:rFonts w:ascii="Times New Roman" w:hAnsi="Times New Roman" w:cs="Times New Roman"/>
          <w:sz w:val="28"/>
          <w:szCs w:val="28"/>
        </w:rPr>
      </w:pPr>
    </w:p>
    <w:p w14:paraId="64548668" w14:textId="54E08B9B" w:rsidR="005244B7" w:rsidRDefault="005244B7" w:rsidP="00FE1B94">
      <w:pPr>
        <w:rPr>
          <w:rFonts w:ascii="Times New Roman" w:hAnsi="Times New Roman" w:cs="Times New Roman"/>
          <w:sz w:val="28"/>
          <w:szCs w:val="28"/>
        </w:rPr>
      </w:pPr>
      <w:r>
        <w:rPr>
          <w:rFonts w:ascii="Times New Roman" w:hAnsi="Times New Roman" w:cs="Times New Roman"/>
          <w:sz w:val="28"/>
          <w:szCs w:val="28"/>
        </w:rPr>
        <w:t>O relatie se afla in FN1 daca fiecare atribut din care aceasta este alcatuita ii este asociata o valoare indivizibila. De asemenea forma normala 1 impune si cheia primara a fiecarei entitati.</w:t>
      </w:r>
    </w:p>
    <w:p w14:paraId="455891A6" w14:textId="4EA65350" w:rsidR="005244B7" w:rsidRDefault="005244B7" w:rsidP="00FE1B94">
      <w:pPr>
        <w:rPr>
          <w:rFonts w:ascii="Times New Roman" w:hAnsi="Times New Roman" w:cs="Times New Roman"/>
          <w:sz w:val="28"/>
          <w:szCs w:val="28"/>
        </w:rPr>
      </w:pPr>
      <w:r>
        <w:rPr>
          <w:rFonts w:ascii="Times New Roman" w:hAnsi="Times New Roman" w:cs="Times New Roman"/>
          <w:sz w:val="28"/>
          <w:szCs w:val="28"/>
        </w:rPr>
        <w:t>In acest caz, voi folosi un exemplu din baza mea de date pentru aducerea acesteia la forma normala 1.</w:t>
      </w:r>
    </w:p>
    <w:p w14:paraId="5DD70864" w14:textId="1D69C67D" w:rsidR="005244B7" w:rsidRDefault="005244B7" w:rsidP="00FE1B94">
      <w:pPr>
        <w:rPr>
          <w:rFonts w:ascii="Times New Roman" w:hAnsi="Times New Roman" w:cs="Times New Roman"/>
          <w:sz w:val="28"/>
          <w:szCs w:val="28"/>
        </w:rPr>
      </w:pPr>
    </w:p>
    <w:p w14:paraId="7DF05AEF" w14:textId="3779CABB" w:rsidR="005244B7" w:rsidRDefault="005244B7" w:rsidP="00FE1B94">
      <w:pPr>
        <w:rPr>
          <w:rFonts w:ascii="Times New Roman" w:hAnsi="Times New Roman" w:cs="Times New Roman"/>
          <w:sz w:val="28"/>
          <w:szCs w:val="28"/>
        </w:rPr>
      </w:pPr>
      <w:r>
        <w:rPr>
          <w:rFonts w:ascii="Times New Roman" w:hAnsi="Times New Roman" w:cs="Times New Roman"/>
          <w:sz w:val="28"/>
          <w:szCs w:val="28"/>
        </w:rPr>
        <w:t>Vom utiliza entitatile Club si Antrenor.</w:t>
      </w:r>
    </w:p>
    <w:tbl>
      <w:tblPr>
        <w:tblStyle w:val="TableGrid"/>
        <w:tblW w:w="0" w:type="auto"/>
        <w:tblLook w:val="04A0" w:firstRow="1" w:lastRow="0" w:firstColumn="1" w:lastColumn="0" w:noHBand="0" w:noVBand="1"/>
      </w:tblPr>
      <w:tblGrid>
        <w:gridCol w:w="4675"/>
        <w:gridCol w:w="4675"/>
      </w:tblGrid>
      <w:tr w:rsidR="00991E56" w14:paraId="5E20C6A0" w14:textId="77777777" w:rsidTr="00991E56">
        <w:tc>
          <w:tcPr>
            <w:tcW w:w="4675" w:type="dxa"/>
          </w:tcPr>
          <w:p w14:paraId="388A9960" w14:textId="1E767852" w:rsidR="00991E56" w:rsidRDefault="00DE50BD" w:rsidP="00FE1B94">
            <w:pPr>
              <w:rPr>
                <w:rFonts w:ascii="Times New Roman" w:hAnsi="Times New Roman" w:cs="Times New Roman"/>
                <w:sz w:val="28"/>
                <w:szCs w:val="28"/>
              </w:rPr>
            </w:pPr>
            <w:r>
              <w:rPr>
                <w:rFonts w:ascii="Times New Roman" w:hAnsi="Times New Roman" w:cs="Times New Roman"/>
                <w:sz w:val="28"/>
                <w:szCs w:val="28"/>
              </w:rPr>
              <w:t>Team1</w:t>
            </w:r>
          </w:p>
        </w:tc>
        <w:tc>
          <w:tcPr>
            <w:tcW w:w="4675" w:type="dxa"/>
          </w:tcPr>
          <w:p w14:paraId="382AD456" w14:textId="527E93FC" w:rsidR="00991E56" w:rsidRDefault="00DE50BD" w:rsidP="00FE1B94">
            <w:pPr>
              <w:rPr>
                <w:rFonts w:ascii="Times New Roman" w:hAnsi="Times New Roman" w:cs="Times New Roman"/>
                <w:sz w:val="28"/>
                <w:szCs w:val="28"/>
              </w:rPr>
            </w:pPr>
            <w:r>
              <w:rPr>
                <w:rFonts w:ascii="Times New Roman" w:hAnsi="Times New Roman" w:cs="Times New Roman"/>
                <w:sz w:val="28"/>
                <w:szCs w:val="28"/>
              </w:rPr>
              <w:t>Popescu Andrei, Alexandra Nicolae</w:t>
            </w:r>
          </w:p>
        </w:tc>
      </w:tr>
      <w:tr w:rsidR="00991E56" w14:paraId="58079804" w14:textId="77777777" w:rsidTr="00991E56">
        <w:tc>
          <w:tcPr>
            <w:tcW w:w="4675" w:type="dxa"/>
          </w:tcPr>
          <w:p w14:paraId="2A70CABB" w14:textId="5881E8C1" w:rsidR="00991E56" w:rsidRDefault="00DE50BD" w:rsidP="00FE1B94">
            <w:pPr>
              <w:rPr>
                <w:rFonts w:ascii="Times New Roman" w:hAnsi="Times New Roman" w:cs="Times New Roman"/>
                <w:sz w:val="28"/>
                <w:szCs w:val="28"/>
              </w:rPr>
            </w:pPr>
            <w:r>
              <w:rPr>
                <w:rFonts w:ascii="Times New Roman" w:hAnsi="Times New Roman" w:cs="Times New Roman"/>
                <w:sz w:val="28"/>
                <w:szCs w:val="28"/>
              </w:rPr>
              <w:t>Team2</w:t>
            </w:r>
          </w:p>
        </w:tc>
        <w:tc>
          <w:tcPr>
            <w:tcW w:w="4675" w:type="dxa"/>
          </w:tcPr>
          <w:p w14:paraId="441E4345" w14:textId="438F579A" w:rsidR="00991E56" w:rsidRDefault="00DE50BD" w:rsidP="00FE1B94">
            <w:pPr>
              <w:rPr>
                <w:rFonts w:ascii="Times New Roman" w:hAnsi="Times New Roman" w:cs="Times New Roman"/>
                <w:sz w:val="28"/>
                <w:szCs w:val="28"/>
              </w:rPr>
            </w:pPr>
            <w:r>
              <w:rPr>
                <w:rFonts w:ascii="Times New Roman" w:hAnsi="Times New Roman" w:cs="Times New Roman"/>
                <w:sz w:val="28"/>
                <w:szCs w:val="28"/>
              </w:rPr>
              <w:t>Andreescu Mihai, Alexandra Nicolae</w:t>
            </w:r>
          </w:p>
        </w:tc>
      </w:tr>
      <w:tr w:rsidR="00991E56" w14:paraId="19CF7EBB" w14:textId="77777777" w:rsidTr="00991E56">
        <w:tc>
          <w:tcPr>
            <w:tcW w:w="4675" w:type="dxa"/>
          </w:tcPr>
          <w:p w14:paraId="365FA526" w14:textId="19A2DEA8" w:rsidR="00991E56" w:rsidRDefault="00DE50BD" w:rsidP="00FE1B94">
            <w:pPr>
              <w:rPr>
                <w:rFonts w:ascii="Times New Roman" w:hAnsi="Times New Roman" w:cs="Times New Roman"/>
                <w:sz w:val="28"/>
                <w:szCs w:val="28"/>
              </w:rPr>
            </w:pPr>
            <w:r>
              <w:rPr>
                <w:rFonts w:ascii="Times New Roman" w:hAnsi="Times New Roman" w:cs="Times New Roman"/>
                <w:sz w:val="28"/>
                <w:szCs w:val="28"/>
              </w:rPr>
              <w:t>Team3</w:t>
            </w:r>
          </w:p>
        </w:tc>
        <w:tc>
          <w:tcPr>
            <w:tcW w:w="4675" w:type="dxa"/>
          </w:tcPr>
          <w:p w14:paraId="0E4F7887" w14:textId="53D7F866" w:rsidR="00DE50BD" w:rsidRDefault="00DE50BD" w:rsidP="00FE1B94">
            <w:pPr>
              <w:rPr>
                <w:rFonts w:ascii="Times New Roman" w:hAnsi="Times New Roman" w:cs="Times New Roman"/>
                <w:sz w:val="28"/>
                <w:szCs w:val="28"/>
              </w:rPr>
            </w:pPr>
            <w:r>
              <w:rPr>
                <w:rFonts w:ascii="Times New Roman" w:hAnsi="Times New Roman" w:cs="Times New Roman"/>
                <w:sz w:val="28"/>
                <w:szCs w:val="28"/>
              </w:rPr>
              <w:t>Popescu Andrei, Andreescu Mihai</w:t>
            </w:r>
          </w:p>
        </w:tc>
      </w:tr>
      <w:tr w:rsidR="00991E56" w14:paraId="3CF12F1C" w14:textId="77777777" w:rsidTr="00991E56">
        <w:tc>
          <w:tcPr>
            <w:tcW w:w="4675" w:type="dxa"/>
          </w:tcPr>
          <w:p w14:paraId="483D7B70" w14:textId="14F1B2DE" w:rsidR="00991E56" w:rsidRDefault="00DE50BD" w:rsidP="00FE1B94">
            <w:pPr>
              <w:rPr>
                <w:rFonts w:ascii="Times New Roman" w:hAnsi="Times New Roman" w:cs="Times New Roman"/>
                <w:sz w:val="28"/>
                <w:szCs w:val="28"/>
              </w:rPr>
            </w:pPr>
            <w:r>
              <w:rPr>
                <w:rFonts w:ascii="Times New Roman" w:hAnsi="Times New Roman" w:cs="Times New Roman"/>
                <w:sz w:val="28"/>
                <w:szCs w:val="28"/>
              </w:rPr>
              <w:t>Team4</w:t>
            </w:r>
          </w:p>
        </w:tc>
        <w:tc>
          <w:tcPr>
            <w:tcW w:w="4675" w:type="dxa"/>
          </w:tcPr>
          <w:p w14:paraId="79B557AB" w14:textId="52C8ABF9" w:rsidR="00991E56" w:rsidRDefault="00DE50BD" w:rsidP="00FE1B94">
            <w:pPr>
              <w:rPr>
                <w:rFonts w:ascii="Times New Roman" w:hAnsi="Times New Roman" w:cs="Times New Roman"/>
                <w:sz w:val="28"/>
                <w:szCs w:val="28"/>
              </w:rPr>
            </w:pPr>
            <w:r>
              <w:rPr>
                <w:rFonts w:ascii="Times New Roman" w:hAnsi="Times New Roman" w:cs="Times New Roman"/>
                <w:sz w:val="28"/>
                <w:szCs w:val="28"/>
              </w:rPr>
              <w:t>Alexandra Nicolae, Mihaela Stan</w:t>
            </w:r>
          </w:p>
        </w:tc>
      </w:tr>
    </w:tbl>
    <w:p w14:paraId="566330FD" w14:textId="77777777" w:rsidR="005244B7" w:rsidRDefault="005244B7" w:rsidP="00FE1B94">
      <w:pPr>
        <w:rPr>
          <w:rFonts w:ascii="Times New Roman" w:hAnsi="Times New Roman" w:cs="Times New Roman"/>
          <w:sz w:val="28"/>
          <w:szCs w:val="28"/>
        </w:rPr>
      </w:pPr>
    </w:p>
    <w:p w14:paraId="67E84B26" w14:textId="77777777" w:rsidR="00991E56" w:rsidRDefault="00991E56" w:rsidP="00991E56">
      <w:pPr>
        <w:rPr>
          <w:rFonts w:ascii="Times New Roman" w:hAnsi="Times New Roman" w:cs="Times New Roman"/>
          <w:sz w:val="28"/>
          <w:szCs w:val="28"/>
        </w:rPr>
      </w:pPr>
      <w:r>
        <w:rPr>
          <w:rFonts w:ascii="Times New Roman" w:hAnsi="Times New Roman" w:cs="Times New Roman"/>
          <w:sz w:val="28"/>
          <w:szCs w:val="28"/>
        </w:rPr>
        <w:t>Din cate se poate vedea, aceluias club ii sunt asociati mai multi antrenori.Astfel daca ne ma dorii sa interogam si sa aflam la ce echipa se afla antrenorul Popescu Andrei, dar si Alexandra Nicolae, ar trebuii sa interogam fiecare raspuns si sa l delimitam prin subsiruri. O solutie a acestei probleme, ce ne va aduce in FN1 este separarea acestora, si adaugarea unei chei primare.</w:t>
      </w:r>
    </w:p>
    <w:p w14:paraId="0444BE93" w14:textId="77777777" w:rsidR="007305F3" w:rsidRDefault="007305F3" w:rsidP="00FE1B9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56"/>
        <w:gridCol w:w="2970"/>
        <w:gridCol w:w="4680"/>
      </w:tblGrid>
      <w:tr w:rsidR="00DE50BD" w14:paraId="2F9C41B7" w14:textId="77777777" w:rsidTr="00DE50BD">
        <w:tc>
          <w:tcPr>
            <w:tcW w:w="355" w:type="dxa"/>
          </w:tcPr>
          <w:p w14:paraId="6AC9B5E9" w14:textId="37957201" w:rsidR="00DE50BD" w:rsidRDefault="00DE50BD" w:rsidP="00FE1B94">
            <w:pPr>
              <w:rPr>
                <w:rFonts w:ascii="Times New Roman" w:hAnsi="Times New Roman" w:cs="Times New Roman"/>
                <w:sz w:val="28"/>
                <w:szCs w:val="28"/>
              </w:rPr>
            </w:pPr>
            <w:r>
              <w:rPr>
                <w:rFonts w:ascii="Times New Roman" w:hAnsi="Times New Roman" w:cs="Times New Roman"/>
                <w:sz w:val="28"/>
                <w:szCs w:val="28"/>
              </w:rPr>
              <w:t>1</w:t>
            </w:r>
          </w:p>
        </w:tc>
        <w:tc>
          <w:tcPr>
            <w:tcW w:w="2970" w:type="dxa"/>
          </w:tcPr>
          <w:p w14:paraId="57548D33" w14:textId="00F9D423" w:rsidR="00DE50BD" w:rsidRDefault="00DE50BD" w:rsidP="00FE1B94">
            <w:pPr>
              <w:rPr>
                <w:rFonts w:ascii="Times New Roman" w:hAnsi="Times New Roman" w:cs="Times New Roman"/>
                <w:sz w:val="28"/>
                <w:szCs w:val="28"/>
              </w:rPr>
            </w:pPr>
            <w:r>
              <w:rPr>
                <w:rFonts w:ascii="Times New Roman" w:hAnsi="Times New Roman" w:cs="Times New Roman"/>
                <w:sz w:val="28"/>
                <w:szCs w:val="28"/>
              </w:rPr>
              <w:t>Team1</w:t>
            </w:r>
          </w:p>
        </w:tc>
        <w:tc>
          <w:tcPr>
            <w:tcW w:w="4680" w:type="dxa"/>
          </w:tcPr>
          <w:p w14:paraId="61B9CA8C" w14:textId="3E640001" w:rsidR="00DE50BD" w:rsidRDefault="00DE50BD" w:rsidP="00FE1B94">
            <w:pPr>
              <w:rPr>
                <w:rFonts w:ascii="Times New Roman" w:hAnsi="Times New Roman" w:cs="Times New Roman"/>
                <w:sz w:val="28"/>
                <w:szCs w:val="28"/>
              </w:rPr>
            </w:pPr>
            <w:r>
              <w:rPr>
                <w:rFonts w:ascii="Times New Roman" w:hAnsi="Times New Roman" w:cs="Times New Roman"/>
                <w:sz w:val="28"/>
                <w:szCs w:val="28"/>
              </w:rPr>
              <w:t>Popescu Andrei</w:t>
            </w:r>
          </w:p>
        </w:tc>
      </w:tr>
      <w:tr w:rsidR="00DE50BD" w14:paraId="1F1AA714" w14:textId="77777777" w:rsidTr="00DE50BD">
        <w:tc>
          <w:tcPr>
            <w:tcW w:w="355" w:type="dxa"/>
          </w:tcPr>
          <w:p w14:paraId="1891CFB1" w14:textId="7B435179" w:rsidR="00DE50BD" w:rsidRDefault="00DE50BD" w:rsidP="00FE1B94">
            <w:pPr>
              <w:rPr>
                <w:rFonts w:ascii="Times New Roman" w:hAnsi="Times New Roman" w:cs="Times New Roman"/>
                <w:sz w:val="28"/>
                <w:szCs w:val="28"/>
              </w:rPr>
            </w:pPr>
            <w:r>
              <w:rPr>
                <w:rFonts w:ascii="Times New Roman" w:hAnsi="Times New Roman" w:cs="Times New Roman"/>
                <w:sz w:val="28"/>
                <w:szCs w:val="28"/>
              </w:rPr>
              <w:t>2</w:t>
            </w:r>
          </w:p>
        </w:tc>
        <w:tc>
          <w:tcPr>
            <w:tcW w:w="2970" w:type="dxa"/>
          </w:tcPr>
          <w:p w14:paraId="2CD97459" w14:textId="1D3A0E5A" w:rsidR="00DE50BD" w:rsidRDefault="00DE50BD" w:rsidP="00FE1B94">
            <w:pPr>
              <w:rPr>
                <w:rFonts w:ascii="Times New Roman" w:hAnsi="Times New Roman" w:cs="Times New Roman"/>
                <w:sz w:val="28"/>
                <w:szCs w:val="28"/>
              </w:rPr>
            </w:pPr>
            <w:r>
              <w:rPr>
                <w:rFonts w:ascii="Times New Roman" w:hAnsi="Times New Roman" w:cs="Times New Roman"/>
                <w:sz w:val="28"/>
                <w:szCs w:val="28"/>
              </w:rPr>
              <w:t>Team1</w:t>
            </w:r>
          </w:p>
        </w:tc>
        <w:tc>
          <w:tcPr>
            <w:tcW w:w="4680" w:type="dxa"/>
          </w:tcPr>
          <w:p w14:paraId="2D5132E8" w14:textId="1D2FAA1A" w:rsidR="00DE50BD" w:rsidRDefault="00DE50BD" w:rsidP="00FE1B94">
            <w:pPr>
              <w:rPr>
                <w:rFonts w:ascii="Times New Roman" w:hAnsi="Times New Roman" w:cs="Times New Roman"/>
                <w:sz w:val="28"/>
                <w:szCs w:val="28"/>
              </w:rPr>
            </w:pPr>
            <w:r>
              <w:rPr>
                <w:rFonts w:ascii="Times New Roman" w:hAnsi="Times New Roman" w:cs="Times New Roman"/>
                <w:sz w:val="28"/>
                <w:szCs w:val="28"/>
              </w:rPr>
              <w:t>Alexandra Nicolae</w:t>
            </w:r>
          </w:p>
        </w:tc>
      </w:tr>
      <w:tr w:rsidR="00DE50BD" w14:paraId="5C03275A" w14:textId="77777777" w:rsidTr="00DE50BD">
        <w:tc>
          <w:tcPr>
            <w:tcW w:w="355" w:type="dxa"/>
          </w:tcPr>
          <w:p w14:paraId="5C8877F7" w14:textId="21F38BB4" w:rsidR="00DE50BD" w:rsidRDefault="00DE50BD" w:rsidP="00FE1B94">
            <w:pPr>
              <w:rPr>
                <w:rFonts w:ascii="Times New Roman" w:hAnsi="Times New Roman" w:cs="Times New Roman"/>
                <w:sz w:val="28"/>
                <w:szCs w:val="28"/>
              </w:rPr>
            </w:pPr>
            <w:r>
              <w:rPr>
                <w:rFonts w:ascii="Times New Roman" w:hAnsi="Times New Roman" w:cs="Times New Roman"/>
                <w:sz w:val="28"/>
                <w:szCs w:val="28"/>
              </w:rPr>
              <w:t>3</w:t>
            </w:r>
          </w:p>
        </w:tc>
        <w:tc>
          <w:tcPr>
            <w:tcW w:w="2970" w:type="dxa"/>
          </w:tcPr>
          <w:p w14:paraId="7A6F266E" w14:textId="1E9FAB94" w:rsidR="00DE50BD" w:rsidRDefault="00DE50BD" w:rsidP="00FE1B94">
            <w:pPr>
              <w:rPr>
                <w:rFonts w:ascii="Times New Roman" w:hAnsi="Times New Roman" w:cs="Times New Roman"/>
                <w:sz w:val="28"/>
                <w:szCs w:val="28"/>
              </w:rPr>
            </w:pPr>
            <w:r>
              <w:rPr>
                <w:rFonts w:ascii="Times New Roman" w:hAnsi="Times New Roman" w:cs="Times New Roman"/>
                <w:sz w:val="28"/>
                <w:szCs w:val="28"/>
              </w:rPr>
              <w:t>Team2</w:t>
            </w:r>
          </w:p>
        </w:tc>
        <w:tc>
          <w:tcPr>
            <w:tcW w:w="4680" w:type="dxa"/>
          </w:tcPr>
          <w:p w14:paraId="152232CA" w14:textId="1D55EC12" w:rsidR="00DE50BD" w:rsidRDefault="00DE50BD" w:rsidP="00FE1B94">
            <w:pPr>
              <w:rPr>
                <w:rFonts w:ascii="Times New Roman" w:hAnsi="Times New Roman" w:cs="Times New Roman"/>
                <w:sz w:val="28"/>
                <w:szCs w:val="28"/>
              </w:rPr>
            </w:pPr>
            <w:r>
              <w:rPr>
                <w:rFonts w:ascii="Times New Roman" w:hAnsi="Times New Roman" w:cs="Times New Roman"/>
                <w:sz w:val="28"/>
                <w:szCs w:val="28"/>
              </w:rPr>
              <w:t>Andreescu Mihai</w:t>
            </w:r>
          </w:p>
        </w:tc>
      </w:tr>
      <w:tr w:rsidR="00DE50BD" w14:paraId="791CD019" w14:textId="77777777" w:rsidTr="00DE50BD">
        <w:tc>
          <w:tcPr>
            <w:tcW w:w="355" w:type="dxa"/>
          </w:tcPr>
          <w:p w14:paraId="00099BD7" w14:textId="17434F89" w:rsidR="00DE50BD" w:rsidRDefault="00DE50BD" w:rsidP="00FE1B94">
            <w:pPr>
              <w:rPr>
                <w:rFonts w:ascii="Times New Roman" w:hAnsi="Times New Roman" w:cs="Times New Roman"/>
                <w:sz w:val="28"/>
                <w:szCs w:val="28"/>
              </w:rPr>
            </w:pPr>
            <w:r>
              <w:rPr>
                <w:rFonts w:ascii="Times New Roman" w:hAnsi="Times New Roman" w:cs="Times New Roman"/>
                <w:sz w:val="28"/>
                <w:szCs w:val="28"/>
              </w:rPr>
              <w:t>4</w:t>
            </w:r>
          </w:p>
        </w:tc>
        <w:tc>
          <w:tcPr>
            <w:tcW w:w="2970" w:type="dxa"/>
          </w:tcPr>
          <w:p w14:paraId="0BAC290D" w14:textId="661BAD49" w:rsidR="00DE50BD" w:rsidRDefault="00DE50BD" w:rsidP="00FE1B94">
            <w:pPr>
              <w:rPr>
                <w:rFonts w:ascii="Times New Roman" w:hAnsi="Times New Roman" w:cs="Times New Roman"/>
                <w:sz w:val="28"/>
                <w:szCs w:val="28"/>
              </w:rPr>
            </w:pPr>
            <w:r>
              <w:rPr>
                <w:rFonts w:ascii="Times New Roman" w:hAnsi="Times New Roman" w:cs="Times New Roman"/>
                <w:sz w:val="28"/>
                <w:szCs w:val="28"/>
              </w:rPr>
              <w:t>Team2</w:t>
            </w:r>
          </w:p>
        </w:tc>
        <w:tc>
          <w:tcPr>
            <w:tcW w:w="4680" w:type="dxa"/>
          </w:tcPr>
          <w:p w14:paraId="66AF9610" w14:textId="08D5F84A" w:rsidR="00DE50BD" w:rsidRDefault="00DE50BD" w:rsidP="00FE1B94">
            <w:pPr>
              <w:rPr>
                <w:rFonts w:ascii="Times New Roman" w:hAnsi="Times New Roman" w:cs="Times New Roman"/>
                <w:sz w:val="28"/>
                <w:szCs w:val="28"/>
              </w:rPr>
            </w:pPr>
            <w:r>
              <w:rPr>
                <w:rFonts w:ascii="Times New Roman" w:hAnsi="Times New Roman" w:cs="Times New Roman"/>
                <w:sz w:val="28"/>
                <w:szCs w:val="28"/>
              </w:rPr>
              <w:t>Alexandra Nicolae</w:t>
            </w:r>
          </w:p>
        </w:tc>
      </w:tr>
      <w:tr w:rsidR="00DE50BD" w14:paraId="2F23D5A5" w14:textId="77777777" w:rsidTr="00DE50BD">
        <w:tc>
          <w:tcPr>
            <w:tcW w:w="355" w:type="dxa"/>
          </w:tcPr>
          <w:p w14:paraId="61685979" w14:textId="0C4EF7C4" w:rsidR="00DE50BD" w:rsidRDefault="00DE50BD" w:rsidP="00FE1B94">
            <w:pPr>
              <w:rPr>
                <w:rFonts w:ascii="Times New Roman" w:hAnsi="Times New Roman" w:cs="Times New Roman"/>
                <w:sz w:val="28"/>
                <w:szCs w:val="28"/>
              </w:rPr>
            </w:pPr>
            <w:r>
              <w:rPr>
                <w:rFonts w:ascii="Times New Roman" w:hAnsi="Times New Roman" w:cs="Times New Roman"/>
                <w:sz w:val="28"/>
                <w:szCs w:val="28"/>
              </w:rPr>
              <w:t>5</w:t>
            </w:r>
          </w:p>
        </w:tc>
        <w:tc>
          <w:tcPr>
            <w:tcW w:w="2970" w:type="dxa"/>
          </w:tcPr>
          <w:p w14:paraId="7B3D63AD" w14:textId="561209AB" w:rsidR="00DE50BD" w:rsidRDefault="00DE50BD" w:rsidP="00FE1B94">
            <w:pPr>
              <w:rPr>
                <w:rFonts w:ascii="Times New Roman" w:hAnsi="Times New Roman" w:cs="Times New Roman"/>
                <w:sz w:val="28"/>
                <w:szCs w:val="28"/>
              </w:rPr>
            </w:pPr>
            <w:r>
              <w:rPr>
                <w:rFonts w:ascii="Times New Roman" w:hAnsi="Times New Roman" w:cs="Times New Roman"/>
                <w:sz w:val="28"/>
                <w:szCs w:val="28"/>
              </w:rPr>
              <w:t>Team3</w:t>
            </w:r>
          </w:p>
        </w:tc>
        <w:tc>
          <w:tcPr>
            <w:tcW w:w="4680" w:type="dxa"/>
          </w:tcPr>
          <w:p w14:paraId="7D25D330" w14:textId="60DD293C" w:rsidR="00DE50BD" w:rsidRDefault="00DE50BD" w:rsidP="00FE1B94">
            <w:pPr>
              <w:rPr>
                <w:rFonts w:ascii="Times New Roman" w:hAnsi="Times New Roman" w:cs="Times New Roman"/>
                <w:sz w:val="28"/>
                <w:szCs w:val="28"/>
              </w:rPr>
            </w:pPr>
            <w:r>
              <w:rPr>
                <w:rFonts w:ascii="Times New Roman" w:hAnsi="Times New Roman" w:cs="Times New Roman"/>
                <w:sz w:val="28"/>
                <w:szCs w:val="28"/>
              </w:rPr>
              <w:t>Popescu Andrei</w:t>
            </w:r>
          </w:p>
        </w:tc>
      </w:tr>
      <w:tr w:rsidR="00DE50BD" w14:paraId="496CD21B" w14:textId="77777777" w:rsidTr="00DE50BD">
        <w:tc>
          <w:tcPr>
            <w:tcW w:w="355" w:type="dxa"/>
          </w:tcPr>
          <w:p w14:paraId="0CC7E280" w14:textId="4C83C822" w:rsidR="00DE50BD" w:rsidRDefault="00DE50BD" w:rsidP="00FE1B94">
            <w:pPr>
              <w:rPr>
                <w:rFonts w:ascii="Times New Roman" w:hAnsi="Times New Roman" w:cs="Times New Roman"/>
                <w:sz w:val="28"/>
                <w:szCs w:val="28"/>
              </w:rPr>
            </w:pPr>
            <w:r>
              <w:rPr>
                <w:rFonts w:ascii="Times New Roman" w:hAnsi="Times New Roman" w:cs="Times New Roman"/>
                <w:sz w:val="28"/>
                <w:szCs w:val="28"/>
              </w:rPr>
              <w:t>6</w:t>
            </w:r>
          </w:p>
        </w:tc>
        <w:tc>
          <w:tcPr>
            <w:tcW w:w="2970" w:type="dxa"/>
          </w:tcPr>
          <w:p w14:paraId="6B490DE2" w14:textId="1AC11C6A" w:rsidR="00DE50BD" w:rsidRDefault="00DE50BD" w:rsidP="00FE1B94">
            <w:pPr>
              <w:rPr>
                <w:rFonts w:ascii="Times New Roman" w:hAnsi="Times New Roman" w:cs="Times New Roman"/>
                <w:sz w:val="28"/>
                <w:szCs w:val="28"/>
              </w:rPr>
            </w:pPr>
            <w:r>
              <w:rPr>
                <w:rFonts w:ascii="Times New Roman" w:hAnsi="Times New Roman" w:cs="Times New Roman"/>
                <w:sz w:val="28"/>
                <w:szCs w:val="28"/>
              </w:rPr>
              <w:t>Team3</w:t>
            </w:r>
          </w:p>
        </w:tc>
        <w:tc>
          <w:tcPr>
            <w:tcW w:w="4680" w:type="dxa"/>
          </w:tcPr>
          <w:p w14:paraId="6CA67895" w14:textId="3F8793C2" w:rsidR="00DE50BD" w:rsidRDefault="00DE50BD" w:rsidP="00FE1B94">
            <w:pPr>
              <w:rPr>
                <w:rFonts w:ascii="Times New Roman" w:hAnsi="Times New Roman" w:cs="Times New Roman"/>
                <w:sz w:val="28"/>
                <w:szCs w:val="28"/>
              </w:rPr>
            </w:pPr>
            <w:r>
              <w:rPr>
                <w:rFonts w:ascii="Times New Roman" w:hAnsi="Times New Roman" w:cs="Times New Roman"/>
                <w:sz w:val="28"/>
                <w:szCs w:val="28"/>
              </w:rPr>
              <w:t>Andreescu Mihai</w:t>
            </w:r>
          </w:p>
        </w:tc>
      </w:tr>
      <w:tr w:rsidR="00DE50BD" w14:paraId="05DD5027" w14:textId="77777777" w:rsidTr="00DE50BD">
        <w:tc>
          <w:tcPr>
            <w:tcW w:w="355" w:type="dxa"/>
          </w:tcPr>
          <w:p w14:paraId="6EC537E3" w14:textId="76A1A773" w:rsidR="00DE50BD" w:rsidRDefault="00DE50BD" w:rsidP="00FE1B94">
            <w:pPr>
              <w:rPr>
                <w:rFonts w:ascii="Times New Roman" w:hAnsi="Times New Roman" w:cs="Times New Roman"/>
                <w:sz w:val="28"/>
                <w:szCs w:val="28"/>
              </w:rPr>
            </w:pPr>
            <w:r>
              <w:rPr>
                <w:rFonts w:ascii="Times New Roman" w:hAnsi="Times New Roman" w:cs="Times New Roman"/>
                <w:sz w:val="28"/>
                <w:szCs w:val="28"/>
              </w:rPr>
              <w:t>7</w:t>
            </w:r>
          </w:p>
        </w:tc>
        <w:tc>
          <w:tcPr>
            <w:tcW w:w="2970" w:type="dxa"/>
          </w:tcPr>
          <w:p w14:paraId="1EFDF6C1" w14:textId="1FE45869" w:rsidR="00DE50BD" w:rsidRDefault="00DE50BD" w:rsidP="00FE1B94">
            <w:pPr>
              <w:rPr>
                <w:rFonts w:ascii="Times New Roman" w:hAnsi="Times New Roman" w:cs="Times New Roman"/>
                <w:sz w:val="28"/>
                <w:szCs w:val="28"/>
              </w:rPr>
            </w:pPr>
            <w:r>
              <w:rPr>
                <w:rFonts w:ascii="Times New Roman" w:hAnsi="Times New Roman" w:cs="Times New Roman"/>
                <w:sz w:val="28"/>
                <w:szCs w:val="28"/>
              </w:rPr>
              <w:t>Team4</w:t>
            </w:r>
          </w:p>
        </w:tc>
        <w:tc>
          <w:tcPr>
            <w:tcW w:w="4680" w:type="dxa"/>
          </w:tcPr>
          <w:p w14:paraId="0FF00430" w14:textId="188E0775" w:rsidR="00DE50BD" w:rsidRDefault="00DE50BD" w:rsidP="00FE1B94">
            <w:pPr>
              <w:rPr>
                <w:rFonts w:ascii="Times New Roman" w:hAnsi="Times New Roman" w:cs="Times New Roman"/>
                <w:sz w:val="28"/>
                <w:szCs w:val="28"/>
              </w:rPr>
            </w:pPr>
            <w:r>
              <w:rPr>
                <w:rFonts w:ascii="Times New Roman" w:hAnsi="Times New Roman" w:cs="Times New Roman"/>
                <w:sz w:val="28"/>
                <w:szCs w:val="28"/>
              </w:rPr>
              <w:t>Alexandra Nicolae</w:t>
            </w:r>
          </w:p>
        </w:tc>
      </w:tr>
      <w:tr w:rsidR="00DE50BD" w14:paraId="738D9D90" w14:textId="77777777" w:rsidTr="00DE50BD">
        <w:tc>
          <w:tcPr>
            <w:tcW w:w="355" w:type="dxa"/>
          </w:tcPr>
          <w:p w14:paraId="165889D0" w14:textId="32A1E495" w:rsidR="00DE50BD" w:rsidRDefault="00DE50BD" w:rsidP="00FE1B94">
            <w:pPr>
              <w:rPr>
                <w:rFonts w:ascii="Times New Roman" w:hAnsi="Times New Roman" w:cs="Times New Roman"/>
                <w:sz w:val="28"/>
                <w:szCs w:val="28"/>
              </w:rPr>
            </w:pPr>
            <w:r>
              <w:rPr>
                <w:rFonts w:ascii="Times New Roman" w:hAnsi="Times New Roman" w:cs="Times New Roman"/>
                <w:sz w:val="28"/>
                <w:szCs w:val="28"/>
              </w:rPr>
              <w:t>8</w:t>
            </w:r>
          </w:p>
        </w:tc>
        <w:tc>
          <w:tcPr>
            <w:tcW w:w="2970" w:type="dxa"/>
          </w:tcPr>
          <w:p w14:paraId="5DABB964" w14:textId="60FC36BE" w:rsidR="00DE50BD" w:rsidRDefault="00DE50BD" w:rsidP="00FE1B94">
            <w:pPr>
              <w:rPr>
                <w:rFonts w:ascii="Times New Roman" w:hAnsi="Times New Roman" w:cs="Times New Roman"/>
                <w:sz w:val="28"/>
                <w:szCs w:val="28"/>
              </w:rPr>
            </w:pPr>
            <w:r>
              <w:rPr>
                <w:rFonts w:ascii="Times New Roman" w:hAnsi="Times New Roman" w:cs="Times New Roman"/>
                <w:sz w:val="28"/>
                <w:szCs w:val="28"/>
              </w:rPr>
              <w:t>Team4</w:t>
            </w:r>
          </w:p>
        </w:tc>
        <w:tc>
          <w:tcPr>
            <w:tcW w:w="4680" w:type="dxa"/>
          </w:tcPr>
          <w:p w14:paraId="1FF42073" w14:textId="62E9C277" w:rsidR="00DE50BD" w:rsidRDefault="00DE50BD" w:rsidP="00FE1B94">
            <w:pPr>
              <w:rPr>
                <w:rFonts w:ascii="Times New Roman" w:hAnsi="Times New Roman" w:cs="Times New Roman"/>
                <w:sz w:val="28"/>
                <w:szCs w:val="28"/>
              </w:rPr>
            </w:pPr>
            <w:r>
              <w:rPr>
                <w:rFonts w:ascii="Times New Roman" w:hAnsi="Times New Roman" w:cs="Times New Roman"/>
                <w:sz w:val="28"/>
                <w:szCs w:val="28"/>
              </w:rPr>
              <w:t>Mihaela Stan</w:t>
            </w:r>
          </w:p>
        </w:tc>
      </w:tr>
    </w:tbl>
    <w:p w14:paraId="78B8DFA7" w14:textId="6768F556" w:rsidR="007305F3" w:rsidRDefault="007305F3" w:rsidP="00FE1B94">
      <w:pPr>
        <w:rPr>
          <w:rFonts w:ascii="Times New Roman" w:hAnsi="Times New Roman" w:cs="Times New Roman"/>
          <w:sz w:val="28"/>
          <w:szCs w:val="28"/>
        </w:rPr>
      </w:pPr>
    </w:p>
    <w:p w14:paraId="4098E532" w14:textId="13CA3409" w:rsidR="007305F3" w:rsidRDefault="007305F3" w:rsidP="00FE1B94">
      <w:pPr>
        <w:rPr>
          <w:rFonts w:ascii="Times New Roman" w:hAnsi="Times New Roman" w:cs="Times New Roman"/>
          <w:sz w:val="28"/>
          <w:szCs w:val="28"/>
        </w:rPr>
      </w:pPr>
    </w:p>
    <w:p w14:paraId="1D36D132" w14:textId="77777777" w:rsidR="00C7034E" w:rsidRDefault="00C7034E" w:rsidP="00FE1B94">
      <w:pPr>
        <w:rPr>
          <w:rFonts w:ascii="Times New Roman" w:hAnsi="Times New Roman" w:cs="Times New Roman"/>
          <w:sz w:val="28"/>
          <w:szCs w:val="28"/>
        </w:rPr>
      </w:pPr>
    </w:p>
    <w:p w14:paraId="6EE664FF" w14:textId="17BD7364" w:rsidR="0043293F" w:rsidRDefault="0043293F" w:rsidP="00FE1B94">
      <w:pPr>
        <w:rPr>
          <w:rFonts w:ascii="Times New Roman" w:hAnsi="Times New Roman" w:cs="Times New Roman"/>
          <w:sz w:val="28"/>
          <w:szCs w:val="28"/>
        </w:rPr>
      </w:pPr>
    </w:p>
    <w:p w14:paraId="496F3925" w14:textId="03D14C21" w:rsidR="000E03C1" w:rsidRDefault="0043293F" w:rsidP="00FE1B94">
      <w:pPr>
        <w:rPr>
          <w:rFonts w:ascii="Times New Roman" w:hAnsi="Times New Roman" w:cs="Times New Roman"/>
          <w:b/>
          <w:bCs/>
          <w:sz w:val="28"/>
          <w:szCs w:val="28"/>
          <w:u w:val="single"/>
        </w:rPr>
      </w:pPr>
      <w:r w:rsidRPr="0043293F">
        <w:rPr>
          <w:rFonts w:ascii="Times New Roman" w:hAnsi="Times New Roman" w:cs="Times New Roman"/>
          <w:b/>
          <w:bCs/>
          <w:sz w:val="28"/>
          <w:szCs w:val="28"/>
          <w:u w:val="single"/>
        </w:rPr>
        <w:t>Forma normala 2 ( FN2 )</w:t>
      </w:r>
    </w:p>
    <w:p w14:paraId="0F624344" w14:textId="556C19AC" w:rsidR="000E03C1" w:rsidRDefault="000E03C1" w:rsidP="00FE1B94">
      <w:pPr>
        <w:rPr>
          <w:rFonts w:ascii="Times New Roman" w:hAnsi="Times New Roman" w:cs="Times New Roman"/>
          <w:sz w:val="28"/>
          <w:szCs w:val="28"/>
        </w:rPr>
      </w:pPr>
      <w:r>
        <w:rPr>
          <w:rFonts w:ascii="Times New Roman" w:hAnsi="Times New Roman" w:cs="Times New Roman"/>
          <w:sz w:val="28"/>
          <w:szCs w:val="28"/>
        </w:rPr>
        <w:t xml:space="preserve">Ne imaginam entitatea </w:t>
      </w:r>
      <w:r w:rsidRPr="00F01C37">
        <w:rPr>
          <w:rFonts w:ascii="Times New Roman" w:hAnsi="Times New Roman" w:cs="Times New Roman"/>
          <w:b/>
          <w:bCs/>
          <w:sz w:val="28"/>
          <w:szCs w:val="28"/>
        </w:rPr>
        <w:t>Realizari</w:t>
      </w:r>
      <w:r>
        <w:rPr>
          <w:rFonts w:ascii="Times New Roman" w:hAnsi="Times New Roman" w:cs="Times New Roman"/>
          <w:sz w:val="28"/>
          <w:szCs w:val="28"/>
        </w:rPr>
        <w:t>. In aceasta stocam realizarile jucatorului, considerand ca acelea sunt numarul de fani ai acestuia, dar si pozitia actuala in clasament. Pentru a ne incadra in forma normala 2, trebuie ca mai intai sa fim in forma normala 1, ceea ce este adevarat, iar apoi, fiecare atribut sa depinda in intregime de cheia primara. In cazul nostru, asta ar insemna ca atributul nr_fani si atributul poz_clasament sa depinda in intregime din cheia compusa id_fani si id_clasament. In mod evident se poate vedea ca nr_fani este clar dependenta de id_fani si doar atat, respective poz_clasament cu id_clasament. Pentru a aduce in forma normala 2, putem separa in 2 entitati. Entitatea Fani, si respective, entitatea Clasament.</w:t>
      </w:r>
    </w:p>
    <w:p w14:paraId="2F21B699" w14:textId="445A1C23" w:rsidR="000E03C1" w:rsidRPr="00F01C37" w:rsidRDefault="00F01C37" w:rsidP="00FE1B94">
      <w:pPr>
        <w:rPr>
          <w:rFonts w:ascii="Times New Roman" w:hAnsi="Times New Roman" w:cs="Times New Roman"/>
          <w:sz w:val="28"/>
          <w:szCs w:val="28"/>
          <w:u w:val="single"/>
        </w:rPr>
      </w:pPr>
      <w:r w:rsidRPr="00F01C37">
        <w:rPr>
          <w:rFonts w:ascii="Times New Roman" w:hAnsi="Times New Roman" w:cs="Times New Roman"/>
          <w:b/>
          <w:bCs/>
          <w:sz w:val="28"/>
          <w:szCs w:val="28"/>
          <w:u w:val="single"/>
        </w:rPr>
        <w:t>Realizari</w:t>
      </w:r>
    </w:p>
    <w:tbl>
      <w:tblPr>
        <w:tblStyle w:val="TableGrid"/>
        <w:tblW w:w="0" w:type="auto"/>
        <w:tblLook w:val="04A0" w:firstRow="1" w:lastRow="0" w:firstColumn="1" w:lastColumn="0" w:noHBand="0" w:noVBand="1"/>
      </w:tblPr>
      <w:tblGrid>
        <w:gridCol w:w="2337"/>
        <w:gridCol w:w="2337"/>
        <w:gridCol w:w="2338"/>
        <w:gridCol w:w="2338"/>
      </w:tblGrid>
      <w:tr w:rsidR="000E03C1" w14:paraId="2398A859" w14:textId="77777777" w:rsidTr="000E03C1">
        <w:tc>
          <w:tcPr>
            <w:tcW w:w="2337" w:type="dxa"/>
          </w:tcPr>
          <w:p w14:paraId="0B6FAFA5" w14:textId="6DC93225" w:rsidR="000E03C1" w:rsidRDefault="000E03C1" w:rsidP="00FE1B94">
            <w:pPr>
              <w:rPr>
                <w:rFonts w:ascii="Times New Roman" w:hAnsi="Times New Roman" w:cs="Times New Roman"/>
                <w:b/>
                <w:bCs/>
                <w:sz w:val="28"/>
                <w:szCs w:val="28"/>
                <w:u w:val="single"/>
              </w:rPr>
            </w:pPr>
            <w:r>
              <w:rPr>
                <w:rFonts w:ascii="Times New Roman" w:hAnsi="Times New Roman" w:cs="Times New Roman"/>
                <w:b/>
                <w:bCs/>
                <w:sz w:val="28"/>
                <w:szCs w:val="28"/>
                <w:u w:val="single"/>
              </w:rPr>
              <w:t>id_fani#</w:t>
            </w:r>
          </w:p>
        </w:tc>
        <w:tc>
          <w:tcPr>
            <w:tcW w:w="2337" w:type="dxa"/>
          </w:tcPr>
          <w:p w14:paraId="56B2074F" w14:textId="2931FDA2" w:rsidR="000E03C1" w:rsidRDefault="000E03C1" w:rsidP="00FE1B94">
            <w:pPr>
              <w:rPr>
                <w:rFonts w:ascii="Times New Roman" w:hAnsi="Times New Roman" w:cs="Times New Roman"/>
                <w:b/>
                <w:bCs/>
                <w:sz w:val="28"/>
                <w:szCs w:val="28"/>
                <w:u w:val="single"/>
              </w:rPr>
            </w:pPr>
            <w:r>
              <w:rPr>
                <w:rFonts w:ascii="Times New Roman" w:hAnsi="Times New Roman" w:cs="Times New Roman"/>
                <w:b/>
                <w:bCs/>
                <w:sz w:val="28"/>
                <w:szCs w:val="28"/>
                <w:u w:val="single"/>
              </w:rPr>
              <w:t>Nr_fani</w:t>
            </w:r>
          </w:p>
        </w:tc>
        <w:tc>
          <w:tcPr>
            <w:tcW w:w="2338" w:type="dxa"/>
          </w:tcPr>
          <w:p w14:paraId="06CF4EA6" w14:textId="204AB611" w:rsidR="000E03C1" w:rsidRDefault="005027C8" w:rsidP="00FE1B94">
            <w:pPr>
              <w:rPr>
                <w:rFonts w:ascii="Times New Roman" w:hAnsi="Times New Roman" w:cs="Times New Roman"/>
                <w:b/>
                <w:bCs/>
                <w:sz w:val="28"/>
                <w:szCs w:val="28"/>
                <w:u w:val="single"/>
              </w:rPr>
            </w:pPr>
            <w:r>
              <w:rPr>
                <w:rFonts w:ascii="Times New Roman" w:hAnsi="Times New Roman" w:cs="Times New Roman"/>
                <w:b/>
                <w:bCs/>
                <w:sz w:val="28"/>
                <w:szCs w:val="28"/>
                <w:u w:val="single"/>
              </w:rPr>
              <w:t>i</w:t>
            </w:r>
            <w:r w:rsidR="000E03C1">
              <w:rPr>
                <w:rFonts w:ascii="Times New Roman" w:hAnsi="Times New Roman" w:cs="Times New Roman"/>
                <w:b/>
                <w:bCs/>
                <w:sz w:val="28"/>
                <w:szCs w:val="28"/>
                <w:u w:val="single"/>
              </w:rPr>
              <w:t>d_clasament</w:t>
            </w:r>
            <w:r>
              <w:rPr>
                <w:rFonts w:ascii="Times New Roman" w:hAnsi="Times New Roman" w:cs="Times New Roman"/>
                <w:b/>
                <w:bCs/>
                <w:sz w:val="28"/>
                <w:szCs w:val="28"/>
                <w:u w:val="single"/>
              </w:rPr>
              <w:t>#</w:t>
            </w:r>
          </w:p>
        </w:tc>
        <w:tc>
          <w:tcPr>
            <w:tcW w:w="2338" w:type="dxa"/>
          </w:tcPr>
          <w:p w14:paraId="5A08EDD3" w14:textId="062A481F" w:rsidR="000E03C1" w:rsidRDefault="000E03C1" w:rsidP="00FE1B94">
            <w:pPr>
              <w:rPr>
                <w:rFonts w:ascii="Times New Roman" w:hAnsi="Times New Roman" w:cs="Times New Roman"/>
                <w:b/>
                <w:bCs/>
                <w:sz w:val="28"/>
                <w:szCs w:val="28"/>
                <w:u w:val="single"/>
              </w:rPr>
            </w:pPr>
            <w:r>
              <w:rPr>
                <w:rFonts w:ascii="Times New Roman" w:hAnsi="Times New Roman" w:cs="Times New Roman"/>
                <w:b/>
                <w:bCs/>
                <w:sz w:val="28"/>
                <w:szCs w:val="28"/>
                <w:u w:val="single"/>
              </w:rPr>
              <w:t>Poz_clasament</w:t>
            </w:r>
          </w:p>
        </w:tc>
      </w:tr>
      <w:tr w:rsidR="000E03C1" w14:paraId="7FECE51D" w14:textId="77777777" w:rsidTr="000E03C1">
        <w:tc>
          <w:tcPr>
            <w:tcW w:w="2337" w:type="dxa"/>
          </w:tcPr>
          <w:p w14:paraId="327F1901" w14:textId="4AB3AF94" w:rsidR="000E03C1" w:rsidRPr="005027C8" w:rsidRDefault="005027C8" w:rsidP="00FE1B94">
            <w:pPr>
              <w:rPr>
                <w:rFonts w:ascii="Times New Roman" w:hAnsi="Times New Roman" w:cs="Times New Roman"/>
                <w:sz w:val="28"/>
                <w:szCs w:val="28"/>
              </w:rPr>
            </w:pPr>
            <w:r>
              <w:rPr>
                <w:rFonts w:ascii="Times New Roman" w:hAnsi="Times New Roman" w:cs="Times New Roman"/>
                <w:sz w:val="28"/>
                <w:szCs w:val="28"/>
              </w:rPr>
              <w:t>1</w:t>
            </w:r>
          </w:p>
        </w:tc>
        <w:tc>
          <w:tcPr>
            <w:tcW w:w="2337" w:type="dxa"/>
          </w:tcPr>
          <w:p w14:paraId="50EEF774" w14:textId="179950D2" w:rsidR="000E03C1" w:rsidRPr="005027C8" w:rsidRDefault="005027C8" w:rsidP="00FE1B94">
            <w:pPr>
              <w:rPr>
                <w:rFonts w:ascii="Times New Roman" w:hAnsi="Times New Roman" w:cs="Times New Roman"/>
                <w:sz w:val="28"/>
                <w:szCs w:val="28"/>
              </w:rPr>
            </w:pPr>
            <w:r>
              <w:rPr>
                <w:rFonts w:ascii="Times New Roman" w:hAnsi="Times New Roman" w:cs="Times New Roman"/>
                <w:sz w:val="28"/>
                <w:szCs w:val="28"/>
              </w:rPr>
              <w:t>150</w:t>
            </w:r>
          </w:p>
        </w:tc>
        <w:tc>
          <w:tcPr>
            <w:tcW w:w="2338" w:type="dxa"/>
          </w:tcPr>
          <w:p w14:paraId="7A9810E7" w14:textId="349C3807" w:rsidR="000E03C1" w:rsidRPr="005027C8" w:rsidRDefault="005027C8" w:rsidP="00FE1B94">
            <w:pPr>
              <w:rPr>
                <w:rFonts w:ascii="Times New Roman" w:hAnsi="Times New Roman" w:cs="Times New Roman"/>
                <w:sz w:val="28"/>
                <w:szCs w:val="28"/>
              </w:rPr>
            </w:pPr>
            <w:r>
              <w:rPr>
                <w:rFonts w:ascii="Times New Roman" w:hAnsi="Times New Roman" w:cs="Times New Roman"/>
                <w:sz w:val="28"/>
                <w:szCs w:val="28"/>
              </w:rPr>
              <w:t>30</w:t>
            </w:r>
          </w:p>
        </w:tc>
        <w:tc>
          <w:tcPr>
            <w:tcW w:w="2338" w:type="dxa"/>
          </w:tcPr>
          <w:p w14:paraId="36CD601C" w14:textId="7BA32605" w:rsidR="000E03C1" w:rsidRPr="005027C8" w:rsidRDefault="005027C8" w:rsidP="00FE1B94">
            <w:pPr>
              <w:rPr>
                <w:rFonts w:ascii="Times New Roman" w:hAnsi="Times New Roman" w:cs="Times New Roman"/>
                <w:sz w:val="28"/>
                <w:szCs w:val="28"/>
              </w:rPr>
            </w:pPr>
            <w:r>
              <w:rPr>
                <w:rFonts w:ascii="Times New Roman" w:hAnsi="Times New Roman" w:cs="Times New Roman"/>
                <w:sz w:val="28"/>
                <w:szCs w:val="28"/>
              </w:rPr>
              <w:t>25</w:t>
            </w:r>
          </w:p>
        </w:tc>
      </w:tr>
      <w:tr w:rsidR="000E03C1" w14:paraId="77E73CCB" w14:textId="77777777" w:rsidTr="000E03C1">
        <w:tc>
          <w:tcPr>
            <w:tcW w:w="2337" w:type="dxa"/>
          </w:tcPr>
          <w:p w14:paraId="3E1E8CA9" w14:textId="39C4DA0D" w:rsidR="000E03C1" w:rsidRPr="005027C8" w:rsidRDefault="005027C8" w:rsidP="00FE1B94">
            <w:pPr>
              <w:rPr>
                <w:rFonts w:ascii="Times New Roman" w:hAnsi="Times New Roman" w:cs="Times New Roman"/>
                <w:sz w:val="28"/>
                <w:szCs w:val="28"/>
              </w:rPr>
            </w:pPr>
            <w:r>
              <w:rPr>
                <w:rFonts w:ascii="Times New Roman" w:hAnsi="Times New Roman" w:cs="Times New Roman"/>
                <w:sz w:val="28"/>
                <w:szCs w:val="28"/>
              </w:rPr>
              <w:t>2</w:t>
            </w:r>
          </w:p>
        </w:tc>
        <w:tc>
          <w:tcPr>
            <w:tcW w:w="2337" w:type="dxa"/>
          </w:tcPr>
          <w:p w14:paraId="35070470" w14:textId="1F79FD12" w:rsidR="000E03C1" w:rsidRPr="005027C8" w:rsidRDefault="005027C8" w:rsidP="00FE1B94">
            <w:pPr>
              <w:rPr>
                <w:rFonts w:ascii="Times New Roman" w:hAnsi="Times New Roman" w:cs="Times New Roman"/>
                <w:sz w:val="28"/>
                <w:szCs w:val="28"/>
              </w:rPr>
            </w:pPr>
            <w:r>
              <w:rPr>
                <w:rFonts w:ascii="Times New Roman" w:hAnsi="Times New Roman" w:cs="Times New Roman"/>
                <w:sz w:val="28"/>
                <w:szCs w:val="28"/>
              </w:rPr>
              <w:t>200</w:t>
            </w:r>
          </w:p>
        </w:tc>
        <w:tc>
          <w:tcPr>
            <w:tcW w:w="2338" w:type="dxa"/>
          </w:tcPr>
          <w:p w14:paraId="69421CBE" w14:textId="6957DDC6" w:rsidR="000E03C1" w:rsidRPr="005027C8" w:rsidRDefault="005027C8" w:rsidP="00FE1B94">
            <w:pPr>
              <w:rPr>
                <w:rFonts w:ascii="Times New Roman" w:hAnsi="Times New Roman" w:cs="Times New Roman"/>
                <w:sz w:val="28"/>
                <w:szCs w:val="28"/>
              </w:rPr>
            </w:pPr>
            <w:r>
              <w:rPr>
                <w:rFonts w:ascii="Times New Roman" w:hAnsi="Times New Roman" w:cs="Times New Roman"/>
                <w:sz w:val="28"/>
                <w:szCs w:val="28"/>
              </w:rPr>
              <w:t>40</w:t>
            </w:r>
          </w:p>
        </w:tc>
        <w:tc>
          <w:tcPr>
            <w:tcW w:w="2338" w:type="dxa"/>
          </w:tcPr>
          <w:p w14:paraId="28559FFC" w14:textId="5B0C180B" w:rsidR="000E03C1" w:rsidRPr="005027C8" w:rsidRDefault="005027C8" w:rsidP="00FE1B94">
            <w:pPr>
              <w:rPr>
                <w:rFonts w:ascii="Times New Roman" w:hAnsi="Times New Roman" w:cs="Times New Roman"/>
                <w:sz w:val="28"/>
                <w:szCs w:val="28"/>
              </w:rPr>
            </w:pPr>
            <w:r>
              <w:rPr>
                <w:rFonts w:ascii="Times New Roman" w:hAnsi="Times New Roman" w:cs="Times New Roman"/>
                <w:sz w:val="28"/>
                <w:szCs w:val="28"/>
              </w:rPr>
              <w:t>30</w:t>
            </w:r>
          </w:p>
        </w:tc>
      </w:tr>
      <w:tr w:rsidR="000E03C1" w14:paraId="0B777A32" w14:textId="77777777" w:rsidTr="000E03C1">
        <w:tc>
          <w:tcPr>
            <w:tcW w:w="2337" w:type="dxa"/>
          </w:tcPr>
          <w:p w14:paraId="7D142510" w14:textId="25EE5011" w:rsidR="000E03C1" w:rsidRPr="005027C8" w:rsidRDefault="005027C8" w:rsidP="00FE1B94">
            <w:pPr>
              <w:rPr>
                <w:rFonts w:ascii="Times New Roman" w:hAnsi="Times New Roman" w:cs="Times New Roman"/>
                <w:sz w:val="28"/>
                <w:szCs w:val="28"/>
              </w:rPr>
            </w:pPr>
            <w:r>
              <w:rPr>
                <w:rFonts w:ascii="Times New Roman" w:hAnsi="Times New Roman" w:cs="Times New Roman"/>
                <w:sz w:val="28"/>
                <w:szCs w:val="28"/>
              </w:rPr>
              <w:t>3</w:t>
            </w:r>
          </w:p>
        </w:tc>
        <w:tc>
          <w:tcPr>
            <w:tcW w:w="2337" w:type="dxa"/>
          </w:tcPr>
          <w:p w14:paraId="08DED79E" w14:textId="40084984" w:rsidR="000E03C1" w:rsidRPr="005027C8" w:rsidRDefault="005027C8" w:rsidP="00FE1B94">
            <w:pPr>
              <w:rPr>
                <w:rFonts w:ascii="Times New Roman" w:hAnsi="Times New Roman" w:cs="Times New Roman"/>
                <w:sz w:val="28"/>
                <w:szCs w:val="28"/>
              </w:rPr>
            </w:pPr>
            <w:r>
              <w:rPr>
                <w:rFonts w:ascii="Times New Roman" w:hAnsi="Times New Roman" w:cs="Times New Roman"/>
                <w:sz w:val="28"/>
                <w:szCs w:val="28"/>
              </w:rPr>
              <w:t>300</w:t>
            </w:r>
          </w:p>
        </w:tc>
        <w:tc>
          <w:tcPr>
            <w:tcW w:w="2338" w:type="dxa"/>
          </w:tcPr>
          <w:p w14:paraId="6802852A" w14:textId="1EA260F9" w:rsidR="000E03C1" w:rsidRPr="005027C8" w:rsidRDefault="005027C8" w:rsidP="00FE1B94">
            <w:pPr>
              <w:rPr>
                <w:rFonts w:ascii="Times New Roman" w:hAnsi="Times New Roman" w:cs="Times New Roman"/>
                <w:sz w:val="28"/>
                <w:szCs w:val="28"/>
              </w:rPr>
            </w:pPr>
            <w:r>
              <w:rPr>
                <w:rFonts w:ascii="Times New Roman" w:hAnsi="Times New Roman" w:cs="Times New Roman"/>
                <w:sz w:val="28"/>
                <w:szCs w:val="28"/>
              </w:rPr>
              <w:t>50</w:t>
            </w:r>
          </w:p>
        </w:tc>
        <w:tc>
          <w:tcPr>
            <w:tcW w:w="2338" w:type="dxa"/>
          </w:tcPr>
          <w:p w14:paraId="43BB8203" w14:textId="6A1CEBEB" w:rsidR="000E03C1" w:rsidRPr="005027C8" w:rsidRDefault="005027C8" w:rsidP="00FE1B94">
            <w:pPr>
              <w:rPr>
                <w:rFonts w:ascii="Times New Roman" w:hAnsi="Times New Roman" w:cs="Times New Roman"/>
                <w:sz w:val="28"/>
                <w:szCs w:val="28"/>
              </w:rPr>
            </w:pPr>
            <w:r>
              <w:rPr>
                <w:rFonts w:ascii="Times New Roman" w:hAnsi="Times New Roman" w:cs="Times New Roman"/>
                <w:sz w:val="28"/>
                <w:szCs w:val="28"/>
              </w:rPr>
              <w:t>35</w:t>
            </w:r>
          </w:p>
        </w:tc>
      </w:tr>
    </w:tbl>
    <w:p w14:paraId="79A2BD03" w14:textId="39ACDDF8" w:rsidR="000E03C1" w:rsidRDefault="00F01C37" w:rsidP="00FE1B94">
      <w:pP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GB" w:eastAsia="en-GB"/>
        </w:rPr>
        <mc:AlternateContent>
          <mc:Choice Requires="wps">
            <w:drawing>
              <wp:anchor distT="0" distB="0" distL="114300" distR="114300" simplePos="0" relativeHeight="251659264" behindDoc="0" locked="0" layoutInCell="1" allowOverlap="1" wp14:anchorId="37CC490A" wp14:editId="2C72987D">
                <wp:simplePos x="0" y="0"/>
                <wp:positionH relativeFrom="column">
                  <wp:posOffset>2626360</wp:posOffset>
                </wp:positionH>
                <wp:positionV relativeFrom="paragraph">
                  <wp:posOffset>76100</wp:posOffset>
                </wp:positionV>
                <wp:extent cx="244642" cy="252664"/>
                <wp:effectExtent l="19050" t="0" r="22225" b="33655"/>
                <wp:wrapNone/>
                <wp:docPr id="3" name="Arrow: Down 3"/>
                <wp:cNvGraphicFramePr/>
                <a:graphic xmlns:a="http://schemas.openxmlformats.org/drawingml/2006/main">
                  <a:graphicData uri="http://schemas.microsoft.com/office/word/2010/wordprocessingShape">
                    <wps:wsp>
                      <wps:cNvSpPr/>
                      <wps:spPr>
                        <a:xfrm>
                          <a:off x="0" y="0"/>
                          <a:ext cx="244642" cy="25266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3308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06.8pt;margin-top:6pt;width:19.25pt;height:1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" adj="11143" fillcolor="#0f6fc6 [3204]" strokecolor="#073662 [1604]" strokeweight="1pt"/>
            </w:pict>
          </mc:Fallback>
        </mc:AlternateContent>
      </w:r>
    </w:p>
    <w:p w14:paraId="381AD174" w14:textId="42086887" w:rsidR="00F01C37" w:rsidRPr="00F01C37" w:rsidRDefault="00F01C37" w:rsidP="00FE1B94">
      <w:pPr>
        <w:rPr>
          <w:rFonts w:ascii="Times New Roman" w:hAnsi="Times New Roman" w:cs="Times New Roman"/>
          <w:b/>
          <w:bCs/>
          <w:sz w:val="28"/>
          <w:szCs w:val="28"/>
        </w:rPr>
      </w:pPr>
      <w:r w:rsidRPr="00F01C37">
        <w:rPr>
          <w:rFonts w:ascii="Times New Roman" w:hAnsi="Times New Roman" w:cs="Times New Roman"/>
          <w:b/>
          <w:bCs/>
          <w:sz w:val="28"/>
          <w:szCs w:val="28"/>
        </w:rPr>
        <w:t>Fani</w:t>
      </w:r>
      <w:r w:rsidR="00733906">
        <w:rPr>
          <w:rFonts w:ascii="Times New Roman" w:hAnsi="Times New Roman" w:cs="Times New Roman"/>
          <w:b/>
          <w:bCs/>
          <w:sz w:val="28"/>
          <w:szCs w:val="28"/>
        </w:rPr>
        <w:t xml:space="preserve">                                                              </w:t>
      </w:r>
      <w:r w:rsidR="00733906" w:rsidRPr="005027C8">
        <w:rPr>
          <w:rFonts w:ascii="Times New Roman" w:hAnsi="Times New Roman" w:cs="Times New Roman"/>
          <w:b/>
          <w:bCs/>
          <w:sz w:val="28"/>
          <w:szCs w:val="28"/>
        </w:rPr>
        <w:t>Clasament</w:t>
      </w:r>
    </w:p>
    <w:tbl>
      <w:tblPr>
        <w:tblStyle w:val="TableGrid"/>
        <w:tblW w:w="0" w:type="auto"/>
        <w:tblLook w:val="04A0" w:firstRow="1" w:lastRow="0" w:firstColumn="1" w:lastColumn="0" w:noHBand="0" w:noVBand="1"/>
      </w:tblPr>
      <w:tblGrid>
        <w:gridCol w:w="1088"/>
        <w:gridCol w:w="2237"/>
      </w:tblGrid>
      <w:tr w:rsidR="00F01C37" w14:paraId="5FB13A84" w14:textId="77777777" w:rsidTr="00733906">
        <w:tc>
          <w:tcPr>
            <w:tcW w:w="1088" w:type="dxa"/>
          </w:tcPr>
          <w:p w14:paraId="58A4E7C1" w14:textId="10668EC9" w:rsidR="00F01C37" w:rsidRDefault="00F01C37" w:rsidP="00FE1B94">
            <w:pPr>
              <w:rPr>
                <w:rFonts w:ascii="Times New Roman" w:hAnsi="Times New Roman" w:cs="Times New Roman"/>
                <w:b/>
                <w:bCs/>
                <w:sz w:val="28"/>
                <w:szCs w:val="28"/>
                <w:u w:val="single"/>
              </w:rPr>
            </w:pPr>
            <w:r>
              <w:rPr>
                <w:rFonts w:ascii="Times New Roman" w:hAnsi="Times New Roman" w:cs="Times New Roman"/>
                <w:b/>
                <w:bCs/>
                <w:sz w:val="28"/>
                <w:szCs w:val="28"/>
                <w:u w:val="single"/>
              </w:rPr>
              <w:t>Id_fani</w:t>
            </w:r>
          </w:p>
        </w:tc>
        <w:tc>
          <w:tcPr>
            <w:tcW w:w="2237" w:type="dxa"/>
          </w:tcPr>
          <w:p w14:paraId="495BBEBD" w14:textId="1FEC91EC" w:rsidR="00F01C37" w:rsidRDefault="00F01C37" w:rsidP="00FE1B94">
            <w:pPr>
              <w:rPr>
                <w:rFonts w:ascii="Times New Roman" w:hAnsi="Times New Roman" w:cs="Times New Roman"/>
                <w:b/>
                <w:bCs/>
                <w:sz w:val="28"/>
                <w:szCs w:val="28"/>
                <w:u w:val="single"/>
              </w:rPr>
            </w:pPr>
            <w:r>
              <w:rPr>
                <w:rFonts w:ascii="Times New Roman" w:hAnsi="Times New Roman" w:cs="Times New Roman"/>
                <w:b/>
                <w:bCs/>
                <w:sz w:val="28"/>
                <w:szCs w:val="28"/>
                <w:u w:val="single"/>
              </w:rPr>
              <w:t>Nr_fani</w:t>
            </w:r>
          </w:p>
        </w:tc>
      </w:tr>
      <w:tr w:rsidR="00F01C37" w14:paraId="247CBDCC" w14:textId="77777777" w:rsidTr="00733906">
        <w:tc>
          <w:tcPr>
            <w:tcW w:w="1088" w:type="dxa"/>
          </w:tcPr>
          <w:p w14:paraId="2D1EBC56" w14:textId="7F169FB1" w:rsidR="00F01C37" w:rsidRPr="00730842" w:rsidRDefault="00730842" w:rsidP="00FE1B94">
            <w:pPr>
              <w:rPr>
                <w:rFonts w:ascii="Times New Roman" w:hAnsi="Times New Roman" w:cs="Times New Roman"/>
                <w:sz w:val="28"/>
                <w:szCs w:val="28"/>
              </w:rPr>
            </w:pPr>
            <w:r>
              <w:rPr>
                <w:rFonts w:ascii="Times New Roman" w:hAnsi="Times New Roman" w:cs="Times New Roman"/>
                <w:sz w:val="28"/>
                <w:szCs w:val="28"/>
              </w:rPr>
              <w:t>1</w:t>
            </w:r>
          </w:p>
        </w:tc>
        <w:tc>
          <w:tcPr>
            <w:tcW w:w="2237" w:type="dxa"/>
          </w:tcPr>
          <w:p w14:paraId="0F2BF5AE" w14:textId="1F3D39B4" w:rsidR="00F01C37" w:rsidRPr="00730842" w:rsidRDefault="00730842" w:rsidP="00FE1B94">
            <w:pPr>
              <w:rPr>
                <w:rFonts w:ascii="Times New Roman" w:hAnsi="Times New Roman" w:cs="Times New Roman"/>
                <w:sz w:val="28"/>
                <w:szCs w:val="28"/>
              </w:rPr>
            </w:pPr>
            <w:r>
              <w:rPr>
                <w:rFonts w:ascii="Times New Roman" w:hAnsi="Times New Roman" w:cs="Times New Roman"/>
                <w:sz w:val="28"/>
                <w:szCs w:val="28"/>
              </w:rPr>
              <w:t>150</w:t>
            </w:r>
          </w:p>
        </w:tc>
      </w:tr>
      <w:tr w:rsidR="00F01C37" w14:paraId="2B554746" w14:textId="77777777" w:rsidTr="00733906">
        <w:tc>
          <w:tcPr>
            <w:tcW w:w="1088" w:type="dxa"/>
          </w:tcPr>
          <w:p w14:paraId="608A0DAE" w14:textId="21F93DE4" w:rsidR="00F01C37" w:rsidRPr="00730842" w:rsidRDefault="00730842" w:rsidP="00FE1B94">
            <w:pPr>
              <w:rPr>
                <w:rFonts w:ascii="Times New Roman" w:hAnsi="Times New Roman" w:cs="Times New Roman"/>
                <w:sz w:val="28"/>
                <w:szCs w:val="28"/>
              </w:rPr>
            </w:pPr>
            <w:r>
              <w:rPr>
                <w:rFonts w:ascii="Times New Roman" w:hAnsi="Times New Roman" w:cs="Times New Roman"/>
                <w:sz w:val="28"/>
                <w:szCs w:val="28"/>
              </w:rPr>
              <w:t>2</w:t>
            </w:r>
          </w:p>
        </w:tc>
        <w:tc>
          <w:tcPr>
            <w:tcW w:w="2237" w:type="dxa"/>
          </w:tcPr>
          <w:p w14:paraId="2B3BAC7F" w14:textId="48C6BD83" w:rsidR="00F01C37" w:rsidRPr="00730842" w:rsidRDefault="00730842" w:rsidP="00FE1B94">
            <w:pPr>
              <w:rPr>
                <w:rFonts w:ascii="Times New Roman" w:hAnsi="Times New Roman" w:cs="Times New Roman"/>
                <w:sz w:val="28"/>
                <w:szCs w:val="28"/>
              </w:rPr>
            </w:pPr>
            <w:r>
              <w:rPr>
                <w:rFonts w:ascii="Times New Roman" w:hAnsi="Times New Roman" w:cs="Times New Roman"/>
                <w:sz w:val="28"/>
                <w:szCs w:val="28"/>
              </w:rPr>
              <w:t>200</w:t>
            </w:r>
          </w:p>
        </w:tc>
      </w:tr>
      <w:tr w:rsidR="00F01C37" w14:paraId="25FE740C" w14:textId="77777777" w:rsidTr="00733906">
        <w:tc>
          <w:tcPr>
            <w:tcW w:w="1088" w:type="dxa"/>
          </w:tcPr>
          <w:p w14:paraId="019C18AF" w14:textId="71C81F94" w:rsidR="00F01C37" w:rsidRPr="00730842" w:rsidRDefault="00730842" w:rsidP="00FE1B94">
            <w:pPr>
              <w:rPr>
                <w:rFonts w:ascii="Times New Roman" w:hAnsi="Times New Roman" w:cs="Times New Roman"/>
                <w:sz w:val="28"/>
                <w:szCs w:val="28"/>
              </w:rPr>
            </w:pPr>
            <w:r>
              <w:rPr>
                <w:rFonts w:ascii="Times New Roman" w:hAnsi="Times New Roman" w:cs="Times New Roman"/>
                <w:sz w:val="28"/>
                <w:szCs w:val="28"/>
              </w:rPr>
              <w:t>3</w:t>
            </w:r>
          </w:p>
        </w:tc>
        <w:tc>
          <w:tcPr>
            <w:tcW w:w="2237" w:type="dxa"/>
          </w:tcPr>
          <w:p w14:paraId="5C6B934A" w14:textId="0EF49E3A" w:rsidR="00F01C37" w:rsidRPr="005027C8" w:rsidRDefault="005027C8" w:rsidP="00FE1B94">
            <w:pPr>
              <w:rPr>
                <w:rFonts w:ascii="Times New Roman" w:hAnsi="Times New Roman" w:cs="Times New Roman"/>
                <w:sz w:val="28"/>
                <w:szCs w:val="28"/>
              </w:rPr>
            </w:pPr>
            <w:r>
              <w:rPr>
                <w:rFonts w:ascii="Times New Roman" w:hAnsi="Times New Roman" w:cs="Times New Roman"/>
                <w:sz w:val="28"/>
                <w:szCs w:val="28"/>
              </w:rPr>
              <w:t xml:space="preserve">300 </w:t>
            </w:r>
          </w:p>
        </w:tc>
      </w:tr>
    </w:tbl>
    <w:tbl>
      <w:tblPr>
        <w:tblStyle w:val="TableGrid"/>
        <w:tblpPr w:leftFromText="180" w:rightFromText="180" w:vertAnchor="text" w:horzAnchor="page" w:tblpX="6317" w:tblpY="-1359"/>
        <w:tblW w:w="0" w:type="auto"/>
        <w:tblLook w:val="04A0" w:firstRow="1" w:lastRow="0" w:firstColumn="1" w:lastColumn="0" w:noHBand="0" w:noVBand="1"/>
      </w:tblPr>
      <w:tblGrid>
        <w:gridCol w:w="1709"/>
        <w:gridCol w:w="2066"/>
      </w:tblGrid>
      <w:tr w:rsidR="00733906" w14:paraId="2D5BB916" w14:textId="77777777" w:rsidTr="00733906">
        <w:tc>
          <w:tcPr>
            <w:tcW w:w="1709" w:type="dxa"/>
          </w:tcPr>
          <w:p w14:paraId="6DBF1BF1" w14:textId="77777777" w:rsidR="00733906" w:rsidRDefault="00733906" w:rsidP="00733906">
            <w:pPr>
              <w:rPr>
                <w:rFonts w:ascii="Times New Roman" w:hAnsi="Times New Roman" w:cs="Times New Roman"/>
                <w:sz w:val="28"/>
                <w:szCs w:val="28"/>
              </w:rPr>
            </w:pPr>
            <w:r>
              <w:rPr>
                <w:rFonts w:ascii="Times New Roman" w:hAnsi="Times New Roman" w:cs="Times New Roman"/>
                <w:sz w:val="28"/>
                <w:szCs w:val="28"/>
              </w:rPr>
              <w:t>Id_clasament</w:t>
            </w:r>
          </w:p>
        </w:tc>
        <w:tc>
          <w:tcPr>
            <w:tcW w:w="2066" w:type="dxa"/>
          </w:tcPr>
          <w:p w14:paraId="579FED34" w14:textId="77777777" w:rsidR="00733906" w:rsidRDefault="00733906" w:rsidP="00733906">
            <w:pPr>
              <w:rPr>
                <w:rFonts w:ascii="Times New Roman" w:hAnsi="Times New Roman" w:cs="Times New Roman"/>
                <w:sz w:val="28"/>
                <w:szCs w:val="28"/>
              </w:rPr>
            </w:pPr>
            <w:r>
              <w:rPr>
                <w:rFonts w:ascii="Times New Roman" w:hAnsi="Times New Roman" w:cs="Times New Roman"/>
                <w:sz w:val="28"/>
                <w:szCs w:val="28"/>
              </w:rPr>
              <w:t>Poz_clasament</w:t>
            </w:r>
          </w:p>
        </w:tc>
      </w:tr>
      <w:tr w:rsidR="00733906" w14:paraId="3DD79BAE" w14:textId="77777777" w:rsidTr="00733906">
        <w:tc>
          <w:tcPr>
            <w:tcW w:w="1709" w:type="dxa"/>
          </w:tcPr>
          <w:p w14:paraId="32D848A0" w14:textId="77777777" w:rsidR="00733906" w:rsidRDefault="00733906" w:rsidP="00733906">
            <w:pPr>
              <w:rPr>
                <w:rFonts w:ascii="Times New Roman" w:hAnsi="Times New Roman" w:cs="Times New Roman"/>
                <w:sz w:val="28"/>
                <w:szCs w:val="28"/>
              </w:rPr>
            </w:pPr>
            <w:r>
              <w:rPr>
                <w:rFonts w:ascii="Times New Roman" w:hAnsi="Times New Roman" w:cs="Times New Roman"/>
                <w:sz w:val="28"/>
                <w:szCs w:val="28"/>
              </w:rPr>
              <w:t>30</w:t>
            </w:r>
          </w:p>
        </w:tc>
        <w:tc>
          <w:tcPr>
            <w:tcW w:w="2066" w:type="dxa"/>
          </w:tcPr>
          <w:p w14:paraId="2E66EE7A" w14:textId="77777777" w:rsidR="00733906" w:rsidRDefault="00733906" w:rsidP="00733906">
            <w:pPr>
              <w:rPr>
                <w:rFonts w:ascii="Times New Roman" w:hAnsi="Times New Roman" w:cs="Times New Roman"/>
                <w:sz w:val="28"/>
                <w:szCs w:val="28"/>
              </w:rPr>
            </w:pPr>
            <w:r>
              <w:rPr>
                <w:rFonts w:ascii="Times New Roman" w:hAnsi="Times New Roman" w:cs="Times New Roman"/>
                <w:sz w:val="28"/>
                <w:szCs w:val="28"/>
              </w:rPr>
              <w:t>25</w:t>
            </w:r>
          </w:p>
        </w:tc>
      </w:tr>
      <w:tr w:rsidR="00733906" w14:paraId="6B10F5EE" w14:textId="77777777" w:rsidTr="00733906">
        <w:tc>
          <w:tcPr>
            <w:tcW w:w="1709" w:type="dxa"/>
          </w:tcPr>
          <w:p w14:paraId="137C487E" w14:textId="77777777" w:rsidR="00733906" w:rsidRDefault="00733906" w:rsidP="00733906">
            <w:pPr>
              <w:rPr>
                <w:rFonts w:ascii="Times New Roman" w:hAnsi="Times New Roman" w:cs="Times New Roman"/>
                <w:sz w:val="28"/>
                <w:szCs w:val="28"/>
              </w:rPr>
            </w:pPr>
            <w:r>
              <w:rPr>
                <w:rFonts w:ascii="Times New Roman" w:hAnsi="Times New Roman" w:cs="Times New Roman"/>
                <w:sz w:val="28"/>
                <w:szCs w:val="28"/>
              </w:rPr>
              <w:t>40</w:t>
            </w:r>
          </w:p>
        </w:tc>
        <w:tc>
          <w:tcPr>
            <w:tcW w:w="2066" w:type="dxa"/>
          </w:tcPr>
          <w:p w14:paraId="21F5BAEE" w14:textId="77777777" w:rsidR="00733906" w:rsidRDefault="00733906" w:rsidP="00733906">
            <w:pPr>
              <w:rPr>
                <w:rFonts w:ascii="Times New Roman" w:hAnsi="Times New Roman" w:cs="Times New Roman"/>
                <w:sz w:val="28"/>
                <w:szCs w:val="28"/>
              </w:rPr>
            </w:pPr>
            <w:r>
              <w:rPr>
                <w:rFonts w:ascii="Times New Roman" w:hAnsi="Times New Roman" w:cs="Times New Roman"/>
                <w:sz w:val="28"/>
                <w:szCs w:val="28"/>
              </w:rPr>
              <w:t>30</w:t>
            </w:r>
          </w:p>
        </w:tc>
      </w:tr>
      <w:tr w:rsidR="00733906" w14:paraId="33A43B40" w14:textId="77777777" w:rsidTr="00733906">
        <w:tc>
          <w:tcPr>
            <w:tcW w:w="1709" w:type="dxa"/>
          </w:tcPr>
          <w:p w14:paraId="04B79184" w14:textId="77777777" w:rsidR="00733906" w:rsidRDefault="00733906" w:rsidP="00733906">
            <w:pPr>
              <w:rPr>
                <w:rFonts w:ascii="Times New Roman" w:hAnsi="Times New Roman" w:cs="Times New Roman"/>
                <w:sz w:val="28"/>
                <w:szCs w:val="28"/>
              </w:rPr>
            </w:pPr>
            <w:r>
              <w:rPr>
                <w:rFonts w:ascii="Times New Roman" w:hAnsi="Times New Roman" w:cs="Times New Roman"/>
                <w:sz w:val="28"/>
                <w:szCs w:val="28"/>
              </w:rPr>
              <w:t>50</w:t>
            </w:r>
          </w:p>
        </w:tc>
        <w:tc>
          <w:tcPr>
            <w:tcW w:w="2066" w:type="dxa"/>
          </w:tcPr>
          <w:p w14:paraId="115637B8" w14:textId="77777777" w:rsidR="00733906" w:rsidRDefault="00733906" w:rsidP="00733906">
            <w:pPr>
              <w:rPr>
                <w:rFonts w:ascii="Times New Roman" w:hAnsi="Times New Roman" w:cs="Times New Roman"/>
                <w:sz w:val="28"/>
                <w:szCs w:val="28"/>
              </w:rPr>
            </w:pPr>
            <w:r>
              <w:rPr>
                <w:rFonts w:ascii="Times New Roman" w:hAnsi="Times New Roman" w:cs="Times New Roman"/>
                <w:sz w:val="28"/>
                <w:szCs w:val="28"/>
              </w:rPr>
              <w:t>35</w:t>
            </w:r>
          </w:p>
        </w:tc>
      </w:tr>
    </w:tbl>
    <w:p w14:paraId="67A156A6" w14:textId="6D377DF1" w:rsidR="00F01C37" w:rsidRDefault="00F01C37" w:rsidP="00FE1B94">
      <w:pPr>
        <w:rPr>
          <w:rFonts w:ascii="Times New Roman" w:hAnsi="Times New Roman" w:cs="Times New Roman"/>
          <w:b/>
          <w:bCs/>
          <w:sz w:val="28"/>
          <w:szCs w:val="28"/>
          <w:u w:val="single"/>
        </w:rPr>
      </w:pPr>
    </w:p>
    <w:p w14:paraId="02A36BB2" w14:textId="4350B56C" w:rsidR="005027C8" w:rsidRDefault="005027C8" w:rsidP="00FE1B94">
      <w:pPr>
        <w:rPr>
          <w:rFonts w:ascii="Times New Roman" w:hAnsi="Times New Roman" w:cs="Times New Roman"/>
          <w:sz w:val="28"/>
          <w:szCs w:val="28"/>
        </w:rPr>
      </w:pPr>
    </w:p>
    <w:p w14:paraId="0A4CCB0D" w14:textId="5EB2A8CC" w:rsidR="00733906" w:rsidRDefault="00733906" w:rsidP="00FE1B94">
      <w:pPr>
        <w:rPr>
          <w:rFonts w:ascii="Times New Roman" w:hAnsi="Times New Roman" w:cs="Times New Roman"/>
          <w:sz w:val="28"/>
          <w:szCs w:val="28"/>
        </w:rPr>
      </w:pPr>
      <w:r>
        <w:rPr>
          <w:rFonts w:ascii="Times New Roman" w:hAnsi="Times New Roman" w:cs="Times New Roman"/>
          <w:sz w:val="28"/>
          <w:szCs w:val="28"/>
        </w:rPr>
        <w:t>Astfel, in aceste cazuri, atributele fiecarei entitati depend de intreaga cheie primara. Respectiv nr_fani depinde in intregime de cheia primara id_fani, iar poz_clasament depinde la randul ei in intregime de cheia primara id_clasament.</w:t>
      </w:r>
    </w:p>
    <w:p w14:paraId="5A0F9D5F" w14:textId="2415189C" w:rsidR="00733906" w:rsidRDefault="00733906" w:rsidP="00FE1B94">
      <w:pPr>
        <w:rPr>
          <w:rFonts w:ascii="Times New Roman" w:hAnsi="Times New Roman" w:cs="Times New Roman"/>
          <w:sz w:val="28"/>
          <w:szCs w:val="28"/>
        </w:rPr>
      </w:pPr>
    </w:p>
    <w:p w14:paraId="585DDD01" w14:textId="23F46261" w:rsidR="00733906" w:rsidRDefault="00733906" w:rsidP="00FE1B94">
      <w:pPr>
        <w:rPr>
          <w:rFonts w:ascii="Times New Roman" w:hAnsi="Times New Roman" w:cs="Times New Roman"/>
          <w:sz w:val="28"/>
          <w:szCs w:val="28"/>
        </w:rPr>
      </w:pPr>
    </w:p>
    <w:p w14:paraId="716EF61B" w14:textId="48E465F7" w:rsidR="00733906" w:rsidRDefault="00733906" w:rsidP="00FE1B94">
      <w:pPr>
        <w:rPr>
          <w:rFonts w:ascii="Times New Roman" w:hAnsi="Times New Roman" w:cs="Times New Roman"/>
          <w:sz w:val="28"/>
          <w:szCs w:val="28"/>
        </w:rPr>
      </w:pPr>
    </w:p>
    <w:p w14:paraId="7D288DD1" w14:textId="17D58A02" w:rsidR="00733906" w:rsidRDefault="00733906" w:rsidP="00FE1B94">
      <w:pPr>
        <w:rPr>
          <w:rFonts w:ascii="Times New Roman" w:hAnsi="Times New Roman" w:cs="Times New Roman"/>
          <w:sz w:val="28"/>
          <w:szCs w:val="28"/>
        </w:rPr>
      </w:pPr>
    </w:p>
    <w:p w14:paraId="48ED01AE" w14:textId="77777777" w:rsidR="00C7034E" w:rsidRDefault="00C7034E" w:rsidP="00FE1B94">
      <w:pPr>
        <w:rPr>
          <w:rFonts w:ascii="Times New Roman" w:hAnsi="Times New Roman" w:cs="Times New Roman"/>
          <w:sz w:val="28"/>
          <w:szCs w:val="28"/>
        </w:rPr>
      </w:pPr>
    </w:p>
    <w:p w14:paraId="01E6E3C1" w14:textId="78CA7A8B" w:rsidR="00733906" w:rsidRDefault="00733906" w:rsidP="00FE1B94">
      <w:pPr>
        <w:rPr>
          <w:rFonts w:ascii="Times New Roman" w:hAnsi="Times New Roman" w:cs="Times New Roman"/>
          <w:b/>
          <w:bCs/>
          <w:sz w:val="28"/>
          <w:szCs w:val="28"/>
        </w:rPr>
      </w:pPr>
      <w:r>
        <w:rPr>
          <w:rFonts w:ascii="Times New Roman" w:hAnsi="Times New Roman" w:cs="Times New Roman"/>
          <w:b/>
          <w:bCs/>
          <w:sz w:val="28"/>
          <w:szCs w:val="28"/>
        </w:rPr>
        <w:t>Forma Normala 3 (FN3)</w:t>
      </w:r>
    </w:p>
    <w:p w14:paraId="0ACC2175" w14:textId="36A9D389" w:rsidR="00733906" w:rsidRDefault="008F3111" w:rsidP="00FE1B94">
      <w:pPr>
        <w:rPr>
          <w:rFonts w:ascii="Times New Roman" w:hAnsi="Times New Roman" w:cs="Times New Roman"/>
          <w:sz w:val="28"/>
          <w:szCs w:val="28"/>
        </w:rPr>
      </w:pPr>
      <w:r>
        <w:rPr>
          <w:rFonts w:ascii="Times New Roman" w:hAnsi="Times New Roman" w:cs="Times New Roman"/>
          <w:sz w:val="28"/>
          <w:szCs w:val="28"/>
        </w:rPr>
        <w:t>Pentru a putea ajunge la Forma normala 3 trebuie ca ma intai sa ne aflam in Forma Normala 2.</w:t>
      </w:r>
    </w:p>
    <w:p w14:paraId="2C24FAD3" w14:textId="21B73224" w:rsidR="00CD7384" w:rsidRDefault="00CD7384" w:rsidP="00FE1B94">
      <w:pPr>
        <w:rPr>
          <w:rFonts w:ascii="Times New Roman" w:hAnsi="Times New Roman" w:cs="Times New Roman"/>
          <w:sz w:val="28"/>
          <w:szCs w:val="28"/>
        </w:rPr>
      </w:pPr>
    </w:p>
    <w:p w14:paraId="0C0B5F7B" w14:textId="145F489E" w:rsidR="00CD7384" w:rsidRDefault="00CD7384" w:rsidP="00FE1B94">
      <w:pPr>
        <w:rPr>
          <w:rFonts w:ascii="Times New Roman" w:hAnsi="Times New Roman" w:cs="Times New Roman"/>
          <w:sz w:val="28"/>
          <w:szCs w:val="28"/>
        </w:rPr>
      </w:pPr>
      <w:r>
        <w:rPr>
          <w:rFonts w:ascii="Times New Roman" w:hAnsi="Times New Roman" w:cs="Times New Roman"/>
          <w:sz w:val="28"/>
          <w:szCs w:val="28"/>
        </w:rPr>
        <w:t>Vom lua drept exemplu entitatea Oras. Aici avem atribu</w:t>
      </w:r>
      <w:r w:rsidR="003D4EBF">
        <w:rPr>
          <w:rFonts w:ascii="Times New Roman" w:hAnsi="Times New Roman" w:cs="Times New Roman"/>
          <w:sz w:val="28"/>
          <w:szCs w:val="28"/>
        </w:rPr>
        <w:t>tele urmatoare</w:t>
      </w:r>
    </w:p>
    <w:p w14:paraId="26718AC0" w14:textId="6CE4A7D0" w:rsidR="003D4EBF" w:rsidRDefault="003D4EBF" w:rsidP="00FE1B9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70"/>
        <w:gridCol w:w="1870"/>
        <w:gridCol w:w="1870"/>
        <w:gridCol w:w="1870"/>
        <w:gridCol w:w="1870"/>
      </w:tblGrid>
      <w:tr w:rsidR="003D4EBF" w14:paraId="595269DF" w14:textId="77777777" w:rsidTr="003D4EBF">
        <w:tc>
          <w:tcPr>
            <w:tcW w:w="1870" w:type="dxa"/>
          </w:tcPr>
          <w:p w14:paraId="4BF2B9D0" w14:textId="69F68B2B" w:rsidR="003D4EBF" w:rsidRDefault="003D4EBF" w:rsidP="00FE1B94">
            <w:pPr>
              <w:rPr>
                <w:rFonts w:ascii="Times New Roman" w:hAnsi="Times New Roman" w:cs="Times New Roman"/>
                <w:sz w:val="28"/>
                <w:szCs w:val="28"/>
              </w:rPr>
            </w:pPr>
            <w:r>
              <w:rPr>
                <w:rFonts w:ascii="Times New Roman" w:hAnsi="Times New Roman" w:cs="Times New Roman"/>
                <w:sz w:val="28"/>
                <w:szCs w:val="28"/>
              </w:rPr>
              <w:t>Id_oras#</w:t>
            </w:r>
          </w:p>
        </w:tc>
        <w:tc>
          <w:tcPr>
            <w:tcW w:w="1870" w:type="dxa"/>
          </w:tcPr>
          <w:p w14:paraId="39CF3BD3" w14:textId="7E61053E" w:rsidR="003D4EBF" w:rsidRDefault="003D4EBF" w:rsidP="00FE1B94">
            <w:pPr>
              <w:rPr>
                <w:rFonts w:ascii="Times New Roman" w:hAnsi="Times New Roman" w:cs="Times New Roman"/>
                <w:sz w:val="28"/>
                <w:szCs w:val="28"/>
              </w:rPr>
            </w:pPr>
            <w:r>
              <w:rPr>
                <w:rFonts w:ascii="Times New Roman" w:hAnsi="Times New Roman" w:cs="Times New Roman"/>
                <w:sz w:val="28"/>
                <w:szCs w:val="28"/>
              </w:rPr>
              <w:t>Nume_oras</w:t>
            </w:r>
          </w:p>
        </w:tc>
        <w:tc>
          <w:tcPr>
            <w:tcW w:w="1870" w:type="dxa"/>
          </w:tcPr>
          <w:p w14:paraId="5E36F0A2" w14:textId="57E9E241" w:rsidR="003D4EBF" w:rsidRDefault="003D4EBF" w:rsidP="00FE1B94">
            <w:pPr>
              <w:rPr>
                <w:rFonts w:ascii="Times New Roman" w:hAnsi="Times New Roman" w:cs="Times New Roman"/>
                <w:sz w:val="28"/>
                <w:szCs w:val="28"/>
              </w:rPr>
            </w:pPr>
            <w:r>
              <w:rPr>
                <w:rFonts w:ascii="Times New Roman" w:hAnsi="Times New Roman" w:cs="Times New Roman"/>
                <w:sz w:val="28"/>
                <w:szCs w:val="28"/>
              </w:rPr>
              <w:t>Nume_adresa</w:t>
            </w:r>
          </w:p>
        </w:tc>
        <w:tc>
          <w:tcPr>
            <w:tcW w:w="1870" w:type="dxa"/>
          </w:tcPr>
          <w:p w14:paraId="7CBA4EAA" w14:textId="006AA87F" w:rsidR="003D4EBF" w:rsidRDefault="003D4EBF" w:rsidP="00FE1B94">
            <w:pPr>
              <w:rPr>
                <w:rFonts w:ascii="Times New Roman" w:hAnsi="Times New Roman" w:cs="Times New Roman"/>
                <w:sz w:val="28"/>
                <w:szCs w:val="28"/>
              </w:rPr>
            </w:pPr>
            <w:r>
              <w:rPr>
                <w:rFonts w:ascii="Times New Roman" w:hAnsi="Times New Roman" w:cs="Times New Roman"/>
                <w:sz w:val="28"/>
                <w:szCs w:val="28"/>
              </w:rPr>
              <w:t>Nr_adresa</w:t>
            </w:r>
          </w:p>
        </w:tc>
        <w:tc>
          <w:tcPr>
            <w:tcW w:w="1870" w:type="dxa"/>
          </w:tcPr>
          <w:p w14:paraId="1268CB78" w14:textId="0A8A3587" w:rsidR="003D4EBF" w:rsidRDefault="003D4EBF" w:rsidP="00FE1B94">
            <w:pPr>
              <w:rPr>
                <w:rFonts w:ascii="Times New Roman" w:hAnsi="Times New Roman" w:cs="Times New Roman"/>
                <w:sz w:val="28"/>
                <w:szCs w:val="28"/>
              </w:rPr>
            </w:pPr>
            <w:r>
              <w:rPr>
                <w:rFonts w:ascii="Times New Roman" w:hAnsi="Times New Roman" w:cs="Times New Roman"/>
                <w:sz w:val="28"/>
                <w:szCs w:val="28"/>
              </w:rPr>
              <w:t>Nr_spectatori</w:t>
            </w:r>
          </w:p>
        </w:tc>
      </w:tr>
      <w:tr w:rsidR="003D4EBF" w14:paraId="791E5F5A" w14:textId="77777777" w:rsidTr="003D4EBF">
        <w:tc>
          <w:tcPr>
            <w:tcW w:w="1870" w:type="dxa"/>
          </w:tcPr>
          <w:p w14:paraId="49B48174" w14:textId="0F08D615" w:rsidR="003D4EBF" w:rsidRDefault="004E0616" w:rsidP="00FE1B94">
            <w:pPr>
              <w:rPr>
                <w:rFonts w:ascii="Times New Roman" w:hAnsi="Times New Roman" w:cs="Times New Roman"/>
                <w:sz w:val="28"/>
                <w:szCs w:val="28"/>
              </w:rPr>
            </w:pPr>
            <w:r>
              <w:rPr>
                <w:rFonts w:ascii="Times New Roman" w:hAnsi="Times New Roman" w:cs="Times New Roman"/>
                <w:sz w:val="28"/>
                <w:szCs w:val="28"/>
              </w:rPr>
              <w:t>23</w:t>
            </w:r>
          </w:p>
        </w:tc>
        <w:tc>
          <w:tcPr>
            <w:tcW w:w="1870" w:type="dxa"/>
          </w:tcPr>
          <w:p w14:paraId="2CD71922" w14:textId="282469B3" w:rsidR="003D4EBF" w:rsidRDefault="004E0616" w:rsidP="00FE1B94">
            <w:pPr>
              <w:rPr>
                <w:rFonts w:ascii="Times New Roman" w:hAnsi="Times New Roman" w:cs="Times New Roman"/>
                <w:sz w:val="28"/>
                <w:szCs w:val="28"/>
              </w:rPr>
            </w:pPr>
            <w:r>
              <w:rPr>
                <w:rFonts w:ascii="Times New Roman" w:hAnsi="Times New Roman" w:cs="Times New Roman"/>
                <w:sz w:val="28"/>
                <w:szCs w:val="28"/>
              </w:rPr>
              <w:t>Bucuresti</w:t>
            </w:r>
          </w:p>
        </w:tc>
        <w:tc>
          <w:tcPr>
            <w:tcW w:w="1870" w:type="dxa"/>
          </w:tcPr>
          <w:p w14:paraId="52EBE699" w14:textId="725AC274" w:rsidR="003D4EBF" w:rsidRDefault="004E0616" w:rsidP="00FE1B94">
            <w:pPr>
              <w:rPr>
                <w:rFonts w:ascii="Times New Roman" w:hAnsi="Times New Roman" w:cs="Times New Roman"/>
                <w:sz w:val="28"/>
                <w:szCs w:val="28"/>
              </w:rPr>
            </w:pPr>
            <w:r>
              <w:rPr>
                <w:rFonts w:ascii="Times New Roman" w:hAnsi="Times New Roman" w:cs="Times New Roman"/>
                <w:sz w:val="28"/>
                <w:szCs w:val="28"/>
              </w:rPr>
              <w:t>Piata Obor</w:t>
            </w:r>
          </w:p>
        </w:tc>
        <w:tc>
          <w:tcPr>
            <w:tcW w:w="1870" w:type="dxa"/>
          </w:tcPr>
          <w:p w14:paraId="3EFA4CBB" w14:textId="7D858C3C" w:rsidR="003D4EBF" w:rsidRDefault="004E0616" w:rsidP="00FE1B94">
            <w:pPr>
              <w:rPr>
                <w:rFonts w:ascii="Times New Roman" w:hAnsi="Times New Roman" w:cs="Times New Roman"/>
                <w:sz w:val="28"/>
                <w:szCs w:val="28"/>
              </w:rPr>
            </w:pPr>
            <w:r>
              <w:rPr>
                <w:rFonts w:ascii="Times New Roman" w:hAnsi="Times New Roman" w:cs="Times New Roman"/>
                <w:sz w:val="28"/>
                <w:szCs w:val="28"/>
              </w:rPr>
              <w:t>20</w:t>
            </w:r>
          </w:p>
        </w:tc>
        <w:tc>
          <w:tcPr>
            <w:tcW w:w="1870" w:type="dxa"/>
          </w:tcPr>
          <w:p w14:paraId="235E70E9" w14:textId="7497CBC5" w:rsidR="003D4EBF" w:rsidRDefault="004E0616" w:rsidP="00FE1B94">
            <w:pPr>
              <w:rPr>
                <w:rFonts w:ascii="Times New Roman" w:hAnsi="Times New Roman" w:cs="Times New Roman"/>
                <w:sz w:val="28"/>
                <w:szCs w:val="28"/>
              </w:rPr>
            </w:pPr>
            <w:r>
              <w:rPr>
                <w:rFonts w:ascii="Times New Roman" w:hAnsi="Times New Roman" w:cs="Times New Roman"/>
                <w:sz w:val="28"/>
                <w:szCs w:val="28"/>
              </w:rPr>
              <w:t>20000</w:t>
            </w:r>
          </w:p>
        </w:tc>
      </w:tr>
      <w:tr w:rsidR="003D4EBF" w14:paraId="7E017CCB" w14:textId="77777777" w:rsidTr="003D4EBF">
        <w:tc>
          <w:tcPr>
            <w:tcW w:w="1870" w:type="dxa"/>
          </w:tcPr>
          <w:p w14:paraId="1D3CEF31" w14:textId="4960E82F" w:rsidR="003D4EBF" w:rsidRDefault="004E0616" w:rsidP="00FE1B94">
            <w:pPr>
              <w:rPr>
                <w:rFonts w:ascii="Times New Roman" w:hAnsi="Times New Roman" w:cs="Times New Roman"/>
                <w:sz w:val="28"/>
                <w:szCs w:val="28"/>
              </w:rPr>
            </w:pPr>
            <w:r>
              <w:rPr>
                <w:rFonts w:ascii="Times New Roman" w:hAnsi="Times New Roman" w:cs="Times New Roman"/>
                <w:sz w:val="28"/>
                <w:szCs w:val="28"/>
              </w:rPr>
              <w:t>24</w:t>
            </w:r>
          </w:p>
        </w:tc>
        <w:tc>
          <w:tcPr>
            <w:tcW w:w="1870" w:type="dxa"/>
          </w:tcPr>
          <w:p w14:paraId="45B0E911" w14:textId="22C99B8D" w:rsidR="003D4EBF" w:rsidRDefault="004E0616" w:rsidP="00FE1B94">
            <w:pPr>
              <w:rPr>
                <w:rFonts w:ascii="Times New Roman" w:hAnsi="Times New Roman" w:cs="Times New Roman"/>
                <w:sz w:val="28"/>
                <w:szCs w:val="28"/>
              </w:rPr>
            </w:pPr>
            <w:r>
              <w:rPr>
                <w:rFonts w:ascii="Times New Roman" w:hAnsi="Times New Roman" w:cs="Times New Roman"/>
                <w:sz w:val="28"/>
                <w:szCs w:val="28"/>
              </w:rPr>
              <w:t>Cluj</w:t>
            </w:r>
          </w:p>
        </w:tc>
        <w:tc>
          <w:tcPr>
            <w:tcW w:w="1870" w:type="dxa"/>
          </w:tcPr>
          <w:p w14:paraId="2EEA08D8" w14:textId="25CBAAFC" w:rsidR="003D4EBF" w:rsidRDefault="004E0616" w:rsidP="00FE1B94">
            <w:pPr>
              <w:rPr>
                <w:rFonts w:ascii="Times New Roman" w:hAnsi="Times New Roman" w:cs="Times New Roman"/>
                <w:sz w:val="28"/>
                <w:szCs w:val="28"/>
              </w:rPr>
            </w:pPr>
            <w:r>
              <w:rPr>
                <w:rFonts w:ascii="Times New Roman" w:hAnsi="Times New Roman" w:cs="Times New Roman"/>
                <w:sz w:val="28"/>
                <w:szCs w:val="28"/>
              </w:rPr>
              <w:t>Piata Uniri</w:t>
            </w:r>
          </w:p>
        </w:tc>
        <w:tc>
          <w:tcPr>
            <w:tcW w:w="1870" w:type="dxa"/>
          </w:tcPr>
          <w:p w14:paraId="63620DE0" w14:textId="5BAAD381" w:rsidR="003D4EBF" w:rsidRDefault="004E0616" w:rsidP="00FE1B94">
            <w:pPr>
              <w:rPr>
                <w:rFonts w:ascii="Times New Roman" w:hAnsi="Times New Roman" w:cs="Times New Roman"/>
                <w:sz w:val="28"/>
                <w:szCs w:val="28"/>
              </w:rPr>
            </w:pPr>
            <w:r>
              <w:rPr>
                <w:rFonts w:ascii="Times New Roman" w:hAnsi="Times New Roman" w:cs="Times New Roman"/>
                <w:sz w:val="28"/>
                <w:szCs w:val="28"/>
              </w:rPr>
              <w:t>25</w:t>
            </w:r>
          </w:p>
        </w:tc>
        <w:tc>
          <w:tcPr>
            <w:tcW w:w="1870" w:type="dxa"/>
          </w:tcPr>
          <w:p w14:paraId="43BB282F" w14:textId="21A1981B" w:rsidR="003D4EBF" w:rsidRDefault="004E0616" w:rsidP="00FE1B94">
            <w:pPr>
              <w:rPr>
                <w:rFonts w:ascii="Times New Roman" w:hAnsi="Times New Roman" w:cs="Times New Roman"/>
                <w:sz w:val="28"/>
                <w:szCs w:val="28"/>
              </w:rPr>
            </w:pPr>
            <w:r>
              <w:rPr>
                <w:rFonts w:ascii="Times New Roman" w:hAnsi="Times New Roman" w:cs="Times New Roman"/>
                <w:sz w:val="28"/>
                <w:szCs w:val="28"/>
              </w:rPr>
              <w:t>10000</w:t>
            </w:r>
          </w:p>
        </w:tc>
      </w:tr>
    </w:tbl>
    <w:p w14:paraId="1B06BC05" w14:textId="17207D58" w:rsidR="003D4EBF" w:rsidRDefault="003D4EBF" w:rsidP="00FE1B94">
      <w:pPr>
        <w:rPr>
          <w:rFonts w:ascii="Times New Roman" w:hAnsi="Times New Roman" w:cs="Times New Roman"/>
          <w:sz w:val="28"/>
          <w:szCs w:val="28"/>
        </w:rPr>
      </w:pPr>
    </w:p>
    <w:p w14:paraId="019E3628" w14:textId="77777777" w:rsidR="003D4EBF" w:rsidRDefault="003D4EBF" w:rsidP="00FE1B94">
      <w:pPr>
        <w:rPr>
          <w:rFonts w:ascii="Times New Roman" w:hAnsi="Times New Roman" w:cs="Times New Roman"/>
          <w:sz w:val="28"/>
          <w:szCs w:val="28"/>
        </w:rPr>
      </w:pPr>
      <w:r>
        <w:rPr>
          <w:rFonts w:ascii="Times New Roman" w:hAnsi="Times New Roman" w:cs="Times New Roman"/>
          <w:sz w:val="28"/>
          <w:szCs w:val="28"/>
        </w:rPr>
        <w:t>Se poate vedea ca atributele nr_adresa si nr spectator depend de atributul nume_adresa care la randul sau depinde de cheia primara id_oras. Astfel, am putea crea o noua entitate numita Locatie, iar in entitatea Oras sa pastram un id al acestei locatii</w:t>
      </w:r>
    </w:p>
    <w:p w14:paraId="154BA38A" w14:textId="55C404C8" w:rsidR="003D4EBF" w:rsidRPr="003D4EBF" w:rsidRDefault="003D4EBF" w:rsidP="00FE1B94">
      <w:pPr>
        <w:rPr>
          <w:rFonts w:ascii="Times New Roman" w:hAnsi="Times New Roman" w:cs="Times New Roman"/>
          <w:sz w:val="28"/>
          <w:szCs w:val="28"/>
        </w:rPr>
      </w:pPr>
      <w:r>
        <w:rPr>
          <w:rFonts w:ascii="Times New Roman" w:hAnsi="Times New Roman" w:cs="Times New Roman"/>
          <w:b/>
          <w:bCs/>
          <w:sz w:val="28"/>
          <w:szCs w:val="28"/>
        </w:rPr>
        <w:t>Oras</w:t>
      </w:r>
    </w:p>
    <w:tbl>
      <w:tblPr>
        <w:tblStyle w:val="TableGrid"/>
        <w:tblW w:w="0" w:type="auto"/>
        <w:tblLook w:val="04A0" w:firstRow="1" w:lastRow="0" w:firstColumn="1" w:lastColumn="0" w:noHBand="0" w:noVBand="1"/>
      </w:tblPr>
      <w:tblGrid>
        <w:gridCol w:w="3209"/>
        <w:gridCol w:w="3341"/>
        <w:gridCol w:w="2800"/>
      </w:tblGrid>
      <w:tr w:rsidR="003D4EBF" w14:paraId="298F83BA" w14:textId="2AD9D76C" w:rsidTr="003D4EBF">
        <w:tc>
          <w:tcPr>
            <w:tcW w:w="3209" w:type="dxa"/>
          </w:tcPr>
          <w:p w14:paraId="0E225CE9" w14:textId="0F2AEF2B" w:rsidR="003D4EBF" w:rsidRDefault="003D4EBF" w:rsidP="00FE1B94">
            <w:pPr>
              <w:rPr>
                <w:rFonts w:ascii="Times New Roman" w:hAnsi="Times New Roman" w:cs="Times New Roman"/>
                <w:sz w:val="28"/>
                <w:szCs w:val="28"/>
              </w:rPr>
            </w:pPr>
            <w:r>
              <w:rPr>
                <w:rFonts w:ascii="Times New Roman" w:hAnsi="Times New Roman" w:cs="Times New Roman"/>
                <w:sz w:val="28"/>
                <w:szCs w:val="28"/>
              </w:rPr>
              <w:t>Id_oras#</w:t>
            </w:r>
          </w:p>
        </w:tc>
        <w:tc>
          <w:tcPr>
            <w:tcW w:w="3341" w:type="dxa"/>
          </w:tcPr>
          <w:p w14:paraId="57531668" w14:textId="27CA5065" w:rsidR="003D4EBF" w:rsidRDefault="003D4EBF" w:rsidP="00FE1B94">
            <w:pPr>
              <w:rPr>
                <w:rFonts w:ascii="Times New Roman" w:hAnsi="Times New Roman" w:cs="Times New Roman"/>
                <w:sz w:val="28"/>
                <w:szCs w:val="28"/>
              </w:rPr>
            </w:pPr>
            <w:r>
              <w:rPr>
                <w:rFonts w:ascii="Times New Roman" w:hAnsi="Times New Roman" w:cs="Times New Roman"/>
                <w:sz w:val="28"/>
                <w:szCs w:val="28"/>
              </w:rPr>
              <w:t>Nume_oras</w:t>
            </w:r>
          </w:p>
        </w:tc>
        <w:tc>
          <w:tcPr>
            <w:tcW w:w="2800" w:type="dxa"/>
          </w:tcPr>
          <w:p w14:paraId="022A09B4" w14:textId="4F5519E7" w:rsidR="003D4EBF" w:rsidRDefault="003D4EBF" w:rsidP="00FE1B94">
            <w:pPr>
              <w:rPr>
                <w:rFonts w:ascii="Times New Roman" w:hAnsi="Times New Roman" w:cs="Times New Roman"/>
                <w:sz w:val="28"/>
                <w:szCs w:val="28"/>
              </w:rPr>
            </w:pPr>
            <w:r>
              <w:rPr>
                <w:rFonts w:ascii="Times New Roman" w:hAnsi="Times New Roman" w:cs="Times New Roman"/>
                <w:sz w:val="28"/>
                <w:szCs w:val="28"/>
              </w:rPr>
              <w:t>Id_locatie</w:t>
            </w:r>
            <w:r w:rsidR="004E0616">
              <w:rPr>
                <w:rFonts w:ascii="Times New Roman" w:hAnsi="Times New Roman" w:cs="Times New Roman"/>
                <w:sz w:val="28"/>
                <w:szCs w:val="28"/>
              </w:rPr>
              <w:t>#</w:t>
            </w:r>
          </w:p>
        </w:tc>
      </w:tr>
      <w:tr w:rsidR="003D4EBF" w14:paraId="4E9C0386" w14:textId="21C2EC19" w:rsidTr="003D4EBF">
        <w:tc>
          <w:tcPr>
            <w:tcW w:w="3209" w:type="dxa"/>
          </w:tcPr>
          <w:p w14:paraId="01BD3849" w14:textId="69251AEA" w:rsidR="003D4EBF" w:rsidRDefault="003D4EBF" w:rsidP="00FE1B94">
            <w:pPr>
              <w:rPr>
                <w:rFonts w:ascii="Times New Roman" w:hAnsi="Times New Roman" w:cs="Times New Roman"/>
                <w:sz w:val="28"/>
                <w:szCs w:val="28"/>
              </w:rPr>
            </w:pPr>
            <w:r>
              <w:rPr>
                <w:rFonts w:ascii="Times New Roman" w:hAnsi="Times New Roman" w:cs="Times New Roman"/>
                <w:sz w:val="28"/>
                <w:szCs w:val="28"/>
              </w:rPr>
              <w:t>3</w:t>
            </w:r>
          </w:p>
        </w:tc>
        <w:tc>
          <w:tcPr>
            <w:tcW w:w="3341" w:type="dxa"/>
          </w:tcPr>
          <w:p w14:paraId="53250775" w14:textId="39FFE669" w:rsidR="003D4EBF" w:rsidRDefault="003D4EBF" w:rsidP="00FE1B94">
            <w:pPr>
              <w:rPr>
                <w:rFonts w:ascii="Times New Roman" w:hAnsi="Times New Roman" w:cs="Times New Roman"/>
                <w:sz w:val="28"/>
                <w:szCs w:val="28"/>
              </w:rPr>
            </w:pPr>
            <w:r>
              <w:rPr>
                <w:rFonts w:ascii="Times New Roman" w:hAnsi="Times New Roman" w:cs="Times New Roman"/>
                <w:sz w:val="28"/>
                <w:szCs w:val="28"/>
              </w:rPr>
              <w:t>Bucuresti</w:t>
            </w:r>
          </w:p>
        </w:tc>
        <w:tc>
          <w:tcPr>
            <w:tcW w:w="2800" w:type="dxa"/>
          </w:tcPr>
          <w:p w14:paraId="4DE84D48" w14:textId="7CA4A8B7" w:rsidR="003D4EBF" w:rsidRDefault="003D4EBF" w:rsidP="00FE1B94">
            <w:pPr>
              <w:rPr>
                <w:rFonts w:ascii="Times New Roman" w:hAnsi="Times New Roman" w:cs="Times New Roman"/>
                <w:sz w:val="28"/>
                <w:szCs w:val="28"/>
              </w:rPr>
            </w:pPr>
            <w:r>
              <w:rPr>
                <w:rFonts w:ascii="Times New Roman" w:hAnsi="Times New Roman" w:cs="Times New Roman"/>
                <w:sz w:val="28"/>
                <w:szCs w:val="28"/>
              </w:rPr>
              <w:t>4</w:t>
            </w:r>
          </w:p>
        </w:tc>
      </w:tr>
    </w:tbl>
    <w:p w14:paraId="2A414A91" w14:textId="5BF84419" w:rsidR="003D4EBF" w:rsidRDefault="003D4EBF" w:rsidP="00FE1B94">
      <w:pPr>
        <w:rPr>
          <w:rFonts w:ascii="Times New Roman" w:hAnsi="Times New Roman" w:cs="Times New Roman"/>
          <w:sz w:val="28"/>
          <w:szCs w:val="28"/>
        </w:rPr>
      </w:pPr>
      <w:r>
        <w:rPr>
          <w:rFonts w:ascii="Times New Roman" w:hAnsi="Times New Roman" w:cs="Times New Roman"/>
          <w:sz w:val="28"/>
          <w:szCs w:val="28"/>
        </w:rPr>
        <w:t xml:space="preserve"> </w:t>
      </w:r>
    </w:p>
    <w:p w14:paraId="5E594BF2" w14:textId="3C6D2DEC" w:rsidR="003D4EBF" w:rsidRDefault="003D4EBF" w:rsidP="00FE1B94">
      <w:pPr>
        <w:rPr>
          <w:rFonts w:ascii="Times New Roman" w:hAnsi="Times New Roman" w:cs="Times New Roman"/>
          <w:b/>
          <w:bCs/>
          <w:sz w:val="28"/>
          <w:szCs w:val="28"/>
        </w:rPr>
      </w:pPr>
      <w:r>
        <w:rPr>
          <w:rFonts w:ascii="Times New Roman" w:hAnsi="Times New Roman" w:cs="Times New Roman"/>
          <w:b/>
          <w:bCs/>
          <w:sz w:val="28"/>
          <w:szCs w:val="28"/>
        </w:rPr>
        <w:t>Locatie</w:t>
      </w:r>
    </w:p>
    <w:tbl>
      <w:tblPr>
        <w:tblStyle w:val="TableGrid"/>
        <w:tblW w:w="0" w:type="auto"/>
        <w:tblLook w:val="04A0" w:firstRow="1" w:lastRow="0" w:firstColumn="1" w:lastColumn="0" w:noHBand="0" w:noVBand="1"/>
      </w:tblPr>
      <w:tblGrid>
        <w:gridCol w:w="2336"/>
        <w:gridCol w:w="2338"/>
        <w:gridCol w:w="2338"/>
        <w:gridCol w:w="2338"/>
      </w:tblGrid>
      <w:tr w:rsidR="003D4EBF" w14:paraId="3FE8EED4" w14:textId="296E828E" w:rsidTr="003D4EBF">
        <w:tc>
          <w:tcPr>
            <w:tcW w:w="2336" w:type="dxa"/>
          </w:tcPr>
          <w:p w14:paraId="58F8F702" w14:textId="736F9256" w:rsidR="003D4EBF" w:rsidRDefault="003D4EBF" w:rsidP="00FE1B94">
            <w:pPr>
              <w:rPr>
                <w:rFonts w:ascii="Times New Roman" w:hAnsi="Times New Roman" w:cs="Times New Roman"/>
                <w:b/>
                <w:bCs/>
                <w:sz w:val="28"/>
                <w:szCs w:val="28"/>
              </w:rPr>
            </w:pPr>
            <w:r>
              <w:rPr>
                <w:rFonts w:ascii="Times New Roman" w:hAnsi="Times New Roman" w:cs="Times New Roman"/>
                <w:b/>
                <w:bCs/>
                <w:sz w:val="28"/>
                <w:szCs w:val="28"/>
              </w:rPr>
              <w:t>Id_locatie</w:t>
            </w:r>
          </w:p>
        </w:tc>
        <w:tc>
          <w:tcPr>
            <w:tcW w:w="2338" w:type="dxa"/>
          </w:tcPr>
          <w:p w14:paraId="6228F8CB" w14:textId="2C310076" w:rsidR="003D4EBF" w:rsidRDefault="003D4EBF" w:rsidP="00FE1B94">
            <w:pPr>
              <w:rPr>
                <w:rFonts w:ascii="Times New Roman" w:hAnsi="Times New Roman" w:cs="Times New Roman"/>
                <w:b/>
                <w:bCs/>
                <w:sz w:val="28"/>
                <w:szCs w:val="28"/>
              </w:rPr>
            </w:pPr>
            <w:r>
              <w:rPr>
                <w:rFonts w:ascii="Times New Roman" w:hAnsi="Times New Roman" w:cs="Times New Roman"/>
                <w:b/>
                <w:bCs/>
                <w:sz w:val="28"/>
                <w:szCs w:val="28"/>
              </w:rPr>
              <w:t>Nume_adresa</w:t>
            </w:r>
          </w:p>
        </w:tc>
        <w:tc>
          <w:tcPr>
            <w:tcW w:w="2338" w:type="dxa"/>
          </w:tcPr>
          <w:p w14:paraId="58DD6141" w14:textId="67567B2A" w:rsidR="003D4EBF" w:rsidRDefault="003D4EBF" w:rsidP="00FE1B94">
            <w:pPr>
              <w:rPr>
                <w:rFonts w:ascii="Times New Roman" w:hAnsi="Times New Roman" w:cs="Times New Roman"/>
                <w:b/>
                <w:bCs/>
                <w:sz w:val="28"/>
                <w:szCs w:val="28"/>
              </w:rPr>
            </w:pPr>
            <w:r>
              <w:rPr>
                <w:rFonts w:ascii="Times New Roman" w:hAnsi="Times New Roman" w:cs="Times New Roman"/>
                <w:b/>
                <w:bCs/>
                <w:sz w:val="28"/>
                <w:szCs w:val="28"/>
              </w:rPr>
              <w:t>Numar_adresa</w:t>
            </w:r>
          </w:p>
        </w:tc>
        <w:tc>
          <w:tcPr>
            <w:tcW w:w="2338" w:type="dxa"/>
          </w:tcPr>
          <w:p w14:paraId="0F933CDC" w14:textId="2A268E74" w:rsidR="003D4EBF" w:rsidRDefault="003D4EBF" w:rsidP="00FE1B94">
            <w:pPr>
              <w:rPr>
                <w:rFonts w:ascii="Times New Roman" w:hAnsi="Times New Roman" w:cs="Times New Roman"/>
                <w:b/>
                <w:bCs/>
                <w:sz w:val="28"/>
                <w:szCs w:val="28"/>
              </w:rPr>
            </w:pPr>
            <w:r>
              <w:rPr>
                <w:rFonts w:ascii="Times New Roman" w:hAnsi="Times New Roman" w:cs="Times New Roman"/>
                <w:b/>
                <w:bCs/>
                <w:sz w:val="28"/>
                <w:szCs w:val="28"/>
              </w:rPr>
              <w:t>Nr_spectatori</w:t>
            </w:r>
          </w:p>
        </w:tc>
      </w:tr>
      <w:tr w:rsidR="003D4EBF" w14:paraId="408C8F4A" w14:textId="1E926B09" w:rsidTr="003D4EBF">
        <w:tc>
          <w:tcPr>
            <w:tcW w:w="2336" w:type="dxa"/>
          </w:tcPr>
          <w:p w14:paraId="661F0A4A" w14:textId="7BBFF4E9" w:rsidR="003D4EBF" w:rsidRDefault="003D4EBF" w:rsidP="00FE1B94">
            <w:pPr>
              <w:rPr>
                <w:rFonts w:ascii="Times New Roman" w:hAnsi="Times New Roman" w:cs="Times New Roman"/>
                <w:b/>
                <w:bCs/>
                <w:sz w:val="28"/>
                <w:szCs w:val="28"/>
              </w:rPr>
            </w:pPr>
            <w:r>
              <w:rPr>
                <w:rFonts w:ascii="Times New Roman" w:hAnsi="Times New Roman" w:cs="Times New Roman"/>
                <w:b/>
                <w:bCs/>
                <w:sz w:val="28"/>
                <w:szCs w:val="28"/>
              </w:rPr>
              <w:t>4</w:t>
            </w:r>
          </w:p>
        </w:tc>
        <w:tc>
          <w:tcPr>
            <w:tcW w:w="2338" w:type="dxa"/>
          </w:tcPr>
          <w:p w14:paraId="4FDA9977" w14:textId="471DCBC0" w:rsidR="003D4EBF" w:rsidRDefault="004E0616" w:rsidP="00FE1B94">
            <w:pPr>
              <w:rPr>
                <w:rFonts w:ascii="Times New Roman" w:hAnsi="Times New Roman" w:cs="Times New Roman"/>
                <w:b/>
                <w:bCs/>
                <w:sz w:val="28"/>
                <w:szCs w:val="28"/>
              </w:rPr>
            </w:pPr>
            <w:r>
              <w:rPr>
                <w:rFonts w:ascii="Times New Roman" w:hAnsi="Times New Roman" w:cs="Times New Roman"/>
                <w:b/>
                <w:bCs/>
                <w:sz w:val="28"/>
                <w:szCs w:val="28"/>
              </w:rPr>
              <w:t>Piata Unirii</w:t>
            </w:r>
          </w:p>
        </w:tc>
        <w:tc>
          <w:tcPr>
            <w:tcW w:w="2338" w:type="dxa"/>
          </w:tcPr>
          <w:p w14:paraId="103E493E" w14:textId="5D1E57EB" w:rsidR="003D4EBF" w:rsidRDefault="004E0616" w:rsidP="00FE1B94">
            <w:pPr>
              <w:rPr>
                <w:rFonts w:ascii="Times New Roman" w:hAnsi="Times New Roman" w:cs="Times New Roman"/>
                <w:b/>
                <w:bCs/>
                <w:sz w:val="28"/>
                <w:szCs w:val="28"/>
              </w:rPr>
            </w:pPr>
            <w:r>
              <w:rPr>
                <w:rFonts w:ascii="Times New Roman" w:hAnsi="Times New Roman" w:cs="Times New Roman"/>
                <w:b/>
                <w:bCs/>
                <w:sz w:val="28"/>
                <w:szCs w:val="28"/>
              </w:rPr>
              <w:t>2</w:t>
            </w:r>
          </w:p>
        </w:tc>
        <w:tc>
          <w:tcPr>
            <w:tcW w:w="2338" w:type="dxa"/>
          </w:tcPr>
          <w:p w14:paraId="72210B10" w14:textId="56052820" w:rsidR="003D4EBF" w:rsidRDefault="004E0616" w:rsidP="00FE1B94">
            <w:pPr>
              <w:rPr>
                <w:rFonts w:ascii="Times New Roman" w:hAnsi="Times New Roman" w:cs="Times New Roman"/>
                <w:b/>
                <w:bCs/>
                <w:sz w:val="28"/>
                <w:szCs w:val="28"/>
              </w:rPr>
            </w:pPr>
            <w:r>
              <w:rPr>
                <w:rFonts w:ascii="Times New Roman" w:hAnsi="Times New Roman" w:cs="Times New Roman"/>
                <w:b/>
                <w:bCs/>
                <w:sz w:val="28"/>
                <w:szCs w:val="28"/>
              </w:rPr>
              <w:t>10000</w:t>
            </w:r>
          </w:p>
        </w:tc>
      </w:tr>
    </w:tbl>
    <w:p w14:paraId="4387973F" w14:textId="21F20518" w:rsidR="003D4EBF" w:rsidRDefault="003D4EBF" w:rsidP="00FE1B94">
      <w:pPr>
        <w:rPr>
          <w:rFonts w:ascii="Times New Roman" w:hAnsi="Times New Roman" w:cs="Times New Roman"/>
          <w:b/>
          <w:bCs/>
          <w:sz w:val="28"/>
          <w:szCs w:val="28"/>
        </w:rPr>
      </w:pPr>
    </w:p>
    <w:p w14:paraId="5CBA334C" w14:textId="3ACDE771" w:rsidR="004E0616" w:rsidRDefault="004E0616" w:rsidP="00FE1B94">
      <w:pPr>
        <w:rPr>
          <w:rFonts w:ascii="Times New Roman" w:hAnsi="Times New Roman" w:cs="Times New Roman"/>
          <w:sz w:val="28"/>
          <w:szCs w:val="28"/>
        </w:rPr>
      </w:pPr>
      <w:r>
        <w:rPr>
          <w:rFonts w:ascii="Times New Roman" w:hAnsi="Times New Roman" w:cs="Times New Roman"/>
          <w:sz w:val="28"/>
          <w:szCs w:val="28"/>
        </w:rPr>
        <w:t>Astfel, toate atributele depend direct de cheia primara, si de asemenea ne aflam in formala normala 2.</w:t>
      </w:r>
    </w:p>
    <w:p w14:paraId="0834B11F" w14:textId="687BA848" w:rsidR="00F100FF" w:rsidRDefault="00F100FF" w:rsidP="00FE1B94">
      <w:pPr>
        <w:rPr>
          <w:rFonts w:ascii="Times New Roman" w:hAnsi="Times New Roman" w:cs="Times New Roman"/>
          <w:sz w:val="28"/>
          <w:szCs w:val="28"/>
        </w:rPr>
      </w:pPr>
    </w:p>
    <w:p w14:paraId="6AF3D0EF" w14:textId="26A3478E" w:rsidR="00F100FF" w:rsidRDefault="00F100FF" w:rsidP="00FE1B94">
      <w:pPr>
        <w:rPr>
          <w:rFonts w:ascii="Times New Roman" w:hAnsi="Times New Roman" w:cs="Times New Roman"/>
          <w:sz w:val="28"/>
          <w:szCs w:val="28"/>
        </w:rPr>
      </w:pPr>
    </w:p>
    <w:p w14:paraId="60FCC742" w14:textId="5C75236A" w:rsidR="00F100FF" w:rsidRDefault="00F100FF" w:rsidP="00FE1B94">
      <w:pPr>
        <w:rPr>
          <w:rFonts w:ascii="Times New Roman" w:hAnsi="Times New Roman" w:cs="Times New Roman"/>
          <w:sz w:val="28"/>
          <w:szCs w:val="28"/>
        </w:rPr>
      </w:pPr>
    </w:p>
    <w:p w14:paraId="5D0B6247" w14:textId="69D7BBFC" w:rsidR="00F100FF" w:rsidRDefault="00F100FF" w:rsidP="00FE1B94">
      <w:pPr>
        <w:rPr>
          <w:rFonts w:ascii="Times New Roman" w:hAnsi="Times New Roman" w:cs="Times New Roman"/>
          <w:sz w:val="28"/>
          <w:szCs w:val="28"/>
        </w:rPr>
      </w:pPr>
    </w:p>
    <w:p w14:paraId="145397B4" w14:textId="3724BDF4" w:rsidR="00F100FF" w:rsidRDefault="00F100FF" w:rsidP="00FE1B94">
      <w:pPr>
        <w:rPr>
          <w:rFonts w:ascii="Times New Roman" w:hAnsi="Times New Roman" w:cs="Times New Roman"/>
          <w:sz w:val="28"/>
          <w:szCs w:val="28"/>
        </w:rPr>
      </w:pPr>
      <w:r>
        <w:rPr>
          <w:rFonts w:ascii="Times New Roman" w:hAnsi="Times New Roman" w:cs="Times New Roman"/>
          <w:sz w:val="28"/>
          <w:szCs w:val="28"/>
        </w:rPr>
        <w:lastRenderedPageBreak/>
        <w:t>10. Crearea unei secvente</w:t>
      </w:r>
    </w:p>
    <w:p w14:paraId="17980C37" w14:textId="1D0ADF87" w:rsidR="00F100FF" w:rsidRDefault="00F100FF" w:rsidP="00FE1B94">
      <w:pPr>
        <w:rPr>
          <w:rFonts w:ascii="Times New Roman" w:hAnsi="Times New Roman" w:cs="Times New Roman"/>
          <w:sz w:val="28"/>
          <w:szCs w:val="28"/>
        </w:rPr>
      </w:pPr>
      <w:r>
        <w:rPr>
          <w:rFonts w:ascii="Times New Roman" w:hAnsi="Times New Roman" w:cs="Times New Roman"/>
          <w:sz w:val="28"/>
          <w:szCs w:val="28"/>
        </w:rPr>
        <w:pict w14:anchorId="67A20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35pt">
            <v:imagedata r:id="rId10" o:title="Fani"/>
          </v:shape>
        </w:pict>
      </w:r>
    </w:p>
    <w:p w14:paraId="452E0839" w14:textId="11FE45CE" w:rsidR="00F100FF" w:rsidRDefault="00F100FF" w:rsidP="00FE1B94">
      <w:pPr>
        <w:rPr>
          <w:rFonts w:ascii="Times New Roman" w:hAnsi="Times New Roman" w:cs="Times New Roman"/>
          <w:sz w:val="28"/>
          <w:szCs w:val="28"/>
        </w:rPr>
      </w:pPr>
    </w:p>
    <w:p w14:paraId="62C8B42B" w14:textId="02FDC107" w:rsidR="00F100FF" w:rsidRDefault="00F100FF" w:rsidP="00FE1B94">
      <w:pPr>
        <w:rPr>
          <w:rFonts w:ascii="Times New Roman" w:hAnsi="Times New Roman" w:cs="Times New Roman"/>
          <w:sz w:val="28"/>
          <w:szCs w:val="28"/>
        </w:rPr>
      </w:pPr>
      <w:r>
        <w:rPr>
          <w:rFonts w:ascii="Times New Roman" w:hAnsi="Times New Roman" w:cs="Times New Roman"/>
          <w:sz w:val="28"/>
          <w:szCs w:val="28"/>
        </w:rPr>
        <w:t>Create sequence seq_fani</w:t>
      </w:r>
    </w:p>
    <w:p w14:paraId="5BE2D287" w14:textId="6D244685" w:rsidR="00F100FF" w:rsidRDefault="00F100FF" w:rsidP="00FE1B94">
      <w:pPr>
        <w:rPr>
          <w:rFonts w:ascii="Times New Roman" w:hAnsi="Times New Roman" w:cs="Times New Roman"/>
          <w:sz w:val="28"/>
          <w:szCs w:val="28"/>
        </w:rPr>
      </w:pPr>
      <w:r>
        <w:rPr>
          <w:rFonts w:ascii="Times New Roman" w:hAnsi="Times New Roman" w:cs="Times New Roman"/>
          <w:sz w:val="28"/>
          <w:szCs w:val="28"/>
        </w:rPr>
        <w:t>Increment by 10</w:t>
      </w:r>
    </w:p>
    <w:p w14:paraId="23B24EE2" w14:textId="414DAE38" w:rsidR="00F100FF" w:rsidRDefault="00F100FF" w:rsidP="00FE1B94">
      <w:pPr>
        <w:rPr>
          <w:rFonts w:ascii="Times New Roman" w:hAnsi="Times New Roman" w:cs="Times New Roman"/>
          <w:sz w:val="28"/>
          <w:szCs w:val="28"/>
        </w:rPr>
      </w:pPr>
      <w:r>
        <w:rPr>
          <w:rFonts w:ascii="Times New Roman" w:hAnsi="Times New Roman" w:cs="Times New Roman"/>
          <w:sz w:val="28"/>
          <w:szCs w:val="28"/>
        </w:rPr>
        <w:t>Start with 150</w:t>
      </w:r>
    </w:p>
    <w:p w14:paraId="5C2167E5" w14:textId="206401B2" w:rsidR="00F100FF" w:rsidRDefault="00F100FF" w:rsidP="00FE1B94">
      <w:pPr>
        <w:rPr>
          <w:rFonts w:ascii="Times New Roman" w:hAnsi="Times New Roman" w:cs="Times New Roman"/>
          <w:sz w:val="28"/>
          <w:szCs w:val="28"/>
        </w:rPr>
      </w:pPr>
      <w:r>
        <w:rPr>
          <w:rFonts w:ascii="Times New Roman" w:hAnsi="Times New Roman" w:cs="Times New Roman"/>
          <w:sz w:val="28"/>
          <w:szCs w:val="28"/>
        </w:rPr>
        <w:t>Maxvalue 10000</w:t>
      </w:r>
    </w:p>
    <w:p w14:paraId="37A1DF02" w14:textId="6A4AC4F6" w:rsidR="00F100FF" w:rsidRDefault="00F100FF" w:rsidP="00FE1B94">
      <w:pPr>
        <w:rPr>
          <w:rFonts w:ascii="Times New Roman" w:hAnsi="Times New Roman" w:cs="Times New Roman"/>
          <w:sz w:val="28"/>
          <w:szCs w:val="28"/>
        </w:rPr>
      </w:pPr>
      <w:r>
        <w:rPr>
          <w:rFonts w:ascii="Times New Roman" w:hAnsi="Times New Roman" w:cs="Times New Roman"/>
          <w:sz w:val="28"/>
          <w:szCs w:val="28"/>
        </w:rPr>
        <w:t>Nocycle;</w:t>
      </w:r>
    </w:p>
    <w:p w14:paraId="517308BA" w14:textId="4522AEF9" w:rsidR="00F100FF" w:rsidRDefault="00F100FF" w:rsidP="00FE1B94">
      <w:pPr>
        <w:rPr>
          <w:rFonts w:ascii="Times New Roman" w:hAnsi="Times New Roman" w:cs="Times New Roman"/>
          <w:sz w:val="28"/>
          <w:szCs w:val="28"/>
        </w:rPr>
      </w:pPr>
    </w:p>
    <w:p w14:paraId="5E9F5368" w14:textId="214FAB87" w:rsidR="00F100FF" w:rsidRDefault="00F100FF" w:rsidP="00FE1B94">
      <w:pPr>
        <w:rPr>
          <w:rFonts w:ascii="Times New Roman" w:hAnsi="Times New Roman" w:cs="Times New Roman"/>
          <w:sz w:val="28"/>
          <w:szCs w:val="28"/>
        </w:rPr>
      </w:pPr>
    </w:p>
    <w:p w14:paraId="08741F5B" w14:textId="69E39A35" w:rsidR="00F100FF" w:rsidRDefault="00F100FF" w:rsidP="00FE1B94">
      <w:pPr>
        <w:rPr>
          <w:rFonts w:ascii="Times New Roman" w:hAnsi="Times New Roman" w:cs="Times New Roman"/>
          <w:sz w:val="28"/>
          <w:szCs w:val="28"/>
        </w:rPr>
      </w:pPr>
    </w:p>
    <w:p w14:paraId="5B9FCD47" w14:textId="1C92F775" w:rsidR="00F100FF" w:rsidRDefault="00F100FF" w:rsidP="00FE1B94">
      <w:pPr>
        <w:rPr>
          <w:rFonts w:ascii="Times New Roman" w:hAnsi="Times New Roman" w:cs="Times New Roman"/>
          <w:sz w:val="28"/>
          <w:szCs w:val="28"/>
        </w:rPr>
      </w:pPr>
    </w:p>
    <w:p w14:paraId="4D2C151A" w14:textId="2F3258DE" w:rsidR="00F100FF" w:rsidRDefault="00F100FF" w:rsidP="00FE1B94">
      <w:pPr>
        <w:rPr>
          <w:rFonts w:ascii="Times New Roman" w:hAnsi="Times New Roman" w:cs="Times New Roman"/>
          <w:sz w:val="28"/>
          <w:szCs w:val="28"/>
        </w:rPr>
      </w:pPr>
    </w:p>
    <w:p w14:paraId="39880EFF" w14:textId="33B41804" w:rsidR="00F100FF" w:rsidRDefault="00F100FF" w:rsidP="00FE1B94">
      <w:pPr>
        <w:rPr>
          <w:rFonts w:ascii="Times New Roman" w:hAnsi="Times New Roman" w:cs="Times New Roman"/>
          <w:sz w:val="28"/>
          <w:szCs w:val="28"/>
        </w:rPr>
      </w:pPr>
    </w:p>
    <w:p w14:paraId="1F0A20F4" w14:textId="629EFFC3" w:rsidR="00F100FF" w:rsidRDefault="00F100FF" w:rsidP="00FE1B94">
      <w:pPr>
        <w:rPr>
          <w:rFonts w:ascii="Times New Roman" w:hAnsi="Times New Roman" w:cs="Times New Roman"/>
          <w:sz w:val="28"/>
          <w:szCs w:val="28"/>
        </w:rPr>
      </w:pPr>
    </w:p>
    <w:p w14:paraId="08C6D4DA" w14:textId="4EE07015" w:rsidR="00F100FF" w:rsidRDefault="00F100FF" w:rsidP="00FE1B94">
      <w:pPr>
        <w:rPr>
          <w:rFonts w:ascii="Times New Roman" w:hAnsi="Times New Roman" w:cs="Times New Roman"/>
          <w:sz w:val="28"/>
          <w:szCs w:val="28"/>
        </w:rPr>
      </w:pPr>
    </w:p>
    <w:p w14:paraId="1338BB03" w14:textId="026B0C5A" w:rsidR="00F100FF" w:rsidRDefault="00F100FF" w:rsidP="00FE1B94">
      <w:pPr>
        <w:rPr>
          <w:rFonts w:ascii="Times New Roman" w:hAnsi="Times New Roman" w:cs="Times New Roman"/>
          <w:sz w:val="28"/>
          <w:szCs w:val="28"/>
        </w:rPr>
      </w:pPr>
    </w:p>
    <w:p w14:paraId="5FC59D41" w14:textId="465651F0" w:rsidR="00F100FF" w:rsidRDefault="00F100FF" w:rsidP="00FE1B94">
      <w:pPr>
        <w:rPr>
          <w:rFonts w:ascii="Times New Roman" w:hAnsi="Times New Roman" w:cs="Times New Roman"/>
          <w:sz w:val="28"/>
          <w:szCs w:val="28"/>
        </w:rPr>
      </w:pPr>
      <w:r>
        <w:rPr>
          <w:rFonts w:ascii="Times New Roman" w:hAnsi="Times New Roman" w:cs="Times New Roman"/>
          <w:sz w:val="28"/>
          <w:szCs w:val="28"/>
        </w:rPr>
        <w:t>11. Inserarea tabelelor</w:t>
      </w:r>
    </w:p>
    <w:p w14:paraId="78924B49" w14:textId="10F19A3F" w:rsidR="00F100FF" w:rsidRDefault="00F100FF" w:rsidP="00FE1B94">
      <w:pPr>
        <w:rPr>
          <w:rFonts w:ascii="Times New Roman" w:hAnsi="Times New Roman" w:cs="Times New Roman"/>
          <w:sz w:val="28"/>
          <w:szCs w:val="28"/>
        </w:rPr>
      </w:pPr>
      <w:r>
        <w:rPr>
          <w:rFonts w:ascii="Times New Roman" w:hAnsi="Times New Roman" w:cs="Times New Roman"/>
          <w:sz w:val="28"/>
          <w:szCs w:val="28"/>
        </w:rPr>
        <w:pict w14:anchorId="233CC752">
          <v:shape id="_x0000_i1077" type="#_x0000_t75" style="width:468pt;height:263.35pt">
            <v:imagedata r:id="rId11" o:title="Jucator"/>
          </v:shape>
        </w:pict>
      </w:r>
    </w:p>
    <w:p w14:paraId="217555DE" w14:textId="3B54303C" w:rsidR="00F100FF" w:rsidRDefault="00F100FF" w:rsidP="00FE1B94">
      <w:pPr>
        <w:rPr>
          <w:rFonts w:ascii="Times New Roman" w:hAnsi="Times New Roman" w:cs="Times New Roman"/>
          <w:sz w:val="28"/>
          <w:szCs w:val="28"/>
        </w:rPr>
      </w:pPr>
    </w:p>
    <w:p w14:paraId="1EA064D9" w14:textId="0A49ABA2" w:rsidR="00F100FF" w:rsidRDefault="00F100FF" w:rsidP="00FE1B94">
      <w:pPr>
        <w:rPr>
          <w:rFonts w:ascii="Times New Roman" w:hAnsi="Times New Roman" w:cs="Times New Roman"/>
          <w:sz w:val="28"/>
          <w:szCs w:val="28"/>
        </w:rPr>
      </w:pPr>
    </w:p>
    <w:p w14:paraId="474A0E50" w14:textId="7F13F032" w:rsidR="00F100FF" w:rsidRDefault="00F100FF" w:rsidP="00FE1B94">
      <w:pPr>
        <w:rPr>
          <w:rFonts w:ascii="Times New Roman" w:hAnsi="Times New Roman" w:cs="Times New Roman"/>
          <w:sz w:val="28"/>
          <w:szCs w:val="28"/>
        </w:rPr>
      </w:pPr>
    </w:p>
    <w:p w14:paraId="3AF2A5E6" w14:textId="09D34C96" w:rsidR="00F100FF" w:rsidRDefault="00F100FF" w:rsidP="00FE1B94">
      <w:pPr>
        <w:rPr>
          <w:rFonts w:ascii="Times New Roman" w:hAnsi="Times New Roman" w:cs="Times New Roman"/>
          <w:sz w:val="28"/>
          <w:szCs w:val="28"/>
        </w:rPr>
      </w:pPr>
    </w:p>
    <w:p w14:paraId="0A2DDCC7" w14:textId="1D63D273" w:rsidR="00F100FF" w:rsidRDefault="00F100FF" w:rsidP="00FE1B94">
      <w:pPr>
        <w:rPr>
          <w:rFonts w:ascii="Times New Roman" w:hAnsi="Times New Roman" w:cs="Times New Roman"/>
          <w:sz w:val="28"/>
          <w:szCs w:val="28"/>
        </w:rPr>
      </w:pPr>
      <w:r>
        <w:rPr>
          <w:rFonts w:ascii="Times New Roman" w:hAnsi="Times New Roman" w:cs="Times New Roman"/>
          <w:sz w:val="28"/>
          <w:szCs w:val="28"/>
        </w:rPr>
        <w:lastRenderedPageBreak/>
        <w:pict w14:anchorId="56AC23C9">
          <v:shape id="_x0000_i1079" type="#_x0000_t75" style="width:468pt;height:263.35pt">
            <v:imagedata r:id="rId12" o:title="Locatie"/>
          </v:shape>
        </w:pict>
      </w:r>
    </w:p>
    <w:p w14:paraId="167EB96C" w14:textId="6D2BEBE0" w:rsidR="00F100FF" w:rsidRDefault="00F100FF" w:rsidP="00FE1B94">
      <w:pPr>
        <w:rPr>
          <w:rFonts w:ascii="Times New Roman" w:hAnsi="Times New Roman" w:cs="Times New Roman"/>
          <w:sz w:val="28"/>
          <w:szCs w:val="28"/>
        </w:rPr>
      </w:pPr>
    </w:p>
    <w:p w14:paraId="273B18E9" w14:textId="169C18B0" w:rsidR="00F100FF" w:rsidRDefault="00F100FF" w:rsidP="00FE1B94">
      <w:pPr>
        <w:rPr>
          <w:rFonts w:ascii="Times New Roman" w:hAnsi="Times New Roman" w:cs="Times New Roman"/>
          <w:sz w:val="28"/>
          <w:szCs w:val="28"/>
        </w:rPr>
      </w:pPr>
      <w:r>
        <w:rPr>
          <w:rFonts w:ascii="Times New Roman" w:hAnsi="Times New Roman" w:cs="Times New Roman"/>
          <w:sz w:val="28"/>
          <w:szCs w:val="28"/>
        </w:rPr>
        <w:pict w14:anchorId="6D6EED9D">
          <v:shape id="_x0000_i1081" type="#_x0000_t75" style="width:468pt;height:263.35pt">
            <v:imagedata r:id="rId13" o:title="Oras"/>
          </v:shape>
        </w:pict>
      </w:r>
    </w:p>
    <w:p w14:paraId="7D6BD11B" w14:textId="2C41E95A" w:rsidR="00F100FF" w:rsidRDefault="00F100FF" w:rsidP="00FE1B94">
      <w:pPr>
        <w:rPr>
          <w:rFonts w:ascii="Times New Roman" w:hAnsi="Times New Roman" w:cs="Times New Roman"/>
          <w:sz w:val="28"/>
          <w:szCs w:val="28"/>
        </w:rPr>
      </w:pPr>
    </w:p>
    <w:p w14:paraId="77A1F4F0" w14:textId="1B3E93D3" w:rsidR="00F100FF" w:rsidRDefault="00F100FF" w:rsidP="00FE1B94">
      <w:pPr>
        <w:rPr>
          <w:rFonts w:ascii="Times New Roman" w:hAnsi="Times New Roman" w:cs="Times New Roman"/>
          <w:sz w:val="28"/>
          <w:szCs w:val="28"/>
        </w:rPr>
      </w:pPr>
    </w:p>
    <w:p w14:paraId="57167EC6" w14:textId="08370FC6" w:rsidR="00F100FF" w:rsidRDefault="00F100FF" w:rsidP="00FE1B94">
      <w:pPr>
        <w:rPr>
          <w:rFonts w:ascii="Times New Roman" w:hAnsi="Times New Roman" w:cs="Times New Roman"/>
          <w:sz w:val="28"/>
          <w:szCs w:val="28"/>
        </w:rPr>
      </w:pPr>
    </w:p>
    <w:p w14:paraId="4829094E" w14:textId="6956D89D" w:rsidR="00F100FF" w:rsidRDefault="00F100FF" w:rsidP="00FE1B94">
      <w:pPr>
        <w:rPr>
          <w:rFonts w:ascii="Times New Roman" w:hAnsi="Times New Roman" w:cs="Times New Roman"/>
          <w:sz w:val="28"/>
          <w:szCs w:val="28"/>
        </w:rPr>
      </w:pPr>
    </w:p>
    <w:p w14:paraId="43C0F2B9" w14:textId="63CF3941" w:rsidR="00F100FF" w:rsidRDefault="00F100FF" w:rsidP="00FE1B94">
      <w:pPr>
        <w:rPr>
          <w:rFonts w:ascii="Times New Roman" w:hAnsi="Times New Roman" w:cs="Times New Roman"/>
          <w:sz w:val="28"/>
          <w:szCs w:val="28"/>
        </w:rPr>
      </w:pPr>
      <w:r>
        <w:rPr>
          <w:rFonts w:ascii="Times New Roman" w:hAnsi="Times New Roman" w:cs="Times New Roman"/>
          <w:sz w:val="28"/>
          <w:szCs w:val="28"/>
        </w:rPr>
        <w:pict w14:anchorId="02C9BBE1">
          <v:shape id="_x0000_i1083" type="#_x0000_t75" style="width:468pt;height:263.35pt">
            <v:imagedata r:id="rId14" o:title="participa"/>
          </v:shape>
        </w:pict>
      </w:r>
    </w:p>
    <w:p w14:paraId="31D3E372" w14:textId="12BB76D9" w:rsidR="00F100FF" w:rsidRDefault="00F100FF" w:rsidP="00FE1B94">
      <w:pPr>
        <w:rPr>
          <w:rFonts w:ascii="Times New Roman" w:hAnsi="Times New Roman" w:cs="Times New Roman"/>
          <w:sz w:val="28"/>
          <w:szCs w:val="28"/>
        </w:rPr>
      </w:pPr>
    </w:p>
    <w:p w14:paraId="548AA7DC" w14:textId="2030D7DD" w:rsidR="00F100FF" w:rsidRDefault="00F100FF" w:rsidP="00FE1B94">
      <w:pPr>
        <w:rPr>
          <w:rFonts w:ascii="Times New Roman" w:hAnsi="Times New Roman" w:cs="Times New Roman"/>
          <w:sz w:val="28"/>
          <w:szCs w:val="28"/>
        </w:rPr>
      </w:pPr>
    </w:p>
    <w:p w14:paraId="1E2B3FF4" w14:textId="57EE6377" w:rsidR="00F100FF" w:rsidRDefault="00F100FF" w:rsidP="00FE1B94">
      <w:pPr>
        <w:rPr>
          <w:rFonts w:ascii="Times New Roman" w:hAnsi="Times New Roman" w:cs="Times New Roman"/>
          <w:sz w:val="28"/>
          <w:szCs w:val="28"/>
        </w:rPr>
      </w:pPr>
      <w:r>
        <w:rPr>
          <w:rFonts w:ascii="Times New Roman" w:hAnsi="Times New Roman" w:cs="Times New Roman"/>
          <w:sz w:val="28"/>
          <w:szCs w:val="28"/>
        </w:rPr>
        <w:pict w14:anchorId="4970754F">
          <v:shape id="_x0000_i1085" type="#_x0000_t75" style="width:468pt;height:263.35pt">
            <v:imagedata r:id="rId15" o:title="participa2"/>
          </v:shape>
        </w:pict>
      </w:r>
    </w:p>
    <w:p w14:paraId="25F7AC65" w14:textId="2EC24B0D" w:rsidR="00F100FF" w:rsidRDefault="00F100FF" w:rsidP="00FE1B94">
      <w:pPr>
        <w:rPr>
          <w:rFonts w:ascii="Times New Roman" w:hAnsi="Times New Roman" w:cs="Times New Roman"/>
          <w:sz w:val="28"/>
          <w:szCs w:val="28"/>
        </w:rPr>
      </w:pPr>
    </w:p>
    <w:p w14:paraId="15E150B7" w14:textId="2DCF2E4E" w:rsidR="00F100FF" w:rsidRDefault="00F100FF" w:rsidP="00FE1B94">
      <w:pPr>
        <w:rPr>
          <w:rFonts w:ascii="Times New Roman" w:hAnsi="Times New Roman" w:cs="Times New Roman"/>
          <w:sz w:val="28"/>
          <w:szCs w:val="28"/>
        </w:rPr>
      </w:pPr>
      <w:r>
        <w:rPr>
          <w:rFonts w:ascii="Times New Roman" w:hAnsi="Times New Roman" w:cs="Times New Roman"/>
          <w:sz w:val="28"/>
          <w:szCs w:val="28"/>
        </w:rPr>
        <w:lastRenderedPageBreak/>
        <w:pict w14:anchorId="30DD3D02">
          <v:shape id="_x0000_i1087" type="#_x0000_t75" style="width:468pt;height:263.35pt">
            <v:imagedata r:id="rId16" o:title="Premiu"/>
          </v:shape>
        </w:pict>
      </w:r>
    </w:p>
    <w:p w14:paraId="003041DD" w14:textId="565B7D1C" w:rsidR="00F100FF" w:rsidRDefault="00F100FF" w:rsidP="00FE1B94">
      <w:pPr>
        <w:rPr>
          <w:rFonts w:ascii="Times New Roman" w:hAnsi="Times New Roman" w:cs="Times New Roman"/>
          <w:sz w:val="28"/>
          <w:szCs w:val="28"/>
        </w:rPr>
      </w:pPr>
    </w:p>
    <w:p w14:paraId="1E8D65CA" w14:textId="09AB8C12" w:rsidR="00F100FF" w:rsidRDefault="00F100FF" w:rsidP="00FE1B94">
      <w:pPr>
        <w:rPr>
          <w:rFonts w:ascii="Times New Roman" w:hAnsi="Times New Roman" w:cs="Times New Roman"/>
          <w:sz w:val="28"/>
          <w:szCs w:val="28"/>
        </w:rPr>
      </w:pPr>
    </w:p>
    <w:p w14:paraId="1A25E0F2" w14:textId="7CA2166A" w:rsidR="00F100FF" w:rsidRDefault="00F100FF" w:rsidP="00FE1B94">
      <w:pPr>
        <w:rPr>
          <w:rFonts w:ascii="Times New Roman" w:hAnsi="Times New Roman" w:cs="Times New Roman"/>
          <w:sz w:val="28"/>
          <w:szCs w:val="28"/>
        </w:rPr>
      </w:pPr>
      <w:r>
        <w:rPr>
          <w:rFonts w:ascii="Times New Roman" w:hAnsi="Times New Roman" w:cs="Times New Roman"/>
          <w:sz w:val="28"/>
          <w:szCs w:val="28"/>
        </w:rPr>
        <w:pict w14:anchorId="404F07A7">
          <v:shape id="_x0000_i1089" type="#_x0000_t75" style="width:468pt;height:263.35pt">
            <v:imagedata r:id="rId17" o:title="Rutina 1"/>
          </v:shape>
        </w:pict>
      </w:r>
    </w:p>
    <w:p w14:paraId="7142D8EA" w14:textId="2C888551" w:rsidR="00F100FF" w:rsidRDefault="00F100FF" w:rsidP="00FE1B94">
      <w:pPr>
        <w:rPr>
          <w:rFonts w:ascii="Times New Roman" w:hAnsi="Times New Roman" w:cs="Times New Roman"/>
          <w:sz w:val="28"/>
          <w:szCs w:val="28"/>
        </w:rPr>
      </w:pPr>
    </w:p>
    <w:p w14:paraId="2CBEA420" w14:textId="0809DEDE" w:rsidR="00F100FF" w:rsidRDefault="00F100FF" w:rsidP="00FE1B94">
      <w:pPr>
        <w:rPr>
          <w:rFonts w:ascii="Times New Roman" w:hAnsi="Times New Roman" w:cs="Times New Roman"/>
          <w:sz w:val="28"/>
          <w:szCs w:val="28"/>
        </w:rPr>
      </w:pPr>
    </w:p>
    <w:p w14:paraId="4969D731" w14:textId="4FA4C071" w:rsidR="00F100FF" w:rsidRDefault="00F100FF" w:rsidP="00FE1B94">
      <w:pPr>
        <w:rPr>
          <w:rFonts w:ascii="Times New Roman" w:hAnsi="Times New Roman" w:cs="Times New Roman"/>
          <w:sz w:val="28"/>
          <w:szCs w:val="28"/>
        </w:rPr>
      </w:pPr>
      <w:r>
        <w:rPr>
          <w:rFonts w:ascii="Times New Roman" w:hAnsi="Times New Roman" w:cs="Times New Roman"/>
          <w:sz w:val="28"/>
          <w:szCs w:val="28"/>
        </w:rPr>
        <w:lastRenderedPageBreak/>
        <w:pict w14:anchorId="5BAF46C8">
          <v:shape id="_x0000_i1091" type="#_x0000_t75" style="width:468pt;height:263.35pt">
            <v:imagedata r:id="rId18" o:title="Rutina2"/>
          </v:shape>
        </w:pict>
      </w:r>
    </w:p>
    <w:p w14:paraId="29FDBB02" w14:textId="08F01B16" w:rsidR="00F100FF" w:rsidRDefault="00F100FF" w:rsidP="00FE1B94">
      <w:pPr>
        <w:rPr>
          <w:rFonts w:ascii="Times New Roman" w:hAnsi="Times New Roman" w:cs="Times New Roman"/>
          <w:sz w:val="28"/>
          <w:szCs w:val="28"/>
        </w:rPr>
      </w:pPr>
    </w:p>
    <w:p w14:paraId="2E11642F" w14:textId="6C3D2714" w:rsidR="00F100FF" w:rsidRDefault="00F100FF" w:rsidP="00FE1B94">
      <w:pPr>
        <w:rPr>
          <w:rFonts w:ascii="Times New Roman" w:hAnsi="Times New Roman" w:cs="Times New Roman"/>
          <w:sz w:val="28"/>
          <w:szCs w:val="28"/>
        </w:rPr>
      </w:pPr>
    </w:p>
    <w:p w14:paraId="01111977" w14:textId="5221B3CA" w:rsidR="00F100FF" w:rsidRDefault="00F100FF" w:rsidP="00FE1B94">
      <w:pPr>
        <w:rPr>
          <w:rFonts w:ascii="Times New Roman" w:hAnsi="Times New Roman" w:cs="Times New Roman"/>
          <w:sz w:val="28"/>
          <w:szCs w:val="28"/>
        </w:rPr>
      </w:pPr>
      <w:r>
        <w:rPr>
          <w:rFonts w:ascii="Times New Roman" w:hAnsi="Times New Roman" w:cs="Times New Roman"/>
          <w:sz w:val="28"/>
          <w:szCs w:val="28"/>
        </w:rPr>
        <w:pict w14:anchorId="5388860D">
          <v:shape id="_x0000_i1093" type="#_x0000_t75" style="width:468pt;height:263.35pt">
            <v:imagedata r:id="rId19" o:title="Sponsor"/>
          </v:shape>
        </w:pict>
      </w:r>
    </w:p>
    <w:p w14:paraId="71FB3C06" w14:textId="4E3AB321" w:rsidR="00F100FF" w:rsidRDefault="00F100FF" w:rsidP="00FE1B94">
      <w:pPr>
        <w:rPr>
          <w:rFonts w:ascii="Times New Roman" w:hAnsi="Times New Roman" w:cs="Times New Roman"/>
          <w:sz w:val="28"/>
          <w:szCs w:val="28"/>
        </w:rPr>
      </w:pPr>
    </w:p>
    <w:p w14:paraId="2F256BF5" w14:textId="040412F9" w:rsidR="00F100FF" w:rsidRDefault="00F100FF" w:rsidP="00FE1B94">
      <w:pPr>
        <w:rPr>
          <w:rFonts w:ascii="Times New Roman" w:hAnsi="Times New Roman" w:cs="Times New Roman"/>
          <w:sz w:val="28"/>
          <w:szCs w:val="28"/>
        </w:rPr>
      </w:pPr>
    </w:p>
    <w:p w14:paraId="505EC99B" w14:textId="5F6926EF" w:rsidR="00F100FF" w:rsidRDefault="00F100FF" w:rsidP="00FE1B94">
      <w:pPr>
        <w:rPr>
          <w:rFonts w:ascii="Times New Roman" w:hAnsi="Times New Roman" w:cs="Times New Roman"/>
          <w:sz w:val="28"/>
          <w:szCs w:val="28"/>
        </w:rPr>
      </w:pPr>
    </w:p>
    <w:p w14:paraId="600780AE" w14:textId="7756D01F" w:rsidR="00F100FF" w:rsidRDefault="00F100FF" w:rsidP="00FE1B94">
      <w:pPr>
        <w:rPr>
          <w:rFonts w:ascii="Times New Roman" w:hAnsi="Times New Roman" w:cs="Times New Roman"/>
          <w:sz w:val="28"/>
          <w:szCs w:val="28"/>
        </w:rPr>
      </w:pPr>
      <w:r>
        <w:rPr>
          <w:rFonts w:ascii="Times New Roman" w:hAnsi="Times New Roman" w:cs="Times New Roman"/>
          <w:sz w:val="28"/>
          <w:szCs w:val="28"/>
        </w:rPr>
        <w:pict w14:anchorId="27743BF9">
          <v:shape id="_x0000_i1095" type="#_x0000_t75" style="width:468pt;height:263.35pt">
            <v:imagedata r:id="rId20" o:title="sponsorizeaza1"/>
          </v:shape>
        </w:pict>
      </w:r>
    </w:p>
    <w:p w14:paraId="587B23B4" w14:textId="0715A6B5" w:rsidR="00F100FF" w:rsidRDefault="00F100FF" w:rsidP="00FE1B94">
      <w:pPr>
        <w:rPr>
          <w:rFonts w:ascii="Times New Roman" w:hAnsi="Times New Roman" w:cs="Times New Roman"/>
          <w:sz w:val="28"/>
          <w:szCs w:val="28"/>
        </w:rPr>
      </w:pPr>
    </w:p>
    <w:p w14:paraId="5B18FA15" w14:textId="7FF9C1CC" w:rsidR="00F100FF" w:rsidRDefault="00F100FF" w:rsidP="00FE1B94">
      <w:pPr>
        <w:rPr>
          <w:rFonts w:ascii="Times New Roman" w:hAnsi="Times New Roman" w:cs="Times New Roman"/>
          <w:sz w:val="28"/>
          <w:szCs w:val="28"/>
        </w:rPr>
      </w:pPr>
    </w:p>
    <w:p w14:paraId="43C676CE" w14:textId="3167A86B" w:rsidR="00F100FF" w:rsidRDefault="00F100FF" w:rsidP="00FE1B94">
      <w:pPr>
        <w:rPr>
          <w:rFonts w:ascii="Times New Roman" w:hAnsi="Times New Roman" w:cs="Times New Roman"/>
          <w:sz w:val="28"/>
          <w:szCs w:val="28"/>
        </w:rPr>
      </w:pPr>
      <w:r>
        <w:rPr>
          <w:rFonts w:ascii="Times New Roman" w:hAnsi="Times New Roman" w:cs="Times New Roman"/>
          <w:sz w:val="28"/>
          <w:szCs w:val="28"/>
        </w:rPr>
        <w:pict w14:anchorId="62AFDA35">
          <v:shape id="_x0000_i1097" type="#_x0000_t75" style="width:468pt;height:263.35pt">
            <v:imagedata r:id="rId21" o:title="sponsorizeaza2"/>
          </v:shape>
        </w:pict>
      </w:r>
    </w:p>
    <w:p w14:paraId="3CF30066" w14:textId="3495914B" w:rsidR="00F100FF" w:rsidRDefault="00F100FF" w:rsidP="00FE1B94">
      <w:pPr>
        <w:rPr>
          <w:rFonts w:ascii="Times New Roman" w:hAnsi="Times New Roman" w:cs="Times New Roman"/>
          <w:sz w:val="28"/>
          <w:szCs w:val="28"/>
        </w:rPr>
      </w:pPr>
      <w:r>
        <w:rPr>
          <w:rFonts w:ascii="Times New Roman" w:hAnsi="Times New Roman" w:cs="Times New Roman"/>
          <w:sz w:val="28"/>
          <w:szCs w:val="28"/>
        </w:rPr>
        <w:lastRenderedPageBreak/>
        <w:pict w14:anchorId="4350A7F9">
          <v:shape id="_x0000_i1099" type="#_x0000_t75" style="width:468pt;height:263.35pt">
            <v:imagedata r:id="rId22" o:title="Tara"/>
          </v:shape>
        </w:pict>
      </w:r>
    </w:p>
    <w:p w14:paraId="232E64B1" w14:textId="0E8D7F76" w:rsidR="00F100FF" w:rsidRDefault="00F100FF" w:rsidP="00FE1B94">
      <w:pPr>
        <w:rPr>
          <w:rFonts w:ascii="Times New Roman" w:hAnsi="Times New Roman" w:cs="Times New Roman"/>
          <w:sz w:val="28"/>
          <w:szCs w:val="28"/>
        </w:rPr>
      </w:pPr>
    </w:p>
    <w:p w14:paraId="4B0EC431" w14:textId="7E0F3117" w:rsidR="00F100FF" w:rsidRDefault="00F100FF" w:rsidP="00FE1B94">
      <w:pPr>
        <w:rPr>
          <w:rFonts w:ascii="Times New Roman" w:hAnsi="Times New Roman" w:cs="Times New Roman"/>
          <w:sz w:val="28"/>
          <w:szCs w:val="28"/>
        </w:rPr>
      </w:pPr>
      <w:r>
        <w:rPr>
          <w:rFonts w:ascii="Times New Roman" w:hAnsi="Times New Roman" w:cs="Times New Roman"/>
          <w:sz w:val="28"/>
          <w:szCs w:val="28"/>
        </w:rPr>
        <w:pict w14:anchorId="5781162A">
          <v:shape id="_x0000_i1101" type="#_x0000_t75" style="width:468pt;height:263.35pt">
            <v:imagedata r:id="rId23" o:title="istoric_jucator"/>
          </v:shape>
        </w:pict>
      </w:r>
    </w:p>
    <w:p w14:paraId="27DB4A93" w14:textId="22C8AFC3" w:rsidR="00F100FF" w:rsidRDefault="00F100FF" w:rsidP="00FE1B94">
      <w:pPr>
        <w:rPr>
          <w:rFonts w:ascii="Times New Roman" w:hAnsi="Times New Roman" w:cs="Times New Roman"/>
          <w:sz w:val="28"/>
          <w:szCs w:val="28"/>
        </w:rPr>
      </w:pPr>
    </w:p>
    <w:p w14:paraId="4A459709" w14:textId="588D7825" w:rsidR="00F100FF" w:rsidRDefault="00F100FF" w:rsidP="00FE1B94">
      <w:pPr>
        <w:rPr>
          <w:rFonts w:ascii="Times New Roman" w:hAnsi="Times New Roman" w:cs="Times New Roman"/>
          <w:sz w:val="28"/>
          <w:szCs w:val="28"/>
        </w:rPr>
      </w:pPr>
    </w:p>
    <w:p w14:paraId="678512D7" w14:textId="63A46F8B" w:rsidR="00F100FF" w:rsidRDefault="00F100FF" w:rsidP="00FE1B94">
      <w:pPr>
        <w:rPr>
          <w:rFonts w:ascii="Times New Roman" w:hAnsi="Times New Roman" w:cs="Times New Roman"/>
          <w:sz w:val="28"/>
          <w:szCs w:val="28"/>
        </w:rPr>
      </w:pPr>
      <w:r>
        <w:rPr>
          <w:rFonts w:ascii="Times New Roman" w:hAnsi="Times New Roman" w:cs="Times New Roman"/>
          <w:sz w:val="28"/>
          <w:szCs w:val="28"/>
        </w:rPr>
        <w:lastRenderedPageBreak/>
        <w:pict w14:anchorId="7E1F5D5F">
          <v:shape id="_x0000_i1103" type="#_x0000_t75" style="width:468pt;height:263.35pt">
            <v:imagedata r:id="rId10" o:title="Fani"/>
          </v:shape>
        </w:pict>
      </w:r>
    </w:p>
    <w:p w14:paraId="365807C8" w14:textId="6A2F46CA" w:rsidR="00F100FF" w:rsidRDefault="00F100FF" w:rsidP="00FE1B94">
      <w:pPr>
        <w:rPr>
          <w:rFonts w:ascii="Times New Roman" w:hAnsi="Times New Roman" w:cs="Times New Roman"/>
          <w:sz w:val="28"/>
          <w:szCs w:val="28"/>
        </w:rPr>
      </w:pPr>
    </w:p>
    <w:p w14:paraId="32BBA9FF" w14:textId="647563B7" w:rsidR="00F100FF" w:rsidRDefault="00F100FF" w:rsidP="00FE1B94">
      <w:pPr>
        <w:rPr>
          <w:rFonts w:ascii="Times New Roman" w:hAnsi="Times New Roman" w:cs="Times New Roman"/>
          <w:sz w:val="28"/>
          <w:szCs w:val="28"/>
        </w:rPr>
      </w:pPr>
    </w:p>
    <w:p w14:paraId="6AE33792" w14:textId="097A3EC0" w:rsidR="00F100FF" w:rsidRDefault="00F100FF" w:rsidP="00FE1B94">
      <w:pPr>
        <w:rPr>
          <w:rFonts w:ascii="Times New Roman" w:hAnsi="Times New Roman" w:cs="Times New Roman"/>
          <w:sz w:val="28"/>
          <w:szCs w:val="28"/>
        </w:rPr>
      </w:pPr>
    </w:p>
    <w:p w14:paraId="1D3EB574" w14:textId="305109DC" w:rsidR="00F100FF" w:rsidRDefault="00F100FF" w:rsidP="00FE1B94">
      <w:pPr>
        <w:rPr>
          <w:rFonts w:ascii="Times New Roman" w:hAnsi="Times New Roman" w:cs="Times New Roman"/>
          <w:sz w:val="28"/>
          <w:szCs w:val="28"/>
        </w:rPr>
      </w:pPr>
      <w:r>
        <w:rPr>
          <w:rFonts w:ascii="Times New Roman" w:hAnsi="Times New Roman" w:cs="Times New Roman"/>
          <w:sz w:val="28"/>
          <w:szCs w:val="28"/>
        </w:rPr>
        <w:pict w14:anchorId="09ECDCC5">
          <v:shape id="_x0000_i1105" type="#_x0000_t75" style="width:468pt;height:263.35pt">
            <v:imagedata r:id="rId24" o:title="Competitie"/>
          </v:shape>
        </w:pict>
      </w:r>
    </w:p>
    <w:p w14:paraId="3929FBC7" w14:textId="1AACD7D6" w:rsidR="00F100FF" w:rsidRDefault="00F100FF" w:rsidP="00FE1B94">
      <w:pPr>
        <w:rPr>
          <w:rFonts w:ascii="Times New Roman" w:hAnsi="Times New Roman" w:cs="Times New Roman"/>
          <w:sz w:val="28"/>
          <w:szCs w:val="28"/>
        </w:rPr>
      </w:pPr>
    </w:p>
    <w:p w14:paraId="73E0FEB6" w14:textId="19988162" w:rsidR="00F100FF" w:rsidRDefault="00F100FF" w:rsidP="00FE1B94">
      <w:pPr>
        <w:rPr>
          <w:rFonts w:ascii="Times New Roman" w:hAnsi="Times New Roman" w:cs="Times New Roman"/>
          <w:sz w:val="28"/>
          <w:szCs w:val="28"/>
        </w:rPr>
      </w:pPr>
    </w:p>
    <w:p w14:paraId="0AA84A6C" w14:textId="6097A9CD" w:rsidR="00F100FF" w:rsidRDefault="00F100FF" w:rsidP="00FE1B94">
      <w:pPr>
        <w:rPr>
          <w:rFonts w:ascii="Times New Roman" w:hAnsi="Times New Roman" w:cs="Times New Roman"/>
          <w:sz w:val="28"/>
          <w:szCs w:val="28"/>
        </w:rPr>
      </w:pPr>
      <w:r>
        <w:rPr>
          <w:rFonts w:ascii="Times New Roman" w:hAnsi="Times New Roman" w:cs="Times New Roman"/>
          <w:sz w:val="28"/>
          <w:szCs w:val="28"/>
        </w:rPr>
        <w:pict w14:anchorId="04AFA3D2">
          <v:shape id="_x0000_i1107" type="#_x0000_t75" style="width:468pt;height:263.35pt">
            <v:imagedata r:id="rId25" o:title="Club"/>
          </v:shape>
        </w:pict>
      </w:r>
    </w:p>
    <w:p w14:paraId="355A1403" w14:textId="5BBE83AA" w:rsidR="00F100FF" w:rsidRDefault="00F100FF" w:rsidP="00FE1B94">
      <w:pPr>
        <w:rPr>
          <w:rFonts w:ascii="Times New Roman" w:hAnsi="Times New Roman" w:cs="Times New Roman"/>
          <w:sz w:val="28"/>
          <w:szCs w:val="28"/>
        </w:rPr>
      </w:pPr>
    </w:p>
    <w:p w14:paraId="45B0E4DF" w14:textId="1EE7164B" w:rsidR="00F100FF" w:rsidRDefault="00F100FF" w:rsidP="00FE1B94">
      <w:pPr>
        <w:rPr>
          <w:rFonts w:ascii="Times New Roman" w:hAnsi="Times New Roman" w:cs="Times New Roman"/>
          <w:sz w:val="28"/>
          <w:szCs w:val="28"/>
        </w:rPr>
      </w:pPr>
    </w:p>
    <w:p w14:paraId="44BE5B34" w14:textId="1D95F9D7" w:rsidR="00F100FF" w:rsidRDefault="00F100FF" w:rsidP="00FE1B94">
      <w:pPr>
        <w:rPr>
          <w:rFonts w:ascii="Times New Roman" w:hAnsi="Times New Roman" w:cs="Times New Roman"/>
          <w:sz w:val="28"/>
          <w:szCs w:val="28"/>
        </w:rPr>
      </w:pPr>
      <w:r>
        <w:rPr>
          <w:rFonts w:ascii="Times New Roman" w:hAnsi="Times New Roman" w:cs="Times New Roman"/>
          <w:sz w:val="28"/>
          <w:szCs w:val="28"/>
        </w:rPr>
        <w:pict w14:anchorId="47E1408F">
          <v:shape id="_x0000_i1109" type="#_x0000_t75" style="width:468pt;height:263.35pt">
            <v:imagedata r:id="rId26" o:title="Clasament"/>
          </v:shape>
        </w:pict>
      </w:r>
    </w:p>
    <w:p w14:paraId="09A95333" w14:textId="0C121136" w:rsidR="00F100FF" w:rsidRDefault="00F100FF" w:rsidP="00FE1B94">
      <w:pPr>
        <w:rPr>
          <w:rFonts w:ascii="Times New Roman" w:hAnsi="Times New Roman" w:cs="Times New Roman"/>
          <w:sz w:val="28"/>
          <w:szCs w:val="28"/>
        </w:rPr>
      </w:pPr>
    </w:p>
    <w:p w14:paraId="7D6387E4" w14:textId="4E217069" w:rsidR="00F100FF" w:rsidRDefault="00F100FF" w:rsidP="00FE1B94">
      <w:pPr>
        <w:rPr>
          <w:rFonts w:ascii="Times New Roman" w:hAnsi="Times New Roman" w:cs="Times New Roman"/>
          <w:sz w:val="28"/>
          <w:szCs w:val="28"/>
        </w:rPr>
      </w:pPr>
      <w:r>
        <w:rPr>
          <w:rFonts w:ascii="Times New Roman" w:hAnsi="Times New Roman" w:cs="Times New Roman"/>
          <w:sz w:val="28"/>
          <w:szCs w:val="28"/>
        </w:rPr>
        <w:lastRenderedPageBreak/>
        <w:pict w14:anchorId="5EE13CD8">
          <v:shape id="_x0000_i1111" type="#_x0000_t75" style="width:468pt;height:263.35pt">
            <v:imagedata r:id="rId27" o:title="Antrenor"/>
          </v:shape>
        </w:pict>
      </w:r>
    </w:p>
    <w:p w14:paraId="73E24096" w14:textId="49D4AF88" w:rsidR="00F100FF" w:rsidRDefault="00F100FF" w:rsidP="00FE1B94">
      <w:pPr>
        <w:rPr>
          <w:rFonts w:ascii="Times New Roman" w:hAnsi="Times New Roman" w:cs="Times New Roman"/>
          <w:sz w:val="28"/>
          <w:szCs w:val="28"/>
        </w:rPr>
      </w:pPr>
    </w:p>
    <w:p w14:paraId="7F5EC3C0" w14:textId="7188AAA9" w:rsidR="00F100FF" w:rsidRDefault="00F100FF" w:rsidP="00FE1B94">
      <w:pPr>
        <w:rPr>
          <w:rFonts w:ascii="Times New Roman" w:hAnsi="Times New Roman" w:cs="Times New Roman"/>
          <w:sz w:val="28"/>
          <w:szCs w:val="28"/>
        </w:rPr>
      </w:pPr>
    </w:p>
    <w:p w14:paraId="6E88ECB0" w14:textId="342C8695" w:rsidR="00F100FF" w:rsidRDefault="00F100FF" w:rsidP="00FE1B94">
      <w:pPr>
        <w:rPr>
          <w:rFonts w:ascii="Times New Roman" w:hAnsi="Times New Roman" w:cs="Times New Roman"/>
          <w:sz w:val="28"/>
          <w:szCs w:val="28"/>
        </w:rPr>
      </w:pPr>
    </w:p>
    <w:p w14:paraId="5B08BD1F" w14:textId="72304027" w:rsidR="00F100FF" w:rsidRDefault="00F100FF" w:rsidP="00FE1B94">
      <w:pPr>
        <w:rPr>
          <w:rFonts w:ascii="Times New Roman" w:hAnsi="Times New Roman" w:cs="Times New Roman"/>
          <w:sz w:val="28"/>
          <w:szCs w:val="28"/>
        </w:rPr>
      </w:pPr>
      <w:r>
        <w:rPr>
          <w:rFonts w:ascii="Times New Roman" w:hAnsi="Times New Roman" w:cs="Times New Roman"/>
          <w:sz w:val="28"/>
          <w:szCs w:val="28"/>
        </w:rPr>
        <w:pict w14:anchorId="6DDF66D6">
          <v:shape id="_x0000_i1113" type="#_x0000_t75" style="width:468pt;height:263.35pt">
            <v:imagedata r:id="rId28" o:title="antrenament"/>
          </v:shape>
        </w:pict>
      </w:r>
    </w:p>
    <w:p w14:paraId="7A1E39F1" w14:textId="26D0BF7A" w:rsidR="00F100FF" w:rsidRDefault="00F100FF" w:rsidP="00FE1B94">
      <w:pPr>
        <w:rPr>
          <w:rFonts w:ascii="Times New Roman" w:hAnsi="Times New Roman" w:cs="Times New Roman"/>
          <w:sz w:val="28"/>
          <w:szCs w:val="28"/>
        </w:rPr>
      </w:pPr>
      <w:r>
        <w:rPr>
          <w:rFonts w:ascii="Times New Roman" w:hAnsi="Times New Roman" w:cs="Times New Roman"/>
          <w:sz w:val="28"/>
          <w:szCs w:val="28"/>
        </w:rPr>
        <w:lastRenderedPageBreak/>
        <w:pict w14:anchorId="36D88B93">
          <v:shape id="_x0000_i1115" type="#_x0000_t75" style="width:468pt;height:263.35pt">
            <v:imagedata r:id="rId29" o:title="actualizari"/>
          </v:shape>
        </w:pict>
      </w:r>
    </w:p>
    <w:p w14:paraId="314E80AA" w14:textId="2BAACF54" w:rsidR="00F100FF" w:rsidRDefault="00F100FF" w:rsidP="00FE1B94">
      <w:pPr>
        <w:rPr>
          <w:rFonts w:ascii="Times New Roman" w:hAnsi="Times New Roman" w:cs="Times New Roman"/>
          <w:sz w:val="28"/>
          <w:szCs w:val="28"/>
        </w:rPr>
      </w:pPr>
    </w:p>
    <w:p w14:paraId="52E08DA0" w14:textId="0BA6113D" w:rsidR="00F100FF" w:rsidRDefault="00F100FF" w:rsidP="00FE1B94">
      <w:pPr>
        <w:rPr>
          <w:rFonts w:ascii="Times New Roman" w:hAnsi="Times New Roman" w:cs="Times New Roman"/>
          <w:sz w:val="28"/>
          <w:szCs w:val="28"/>
        </w:rPr>
      </w:pPr>
    </w:p>
    <w:p w14:paraId="7CF00A07" w14:textId="1FBDA994" w:rsidR="00F100FF" w:rsidRDefault="00F100FF" w:rsidP="00FE1B94">
      <w:pPr>
        <w:rPr>
          <w:rFonts w:ascii="Times New Roman" w:hAnsi="Times New Roman" w:cs="Times New Roman"/>
          <w:sz w:val="28"/>
          <w:szCs w:val="28"/>
        </w:rPr>
      </w:pPr>
    </w:p>
    <w:p w14:paraId="4A1F5022" w14:textId="2E51F920" w:rsidR="00F100FF" w:rsidRDefault="00F100FF" w:rsidP="00FE1B94">
      <w:pPr>
        <w:rPr>
          <w:rFonts w:ascii="Times New Roman" w:hAnsi="Times New Roman" w:cs="Times New Roman"/>
          <w:sz w:val="28"/>
          <w:szCs w:val="28"/>
        </w:rPr>
      </w:pPr>
    </w:p>
    <w:p w14:paraId="19CF1320" w14:textId="381D6594" w:rsidR="00F100FF" w:rsidRDefault="00F100FF" w:rsidP="00FE1B94">
      <w:pPr>
        <w:rPr>
          <w:rFonts w:ascii="Times New Roman" w:hAnsi="Times New Roman" w:cs="Times New Roman"/>
          <w:sz w:val="28"/>
          <w:szCs w:val="28"/>
        </w:rPr>
      </w:pPr>
    </w:p>
    <w:p w14:paraId="5ACEA605" w14:textId="44C4040E" w:rsidR="00F100FF" w:rsidRDefault="00F100FF" w:rsidP="00FE1B94">
      <w:pPr>
        <w:rPr>
          <w:rFonts w:ascii="Times New Roman" w:hAnsi="Times New Roman" w:cs="Times New Roman"/>
          <w:sz w:val="28"/>
          <w:szCs w:val="28"/>
        </w:rPr>
      </w:pPr>
    </w:p>
    <w:p w14:paraId="2EDC58B1" w14:textId="56433C57" w:rsidR="00F100FF" w:rsidRDefault="00F100FF" w:rsidP="00FE1B94">
      <w:pPr>
        <w:rPr>
          <w:rFonts w:ascii="Times New Roman" w:hAnsi="Times New Roman" w:cs="Times New Roman"/>
          <w:sz w:val="28"/>
          <w:szCs w:val="28"/>
        </w:rPr>
      </w:pPr>
    </w:p>
    <w:p w14:paraId="6C6EBEBA" w14:textId="6F97DFB3" w:rsidR="00F100FF" w:rsidRDefault="00F100FF" w:rsidP="00FE1B94">
      <w:pPr>
        <w:rPr>
          <w:rFonts w:ascii="Times New Roman" w:hAnsi="Times New Roman" w:cs="Times New Roman"/>
          <w:sz w:val="28"/>
          <w:szCs w:val="28"/>
        </w:rPr>
      </w:pPr>
    </w:p>
    <w:p w14:paraId="306DD93A" w14:textId="01336203" w:rsidR="00F100FF" w:rsidRDefault="00F100FF" w:rsidP="00FE1B94">
      <w:pPr>
        <w:rPr>
          <w:rFonts w:ascii="Times New Roman" w:hAnsi="Times New Roman" w:cs="Times New Roman"/>
          <w:sz w:val="28"/>
          <w:szCs w:val="28"/>
        </w:rPr>
      </w:pPr>
    </w:p>
    <w:p w14:paraId="2B43BBB2" w14:textId="608474C1" w:rsidR="00F100FF" w:rsidRDefault="00F100FF" w:rsidP="00FE1B94">
      <w:pPr>
        <w:rPr>
          <w:rFonts w:ascii="Times New Roman" w:hAnsi="Times New Roman" w:cs="Times New Roman"/>
          <w:sz w:val="28"/>
          <w:szCs w:val="28"/>
        </w:rPr>
      </w:pPr>
    </w:p>
    <w:p w14:paraId="547FF454" w14:textId="4BCD255D" w:rsidR="00F100FF" w:rsidRDefault="00F100FF" w:rsidP="00FE1B94">
      <w:pPr>
        <w:rPr>
          <w:rFonts w:ascii="Times New Roman" w:hAnsi="Times New Roman" w:cs="Times New Roman"/>
          <w:sz w:val="28"/>
          <w:szCs w:val="28"/>
        </w:rPr>
      </w:pPr>
    </w:p>
    <w:p w14:paraId="181F3B60" w14:textId="01359C82" w:rsidR="00F100FF" w:rsidRDefault="00F100FF" w:rsidP="00FE1B94">
      <w:pPr>
        <w:rPr>
          <w:rFonts w:ascii="Times New Roman" w:hAnsi="Times New Roman" w:cs="Times New Roman"/>
          <w:sz w:val="28"/>
          <w:szCs w:val="28"/>
        </w:rPr>
      </w:pPr>
    </w:p>
    <w:p w14:paraId="00C1D769" w14:textId="4019FFDE" w:rsidR="00F100FF" w:rsidRDefault="00F100FF" w:rsidP="00FE1B94">
      <w:pPr>
        <w:rPr>
          <w:rFonts w:ascii="Times New Roman" w:hAnsi="Times New Roman" w:cs="Times New Roman"/>
          <w:sz w:val="28"/>
          <w:szCs w:val="28"/>
        </w:rPr>
      </w:pPr>
    </w:p>
    <w:p w14:paraId="4079D079" w14:textId="77777777" w:rsidR="00A13F33" w:rsidRDefault="00A13F33" w:rsidP="00FE1B94">
      <w:pPr>
        <w:rPr>
          <w:rFonts w:ascii="Times New Roman" w:hAnsi="Times New Roman" w:cs="Times New Roman"/>
          <w:sz w:val="28"/>
          <w:szCs w:val="28"/>
        </w:rPr>
      </w:pPr>
    </w:p>
    <w:p w14:paraId="48B20083" w14:textId="6FCA7D56" w:rsidR="00F100FF" w:rsidRDefault="00F100FF" w:rsidP="00FE1B94">
      <w:pPr>
        <w:rPr>
          <w:rFonts w:ascii="Times New Roman" w:hAnsi="Times New Roman" w:cs="Times New Roman"/>
          <w:sz w:val="28"/>
          <w:szCs w:val="28"/>
        </w:rPr>
      </w:pPr>
    </w:p>
    <w:p w14:paraId="654CB9F9"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lastRenderedPageBreak/>
        <w:t>-------------JUCATOR-----------------</w:t>
      </w:r>
    </w:p>
    <w:p w14:paraId="4B876E5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create table Jucator </w:t>
      </w:r>
    </w:p>
    <w:p w14:paraId="25A17E4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d_jucator number(5),</w:t>
      </w:r>
    </w:p>
    <w:p w14:paraId="3F769F92"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nume_juc VARCHAR2(25) constraint nume_jucator not null,</w:t>
      </w:r>
    </w:p>
    <w:p w14:paraId="44D470D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an_nastere_juc DATE constraint an_nastere_juc_nn not null, </w:t>
      </w:r>
    </w:p>
    <w:p w14:paraId="24F9C8E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prenume_juc VARCHAR2(25) constraint prenume_jucator not null,</w:t>
      </w:r>
    </w:p>
    <w:p w14:paraId="1D9D8690"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gen_juc CHAR(1) constraint gen_juc_nn not null,</w:t>
      </w:r>
    </w:p>
    <w:p w14:paraId="3F3FF5B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salariu_juc number(8,2) constraint salariu_nn not null,</w:t>
      </w:r>
    </w:p>
    <w:p w14:paraId="13C23830"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CONSTRAINT id_jucator_pk Primary Key (id_jucator)</w:t>
      </w:r>
    </w:p>
    <w:p w14:paraId="1CF24096"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w:t>
      </w:r>
      <w:bookmarkStart w:id="0" w:name="_GoBack"/>
      <w:bookmarkEnd w:id="0"/>
    </w:p>
    <w:p w14:paraId="14A48858" w14:textId="77777777" w:rsidR="00F100FF" w:rsidRPr="00F100FF" w:rsidRDefault="00F100FF" w:rsidP="00F100FF">
      <w:pPr>
        <w:rPr>
          <w:rFonts w:ascii="Times New Roman" w:hAnsi="Times New Roman" w:cs="Times New Roman"/>
          <w:sz w:val="28"/>
          <w:szCs w:val="28"/>
        </w:rPr>
      </w:pPr>
    </w:p>
    <w:p w14:paraId="070F673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Jucator</w:t>
      </w:r>
    </w:p>
    <w:p w14:paraId="74F8961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10,'Bojneagu',TO_DATE('15-05-2002','dd-mm-yyyy'),'David','M',3000);</w:t>
      </w:r>
    </w:p>
    <w:p w14:paraId="7FA368D0" w14:textId="77777777" w:rsidR="00F100FF" w:rsidRPr="00F100FF" w:rsidRDefault="00F100FF" w:rsidP="00F100FF">
      <w:pPr>
        <w:rPr>
          <w:rFonts w:ascii="Times New Roman" w:hAnsi="Times New Roman" w:cs="Times New Roman"/>
          <w:sz w:val="28"/>
          <w:szCs w:val="28"/>
        </w:rPr>
      </w:pPr>
    </w:p>
    <w:p w14:paraId="3AF9000E"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Jucator</w:t>
      </w:r>
    </w:p>
    <w:p w14:paraId="7D83E2B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11,'Nicolae',TO_DATE('13-09-2002','dd-mm-yyyy'),'Mihaela','F',4000);</w:t>
      </w:r>
    </w:p>
    <w:p w14:paraId="479E5BB4" w14:textId="77777777" w:rsidR="00F100FF" w:rsidRPr="00F100FF" w:rsidRDefault="00F100FF" w:rsidP="00F100FF">
      <w:pPr>
        <w:rPr>
          <w:rFonts w:ascii="Times New Roman" w:hAnsi="Times New Roman" w:cs="Times New Roman"/>
          <w:sz w:val="28"/>
          <w:szCs w:val="28"/>
        </w:rPr>
      </w:pPr>
    </w:p>
    <w:p w14:paraId="2130E9B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Jucator</w:t>
      </w:r>
    </w:p>
    <w:p w14:paraId="6C83362C"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12,'Popescu',TO_DATE('14-10-2002','dd-mm-yyyy'),'Radu','M',2500);</w:t>
      </w:r>
    </w:p>
    <w:p w14:paraId="00C21945" w14:textId="77777777" w:rsidR="00F100FF" w:rsidRPr="00F100FF" w:rsidRDefault="00F100FF" w:rsidP="00F100FF">
      <w:pPr>
        <w:rPr>
          <w:rFonts w:ascii="Times New Roman" w:hAnsi="Times New Roman" w:cs="Times New Roman"/>
          <w:sz w:val="28"/>
          <w:szCs w:val="28"/>
        </w:rPr>
      </w:pPr>
    </w:p>
    <w:p w14:paraId="3150131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Jucator</w:t>
      </w:r>
    </w:p>
    <w:p w14:paraId="67F9BEA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13,'Georgescu',TO_DATE('16-11-2002','dd-mm-yyyy'),'Andrei','M',2700);</w:t>
      </w:r>
    </w:p>
    <w:p w14:paraId="731351A9" w14:textId="77777777" w:rsidR="00F100FF" w:rsidRPr="00F100FF" w:rsidRDefault="00F100FF" w:rsidP="00F100FF">
      <w:pPr>
        <w:rPr>
          <w:rFonts w:ascii="Times New Roman" w:hAnsi="Times New Roman" w:cs="Times New Roman"/>
          <w:sz w:val="28"/>
          <w:szCs w:val="28"/>
        </w:rPr>
      </w:pPr>
    </w:p>
    <w:p w14:paraId="4730ABD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Jucator</w:t>
      </w:r>
    </w:p>
    <w:p w14:paraId="313D433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14,'Marinescu',TO_DATE('17-12-2002','dd-mm-yyyy'),'Andreea','F',3400);</w:t>
      </w:r>
    </w:p>
    <w:p w14:paraId="1648E609" w14:textId="77777777" w:rsidR="00F100FF" w:rsidRPr="00F100FF" w:rsidRDefault="00F100FF" w:rsidP="00F100FF">
      <w:pPr>
        <w:rPr>
          <w:rFonts w:ascii="Times New Roman" w:hAnsi="Times New Roman" w:cs="Times New Roman"/>
          <w:sz w:val="28"/>
          <w:szCs w:val="28"/>
        </w:rPr>
      </w:pPr>
    </w:p>
    <w:p w14:paraId="05AD9235" w14:textId="77777777" w:rsidR="00F100FF" w:rsidRPr="00F100FF" w:rsidRDefault="00F100FF" w:rsidP="00F100FF">
      <w:pPr>
        <w:rPr>
          <w:rFonts w:ascii="Times New Roman" w:hAnsi="Times New Roman" w:cs="Times New Roman"/>
          <w:sz w:val="28"/>
          <w:szCs w:val="28"/>
        </w:rPr>
      </w:pPr>
    </w:p>
    <w:p w14:paraId="6ECEB1CD" w14:textId="77777777" w:rsidR="00F100FF" w:rsidRPr="00F100FF" w:rsidRDefault="00F100FF" w:rsidP="00F100FF">
      <w:pPr>
        <w:rPr>
          <w:rFonts w:ascii="Times New Roman" w:hAnsi="Times New Roman" w:cs="Times New Roman"/>
          <w:sz w:val="28"/>
          <w:szCs w:val="28"/>
        </w:rPr>
      </w:pPr>
    </w:p>
    <w:p w14:paraId="0A87E84F" w14:textId="77777777" w:rsidR="00F100FF" w:rsidRPr="00F100FF" w:rsidRDefault="00F100FF" w:rsidP="00F100FF">
      <w:pPr>
        <w:rPr>
          <w:rFonts w:ascii="Times New Roman" w:hAnsi="Times New Roman" w:cs="Times New Roman"/>
          <w:sz w:val="28"/>
          <w:szCs w:val="28"/>
        </w:rPr>
      </w:pPr>
    </w:p>
    <w:p w14:paraId="1AE7C24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CLUB-------------------</w:t>
      </w:r>
    </w:p>
    <w:p w14:paraId="48157570" w14:textId="77777777" w:rsidR="00F100FF" w:rsidRPr="00F100FF" w:rsidRDefault="00F100FF" w:rsidP="00F100FF">
      <w:pPr>
        <w:rPr>
          <w:rFonts w:ascii="Times New Roman" w:hAnsi="Times New Roman" w:cs="Times New Roman"/>
          <w:sz w:val="28"/>
          <w:szCs w:val="28"/>
        </w:rPr>
      </w:pPr>
    </w:p>
    <w:p w14:paraId="7A471A62"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create table club</w:t>
      </w:r>
    </w:p>
    <w:p w14:paraId="14CC137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d_club number(5),</w:t>
      </w:r>
    </w:p>
    <w:p w14:paraId="7414A63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nume_club varchar2(25) constraint nume_club_nn not null,</w:t>
      </w:r>
    </w:p>
    <w:p w14:paraId="57392C80"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nr_juc_club NUMBER(4) constraint nr_juc_club_nn not null,</w:t>
      </w:r>
    </w:p>
    <w:p w14:paraId="476CFE0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n_ap_club number(4) constraint an_ap_club_nn not null,</w:t>
      </w:r>
    </w:p>
    <w:p w14:paraId="3B5ADA24"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constraint  id_club_nn primary key(id_club)</w:t>
      </w:r>
    </w:p>
    <w:p w14:paraId="276F715E"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795CF844" w14:textId="77777777" w:rsidR="00F100FF" w:rsidRPr="00F100FF" w:rsidRDefault="00F100FF" w:rsidP="00F100FF">
      <w:pPr>
        <w:rPr>
          <w:rFonts w:ascii="Times New Roman" w:hAnsi="Times New Roman" w:cs="Times New Roman"/>
          <w:sz w:val="28"/>
          <w:szCs w:val="28"/>
        </w:rPr>
      </w:pPr>
    </w:p>
    <w:p w14:paraId="7EAD2FB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550CE97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club</w:t>
      </w:r>
    </w:p>
    <w:p w14:paraId="6B65F7B6"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20,'Dinamo',230,1967);</w:t>
      </w:r>
    </w:p>
    <w:p w14:paraId="41DCEDC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539A3A5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club</w:t>
      </w:r>
    </w:p>
    <w:p w14:paraId="5EBDEA89"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21,'Steaua',100,1975);</w:t>
      </w:r>
    </w:p>
    <w:p w14:paraId="36DB6110"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19276DBE"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club</w:t>
      </w:r>
    </w:p>
    <w:p w14:paraId="18A9DE14"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22,'Buzau',120,1950);</w:t>
      </w:r>
    </w:p>
    <w:p w14:paraId="47B966C1"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2EA7CA8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club</w:t>
      </w:r>
    </w:p>
    <w:p w14:paraId="7610D99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lastRenderedPageBreak/>
        <w:t xml:space="preserve"> values(23,'Bistrita',160,1932);</w:t>
      </w:r>
    </w:p>
    <w:p w14:paraId="7F78FD3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5F9785E4"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club</w:t>
      </w:r>
    </w:p>
    <w:p w14:paraId="52F8645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24,'Caracal',300,1943);</w:t>
      </w:r>
    </w:p>
    <w:p w14:paraId="1E2EB973" w14:textId="77777777" w:rsidR="00F100FF" w:rsidRPr="00F100FF" w:rsidRDefault="00F100FF" w:rsidP="00F100FF">
      <w:pPr>
        <w:rPr>
          <w:rFonts w:ascii="Times New Roman" w:hAnsi="Times New Roman" w:cs="Times New Roman"/>
          <w:sz w:val="28"/>
          <w:szCs w:val="28"/>
        </w:rPr>
      </w:pPr>
    </w:p>
    <w:p w14:paraId="018D21B6"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ANTRENOR----------------------</w:t>
      </w:r>
    </w:p>
    <w:p w14:paraId="1E52E7A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create table antrenor</w:t>
      </w:r>
    </w:p>
    <w:p w14:paraId="6D8EF0A0"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d_antrenor Number(5),</w:t>
      </w:r>
    </w:p>
    <w:p w14:paraId="1FB21D7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nume_ant VARCHAR2(20) constraint nume_ant_nn not null,</w:t>
      </w:r>
    </w:p>
    <w:p w14:paraId="0F21B068"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prenume_ant VARCHAR2(20) constraint prenume_ant_nn not null, </w:t>
      </w:r>
    </w:p>
    <w:p w14:paraId="1A794C84"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anul_nastere_ant DATE CONSTRAINT an_nastere_ant NOT NULL,</w:t>
      </w:r>
    </w:p>
    <w:p w14:paraId="3A79296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gen_ant CHAR(1) constraint gen_ant_nn not null,</w:t>
      </w:r>
    </w:p>
    <w:p w14:paraId="55368998"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experienta_ant number(2),</w:t>
      </w:r>
    </w:p>
    <w:p w14:paraId="28496E00"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salariu_ant NUMBER(6,2) constraint salariu_ant_nn not null,</w:t>
      </w:r>
    </w:p>
    <w:p w14:paraId="240DD16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d_club NUMBER(5),</w:t>
      </w:r>
    </w:p>
    <w:p w14:paraId="41279A10"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CONSTRAINT gen_antnn check ( gen_ant = 'M' OR gen_ant = 'F')</w:t>
      </w:r>
    </w:p>
    <w:p w14:paraId="274E276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w:t>
      </w:r>
    </w:p>
    <w:p w14:paraId="7C49D70E" w14:textId="77777777" w:rsidR="00F100FF" w:rsidRPr="00F100FF" w:rsidRDefault="00F100FF" w:rsidP="00F100FF">
      <w:pPr>
        <w:rPr>
          <w:rFonts w:ascii="Times New Roman" w:hAnsi="Times New Roman" w:cs="Times New Roman"/>
          <w:sz w:val="28"/>
          <w:szCs w:val="28"/>
        </w:rPr>
      </w:pPr>
    </w:p>
    <w:p w14:paraId="37CC28F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alter table antrenor</w:t>
      </w:r>
    </w:p>
    <w:p w14:paraId="2E4CC016"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add constraint id_antrenor_pk primary key(id_antrenor);</w:t>
      </w:r>
    </w:p>
    <w:p w14:paraId="5171C77C"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alter table antrenor</w:t>
      </w:r>
    </w:p>
    <w:p w14:paraId="14FEC26E"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add constraint id_club_pkpk FOREIGN KEY (id_club) REFERENCES club(id_club);</w:t>
      </w:r>
    </w:p>
    <w:p w14:paraId="0C75BC66" w14:textId="77777777" w:rsidR="00F100FF" w:rsidRPr="00F100FF" w:rsidRDefault="00F100FF" w:rsidP="00F100FF">
      <w:pPr>
        <w:rPr>
          <w:rFonts w:ascii="Times New Roman" w:hAnsi="Times New Roman" w:cs="Times New Roman"/>
          <w:sz w:val="28"/>
          <w:szCs w:val="28"/>
        </w:rPr>
      </w:pPr>
    </w:p>
    <w:p w14:paraId="1BC93EA4" w14:textId="77777777" w:rsidR="00F100FF" w:rsidRPr="00F100FF" w:rsidRDefault="00F100FF" w:rsidP="00F100FF">
      <w:pPr>
        <w:rPr>
          <w:rFonts w:ascii="Times New Roman" w:hAnsi="Times New Roman" w:cs="Times New Roman"/>
          <w:sz w:val="28"/>
          <w:szCs w:val="28"/>
        </w:rPr>
      </w:pPr>
    </w:p>
    <w:p w14:paraId="1274EC2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antrenor</w:t>
      </w:r>
    </w:p>
    <w:p w14:paraId="2A944E1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lastRenderedPageBreak/>
        <w:t>values (40,'Andrei','Ciobanu',TO_DATE('20-10-1990','dd-mm-yyyy'),'M',4,2500,21);</w:t>
      </w:r>
    </w:p>
    <w:p w14:paraId="16848B7E" w14:textId="77777777" w:rsidR="00F100FF" w:rsidRPr="00F100FF" w:rsidRDefault="00F100FF" w:rsidP="00F100FF">
      <w:pPr>
        <w:rPr>
          <w:rFonts w:ascii="Times New Roman" w:hAnsi="Times New Roman" w:cs="Times New Roman"/>
          <w:sz w:val="28"/>
          <w:szCs w:val="28"/>
        </w:rPr>
      </w:pPr>
    </w:p>
    <w:p w14:paraId="75E8310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antrenor</w:t>
      </w:r>
    </w:p>
    <w:p w14:paraId="67AD7B42"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 (41,'Andreea','Nicula',TO_DATE('26-10-1990','dd-mm-yyyy'),'F',5,5500,22);</w:t>
      </w:r>
    </w:p>
    <w:p w14:paraId="055E894B" w14:textId="77777777" w:rsidR="00F100FF" w:rsidRPr="00F100FF" w:rsidRDefault="00F100FF" w:rsidP="00F100FF">
      <w:pPr>
        <w:rPr>
          <w:rFonts w:ascii="Times New Roman" w:hAnsi="Times New Roman" w:cs="Times New Roman"/>
          <w:sz w:val="28"/>
          <w:szCs w:val="28"/>
        </w:rPr>
      </w:pPr>
    </w:p>
    <w:p w14:paraId="16C5AE7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antrenor</w:t>
      </w:r>
    </w:p>
    <w:p w14:paraId="38C2786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 (42,'Luca','Andreescu',TO_DATE('20-07-1990','dd-mm-yyyy'),'M',2,2200,21);</w:t>
      </w:r>
    </w:p>
    <w:p w14:paraId="1792B0BC" w14:textId="77777777" w:rsidR="00F100FF" w:rsidRPr="00F100FF" w:rsidRDefault="00F100FF" w:rsidP="00F100FF">
      <w:pPr>
        <w:rPr>
          <w:rFonts w:ascii="Times New Roman" w:hAnsi="Times New Roman" w:cs="Times New Roman"/>
          <w:sz w:val="28"/>
          <w:szCs w:val="28"/>
        </w:rPr>
      </w:pPr>
    </w:p>
    <w:p w14:paraId="7192EC8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antrenor</w:t>
      </w:r>
    </w:p>
    <w:p w14:paraId="2C897EF1"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 (43,'Matei','Popovici',TO_DATE('26-05-1990','dd-mm-yyyy'),'M',4,3300,24);</w:t>
      </w:r>
    </w:p>
    <w:p w14:paraId="31D7B380" w14:textId="77777777" w:rsidR="00F100FF" w:rsidRPr="00F100FF" w:rsidRDefault="00F100FF" w:rsidP="00F100FF">
      <w:pPr>
        <w:rPr>
          <w:rFonts w:ascii="Times New Roman" w:hAnsi="Times New Roman" w:cs="Times New Roman"/>
          <w:sz w:val="28"/>
          <w:szCs w:val="28"/>
        </w:rPr>
      </w:pPr>
    </w:p>
    <w:p w14:paraId="3B0E0812"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antrenor</w:t>
      </w:r>
    </w:p>
    <w:p w14:paraId="24587AD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 (44,'Miruna','Gherman',TO_DATE('24-07-1990','dd-mm-yyyy'),'F',4,2620,22);</w:t>
      </w:r>
    </w:p>
    <w:p w14:paraId="716CB3C9" w14:textId="77777777" w:rsidR="00F100FF" w:rsidRPr="00F100FF" w:rsidRDefault="00F100FF" w:rsidP="00F100FF">
      <w:pPr>
        <w:rPr>
          <w:rFonts w:ascii="Times New Roman" w:hAnsi="Times New Roman" w:cs="Times New Roman"/>
          <w:sz w:val="28"/>
          <w:szCs w:val="28"/>
        </w:rPr>
      </w:pPr>
    </w:p>
    <w:p w14:paraId="723A1CA1"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Competitie-----------------------</w:t>
      </w:r>
    </w:p>
    <w:p w14:paraId="3A693B02"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create table competitie</w:t>
      </w:r>
    </w:p>
    <w:p w14:paraId="72099291"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d_competitie number(5),</w:t>
      </w:r>
    </w:p>
    <w:p w14:paraId="7448B28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nume_comp VARCHAR(20) constraint  nume_comp_nn not null,</w:t>
      </w:r>
    </w:p>
    <w:p w14:paraId="23F57D3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data_incep_comp DATE CONSTRAINT data_incep_comp_nn not null,</w:t>
      </w:r>
    </w:p>
    <w:p w14:paraId="1BD2A724"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data_sfarsit_comp DATE CONSTRAINT data_sfarsit_comp_nn not null,</w:t>
      </w:r>
    </w:p>
    <w:p w14:paraId="7B62CDF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conditii_pct_comp NUMBER(4) constraint conditii_part_comp_NN not null,</w:t>
      </w:r>
    </w:p>
    <w:p w14:paraId="18847E49"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taxa_participare Number(4) constraint taxa_participare_nn not null,</w:t>
      </w:r>
    </w:p>
    <w:p w14:paraId="2DED6C3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lastRenderedPageBreak/>
        <w:t xml:space="preserve"> constraint id_competitie_pk primary key(id_competitie)</w:t>
      </w:r>
    </w:p>
    <w:p w14:paraId="085E696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28FF71CF" w14:textId="77777777" w:rsidR="00F100FF" w:rsidRPr="00F100FF" w:rsidRDefault="00F100FF" w:rsidP="00F100FF">
      <w:pPr>
        <w:rPr>
          <w:rFonts w:ascii="Times New Roman" w:hAnsi="Times New Roman" w:cs="Times New Roman"/>
          <w:sz w:val="28"/>
          <w:szCs w:val="28"/>
        </w:rPr>
      </w:pPr>
    </w:p>
    <w:p w14:paraId="6ABDEBA9"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competitie</w:t>
      </w:r>
    </w:p>
    <w:p w14:paraId="1306ADF4"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30,'Clash',TO_DATE('15-05-2002','dd-mm-yyyy'),TO_DATE('16-05-2002','dd-mm-yyyy'),300,500);</w:t>
      </w:r>
    </w:p>
    <w:p w14:paraId="024C314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400B16C8"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competitie</w:t>
      </w:r>
    </w:p>
    <w:p w14:paraId="0475D406"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31,'Quick',TO_DATE('12-05-2022','dd-mm-yyyy'),TO_DATE('14-05-2022','dd-mm-yyyy'),200,600);</w:t>
      </w:r>
    </w:p>
    <w:p w14:paraId="37539ABC" w14:textId="77777777" w:rsidR="00F100FF" w:rsidRPr="00F100FF" w:rsidRDefault="00F100FF" w:rsidP="00F100FF">
      <w:pPr>
        <w:rPr>
          <w:rFonts w:ascii="Times New Roman" w:hAnsi="Times New Roman" w:cs="Times New Roman"/>
          <w:sz w:val="28"/>
          <w:szCs w:val="28"/>
        </w:rPr>
      </w:pPr>
    </w:p>
    <w:p w14:paraId="1D63ECC0"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competitie</w:t>
      </w:r>
    </w:p>
    <w:p w14:paraId="1D7E3C0C"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32,'NowOrNever',TO_DATE('11-06-2021','dd-mm-yyyy'),TO_DATE('13-06-2021','dd-mm-yyyy'),600,1000);</w:t>
      </w:r>
    </w:p>
    <w:p w14:paraId="0ED257FA" w14:textId="77777777" w:rsidR="00F100FF" w:rsidRPr="00F100FF" w:rsidRDefault="00F100FF" w:rsidP="00F100FF">
      <w:pPr>
        <w:rPr>
          <w:rFonts w:ascii="Times New Roman" w:hAnsi="Times New Roman" w:cs="Times New Roman"/>
          <w:sz w:val="28"/>
          <w:szCs w:val="28"/>
        </w:rPr>
      </w:pPr>
    </w:p>
    <w:p w14:paraId="3685CD7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competitie</w:t>
      </w:r>
    </w:p>
    <w:p w14:paraId="4628182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33,'ASAP',TO_DATE('19-07-2022','dd-mm-yyyy'),TO_DATE('21-07-2022','dd-mm-yyyy'),150,400);</w:t>
      </w:r>
    </w:p>
    <w:p w14:paraId="0B34A7A2" w14:textId="77777777" w:rsidR="00F100FF" w:rsidRPr="00F100FF" w:rsidRDefault="00F100FF" w:rsidP="00F100FF">
      <w:pPr>
        <w:rPr>
          <w:rFonts w:ascii="Times New Roman" w:hAnsi="Times New Roman" w:cs="Times New Roman"/>
          <w:sz w:val="28"/>
          <w:szCs w:val="28"/>
        </w:rPr>
      </w:pPr>
    </w:p>
    <w:p w14:paraId="7E0F9C2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competitie</w:t>
      </w:r>
    </w:p>
    <w:p w14:paraId="37E7A8F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34,'Tactic',TO_DATE('20-10-2021','dd-mm-yyyy'),TO_DATE('22-10-2021','dd-mm-yyyy'),900,800);</w:t>
      </w:r>
    </w:p>
    <w:p w14:paraId="4D49E92A" w14:textId="77777777" w:rsidR="00F100FF" w:rsidRPr="00F100FF" w:rsidRDefault="00F100FF" w:rsidP="00F100FF">
      <w:pPr>
        <w:rPr>
          <w:rFonts w:ascii="Times New Roman" w:hAnsi="Times New Roman" w:cs="Times New Roman"/>
          <w:sz w:val="28"/>
          <w:szCs w:val="28"/>
        </w:rPr>
      </w:pPr>
    </w:p>
    <w:p w14:paraId="2782DD81" w14:textId="77777777" w:rsidR="00F100FF" w:rsidRPr="00F100FF" w:rsidRDefault="00F100FF" w:rsidP="00F100FF">
      <w:pPr>
        <w:rPr>
          <w:rFonts w:ascii="Times New Roman" w:hAnsi="Times New Roman" w:cs="Times New Roman"/>
          <w:sz w:val="28"/>
          <w:szCs w:val="28"/>
        </w:rPr>
      </w:pPr>
    </w:p>
    <w:p w14:paraId="62787142" w14:textId="77777777" w:rsidR="00F100FF" w:rsidRPr="00F100FF" w:rsidRDefault="00F100FF" w:rsidP="00F100FF">
      <w:pPr>
        <w:rPr>
          <w:rFonts w:ascii="Times New Roman" w:hAnsi="Times New Roman" w:cs="Times New Roman"/>
          <w:sz w:val="28"/>
          <w:szCs w:val="28"/>
        </w:rPr>
      </w:pPr>
    </w:p>
    <w:p w14:paraId="419DD12F" w14:textId="77777777" w:rsidR="00F100FF" w:rsidRPr="00F100FF" w:rsidRDefault="00F100FF" w:rsidP="00F100FF">
      <w:pPr>
        <w:rPr>
          <w:rFonts w:ascii="Times New Roman" w:hAnsi="Times New Roman" w:cs="Times New Roman"/>
          <w:sz w:val="28"/>
          <w:szCs w:val="28"/>
        </w:rPr>
      </w:pPr>
    </w:p>
    <w:p w14:paraId="5E6EDA9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Premiu-----------------------</w:t>
      </w:r>
    </w:p>
    <w:p w14:paraId="5DC540A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lastRenderedPageBreak/>
        <w:t>create table premiu</w:t>
      </w:r>
    </w:p>
    <w:p w14:paraId="734F1AE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d_premiu number(5),</w:t>
      </w:r>
    </w:p>
    <w:p w14:paraId="3CC87CB1"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suma_premiu number(8,2) constraint suma_premiu_NN not null,</w:t>
      </w:r>
    </w:p>
    <w:p w14:paraId="72646B8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puncte_premiu number(4)  constraint puncte_premiu_nn not null,</w:t>
      </w:r>
    </w:p>
    <w:p w14:paraId="117E73C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d_competitie number(5),</w:t>
      </w:r>
    </w:p>
    <w:p w14:paraId="3B2CBA2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constraint id_premiu_pk PRIMARY KEY (id_premiu)</w:t>
      </w:r>
    </w:p>
    <w:p w14:paraId="3DEEB66C"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w:t>
      </w:r>
    </w:p>
    <w:p w14:paraId="09D92CEC" w14:textId="77777777" w:rsidR="00F100FF" w:rsidRPr="00F100FF" w:rsidRDefault="00F100FF" w:rsidP="00F100FF">
      <w:pPr>
        <w:rPr>
          <w:rFonts w:ascii="Times New Roman" w:hAnsi="Times New Roman" w:cs="Times New Roman"/>
          <w:sz w:val="28"/>
          <w:szCs w:val="28"/>
        </w:rPr>
      </w:pPr>
    </w:p>
    <w:p w14:paraId="6B9D0B7C"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alter table premiu</w:t>
      </w:r>
    </w:p>
    <w:p w14:paraId="02CE854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add constraint id_comp_pkpk FOREIGN KEY(id_competitie) references competitie(id_competitie);</w:t>
      </w:r>
    </w:p>
    <w:p w14:paraId="47DB46DD" w14:textId="77777777" w:rsidR="00F100FF" w:rsidRPr="00F100FF" w:rsidRDefault="00F100FF" w:rsidP="00F100FF">
      <w:pPr>
        <w:rPr>
          <w:rFonts w:ascii="Times New Roman" w:hAnsi="Times New Roman" w:cs="Times New Roman"/>
          <w:sz w:val="28"/>
          <w:szCs w:val="28"/>
        </w:rPr>
      </w:pPr>
    </w:p>
    <w:p w14:paraId="423A58D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premiu</w:t>
      </w:r>
    </w:p>
    <w:p w14:paraId="536FF931"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20,3000,100,30);</w:t>
      </w:r>
    </w:p>
    <w:p w14:paraId="09B79DA7" w14:textId="77777777" w:rsidR="00F100FF" w:rsidRPr="00F100FF" w:rsidRDefault="00F100FF" w:rsidP="00F100FF">
      <w:pPr>
        <w:rPr>
          <w:rFonts w:ascii="Times New Roman" w:hAnsi="Times New Roman" w:cs="Times New Roman"/>
          <w:sz w:val="28"/>
          <w:szCs w:val="28"/>
        </w:rPr>
      </w:pPr>
    </w:p>
    <w:p w14:paraId="6427C2C4"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premiu</w:t>
      </w:r>
    </w:p>
    <w:p w14:paraId="6467D4C2"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21,4000,500,31);</w:t>
      </w:r>
    </w:p>
    <w:p w14:paraId="7E5A0478" w14:textId="77777777" w:rsidR="00F100FF" w:rsidRPr="00F100FF" w:rsidRDefault="00F100FF" w:rsidP="00F100FF">
      <w:pPr>
        <w:rPr>
          <w:rFonts w:ascii="Times New Roman" w:hAnsi="Times New Roman" w:cs="Times New Roman"/>
          <w:sz w:val="28"/>
          <w:szCs w:val="28"/>
        </w:rPr>
      </w:pPr>
    </w:p>
    <w:p w14:paraId="5E6A624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premiu</w:t>
      </w:r>
    </w:p>
    <w:p w14:paraId="324A4E2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22,5000,400,31);</w:t>
      </w:r>
    </w:p>
    <w:p w14:paraId="67A45B98" w14:textId="77777777" w:rsidR="00F100FF" w:rsidRPr="00F100FF" w:rsidRDefault="00F100FF" w:rsidP="00F100FF">
      <w:pPr>
        <w:rPr>
          <w:rFonts w:ascii="Times New Roman" w:hAnsi="Times New Roman" w:cs="Times New Roman"/>
          <w:sz w:val="28"/>
          <w:szCs w:val="28"/>
        </w:rPr>
      </w:pPr>
    </w:p>
    <w:p w14:paraId="275ACFF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premiu</w:t>
      </w:r>
    </w:p>
    <w:p w14:paraId="61E98A0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23,6000,330,33);</w:t>
      </w:r>
    </w:p>
    <w:p w14:paraId="57611113" w14:textId="77777777" w:rsidR="00F100FF" w:rsidRPr="00F100FF" w:rsidRDefault="00F100FF" w:rsidP="00F100FF">
      <w:pPr>
        <w:rPr>
          <w:rFonts w:ascii="Times New Roman" w:hAnsi="Times New Roman" w:cs="Times New Roman"/>
          <w:sz w:val="28"/>
          <w:szCs w:val="28"/>
        </w:rPr>
      </w:pPr>
    </w:p>
    <w:p w14:paraId="41D8DA46"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premiu</w:t>
      </w:r>
    </w:p>
    <w:p w14:paraId="373A772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24,7000,250,30);</w:t>
      </w:r>
    </w:p>
    <w:p w14:paraId="58F94D09" w14:textId="77777777" w:rsidR="00F100FF" w:rsidRPr="00F100FF" w:rsidRDefault="00F100FF" w:rsidP="00F100FF">
      <w:pPr>
        <w:rPr>
          <w:rFonts w:ascii="Times New Roman" w:hAnsi="Times New Roman" w:cs="Times New Roman"/>
          <w:sz w:val="28"/>
          <w:szCs w:val="28"/>
        </w:rPr>
      </w:pPr>
    </w:p>
    <w:p w14:paraId="6F0D2B82"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Clasament-----------------------</w:t>
      </w:r>
    </w:p>
    <w:p w14:paraId="674B00E0"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create table clasament</w:t>
      </w:r>
    </w:p>
    <w:p w14:paraId="436D8BE2"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d_clasament number(5),</w:t>
      </w:r>
    </w:p>
    <w:p w14:paraId="5C9C3644"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pozitie_clasament number(5) constraint pozitie_clasament_NN not null,</w:t>
      </w:r>
    </w:p>
    <w:p w14:paraId="6FDAAE62"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d_jucator number(5),</w:t>
      </w:r>
    </w:p>
    <w:p w14:paraId="3360E41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constraint id_clasament_pk PRIMARY KEY (id_clasament)</w:t>
      </w:r>
    </w:p>
    <w:p w14:paraId="271AC47C"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w:t>
      </w:r>
    </w:p>
    <w:p w14:paraId="48F08E21" w14:textId="77777777" w:rsidR="00F100FF" w:rsidRPr="00F100FF" w:rsidRDefault="00F100FF" w:rsidP="00F100FF">
      <w:pPr>
        <w:rPr>
          <w:rFonts w:ascii="Times New Roman" w:hAnsi="Times New Roman" w:cs="Times New Roman"/>
          <w:sz w:val="28"/>
          <w:szCs w:val="28"/>
        </w:rPr>
      </w:pPr>
    </w:p>
    <w:p w14:paraId="4F8973F6"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alter table clasament</w:t>
      </w:r>
    </w:p>
    <w:p w14:paraId="6732746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add constraint id_jucator_pkpk FOREIGN KEY(id_jucator) references jucator(id_jucator);</w:t>
      </w:r>
    </w:p>
    <w:p w14:paraId="15A7F9DF" w14:textId="77777777" w:rsidR="00F100FF" w:rsidRPr="00F100FF" w:rsidRDefault="00F100FF" w:rsidP="00F100FF">
      <w:pPr>
        <w:rPr>
          <w:rFonts w:ascii="Times New Roman" w:hAnsi="Times New Roman" w:cs="Times New Roman"/>
          <w:sz w:val="28"/>
          <w:szCs w:val="28"/>
        </w:rPr>
      </w:pPr>
    </w:p>
    <w:p w14:paraId="682995C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clasament</w:t>
      </w:r>
    </w:p>
    <w:p w14:paraId="1E65101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50,23,10);</w:t>
      </w:r>
    </w:p>
    <w:p w14:paraId="262675A1" w14:textId="77777777" w:rsidR="00F100FF" w:rsidRPr="00F100FF" w:rsidRDefault="00F100FF" w:rsidP="00F100FF">
      <w:pPr>
        <w:rPr>
          <w:rFonts w:ascii="Times New Roman" w:hAnsi="Times New Roman" w:cs="Times New Roman"/>
          <w:sz w:val="28"/>
          <w:szCs w:val="28"/>
        </w:rPr>
      </w:pPr>
    </w:p>
    <w:p w14:paraId="2C7B7B54"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clasament</w:t>
      </w:r>
    </w:p>
    <w:p w14:paraId="18371731"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51,13,11);</w:t>
      </w:r>
    </w:p>
    <w:p w14:paraId="148165D4" w14:textId="77777777" w:rsidR="00F100FF" w:rsidRPr="00F100FF" w:rsidRDefault="00F100FF" w:rsidP="00F100FF">
      <w:pPr>
        <w:rPr>
          <w:rFonts w:ascii="Times New Roman" w:hAnsi="Times New Roman" w:cs="Times New Roman"/>
          <w:sz w:val="28"/>
          <w:szCs w:val="28"/>
        </w:rPr>
      </w:pPr>
    </w:p>
    <w:p w14:paraId="432C443E"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clasament</w:t>
      </w:r>
    </w:p>
    <w:p w14:paraId="1442CA4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52,3,12);</w:t>
      </w:r>
    </w:p>
    <w:p w14:paraId="6156D1C5" w14:textId="77777777" w:rsidR="00F100FF" w:rsidRPr="00F100FF" w:rsidRDefault="00F100FF" w:rsidP="00F100FF">
      <w:pPr>
        <w:rPr>
          <w:rFonts w:ascii="Times New Roman" w:hAnsi="Times New Roman" w:cs="Times New Roman"/>
          <w:sz w:val="28"/>
          <w:szCs w:val="28"/>
        </w:rPr>
      </w:pPr>
    </w:p>
    <w:p w14:paraId="5ABA537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clasament</w:t>
      </w:r>
    </w:p>
    <w:p w14:paraId="3920374C"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53,2,13);</w:t>
      </w:r>
    </w:p>
    <w:p w14:paraId="23F63441" w14:textId="77777777" w:rsidR="00F100FF" w:rsidRPr="00F100FF" w:rsidRDefault="00F100FF" w:rsidP="00F100FF">
      <w:pPr>
        <w:rPr>
          <w:rFonts w:ascii="Times New Roman" w:hAnsi="Times New Roman" w:cs="Times New Roman"/>
          <w:sz w:val="28"/>
          <w:szCs w:val="28"/>
        </w:rPr>
      </w:pPr>
    </w:p>
    <w:p w14:paraId="373F6CB1"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clasament</w:t>
      </w:r>
    </w:p>
    <w:p w14:paraId="17399C4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lastRenderedPageBreak/>
        <w:t>values(54,10,14);</w:t>
      </w:r>
    </w:p>
    <w:p w14:paraId="182DA27E" w14:textId="77777777" w:rsidR="00F100FF" w:rsidRPr="00F100FF" w:rsidRDefault="00F100FF" w:rsidP="00F100FF">
      <w:pPr>
        <w:rPr>
          <w:rFonts w:ascii="Times New Roman" w:hAnsi="Times New Roman" w:cs="Times New Roman"/>
          <w:sz w:val="28"/>
          <w:szCs w:val="28"/>
        </w:rPr>
      </w:pPr>
    </w:p>
    <w:p w14:paraId="29BF8CEC" w14:textId="77777777" w:rsidR="00F100FF" w:rsidRPr="00F100FF" w:rsidRDefault="00F100FF" w:rsidP="00F100FF">
      <w:pPr>
        <w:rPr>
          <w:rFonts w:ascii="Times New Roman" w:hAnsi="Times New Roman" w:cs="Times New Roman"/>
          <w:sz w:val="28"/>
          <w:szCs w:val="28"/>
        </w:rPr>
      </w:pPr>
    </w:p>
    <w:p w14:paraId="348E08B6" w14:textId="77777777" w:rsidR="00F100FF" w:rsidRPr="00F100FF" w:rsidRDefault="00F100FF" w:rsidP="00F100FF">
      <w:pPr>
        <w:rPr>
          <w:rFonts w:ascii="Times New Roman" w:hAnsi="Times New Roman" w:cs="Times New Roman"/>
          <w:sz w:val="28"/>
          <w:szCs w:val="28"/>
        </w:rPr>
      </w:pPr>
    </w:p>
    <w:p w14:paraId="47F0F2D4"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Fani----------------------</w:t>
      </w:r>
    </w:p>
    <w:p w14:paraId="01A07826"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create table fani</w:t>
      </w:r>
    </w:p>
    <w:p w14:paraId="042E081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d_fani number(5),</w:t>
      </w:r>
    </w:p>
    <w:p w14:paraId="74F87234"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numar_fani number(6) constraint numar_fani_NN not null,</w:t>
      </w:r>
    </w:p>
    <w:p w14:paraId="7A422E2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d_jucator number(5),</w:t>
      </w:r>
    </w:p>
    <w:p w14:paraId="57F1997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constraint id_fani_pk PRIMARY KEY (id_fani)</w:t>
      </w:r>
    </w:p>
    <w:p w14:paraId="6A99111E"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w:t>
      </w:r>
    </w:p>
    <w:p w14:paraId="0D329028" w14:textId="77777777" w:rsidR="00F100FF" w:rsidRPr="00F100FF" w:rsidRDefault="00F100FF" w:rsidP="00F100FF">
      <w:pPr>
        <w:rPr>
          <w:rFonts w:ascii="Times New Roman" w:hAnsi="Times New Roman" w:cs="Times New Roman"/>
          <w:sz w:val="28"/>
          <w:szCs w:val="28"/>
        </w:rPr>
      </w:pPr>
    </w:p>
    <w:p w14:paraId="67D1035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alter table fani</w:t>
      </w:r>
    </w:p>
    <w:p w14:paraId="587A9612" w14:textId="43E24DFE" w:rsid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add constraint id_jucator_pkpkpk FOREIGN KEY(id_jucator) references jucator(id_jucator);</w:t>
      </w:r>
    </w:p>
    <w:p w14:paraId="5BD6D420" w14:textId="5B94BB12" w:rsidR="00F100FF" w:rsidRDefault="00F100FF" w:rsidP="00F100FF">
      <w:pPr>
        <w:rPr>
          <w:rFonts w:ascii="Times New Roman" w:hAnsi="Times New Roman" w:cs="Times New Roman"/>
          <w:sz w:val="28"/>
          <w:szCs w:val="28"/>
        </w:rPr>
      </w:pPr>
    </w:p>
    <w:p w14:paraId="73D98D82" w14:textId="1C997D74" w:rsidR="00F100FF" w:rsidRDefault="00F100FF" w:rsidP="00F100FF">
      <w:pPr>
        <w:rPr>
          <w:rFonts w:ascii="Times New Roman" w:hAnsi="Times New Roman" w:cs="Times New Roman"/>
          <w:sz w:val="28"/>
          <w:szCs w:val="28"/>
        </w:rPr>
      </w:pPr>
      <w:r>
        <w:rPr>
          <w:rFonts w:ascii="Times New Roman" w:hAnsi="Times New Roman" w:cs="Times New Roman"/>
          <w:sz w:val="28"/>
          <w:szCs w:val="28"/>
        </w:rPr>
        <w:t>create sequence seq_fani</w:t>
      </w:r>
    </w:p>
    <w:p w14:paraId="476E92FF" w14:textId="43A465BE" w:rsidR="00F100FF" w:rsidRDefault="00F100FF" w:rsidP="00F100FF">
      <w:pPr>
        <w:rPr>
          <w:rFonts w:ascii="Times New Roman" w:hAnsi="Times New Roman" w:cs="Times New Roman"/>
          <w:sz w:val="28"/>
          <w:szCs w:val="28"/>
        </w:rPr>
      </w:pPr>
      <w:r>
        <w:rPr>
          <w:rFonts w:ascii="Times New Roman" w:hAnsi="Times New Roman" w:cs="Times New Roman"/>
          <w:sz w:val="28"/>
          <w:szCs w:val="28"/>
        </w:rPr>
        <w:t>increment by 10</w:t>
      </w:r>
    </w:p>
    <w:p w14:paraId="14E00297" w14:textId="6D9C3718" w:rsidR="00F100FF" w:rsidRDefault="00F100FF" w:rsidP="00F100FF">
      <w:pPr>
        <w:rPr>
          <w:rFonts w:ascii="Times New Roman" w:hAnsi="Times New Roman" w:cs="Times New Roman"/>
          <w:sz w:val="28"/>
          <w:szCs w:val="28"/>
        </w:rPr>
      </w:pPr>
      <w:r>
        <w:rPr>
          <w:rFonts w:ascii="Times New Roman" w:hAnsi="Times New Roman" w:cs="Times New Roman"/>
          <w:sz w:val="28"/>
          <w:szCs w:val="28"/>
        </w:rPr>
        <w:t>start with 150</w:t>
      </w:r>
    </w:p>
    <w:p w14:paraId="1CFA94D3" w14:textId="556C47B5" w:rsidR="00F100FF" w:rsidRDefault="00F100FF" w:rsidP="00F100FF">
      <w:pPr>
        <w:rPr>
          <w:rFonts w:ascii="Times New Roman" w:hAnsi="Times New Roman" w:cs="Times New Roman"/>
          <w:sz w:val="28"/>
          <w:szCs w:val="28"/>
        </w:rPr>
      </w:pPr>
      <w:r>
        <w:rPr>
          <w:rFonts w:ascii="Times New Roman" w:hAnsi="Times New Roman" w:cs="Times New Roman"/>
          <w:sz w:val="28"/>
          <w:szCs w:val="28"/>
        </w:rPr>
        <w:t>maxvalue 10000</w:t>
      </w:r>
    </w:p>
    <w:p w14:paraId="3607CE7C" w14:textId="478C2555" w:rsidR="00F100FF" w:rsidRPr="00F100FF" w:rsidRDefault="00F100FF" w:rsidP="00F100FF">
      <w:pPr>
        <w:rPr>
          <w:rFonts w:ascii="Times New Roman" w:hAnsi="Times New Roman" w:cs="Times New Roman"/>
          <w:sz w:val="28"/>
          <w:szCs w:val="28"/>
        </w:rPr>
      </w:pPr>
      <w:r>
        <w:rPr>
          <w:rFonts w:ascii="Times New Roman" w:hAnsi="Times New Roman" w:cs="Times New Roman"/>
          <w:sz w:val="28"/>
          <w:szCs w:val="28"/>
        </w:rPr>
        <w:t>nocycle;</w:t>
      </w:r>
    </w:p>
    <w:p w14:paraId="71DC0C79" w14:textId="77777777" w:rsidR="00F100FF" w:rsidRPr="00F100FF" w:rsidRDefault="00F100FF" w:rsidP="00F100FF">
      <w:pPr>
        <w:rPr>
          <w:rFonts w:ascii="Times New Roman" w:hAnsi="Times New Roman" w:cs="Times New Roman"/>
          <w:sz w:val="28"/>
          <w:szCs w:val="28"/>
        </w:rPr>
      </w:pPr>
    </w:p>
    <w:p w14:paraId="21D7794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fani</w:t>
      </w:r>
    </w:p>
    <w:p w14:paraId="6254E51F" w14:textId="68FC0A51" w:rsidR="00F100FF" w:rsidRPr="00F100FF" w:rsidRDefault="00F100FF" w:rsidP="00F100FF">
      <w:pPr>
        <w:rPr>
          <w:rFonts w:ascii="Times New Roman" w:hAnsi="Times New Roman" w:cs="Times New Roman"/>
          <w:sz w:val="28"/>
          <w:szCs w:val="28"/>
        </w:rPr>
      </w:pPr>
      <w:r>
        <w:rPr>
          <w:rFonts w:ascii="Times New Roman" w:hAnsi="Times New Roman" w:cs="Times New Roman"/>
          <w:sz w:val="28"/>
          <w:szCs w:val="28"/>
        </w:rPr>
        <w:t>values(seq_fani.nextval</w:t>
      </w:r>
      <w:r w:rsidRPr="00F100FF">
        <w:rPr>
          <w:rFonts w:ascii="Times New Roman" w:hAnsi="Times New Roman" w:cs="Times New Roman"/>
          <w:sz w:val="28"/>
          <w:szCs w:val="28"/>
        </w:rPr>
        <w:t>,1000,10);</w:t>
      </w:r>
    </w:p>
    <w:p w14:paraId="6DE6BCE9" w14:textId="77777777" w:rsidR="00F100FF" w:rsidRPr="00F100FF" w:rsidRDefault="00F100FF" w:rsidP="00F100FF">
      <w:pPr>
        <w:rPr>
          <w:rFonts w:ascii="Times New Roman" w:hAnsi="Times New Roman" w:cs="Times New Roman"/>
          <w:sz w:val="28"/>
          <w:szCs w:val="28"/>
        </w:rPr>
      </w:pPr>
    </w:p>
    <w:p w14:paraId="47EA3101"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fani</w:t>
      </w:r>
    </w:p>
    <w:p w14:paraId="7E66BEAA" w14:textId="01F9BF5C" w:rsidR="00F100FF" w:rsidRPr="00F100FF" w:rsidRDefault="00F100FF" w:rsidP="00F100FF">
      <w:pPr>
        <w:rPr>
          <w:rFonts w:ascii="Times New Roman" w:hAnsi="Times New Roman" w:cs="Times New Roman"/>
          <w:sz w:val="28"/>
          <w:szCs w:val="28"/>
        </w:rPr>
      </w:pPr>
      <w:r>
        <w:rPr>
          <w:rFonts w:ascii="Times New Roman" w:hAnsi="Times New Roman" w:cs="Times New Roman"/>
          <w:sz w:val="28"/>
          <w:szCs w:val="28"/>
        </w:rPr>
        <w:lastRenderedPageBreak/>
        <w:t>values(</w:t>
      </w:r>
      <w:r>
        <w:rPr>
          <w:rFonts w:ascii="Times New Roman" w:hAnsi="Times New Roman" w:cs="Times New Roman"/>
          <w:sz w:val="28"/>
          <w:szCs w:val="28"/>
        </w:rPr>
        <w:t>seq_fani.nextval</w:t>
      </w:r>
      <w:r w:rsidRPr="00F100FF">
        <w:rPr>
          <w:rFonts w:ascii="Times New Roman" w:hAnsi="Times New Roman" w:cs="Times New Roman"/>
          <w:sz w:val="28"/>
          <w:szCs w:val="28"/>
        </w:rPr>
        <w:t>,10000,11);</w:t>
      </w:r>
    </w:p>
    <w:p w14:paraId="46AD6EA7" w14:textId="77777777" w:rsidR="00F100FF" w:rsidRPr="00F100FF" w:rsidRDefault="00F100FF" w:rsidP="00F100FF">
      <w:pPr>
        <w:rPr>
          <w:rFonts w:ascii="Times New Roman" w:hAnsi="Times New Roman" w:cs="Times New Roman"/>
          <w:sz w:val="28"/>
          <w:szCs w:val="28"/>
        </w:rPr>
      </w:pPr>
    </w:p>
    <w:p w14:paraId="067ACFE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fani</w:t>
      </w:r>
    </w:p>
    <w:p w14:paraId="30871648" w14:textId="5765FC20" w:rsidR="00F100FF" w:rsidRPr="00F100FF" w:rsidRDefault="00F100FF" w:rsidP="00F100FF">
      <w:pPr>
        <w:rPr>
          <w:rFonts w:ascii="Times New Roman" w:hAnsi="Times New Roman" w:cs="Times New Roman"/>
          <w:sz w:val="28"/>
          <w:szCs w:val="28"/>
        </w:rPr>
      </w:pPr>
      <w:r>
        <w:rPr>
          <w:rFonts w:ascii="Times New Roman" w:hAnsi="Times New Roman" w:cs="Times New Roman"/>
          <w:sz w:val="28"/>
          <w:szCs w:val="28"/>
        </w:rPr>
        <w:t>values(</w:t>
      </w:r>
      <w:r>
        <w:rPr>
          <w:rFonts w:ascii="Times New Roman" w:hAnsi="Times New Roman" w:cs="Times New Roman"/>
          <w:sz w:val="28"/>
          <w:szCs w:val="28"/>
        </w:rPr>
        <w:t>seq_fani.nextval</w:t>
      </w:r>
      <w:r w:rsidRPr="00F100FF">
        <w:rPr>
          <w:rFonts w:ascii="Times New Roman" w:hAnsi="Times New Roman" w:cs="Times New Roman"/>
          <w:sz w:val="28"/>
          <w:szCs w:val="28"/>
        </w:rPr>
        <w:t>,20000,12);</w:t>
      </w:r>
    </w:p>
    <w:p w14:paraId="496E8C91" w14:textId="77777777" w:rsidR="00F100FF" w:rsidRPr="00F100FF" w:rsidRDefault="00F100FF" w:rsidP="00F100FF">
      <w:pPr>
        <w:rPr>
          <w:rFonts w:ascii="Times New Roman" w:hAnsi="Times New Roman" w:cs="Times New Roman"/>
          <w:sz w:val="28"/>
          <w:szCs w:val="28"/>
        </w:rPr>
      </w:pPr>
    </w:p>
    <w:p w14:paraId="31136A4C"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fani</w:t>
      </w:r>
    </w:p>
    <w:p w14:paraId="50E1B45C" w14:textId="02477A73" w:rsidR="00F100FF" w:rsidRPr="00F100FF" w:rsidRDefault="00F100FF" w:rsidP="00F100FF">
      <w:pPr>
        <w:rPr>
          <w:rFonts w:ascii="Times New Roman" w:hAnsi="Times New Roman" w:cs="Times New Roman"/>
          <w:sz w:val="28"/>
          <w:szCs w:val="28"/>
        </w:rPr>
      </w:pPr>
      <w:r>
        <w:rPr>
          <w:rFonts w:ascii="Times New Roman" w:hAnsi="Times New Roman" w:cs="Times New Roman"/>
          <w:sz w:val="28"/>
          <w:szCs w:val="28"/>
        </w:rPr>
        <w:t>values(</w:t>
      </w:r>
      <w:r>
        <w:rPr>
          <w:rFonts w:ascii="Times New Roman" w:hAnsi="Times New Roman" w:cs="Times New Roman"/>
          <w:sz w:val="28"/>
          <w:szCs w:val="28"/>
        </w:rPr>
        <w:t>seq_fani.nextval</w:t>
      </w:r>
      <w:r w:rsidRPr="00F100FF">
        <w:rPr>
          <w:rFonts w:ascii="Times New Roman" w:hAnsi="Times New Roman" w:cs="Times New Roman"/>
          <w:sz w:val="28"/>
          <w:szCs w:val="28"/>
        </w:rPr>
        <w:t>,30000,13);</w:t>
      </w:r>
    </w:p>
    <w:p w14:paraId="7DD10396" w14:textId="77777777" w:rsidR="00F100FF" w:rsidRPr="00F100FF" w:rsidRDefault="00F100FF" w:rsidP="00F100FF">
      <w:pPr>
        <w:rPr>
          <w:rFonts w:ascii="Times New Roman" w:hAnsi="Times New Roman" w:cs="Times New Roman"/>
          <w:sz w:val="28"/>
          <w:szCs w:val="28"/>
        </w:rPr>
      </w:pPr>
    </w:p>
    <w:p w14:paraId="56838D59"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fani</w:t>
      </w:r>
    </w:p>
    <w:p w14:paraId="0FD272EA" w14:textId="151CF8E8" w:rsidR="00F100FF" w:rsidRPr="00F100FF" w:rsidRDefault="00F100FF" w:rsidP="00F100FF">
      <w:pPr>
        <w:rPr>
          <w:rFonts w:ascii="Times New Roman" w:hAnsi="Times New Roman" w:cs="Times New Roman"/>
          <w:sz w:val="28"/>
          <w:szCs w:val="28"/>
        </w:rPr>
      </w:pPr>
      <w:r>
        <w:rPr>
          <w:rFonts w:ascii="Times New Roman" w:hAnsi="Times New Roman" w:cs="Times New Roman"/>
          <w:sz w:val="28"/>
          <w:szCs w:val="28"/>
        </w:rPr>
        <w:t>values(</w:t>
      </w:r>
      <w:r>
        <w:rPr>
          <w:rFonts w:ascii="Times New Roman" w:hAnsi="Times New Roman" w:cs="Times New Roman"/>
          <w:sz w:val="28"/>
          <w:szCs w:val="28"/>
        </w:rPr>
        <w:t>seq_fani.nextval</w:t>
      </w:r>
      <w:r w:rsidRPr="00F100FF">
        <w:rPr>
          <w:rFonts w:ascii="Times New Roman" w:hAnsi="Times New Roman" w:cs="Times New Roman"/>
          <w:sz w:val="28"/>
          <w:szCs w:val="28"/>
        </w:rPr>
        <w:t>,40000,14);</w:t>
      </w:r>
    </w:p>
    <w:p w14:paraId="178F3DD9" w14:textId="77777777" w:rsidR="00F100FF" w:rsidRPr="00F100FF" w:rsidRDefault="00F100FF" w:rsidP="00F100FF">
      <w:pPr>
        <w:rPr>
          <w:rFonts w:ascii="Times New Roman" w:hAnsi="Times New Roman" w:cs="Times New Roman"/>
          <w:sz w:val="28"/>
          <w:szCs w:val="28"/>
        </w:rPr>
      </w:pPr>
    </w:p>
    <w:p w14:paraId="6D446234" w14:textId="77777777" w:rsidR="00F100FF" w:rsidRPr="00F100FF" w:rsidRDefault="00F100FF" w:rsidP="00F100FF">
      <w:pPr>
        <w:rPr>
          <w:rFonts w:ascii="Times New Roman" w:hAnsi="Times New Roman" w:cs="Times New Roman"/>
          <w:sz w:val="28"/>
          <w:szCs w:val="28"/>
        </w:rPr>
      </w:pPr>
    </w:p>
    <w:p w14:paraId="737863D1" w14:textId="77777777" w:rsidR="00F100FF" w:rsidRPr="00F100FF" w:rsidRDefault="00F100FF" w:rsidP="00F100FF">
      <w:pPr>
        <w:rPr>
          <w:rFonts w:ascii="Times New Roman" w:hAnsi="Times New Roman" w:cs="Times New Roman"/>
          <w:sz w:val="28"/>
          <w:szCs w:val="28"/>
        </w:rPr>
      </w:pPr>
    </w:p>
    <w:p w14:paraId="6C9A3DB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Sponsori--------------------------</w:t>
      </w:r>
    </w:p>
    <w:p w14:paraId="743F5C64"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create table sponsor</w:t>
      </w:r>
    </w:p>
    <w:p w14:paraId="3DC85559"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d_sponsor number(5),</w:t>
      </w:r>
    </w:p>
    <w:p w14:paraId="497F1C4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nume_sponsor varchar2(25) constraint nume_sponsor_nn not null,</w:t>
      </w:r>
    </w:p>
    <w:p w14:paraId="2C6C0384"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suma_sponsor NUMBER(4) constraint suma_sponsor_nn not null,</w:t>
      </w:r>
    </w:p>
    <w:p w14:paraId="46CFBC3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domeniu_sponsor VARCHAR(20) constraint domeniu_sponsor_nn not null,</w:t>
      </w:r>
    </w:p>
    <w:p w14:paraId="2A754F78"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d_jucator number(5),</w:t>
      </w:r>
    </w:p>
    <w:p w14:paraId="71768A3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constraint  id_sponsor_nn primary key(id_sponsor)</w:t>
      </w:r>
    </w:p>
    <w:p w14:paraId="6BA1D8E4"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3B0A8C8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1EBEE274"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lter table sponsor</w:t>
      </w:r>
    </w:p>
    <w:p w14:paraId="1C023ED4"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dd constraint id_jucator_pkpkpkpk FOREIGN KEY(id_jucator) references jucator(id_jucator);</w:t>
      </w:r>
    </w:p>
    <w:p w14:paraId="1D3117D2" w14:textId="77777777" w:rsidR="00F100FF" w:rsidRPr="00F100FF" w:rsidRDefault="00F100FF" w:rsidP="00F100FF">
      <w:pPr>
        <w:rPr>
          <w:rFonts w:ascii="Times New Roman" w:hAnsi="Times New Roman" w:cs="Times New Roman"/>
          <w:sz w:val="28"/>
          <w:szCs w:val="28"/>
        </w:rPr>
      </w:pPr>
    </w:p>
    <w:p w14:paraId="7F6B8DBB" w14:textId="77777777" w:rsidR="00F100FF" w:rsidRPr="00F100FF" w:rsidRDefault="00F100FF" w:rsidP="00F100FF">
      <w:pPr>
        <w:rPr>
          <w:rFonts w:ascii="Times New Roman" w:hAnsi="Times New Roman" w:cs="Times New Roman"/>
          <w:sz w:val="28"/>
          <w:szCs w:val="28"/>
        </w:rPr>
      </w:pPr>
    </w:p>
    <w:p w14:paraId="5C2932D9"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sponsor</w:t>
      </w:r>
    </w:p>
    <w:p w14:paraId="339088AC"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80,'Lidl',2000,'Alimentar',10);</w:t>
      </w:r>
    </w:p>
    <w:p w14:paraId="4AD80028" w14:textId="77777777" w:rsidR="00F100FF" w:rsidRPr="00F100FF" w:rsidRDefault="00F100FF" w:rsidP="00F100FF">
      <w:pPr>
        <w:rPr>
          <w:rFonts w:ascii="Times New Roman" w:hAnsi="Times New Roman" w:cs="Times New Roman"/>
          <w:sz w:val="28"/>
          <w:szCs w:val="28"/>
        </w:rPr>
      </w:pPr>
    </w:p>
    <w:p w14:paraId="5B8AD7E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sponsor</w:t>
      </w:r>
    </w:p>
    <w:p w14:paraId="788A46F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81,'Sony',2000,'Audio',11);</w:t>
      </w:r>
    </w:p>
    <w:p w14:paraId="6BD1171E" w14:textId="77777777" w:rsidR="00F100FF" w:rsidRPr="00F100FF" w:rsidRDefault="00F100FF" w:rsidP="00F100FF">
      <w:pPr>
        <w:rPr>
          <w:rFonts w:ascii="Times New Roman" w:hAnsi="Times New Roman" w:cs="Times New Roman"/>
          <w:sz w:val="28"/>
          <w:szCs w:val="28"/>
        </w:rPr>
      </w:pPr>
    </w:p>
    <w:p w14:paraId="4F70CC50"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sponsor</w:t>
      </w:r>
    </w:p>
    <w:p w14:paraId="355B00F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82,'Redbull',2000,'Alimentar',12);</w:t>
      </w:r>
    </w:p>
    <w:p w14:paraId="7F41C146" w14:textId="77777777" w:rsidR="00F100FF" w:rsidRPr="00F100FF" w:rsidRDefault="00F100FF" w:rsidP="00F100FF">
      <w:pPr>
        <w:rPr>
          <w:rFonts w:ascii="Times New Roman" w:hAnsi="Times New Roman" w:cs="Times New Roman"/>
          <w:sz w:val="28"/>
          <w:szCs w:val="28"/>
        </w:rPr>
      </w:pPr>
    </w:p>
    <w:p w14:paraId="18A092B1"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sponsor</w:t>
      </w:r>
    </w:p>
    <w:p w14:paraId="6328584E"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83,'Apple',2000,'Software',13);</w:t>
      </w:r>
    </w:p>
    <w:p w14:paraId="1DD09788" w14:textId="77777777" w:rsidR="00F100FF" w:rsidRPr="00F100FF" w:rsidRDefault="00F100FF" w:rsidP="00F100FF">
      <w:pPr>
        <w:rPr>
          <w:rFonts w:ascii="Times New Roman" w:hAnsi="Times New Roman" w:cs="Times New Roman"/>
          <w:sz w:val="28"/>
          <w:szCs w:val="28"/>
        </w:rPr>
      </w:pPr>
    </w:p>
    <w:p w14:paraId="66520529"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sponsor</w:t>
      </w:r>
    </w:p>
    <w:p w14:paraId="739CDE0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84,'Meta',2000,'Software',14);</w:t>
      </w:r>
    </w:p>
    <w:p w14:paraId="63FF3844" w14:textId="77777777" w:rsidR="00F100FF" w:rsidRPr="00F100FF" w:rsidRDefault="00F100FF" w:rsidP="00F100FF">
      <w:pPr>
        <w:rPr>
          <w:rFonts w:ascii="Times New Roman" w:hAnsi="Times New Roman" w:cs="Times New Roman"/>
          <w:sz w:val="28"/>
          <w:szCs w:val="28"/>
        </w:rPr>
      </w:pPr>
    </w:p>
    <w:p w14:paraId="511E74A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storic_jucator----------------------</w:t>
      </w:r>
    </w:p>
    <w:p w14:paraId="186EE0E0" w14:textId="77777777" w:rsidR="00F100FF" w:rsidRPr="00F100FF" w:rsidRDefault="00F100FF" w:rsidP="00F100FF">
      <w:pPr>
        <w:rPr>
          <w:rFonts w:ascii="Times New Roman" w:hAnsi="Times New Roman" w:cs="Times New Roman"/>
          <w:sz w:val="28"/>
          <w:szCs w:val="28"/>
        </w:rPr>
      </w:pPr>
    </w:p>
    <w:p w14:paraId="70B5A48C"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create table istoric_jucator</w:t>
      </w:r>
    </w:p>
    <w:p w14:paraId="0376916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d_istoric_jucator number(5),</w:t>
      </w:r>
    </w:p>
    <w:p w14:paraId="76B4469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experienta_joc number(4) constraint experienta_joc_nn not null,</w:t>
      </w:r>
    </w:p>
    <w:p w14:paraId="7D0642C9"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ictorii_totale_juc NUMBER(4) constraint victorii_totale_nn not null,</w:t>
      </w:r>
    </w:p>
    <w:p w14:paraId="743D1120"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d_jucator number(5),</w:t>
      </w:r>
    </w:p>
    <w:p w14:paraId="65C6FF6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constraint  id_istoric_jucator_nn primary key(id_istoric_jucator)</w:t>
      </w:r>
    </w:p>
    <w:p w14:paraId="1E41A362"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lastRenderedPageBreak/>
        <w:t xml:space="preserve"> );</w:t>
      </w:r>
    </w:p>
    <w:p w14:paraId="5725B59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5CB3B379"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lter table istoric_jucator</w:t>
      </w:r>
    </w:p>
    <w:p w14:paraId="74F9187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dd constraint id_jucator_pk2 FOREIGN KEY(id_jucator) references jucator(id_jucator);</w:t>
      </w:r>
    </w:p>
    <w:p w14:paraId="132BD869" w14:textId="77777777" w:rsidR="00F100FF" w:rsidRPr="00F100FF" w:rsidRDefault="00F100FF" w:rsidP="00F100FF">
      <w:pPr>
        <w:rPr>
          <w:rFonts w:ascii="Times New Roman" w:hAnsi="Times New Roman" w:cs="Times New Roman"/>
          <w:sz w:val="28"/>
          <w:szCs w:val="28"/>
        </w:rPr>
      </w:pPr>
    </w:p>
    <w:p w14:paraId="1419E586" w14:textId="77777777" w:rsidR="00F100FF" w:rsidRPr="00F100FF" w:rsidRDefault="00F100FF" w:rsidP="00F100FF">
      <w:pPr>
        <w:rPr>
          <w:rFonts w:ascii="Times New Roman" w:hAnsi="Times New Roman" w:cs="Times New Roman"/>
          <w:sz w:val="28"/>
          <w:szCs w:val="28"/>
        </w:rPr>
      </w:pPr>
    </w:p>
    <w:p w14:paraId="4087140E"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istoric_jucator</w:t>
      </w:r>
    </w:p>
    <w:p w14:paraId="191936C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90,4,56,10);</w:t>
      </w:r>
    </w:p>
    <w:p w14:paraId="77573406" w14:textId="77777777" w:rsidR="00F100FF" w:rsidRPr="00F100FF" w:rsidRDefault="00F100FF" w:rsidP="00F100FF">
      <w:pPr>
        <w:rPr>
          <w:rFonts w:ascii="Times New Roman" w:hAnsi="Times New Roman" w:cs="Times New Roman"/>
          <w:sz w:val="28"/>
          <w:szCs w:val="28"/>
        </w:rPr>
      </w:pPr>
    </w:p>
    <w:p w14:paraId="6773D22C"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istoric_jucator</w:t>
      </w:r>
    </w:p>
    <w:p w14:paraId="6152D5E6"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91,5,60,11);</w:t>
      </w:r>
    </w:p>
    <w:p w14:paraId="41E4B252" w14:textId="77777777" w:rsidR="00F100FF" w:rsidRPr="00F100FF" w:rsidRDefault="00F100FF" w:rsidP="00F100FF">
      <w:pPr>
        <w:rPr>
          <w:rFonts w:ascii="Times New Roman" w:hAnsi="Times New Roman" w:cs="Times New Roman"/>
          <w:sz w:val="28"/>
          <w:szCs w:val="28"/>
        </w:rPr>
      </w:pPr>
    </w:p>
    <w:p w14:paraId="7D99BE7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istoric_jucator</w:t>
      </w:r>
    </w:p>
    <w:p w14:paraId="0E2DC54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92,7,70,12);</w:t>
      </w:r>
    </w:p>
    <w:p w14:paraId="0CF64F60" w14:textId="77777777" w:rsidR="00F100FF" w:rsidRPr="00F100FF" w:rsidRDefault="00F100FF" w:rsidP="00F100FF">
      <w:pPr>
        <w:rPr>
          <w:rFonts w:ascii="Times New Roman" w:hAnsi="Times New Roman" w:cs="Times New Roman"/>
          <w:sz w:val="28"/>
          <w:szCs w:val="28"/>
        </w:rPr>
      </w:pPr>
    </w:p>
    <w:p w14:paraId="604FBEC9"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istoric_jucator</w:t>
      </w:r>
    </w:p>
    <w:p w14:paraId="6E570599"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93,12,80,13);</w:t>
      </w:r>
    </w:p>
    <w:p w14:paraId="1B7EC3F5" w14:textId="77777777" w:rsidR="00F100FF" w:rsidRPr="00F100FF" w:rsidRDefault="00F100FF" w:rsidP="00F100FF">
      <w:pPr>
        <w:rPr>
          <w:rFonts w:ascii="Times New Roman" w:hAnsi="Times New Roman" w:cs="Times New Roman"/>
          <w:sz w:val="28"/>
          <w:szCs w:val="28"/>
        </w:rPr>
      </w:pPr>
    </w:p>
    <w:p w14:paraId="69304DC4"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istoric_jucator</w:t>
      </w:r>
    </w:p>
    <w:p w14:paraId="7D24482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94,3,90,14);</w:t>
      </w:r>
    </w:p>
    <w:p w14:paraId="73F09B84" w14:textId="77777777" w:rsidR="00F100FF" w:rsidRPr="00F100FF" w:rsidRDefault="00F100FF" w:rsidP="00F100FF">
      <w:pPr>
        <w:rPr>
          <w:rFonts w:ascii="Times New Roman" w:hAnsi="Times New Roman" w:cs="Times New Roman"/>
          <w:sz w:val="28"/>
          <w:szCs w:val="28"/>
        </w:rPr>
      </w:pPr>
    </w:p>
    <w:p w14:paraId="708AFC54"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Tara----------------------------</w:t>
      </w:r>
    </w:p>
    <w:p w14:paraId="1EFF1994" w14:textId="77777777" w:rsidR="00F100FF" w:rsidRPr="00F100FF" w:rsidRDefault="00F100FF" w:rsidP="00F100FF">
      <w:pPr>
        <w:rPr>
          <w:rFonts w:ascii="Times New Roman" w:hAnsi="Times New Roman" w:cs="Times New Roman"/>
          <w:sz w:val="28"/>
          <w:szCs w:val="28"/>
        </w:rPr>
      </w:pPr>
    </w:p>
    <w:p w14:paraId="3B850E5E"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create table tara</w:t>
      </w:r>
    </w:p>
    <w:p w14:paraId="7A85108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d_tara number(5),</w:t>
      </w:r>
    </w:p>
    <w:p w14:paraId="5DD8DA58"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lastRenderedPageBreak/>
        <w:t xml:space="preserve"> nume_tara varchar(25) constraint nume_tara_nn not null,</w:t>
      </w:r>
    </w:p>
    <w:p w14:paraId="633D5C2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d_competitie number(5),</w:t>
      </w:r>
    </w:p>
    <w:p w14:paraId="44060E01"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constraint  id_tara_nn primary key(id_tara)</w:t>
      </w:r>
    </w:p>
    <w:p w14:paraId="3754062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2D7D763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412DDB1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lter table tara</w:t>
      </w:r>
    </w:p>
    <w:p w14:paraId="173B3F3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dd constraint id_competitie_pk3 FOREIGN KEY(id_competitie) references competitie(id_competitie);</w:t>
      </w:r>
    </w:p>
    <w:p w14:paraId="56F5522F" w14:textId="77777777" w:rsidR="00F100FF" w:rsidRPr="00F100FF" w:rsidRDefault="00F100FF" w:rsidP="00F100FF">
      <w:pPr>
        <w:rPr>
          <w:rFonts w:ascii="Times New Roman" w:hAnsi="Times New Roman" w:cs="Times New Roman"/>
          <w:sz w:val="28"/>
          <w:szCs w:val="28"/>
        </w:rPr>
      </w:pPr>
    </w:p>
    <w:p w14:paraId="1C5EC52B" w14:textId="77777777" w:rsidR="00F100FF" w:rsidRPr="00F100FF" w:rsidRDefault="00F100FF" w:rsidP="00F100FF">
      <w:pPr>
        <w:rPr>
          <w:rFonts w:ascii="Times New Roman" w:hAnsi="Times New Roman" w:cs="Times New Roman"/>
          <w:sz w:val="28"/>
          <w:szCs w:val="28"/>
        </w:rPr>
      </w:pPr>
    </w:p>
    <w:p w14:paraId="7ABED244" w14:textId="77777777" w:rsidR="00F100FF" w:rsidRPr="00F100FF" w:rsidRDefault="00F100FF" w:rsidP="00F100FF">
      <w:pPr>
        <w:rPr>
          <w:rFonts w:ascii="Times New Roman" w:hAnsi="Times New Roman" w:cs="Times New Roman"/>
          <w:sz w:val="28"/>
          <w:szCs w:val="28"/>
        </w:rPr>
      </w:pPr>
    </w:p>
    <w:p w14:paraId="05957E22"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tara</w:t>
      </w:r>
    </w:p>
    <w:p w14:paraId="5314828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20,'Bulgaria',30);</w:t>
      </w:r>
    </w:p>
    <w:p w14:paraId="54E0DE12" w14:textId="77777777" w:rsidR="00F100FF" w:rsidRPr="00F100FF" w:rsidRDefault="00F100FF" w:rsidP="00F100FF">
      <w:pPr>
        <w:rPr>
          <w:rFonts w:ascii="Times New Roman" w:hAnsi="Times New Roman" w:cs="Times New Roman"/>
          <w:sz w:val="28"/>
          <w:szCs w:val="28"/>
        </w:rPr>
      </w:pPr>
    </w:p>
    <w:p w14:paraId="51B42EA2"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tara</w:t>
      </w:r>
    </w:p>
    <w:p w14:paraId="086DCB61"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21,'Romania',31);</w:t>
      </w:r>
    </w:p>
    <w:p w14:paraId="7720097F" w14:textId="77777777" w:rsidR="00F100FF" w:rsidRPr="00F100FF" w:rsidRDefault="00F100FF" w:rsidP="00F100FF">
      <w:pPr>
        <w:rPr>
          <w:rFonts w:ascii="Times New Roman" w:hAnsi="Times New Roman" w:cs="Times New Roman"/>
          <w:sz w:val="28"/>
          <w:szCs w:val="28"/>
        </w:rPr>
      </w:pPr>
    </w:p>
    <w:p w14:paraId="2319555C"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tara</w:t>
      </w:r>
    </w:p>
    <w:p w14:paraId="1DEC669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22,'Austria',32);</w:t>
      </w:r>
    </w:p>
    <w:p w14:paraId="1128833A" w14:textId="77777777" w:rsidR="00F100FF" w:rsidRPr="00F100FF" w:rsidRDefault="00F100FF" w:rsidP="00F100FF">
      <w:pPr>
        <w:rPr>
          <w:rFonts w:ascii="Times New Roman" w:hAnsi="Times New Roman" w:cs="Times New Roman"/>
          <w:sz w:val="28"/>
          <w:szCs w:val="28"/>
        </w:rPr>
      </w:pPr>
    </w:p>
    <w:p w14:paraId="5A3F0FC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tara</w:t>
      </w:r>
    </w:p>
    <w:p w14:paraId="404D189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23,'Germania',33);</w:t>
      </w:r>
    </w:p>
    <w:p w14:paraId="68B61846" w14:textId="77777777" w:rsidR="00F100FF" w:rsidRPr="00F100FF" w:rsidRDefault="00F100FF" w:rsidP="00F100FF">
      <w:pPr>
        <w:rPr>
          <w:rFonts w:ascii="Times New Roman" w:hAnsi="Times New Roman" w:cs="Times New Roman"/>
          <w:sz w:val="28"/>
          <w:szCs w:val="28"/>
        </w:rPr>
      </w:pPr>
    </w:p>
    <w:p w14:paraId="2CCE1C1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tara</w:t>
      </w:r>
    </w:p>
    <w:p w14:paraId="7A18259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24,'Franta',34);</w:t>
      </w:r>
    </w:p>
    <w:p w14:paraId="0B68365B" w14:textId="77777777" w:rsidR="00F100FF" w:rsidRPr="00F100FF" w:rsidRDefault="00F100FF" w:rsidP="00F100FF">
      <w:pPr>
        <w:rPr>
          <w:rFonts w:ascii="Times New Roman" w:hAnsi="Times New Roman" w:cs="Times New Roman"/>
          <w:sz w:val="28"/>
          <w:szCs w:val="28"/>
        </w:rPr>
      </w:pPr>
    </w:p>
    <w:p w14:paraId="37FA029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lastRenderedPageBreak/>
        <w:t>-----------------------Oras--------------------------</w:t>
      </w:r>
    </w:p>
    <w:p w14:paraId="0D436522" w14:textId="77777777" w:rsidR="00F100FF" w:rsidRPr="00F100FF" w:rsidRDefault="00F100FF" w:rsidP="00F100FF">
      <w:pPr>
        <w:rPr>
          <w:rFonts w:ascii="Times New Roman" w:hAnsi="Times New Roman" w:cs="Times New Roman"/>
          <w:sz w:val="28"/>
          <w:szCs w:val="28"/>
        </w:rPr>
      </w:pPr>
    </w:p>
    <w:p w14:paraId="6D8B74E2" w14:textId="77777777" w:rsidR="00F100FF" w:rsidRPr="00F100FF" w:rsidRDefault="00F100FF" w:rsidP="00F100FF">
      <w:pPr>
        <w:rPr>
          <w:rFonts w:ascii="Times New Roman" w:hAnsi="Times New Roman" w:cs="Times New Roman"/>
          <w:sz w:val="28"/>
          <w:szCs w:val="28"/>
        </w:rPr>
      </w:pPr>
    </w:p>
    <w:p w14:paraId="1A0FF066" w14:textId="77777777" w:rsidR="00F100FF" w:rsidRPr="00F100FF" w:rsidRDefault="00F100FF" w:rsidP="00F100FF">
      <w:pPr>
        <w:rPr>
          <w:rFonts w:ascii="Times New Roman" w:hAnsi="Times New Roman" w:cs="Times New Roman"/>
          <w:sz w:val="28"/>
          <w:szCs w:val="28"/>
        </w:rPr>
      </w:pPr>
    </w:p>
    <w:p w14:paraId="70863AE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create table oras</w:t>
      </w:r>
    </w:p>
    <w:p w14:paraId="688F163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d_oras number(5),</w:t>
      </w:r>
    </w:p>
    <w:p w14:paraId="545556D0"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nume_oras varchar(25) constraint nume_oras_nn not null,</w:t>
      </w:r>
    </w:p>
    <w:p w14:paraId="68F040E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d_tara number(5),</w:t>
      </w:r>
    </w:p>
    <w:p w14:paraId="63F7BC5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constraint  id_oras_nn primary key(id_oras)</w:t>
      </w:r>
    </w:p>
    <w:p w14:paraId="3201DD5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0C95ADE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653E039C"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lter table oras</w:t>
      </w:r>
    </w:p>
    <w:p w14:paraId="171D5F7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dd constraint id_tara_pk4 FOREIGN KEY(id_tara) references tara(id_tara);</w:t>
      </w:r>
    </w:p>
    <w:p w14:paraId="5CE38835" w14:textId="77777777" w:rsidR="00F100FF" w:rsidRPr="00F100FF" w:rsidRDefault="00F100FF" w:rsidP="00F100FF">
      <w:pPr>
        <w:rPr>
          <w:rFonts w:ascii="Times New Roman" w:hAnsi="Times New Roman" w:cs="Times New Roman"/>
          <w:sz w:val="28"/>
          <w:szCs w:val="28"/>
        </w:rPr>
      </w:pPr>
    </w:p>
    <w:p w14:paraId="1FED3365" w14:textId="77777777" w:rsidR="00F100FF" w:rsidRPr="00F100FF" w:rsidRDefault="00F100FF" w:rsidP="00F100FF">
      <w:pPr>
        <w:rPr>
          <w:rFonts w:ascii="Times New Roman" w:hAnsi="Times New Roman" w:cs="Times New Roman"/>
          <w:sz w:val="28"/>
          <w:szCs w:val="28"/>
        </w:rPr>
      </w:pPr>
    </w:p>
    <w:p w14:paraId="69D970DF" w14:textId="77777777" w:rsidR="00F100FF" w:rsidRPr="00F100FF" w:rsidRDefault="00F100FF" w:rsidP="00F100FF">
      <w:pPr>
        <w:rPr>
          <w:rFonts w:ascii="Times New Roman" w:hAnsi="Times New Roman" w:cs="Times New Roman"/>
          <w:sz w:val="28"/>
          <w:szCs w:val="28"/>
        </w:rPr>
      </w:pPr>
    </w:p>
    <w:p w14:paraId="55CC0A4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oras</w:t>
      </w:r>
    </w:p>
    <w:p w14:paraId="0FB33BE2"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100,'Bansko',20);</w:t>
      </w:r>
    </w:p>
    <w:p w14:paraId="6A0D0AC4" w14:textId="77777777" w:rsidR="00F100FF" w:rsidRPr="00F100FF" w:rsidRDefault="00F100FF" w:rsidP="00F100FF">
      <w:pPr>
        <w:rPr>
          <w:rFonts w:ascii="Times New Roman" w:hAnsi="Times New Roman" w:cs="Times New Roman"/>
          <w:sz w:val="28"/>
          <w:szCs w:val="28"/>
        </w:rPr>
      </w:pPr>
    </w:p>
    <w:p w14:paraId="1162EDD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oras</w:t>
      </w:r>
    </w:p>
    <w:p w14:paraId="1B4B8636"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101,'Timisoara',21);</w:t>
      </w:r>
    </w:p>
    <w:p w14:paraId="3B687A11" w14:textId="77777777" w:rsidR="00F100FF" w:rsidRPr="00F100FF" w:rsidRDefault="00F100FF" w:rsidP="00F100FF">
      <w:pPr>
        <w:rPr>
          <w:rFonts w:ascii="Times New Roman" w:hAnsi="Times New Roman" w:cs="Times New Roman"/>
          <w:sz w:val="28"/>
          <w:szCs w:val="28"/>
        </w:rPr>
      </w:pPr>
    </w:p>
    <w:p w14:paraId="321FBDB6"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oras</w:t>
      </w:r>
    </w:p>
    <w:p w14:paraId="06BDB94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102,'Vienna',22);</w:t>
      </w:r>
    </w:p>
    <w:p w14:paraId="377A6BB5" w14:textId="77777777" w:rsidR="00F100FF" w:rsidRPr="00F100FF" w:rsidRDefault="00F100FF" w:rsidP="00F100FF">
      <w:pPr>
        <w:rPr>
          <w:rFonts w:ascii="Times New Roman" w:hAnsi="Times New Roman" w:cs="Times New Roman"/>
          <w:sz w:val="28"/>
          <w:szCs w:val="28"/>
        </w:rPr>
      </w:pPr>
    </w:p>
    <w:p w14:paraId="6E82C316"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lastRenderedPageBreak/>
        <w:t>insert into oras</w:t>
      </w:r>
    </w:p>
    <w:p w14:paraId="29831602"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103,'Berlin',23);</w:t>
      </w:r>
    </w:p>
    <w:p w14:paraId="24F01DAD" w14:textId="77777777" w:rsidR="00F100FF" w:rsidRPr="00F100FF" w:rsidRDefault="00F100FF" w:rsidP="00F100FF">
      <w:pPr>
        <w:rPr>
          <w:rFonts w:ascii="Times New Roman" w:hAnsi="Times New Roman" w:cs="Times New Roman"/>
          <w:sz w:val="28"/>
          <w:szCs w:val="28"/>
        </w:rPr>
      </w:pPr>
    </w:p>
    <w:p w14:paraId="2AAF2C3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oras</w:t>
      </w:r>
    </w:p>
    <w:p w14:paraId="1D4141C8"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104,'Nice',24);</w:t>
      </w:r>
    </w:p>
    <w:p w14:paraId="6B8567C6" w14:textId="77777777" w:rsidR="00F100FF" w:rsidRPr="00F100FF" w:rsidRDefault="00F100FF" w:rsidP="00F100FF">
      <w:pPr>
        <w:rPr>
          <w:rFonts w:ascii="Times New Roman" w:hAnsi="Times New Roman" w:cs="Times New Roman"/>
          <w:sz w:val="28"/>
          <w:szCs w:val="28"/>
        </w:rPr>
      </w:pPr>
    </w:p>
    <w:p w14:paraId="77EB1A20" w14:textId="77777777" w:rsidR="00F100FF" w:rsidRPr="00F100FF" w:rsidRDefault="00F100FF" w:rsidP="00F100FF">
      <w:pPr>
        <w:rPr>
          <w:rFonts w:ascii="Times New Roman" w:hAnsi="Times New Roman" w:cs="Times New Roman"/>
          <w:sz w:val="28"/>
          <w:szCs w:val="28"/>
        </w:rPr>
      </w:pPr>
    </w:p>
    <w:p w14:paraId="11563FEE"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Locatie-------------------------</w:t>
      </w:r>
    </w:p>
    <w:p w14:paraId="34DF3C24" w14:textId="77777777" w:rsidR="00F100FF" w:rsidRPr="00F100FF" w:rsidRDefault="00F100FF" w:rsidP="00F100FF">
      <w:pPr>
        <w:rPr>
          <w:rFonts w:ascii="Times New Roman" w:hAnsi="Times New Roman" w:cs="Times New Roman"/>
          <w:sz w:val="28"/>
          <w:szCs w:val="28"/>
        </w:rPr>
      </w:pPr>
    </w:p>
    <w:p w14:paraId="73131122"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create table locatie</w:t>
      </w:r>
    </w:p>
    <w:p w14:paraId="3D85404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d_locatie number(5),</w:t>
      </w:r>
    </w:p>
    <w:p w14:paraId="3C00F36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nume_adresa varchar(25) constraint nume_adresa_nn not null,</w:t>
      </w:r>
    </w:p>
    <w:p w14:paraId="0B85EAE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numar_adresa number(5) constraint numar_adresa_nn not null,</w:t>
      </w:r>
    </w:p>
    <w:p w14:paraId="2B910312"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nr_spectatori number(5) constraint nr_spectatori_nn not null,</w:t>
      </w:r>
    </w:p>
    <w:p w14:paraId="752FA5F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d_oras number(5),</w:t>
      </w:r>
    </w:p>
    <w:p w14:paraId="40002D62"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constraint  id_locatie_nn primary key(id_locatie)</w:t>
      </w:r>
    </w:p>
    <w:p w14:paraId="61D9EB48"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00240B7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01D893B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lter table locatie</w:t>
      </w:r>
    </w:p>
    <w:p w14:paraId="6CA6E7BC"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dd constraint id_oras_pk4 FOREIGN KEY(id_oras) references oras(id_oras);</w:t>
      </w:r>
    </w:p>
    <w:p w14:paraId="5A14F7DE" w14:textId="77777777" w:rsidR="00F100FF" w:rsidRPr="00F100FF" w:rsidRDefault="00F100FF" w:rsidP="00F100FF">
      <w:pPr>
        <w:rPr>
          <w:rFonts w:ascii="Times New Roman" w:hAnsi="Times New Roman" w:cs="Times New Roman"/>
          <w:sz w:val="28"/>
          <w:szCs w:val="28"/>
        </w:rPr>
      </w:pPr>
    </w:p>
    <w:p w14:paraId="7175DEE1" w14:textId="77777777" w:rsidR="00F100FF" w:rsidRPr="00F100FF" w:rsidRDefault="00F100FF" w:rsidP="00F100FF">
      <w:pPr>
        <w:rPr>
          <w:rFonts w:ascii="Times New Roman" w:hAnsi="Times New Roman" w:cs="Times New Roman"/>
          <w:sz w:val="28"/>
          <w:szCs w:val="28"/>
        </w:rPr>
      </w:pPr>
    </w:p>
    <w:p w14:paraId="51F458C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locatie</w:t>
      </w:r>
    </w:p>
    <w:p w14:paraId="25FE614C"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110,'Grand Arena',3,10000,100);</w:t>
      </w:r>
    </w:p>
    <w:p w14:paraId="2AE77162" w14:textId="77777777" w:rsidR="00F100FF" w:rsidRPr="00F100FF" w:rsidRDefault="00F100FF" w:rsidP="00F100FF">
      <w:pPr>
        <w:rPr>
          <w:rFonts w:ascii="Times New Roman" w:hAnsi="Times New Roman" w:cs="Times New Roman"/>
          <w:sz w:val="28"/>
          <w:szCs w:val="28"/>
        </w:rPr>
      </w:pPr>
    </w:p>
    <w:p w14:paraId="0BF58F1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lastRenderedPageBreak/>
        <w:t>insert into locatie</w:t>
      </w:r>
    </w:p>
    <w:p w14:paraId="667F8B6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111,'Bernabeu',25,20000,101);</w:t>
      </w:r>
    </w:p>
    <w:p w14:paraId="46138F50" w14:textId="77777777" w:rsidR="00F100FF" w:rsidRPr="00F100FF" w:rsidRDefault="00F100FF" w:rsidP="00F100FF">
      <w:pPr>
        <w:rPr>
          <w:rFonts w:ascii="Times New Roman" w:hAnsi="Times New Roman" w:cs="Times New Roman"/>
          <w:sz w:val="28"/>
          <w:szCs w:val="28"/>
        </w:rPr>
      </w:pPr>
    </w:p>
    <w:p w14:paraId="776DBFE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locatie</w:t>
      </w:r>
    </w:p>
    <w:p w14:paraId="486925C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112,'Camp nou',45,15000,102);</w:t>
      </w:r>
    </w:p>
    <w:p w14:paraId="04DB9ADE" w14:textId="77777777" w:rsidR="00F100FF" w:rsidRPr="00F100FF" w:rsidRDefault="00F100FF" w:rsidP="00F100FF">
      <w:pPr>
        <w:rPr>
          <w:rFonts w:ascii="Times New Roman" w:hAnsi="Times New Roman" w:cs="Times New Roman"/>
          <w:sz w:val="28"/>
          <w:szCs w:val="28"/>
        </w:rPr>
      </w:pPr>
    </w:p>
    <w:p w14:paraId="77D0DA0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locatie</w:t>
      </w:r>
    </w:p>
    <w:p w14:paraId="22489B1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113,'Alianz',12,12220,103);</w:t>
      </w:r>
    </w:p>
    <w:p w14:paraId="56731195" w14:textId="77777777" w:rsidR="00F100FF" w:rsidRPr="00F100FF" w:rsidRDefault="00F100FF" w:rsidP="00F100FF">
      <w:pPr>
        <w:rPr>
          <w:rFonts w:ascii="Times New Roman" w:hAnsi="Times New Roman" w:cs="Times New Roman"/>
          <w:sz w:val="28"/>
          <w:szCs w:val="28"/>
        </w:rPr>
      </w:pPr>
    </w:p>
    <w:p w14:paraId="17765281"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locatie</w:t>
      </w:r>
    </w:p>
    <w:p w14:paraId="3147DC61"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114,'Parkone',16,30000,104);</w:t>
      </w:r>
    </w:p>
    <w:p w14:paraId="2CDE53F3" w14:textId="77777777" w:rsidR="00F100FF" w:rsidRPr="00F100FF" w:rsidRDefault="00F100FF" w:rsidP="00F100FF">
      <w:pPr>
        <w:rPr>
          <w:rFonts w:ascii="Times New Roman" w:hAnsi="Times New Roman" w:cs="Times New Roman"/>
          <w:sz w:val="28"/>
          <w:szCs w:val="28"/>
        </w:rPr>
      </w:pPr>
    </w:p>
    <w:p w14:paraId="68475B87" w14:textId="77777777" w:rsidR="00F100FF" w:rsidRPr="00F100FF" w:rsidRDefault="00F100FF" w:rsidP="00F100FF">
      <w:pPr>
        <w:rPr>
          <w:rFonts w:ascii="Times New Roman" w:hAnsi="Times New Roman" w:cs="Times New Roman"/>
          <w:sz w:val="28"/>
          <w:szCs w:val="28"/>
        </w:rPr>
      </w:pPr>
    </w:p>
    <w:p w14:paraId="148F4A79" w14:textId="77777777" w:rsidR="00F100FF" w:rsidRPr="00F100FF" w:rsidRDefault="00F100FF" w:rsidP="00F100FF">
      <w:pPr>
        <w:rPr>
          <w:rFonts w:ascii="Times New Roman" w:hAnsi="Times New Roman" w:cs="Times New Roman"/>
          <w:sz w:val="28"/>
          <w:szCs w:val="28"/>
        </w:rPr>
      </w:pPr>
    </w:p>
    <w:p w14:paraId="5828C42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Antrenament---------------------------------</w:t>
      </w:r>
    </w:p>
    <w:p w14:paraId="2EFA990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create table antrenament</w:t>
      </w:r>
    </w:p>
    <w:p w14:paraId="5ECCD770"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d_antrenament number(5),</w:t>
      </w:r>
    </w:p>
    <w:p w14:paraId="7371CB3C"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nume_antrenament varchar(25) constraint nume_antrenament_nn not null,</w:t>
      </w:r>
    </w:p>
    <w:p w14:paraId="6F8EBE0C"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durata_antrenament number(2) constraint durata_antrenament_nn not null,</w:t>
      </w:r>
    </w:p>
    <w:p w14:paraId="521DB8E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d_antrenor number(5),</w:t>
      </w:r>
    </w:p>
    <w:p w14:paraId="594C9C4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d_jucator number(5),</w:t>
      </w:r>
    </w:p>
    <w:p w14:paraId="6B14993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constraint  id_antrenament_nn primary key(id_antrenament)</w:t>
      </w:r>
    </w:p>
    <w:p w14:paraId="10461CF6"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6CD1BE5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457FF98E"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lter table antrenament</w:t>
      </w:r>
    </w:p>
    <w:p w14:paraId="5995906E"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lastRenderedPageBreak/>
        <w:t xml:space="preserve"> add constraint id_jucator_pk6 FOREIGN KEY(id_jucator) references jucator(id_jucator);</w:t>
      </w:r>
    </w:p>
    <w:p w14:paraId="59D2AF9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lter table antrenament</w:t>
      </w:r>
    </w:p>
    <w:p w14:paraId="02A80A3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dd constraint id_antrenor_pk7 FOREIGN KEY(id_antrenor) references antrenor(id_antrenor);</w:t>
      </w:r>
    </w:p>
    <w:p w14:paraId="039C4383" w14:textId="77777777" w:rsidR="00F100FF" w:rsidRPr="00F100FF" w:rsidRDefault="00F100FF" w:rsidP="00F100FF">
      <w:pPr>
        <w:rPr>
          <w:rFonts w:ascii="Times New Roman" w:hAnsi="Times New Roman" w:cs="Times New Roman"/>
          <w:sz w:val="28"/>
          <w:szCs w:val="28"/>
        </w:rPr>
      </w:pPr>
    </w:p>
    <w:p w14:paraId="1CD6AB2C" w14:textId="77777777" w:rsidR="00F100FF" w:rsidRPr="00F100FF" w:rsidRDefault="00F100FF" w:rsidP="00F100FF">
      <w:pPr>
        <w:rPr>
          <w:rFonts w:ascii="Times New Roman" w:hAnsi="Times New Roman" w:cs="Times New Roman"/>
          <w:sz w:val="28"/>
          <w:szCs w:val="28"/>
        </w:rPr>
      </w:pPr>
    </w:p>
    <w:p w14:paraId="72717264" w14:textId="77777777" w:rsidR="00F100FF" w:rsidRPr="00F100FF" w:rsidRDefault="00F100FF" w:rsidP="00F100FF">
      <w:pPr>
        <w:rPr>
          <w:rFonts w:ascii="Times New Roman" w:hAnsi="Times New Roman" w:cs="Times New Roman"/>
          <w:sz w:val="28"/>
          <w:szCs w:val="28"/>
        </w:rPr>
      </w:pPr>
    </w:p>
    <w:p w14:paraId="053E58DC"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antrenament</w:t>
      </w:r>
    </w:p>
    <w:p w14:paraId="43E3A8C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120,'Biceps',4,40,10);</w:t>
      </w:r>
    </w:p>
    <w:p w14:paraId="0FCF486B" w14:textId="77777777" w:rsidR="00F100FF" w:rsidRPr="00F100FF" w:rsidRDefault="00F100FF" w:rsidP="00F100FF">
      <w:pPr>
        <w:rPr>
          <w:rFonts w:ascii="Times New Roman" w:hAnsi="Times New Roman" w:cs="Times New Roman"/>
          <w:sz w:val="28"/>
          <w:szCs w:val="28"/>
        </w:rPr>
      </w:pPr>
    </w:p>
    <w:p w14:paraId="1E19EE1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antrenament</w:t>
      </w:r>
    </w:p>
    <w:p w14:paraId="63CFAB31"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121,'Core',5,41,11);</w:t>
      </w:r>
    </w:p>
    <w:p w14:paraId="30E7518A" w14:textId="77777777" w:rsidR="00F100FF" w:rsidRPr="00F100FF" w:rsidRDefault="00F100FF" w:rsidP="00F100FF">
      <w:pPr>
        <w:rPr>
          <w:rFonts w:ascii="Times New Roman" w:hAnsi="Times New Roman" w:cs="Times New Roman"/>
          <w:sz w:val="28"/>
          <w:szCs w:val="28"/>
        </w:rPr>
      </w:pPr>
    </w:p>
    <w:p w14:paraId="352FF3B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antrenament</w:t>
      </w:r>
    </w:p>
    <w:p w14:paraId="0BA4E85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122,'Triceps',1,42,12);</w:t>
      </w:r>
    </w:p>
    <w:p w14:paraId="5071B13C" w14:textId="77777777" w:rsidR="00F100FF" w:rsidRPr="00F100FF" w:rsidRDefault="00F100FF" w:rsidP="00F100FF">
      <w:pPr>
        <w:rPr>
          <w:rFonts w:ascii="Times New Roman" w:hAnsi="Times New Roman" w:cs="Times New Roman"/>
          <w:sz w:val="28"/>
          <w:szCs w:val="28"/>
        </w:rPr>
      </w:pPr>
    </w:p>
    <w:p w14:paraId="34A93904"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antrenament</w:t>
      </w:r>
    </w:p>
    <w:p w14:paraId="5AFD2FB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123,'Picioare',3,43,13);</w:t>
      </w:r>
    </w:p>
    <w:p w14:paraId="3E1C2A1D" w14:textId="77777777" w:rsidR="00F100FF" w:rsidRPr="00F100FF" w:rsidRDefault="00F100FF" w:rsidP="00F100FF">
      <w:pPr>
        <w:rPr>
          <w:rFonts w:ascii="Times New Roman" w:hAnsi="Times New Roman" w:cs="Times New Roman"/>
          <w:sz w:val="28"/>
          <w:szCs w:val="28"/>
        </w:rPr>
      </w:pPr>
    </w:p>
    <w:p w14:paraId="598881E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nsert into antrenament</w:t>
      </w:r>
    </w:p>
    <w:p w14:paraId="64EDA12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values(124,'Cardio',4,44,14);</w:t>
      </w:r>
    </w:p>
    <w:p w14:paraId="0B4BAA76" w14:textId="77777777" w:rsidR="00F100FF" w:rsidRPr="00F100FF" w:rsidRDefault="00F100FF" w:rsidP="00F100FF">
      <w:pPr>
        <w:rPr>
          <w:rFonts w:ascii="Times New Roman" w:hAnsi="Times New Roman" w:cs="Times New Roman"/>
          <w:sz w:val="28"/>
          <w:szCs w:val="28"/>
        </w:rPr>
      </w:pPr>
    </w:p>
    <w:p w14:paraId="70D7362C" w14:textId="77777777" w:rsidR="00F100FF" w:rsidRPr="00F100FF" w:rsidRDefault="00F100FF" w:rsidP="00F100FF">
      <w:pPr>
        <w:rPr>
          <w:rFonts w:ascii="Times New Roman" w:hAnsi="Times New Roman" w:cs="Times New Roman"/>
          <w:sz w:val="28"/>
          <w:szCs w:val="28"/>
        </w:rPr>
      </w:pPr>
    </w:p>
    <w:p w14:paraId="0B4636D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Sponsorizeaza---------------------</w:t>
      </w:r>
    </w:p>
    <w:p w14:paraId="1FB37FF3" w14:textId="77777777" w:rsidR="00F100FF" w:rsidRPr="00F100FF" w:rsidRDefault="00F100FF" w:rsidP="00F100FF">
      <w:pPr>
        <w:rPr>
          <w:rFonts w:ascii="Times New Roman" w:hAnsi="Times New Roman" w:cs="Times New Roman"/>
          <w:sz w:val="28"/>
          <w:szCs w:val="28"/>
        </w:rPr>
      </w:pPr>
    </w:p>
    <w:p w14:paraId="44404194"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lastRenderedPageBreak/>
        <w:t>create table sponsorizeaza</w:t>
      </w:r>
    </w:p>
    <w:p w14:paraId="70209C5C"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d_sponsorizeaza number(5),</w:t>
      </w:r>
    </w:p>
    <w:p w14:paraId="2E1B6E3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durata_contract_ani number(2) constraint durata_contract_ani_nn not null,</w:t>
      </w:r>
    </w:p>
    <w:p w14:paraId="6D5FB999"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d_sponsor number(5),</w:t>
      </w:r>
    </w:p>
    <w:p w14:paraId="0C601454"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d_jucator number(5),</w:t>
      </w:r>
    </w:p>
    <w:p w14:paraId="5CF883C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constraint  id_sponsorizeaza_nn primary key(id_sponsorizeaza)</w:t>
      </w:r>
    </w:p>
    <w:p w14:paraId="44E52C89"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26EA4E2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05C5D5F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lter table sponsorizeaza</w:t>
      </w:r>
    </w:p>
    <w:p w14:paraId="11AF02E2"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dd constraint id_jucator_pk8 FOREIGN KEY(id_jucator) references jucator(id_jucator);</w:t>
      </w:r>
    </w:p>
    <w:p w14:paraId="020E65E2"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lter table sponsorizeaza</w:t>
      </w:r>
    </w:p>
    <w:p w14:paraId="7D67310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dd constraint id_sponsor_pk8 FOREIGN KEY(id_sponsor) references sponsor(id_sponsor);</w:t>
      </w:r>
    </w:p>
    <w:p w14:paraId="7AD157B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4C1E63BD" w14:textId="77777777" w:rsidR="00F100FF" w:rsidRPr="00F100FF" w:rsidRDefault="00F100FF" w:rsidP="00F100FF">
      <w:pPr>
        <w:rPr>
          <w:rFonts w:ascii="Times New Roman" w:hAnsi="Times New Roman" w:cs="Times New Roman"/>
          <w:sz w:val="28"/>
          <w:szCs w:val="28"/>
        </w:rPr>
      </w:pPr>
    </w:p>
    <w:p w14:paraId="44E53149"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27A09F61"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sponsorizeaza</w:t>
      </w:r>
    </w:p>
    <w:p w14:paraId="580F0841"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 (130,4,80,10);</w:t>
      </w:r>
    </w:p>
    <w:p w14:paraId="53BC9269"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04499619"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sponsorizeaza</w:t>
      </w:r>
    </w:p>
    <w:p w14:paraId="160FE94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 (131,5,81,11);</w:t>
      </w:r>
    </w:p>
    <w:p w14:paraId="7B759C2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69F4E0C1"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sponsorizeaza</w:t>
      </w:r>
    </w:p>
    <w:p w14:paraId="725F42B9"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 (132,3,82,12);</w:t>
      </w:r>
    </w:p>
    <w:p w14:paraId="4B8FA1A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6039539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lastRenderedPageBreak/>
        <w:t xml:space="preserve">  insert into sponsorizeaza</w:t>
      </w:r>
    </w:p>
    <w:p w14:paraId="1249A6F9"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 (133,2,83,13);</w:t>
      </w:r>
    </w:p>
    <w:p w14:paraId="2E975861"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7F26445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sponsorizeaza</w:t>
      </w:r>
    </w:p>
    <w:p w14:paraId="7A19E71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 (134,1,84,14);</w:t>
      </w:r>
    </w:p>
    <w:p w14:paraId="4EC47EC8"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6340957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sponsorizeaza</w:t>
      </w:r>
    </w:p>
    <w:p w14:paraId="3FB416F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 (135,8,80,14);</w:t>
      </w:r>
    </w:p>
    <w:p w14:paraId="7AE27FF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5E53E5F8"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sponsorizeaza</w:t>
      </w:r>
    </w:p>
    <w:p w14:paraId="53AA409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 (136,6,81,13);</w:t>
      </w:r>
    </w:p>
    <w:p w14:paraId="457DF252" w14:textId="77777777" w:rsidR="00F100FF" w:rsidRPr="00F100FF" w:rsidRDefault="00F100FF" w:rsidP="00F100FF">
      <w:pPr>
        <w:rPr>
          <w:rFonts w:ascii="Times New Roman" w:hAnsi="Times New Roman" w:cs="Times New Roman"/>
          <w:sz w:val="28"/>
          <w:szCs w:val="28"/>
        </w:rPr>
      </w:pPr>
    </w:p>
    <w:p w14:paraId="0BC61679"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sponsorizeaza</w:t>
      </w:r>
    </w:p>
    <w:p w14:paraId="4958DBE6"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 (137,7,82,12);</w:t>
      </w:r>
    </w:p>
    <w:p w14:paraId="70F8EC61"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18913FA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sponsorizeaza</w:t>
      </w:r>
    </w:p>
    <w:p w14:paraId="17447BD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 (138,3,83,11);</w:t>
      </w:r>
    </w:p>
    <w:p w14:paraId="394F65C2"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35FF92F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sponsorizeaza</w:t>
      </w:r>
    </w:p>
    <w:p w14:paraId="28B64FF2"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 (139,5,84,10);</w:t>
      </w:r>
    </w:p>
    <w:p w14:paraId="7525C98F" w14:textId="77777777" w:rsidR="00F100FF" w:rsidRPr="00F100FF" w:rsidRDefault="00F100FF" w:rsidP="00F100FF">
      <w:pPr>
        <w:rPr>
          <w:rFonts w:ascii="Times New Roman" w:hAnsi="Times New Roman" w:cs="Times New Roman"/>
          <w:sz w:val="28"/>
          <w:szCs w:val="28"/>
        </w:rPr>
      </w:pPr>
    </w:p>
    <w:p w14:paraId="45B25A3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Rutina----------------------------</w:t>
      </w:r>
    </w:p>
    <w:p w14:paraId="663B3C0E" w14:textId="77777777" w:rsidR="00F100FF" w:rsidRPr="00F100FF" w:rsidRDefault="00F100FF" w:rsidP="00F100FF">
      <w:pPr>
        <w:rPr>
          <w:rFonts w:ascii="Times New Roman" w:hAnsi="Times New Roman" w:cs="Times New Roman"/>
          <w:sz w:val="28"/>
          <w:szCs w:val="28"/>
        </w:rPr>
      </w:pPr>
    </w:p>
    <w:p w14:paraId="097BC3A6"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create table rutina</w:t>
      </w:r>
    </w:p>
    <w:p w14:paraId="6C0D739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d_rutina number(5),</w:t>
      </w:r>
    </w:p>
    <w:p w14:paraId="5B197D11"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lastRenderedPageBreak/>
        <w:t xml:space="preserve"> frecv_saptamanala number(2) constraint frecv_saptamanala_nn not null,</w:t>
      </w:r>
    </w:p>
    <w:p w14:paraId="7BDFDB00"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d_antrenor number(5),</w:t>
      </w:r>
    </w:p>
    <w:p w14:paraId="55E1896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d_jucator number(5),</w:t>
      </w:r>
    </w:p>
    <w:p w14:paraId="486239AC"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d_antrenament number(5),</w:t>
      </w:r>
    </w:p>
    <w:p w14:paraId="7B4B46DC"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constraint  id_rutina_nn primary key(id_rutina)</w:t>
      </w:r>
    </w:p>
    <w:p w14:paraId="11EA5BC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66CFFD3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543226F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lter table  rutina</w:t>
      </w:r>
    </w:p>
    <w:p w14:paraId="230D682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dd constraint id_jucator_pk9 FOREIGN KEY(id_jucator) references jucator(id_jucator);</w:t>
      </w:r>
    </w:p>
    <w:p w14:paraId="5460C61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lter table  rutina</w:t>
      </w:r>
    </w:p>
    <w:p w14:paraId="1F9CC6E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dd constraint id_antrenor_pk9 FOREIGN KEY(id_antrenor) references antrenor(id_antrenor);</w:t>
      </w:r>
    </w:p>
    <w:p w14:paraId="5C87AEF6"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lter table  rutina</w:t>
      </w:r>
    </w:p>
    <w:p w14:paraId="5C4FF6CC"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dd constraint id_antrenament_pk9 FOREIGN KEY(id_antrenament) references antrenament(id_antrenament);</w:t>
      </w:r>
    </w:p>
    <w:p w14:paraId="02BBCB60" w14:textId="77777777" w:rsidR="00F100FF" w:rsidRPr="00F100FF" w:rsidRDefault="00F100FF" w:rsidP="00F100FF">
      <w:pPr>
        <w:rPr>
          <w:rFonts w:ascii="Times New Roman" w:hAnsi="Times New Roman" w:cs="Times New Roman"/>
          <w:sz w:val="28"/>
          <w:szCs w:val="28"/>
        </w:rPr>
      </w:pPr>
    </w:p>
    <w:p w14:paraId="7975DE7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39E55F98"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rutina</w:t>
      </w:r>
    </w:p>
    <w:p w14:paraId="2F91104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150,3,41,10,120);</w:t>
      </w:r>
    </w:p>
    <w:p w14:paraId="6B2A474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4FFCBC84"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rutina</w:t>
      </w:r>
    </w:p>
    <w:p w14:paraId="2DD8F270"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151,4,42,11,121);</w:t>
      </w:r>
    </w:p>
    <w:p w14:paraId="76D98E66"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1338C57C"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03FCE53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rutina</w:t>
      </w:r>
    </w:p>
    <w:p w14:paraId="17F2272E"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lastRenderedPageBreak/>
        <w:t xml:space="preserve"> values(152,5,43,12,122);</w:t>
      </w:r>
    </w:p>
    <w:p w14:paraId="3FD5CC0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08010AD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2B0A0CA9"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rutina</w:t>
      </w:r>
    </w:p>
    <w:p w14:paraId="3B94837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153,6,44,13,123);</w:t>
      </w:r>
    </w:p>
    <w:p w14:paraId="4B843E6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2B5BBF6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79CAAA28"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rutina</w:t>
      </w:r>
    </w:p>
    <w:p w14:paraId="6EEEB544"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154,7,44,14,124);</w:t>
      </w:r>
    </w:p>
    <w:p w14:paraId="56ACF1E8"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43C9230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1651A3E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rutina</w:t>
      </w:r>
    </w:p>
    <w:p w14:paraId="55099F0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155,8,43,14,124);</w:t>
      </w:r>
    </w:p>
    <w:p w14:paraId="6D26754E"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776F202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7D316AE1"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rutina</w:t>
      </w:r>
    </w:p>
    <w:p w14:paraId="6BDE3D89"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156,9,42,13,123);</w:t>
      </w:r>
    </w:p>
    <w:p w14:paraId="47EB9E1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351CB2C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2903F8CE"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rutina</w:t>
      </w:r>
    </w:p>
    <w:p w14:paraId="186CAF42"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157,1,41,12,122);</w:t>
      </w:r>
    </w:p>
    <w:p w14:paraId="1C8C4834"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4CBAA278"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2EF7BC8C"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rutina</w:t>
      </w:r>
    </w:p>
    <w:p w14:paraId="7109105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158,2,42,11,121);</w:t>
      </w:r>
    </w:p>
    <w:p w14:paraId="03C5A0E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lastRenderedPageBreak/>
        <w:t xml:space="preserve"> </w:t>
      </w:r>
    </w:p>
    <w:p w14:paraId="4FBA3440"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35736AE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rutina</w:t>
      </w:r>
    </w:p>
    <w:p w14:paraId="27D89F6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159,4,43,10,120);</w:t>
      </w:r>
    </w:p>
    <w:p w14:paraId="3C67B51E" w14:textId="77777777" w:rsidR="00F100FF" w:rsidRPr="00F100FF" w:rsidRDefault="00F100FF" w:rsidP="00F100FF">
      <w:pPr>
        <w:rPr>
          <w:rFonts w:ascii="Times New Roman" w:hAnsi="Times New Roman" w:cs="Times New Roman"/>
          <w:sz w:val="28"/>
          <w:szCs w:val="28"/>
        </w:rPr>
      </w:pPr>
    </w:p>
    <w:p w14:paraId="719C080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Participa--------------------------</w:t>
      </w:r>
    </w:p>
    <w:p w14:paraId="09EDD7DB" w14:textId="77777777" w:rsidR="00F100FF" w:rsidRPr="00F100FF" w:rsidRDefault="00F100FF" w:rsidP="00F100FF">
      <w:pPr>
        <w:rPr>
          <w:rFonts w:ascii="Times New Roman" w:hAnsi="Times New Roman" w:cs="Times New Roman"/>
          <w:sz w:val="28"/>
          <w:szCs w:val="28"/>
        </w:rPr>
      </w:pPr>
    </w:p>
    <w:p w14:paraId="047EAD3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create table participa</w:t>
      </w:r>
    </w:p>
    <w:p w14:paraId="0AC8342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id_participa number(5),</w:t>
      </w:r>
    </w:p>
    <w:p w14:paraId="3D86A5B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punctaj_comp number(2) constraint punctaj_comp_nn not null,</w:t>
      </w:r>
    </w:p>
    <w:p w14:paraId="718F8776"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d_jucator number(5),</w:t>
      </w:r>
    </w:p>
    <w:p w14:paraId="2A4CA5FE"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d_competitie number(5),</w:t>
      </w:r>
    </w:p>
    <w:p w14:paraId="5988B8F2"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constraint  id_participa_nn primary key(id_participa)</w:t>
      </w:r>
    </w:p>
    <w:p w14:paraId="6D2BF42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4A436180"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16004EC8"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lter table  participa</w:t>
      </w:r>
    </w:p>
    <w:p w14:paraId="24DB1BFC"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dd constraint id_jucator_pk10 FOREIGN KEY(id_jucator) references jucator(id_jucator);</w:t>
      </w:r>
    </w:p>
    <w:p w14:paraId="04CD5769"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lter table  participa</w:t>
      </w:r>
    </w:p>
    <w:p w14:paraId="549F07D9"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add constraint id_competitie_pk9 FOREIGN KEY(id_competitie) references competitie(id_competitie);</w:t>
      </w:r>
    </w:p>
    <w:p w14:paraId="73FCEC37" w14:textId="77777777" w:rsidR="00F100FF" w:rsidRPr="00F100FF" w:rsidRDefault="00F100FF" w:rsidP="00F100FF">
      <w:pPr>
        <w:rPr>
          <w:rFonts w:ascii="Times New Roman" w:hAnsi="Times New Roman" w:cs="Times New Roman"/>
          <w:sz w:val="28"/>
          <w:szCs w:val="28"/>
        </w:rPr>
      </w:pPr>
    </w:p>
    <w:p w14:paraId="48FEF8C2"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789A113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4992D2D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participa</w:t>
      </w:r>
    </w:p>
    <w:p w14:paraId="20AFE2D1"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160,30,10,30);</w:t>
      </w:r>
    </w:p>
    <w:p w14:paraId="169D3BC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lastRenderedPageBreak/>
        <w:t xml:space="preserve"> </w:t>
      </w:r>
    </w:p>
    <w:p w14:paraId="290BF314"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participa</w:t>
      </w:r>
    </w:p>
    <w:p w14:paraId="4A79044E"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161,40,11,31);</w:t>
      </w:r>
    </w:p>
    <w:p w14:paraId="1FA70D76"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66BC3BA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participa</w:t>
      </w:r>
    </w:p>
    <w:p w14:paraId="5E48B8E6"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162,50,12,32);</w:t>
      </w:r>
    </w:p>
    <w:p w14:paraId="26EA43D8"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04398BB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participa</w:t>
      </w:r>
    </w:p>
    <w:p w14:paraId="2EB1A19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163,60,13,33);</w:t>
      </w:r>
    </w:p>
    <w:p w14:paraId="6F908A26"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1710B66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participa</w:t>
      </w:r>
    </w:p>
    <w:p w14:paraId="7732B57B"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164,20,14,34);</w:t>
      </w:r>
    </w:p>
    <w:p w14:paraId="6F6919A1"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2E092FB3"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participa</w:t>
      </w:r>
    </w:p>
    <w:p w14:paraId="3177A36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165,10,14,34);</w:t>
      </w:r>
    </w:p>
    <w:p w14:paraId="55C42A77"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619DE9BA"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participa</w:t>
      </w:r>
    </w:p>
    <w:p w14:paraId="021C5DE4"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166,40,13,33);</w:t>
      </w:r>
    </w:p>
    <w:p w14:paraId="154A94B9"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69384D1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participa</w:t>
      </w:r>
    </w:p>
    <w:p w14:paraId="2FF2013C"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167,60,12,32);</w:t>
      </w:r>
    </w:p>
    <w:p w14:paraId="72263622"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3EF7A04D"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insert into participa</w:t>
      </w:r>
    </w:p>
    <w:p w14:paraId="3CCD7DD1"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168,70,11,31);</w:t>
      </w:r>
    </w:p>
    <w:p w14:paraId="32609E95"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w:t>
      </w:r>
    </w:p>
    <w:p w14:paraId="3FB083EF"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lastRenderedPageBreak/>
        <w:t xml:space="preserve">  insert into participa</w:t>
      </w:r>
    </w:p>
    <w:p w14:paraId="71C23E70" w14:textId="77777777" w:rsidR="00F100FF" w:rsidRPr="00F100FF" w:rsidRDefault="00F100FF" w:rsidP="00F100FF">
      <w:pPr>
        <w:rPr>
          <w:rFonts w:ascii="Times New Roman" w:hAnsi="Times New Roman" w:cs="Times New Roman"/>
          <w:sz w:val="28"/>
          <w:szCs w:val="28"/>
        </w:rPr>
      </w:pPr>
      <w:r w:rsidRPr="00F100FF">
        <w:rPr>
          <w:rFonts w:ascii="Times New Roman" w:hAnsi="Times New Roman" w:cs="Times New Roman"/>
          <w:sz w:val="28"/>
          <w:szCs w:val="28"/>
        </w:rPr>
        <w:t xml:space="preserve"> values(169,80,10,30);</w:t>
      </w:r>
    </w:p>
    <w:p w14:paraId="4637495F" w14:textId="5206A88A" w:rsidR="00F100FF" w:rsidRPr="00F100FF" w:rsidRDefault="00F100FF" w:rsidP="00F100FF">
      <w:pPr>
        <w:rPr>
          <w:rFonts w:ascii="Times New Roman" w:hAnsi="Times New Roman" w:cs="Times New Roman"/>
          <w:sz w:val="28"/>
          <w:szCs w:val="28"/>
        </w:rPr>
      </w:pPr>
    </w:p>
    <w:p w14:paraId="647C869B" w14:textId="1844C54C" w:rsidR="00F100FF" w:rsidRDefault="00F100FF" w:rsidP="00FE1B94">
      <w:pPr>
        <w:rPr>
          <w:rFonts w:ascii="Times New Roman" w:hAnsi="Times New Roman" w:cs="Times New Roman"/>
          <w:sz w:val="28"/>
          <w:szCs w:val="28"/>
        </w:rPr>
      </w:pPr>
    </w:p>
    <w:p w14:paraId="2151B80C" w14:textId="38400C49" w:rsidR="00F100FF" w:rsidRDefault="00F100FF" w:rsidP="00FE1B94">
      <w:pPr>
        <w:rPr>
          <w:rFonts w:ascii="Times New Roman" w:hAnsi="Times New Roman" w:cs="Times New Roman"/>
          <w:sz w:val="28"/>
          <w:szCs w:val="28"/>
        </w:rPr>
      </w:pPr>
      <w:r>
        <w:rPr>
          <w:rFonts w:ascii="Times New Roman" w:hAnsi="Times New Roman" w:cs="Times New Roman"/>
          <w:sz w:val="28"/>
          <w:szCs w:val="28"/>
        </w:rPr>
        <w:t>12. Exercitiile</w:t>
      </w:r>
    </w:p>
    <w:p w14:paraId="0C242B28" w14:textId="629860D1" w:rsidR="00506DC0" w:rsidRDefault="00506DC0" w:rsidP="00FE1B94">
      <w:pPr>
        <w:rPr>
          <w:rFonts w:ascii="Times New Roman" w:hAnsi="Times New Roman" w:cs="Times New Roman"/>
          <w:sz w:val="28"/>
          <w:szCs w:val="28"/>
        </w:rPr>
      </w:pPr>
    </w:p>
    <w:p w14:paraId="5BD4531A"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EX1---------------------------------</w:t>
      </w:r>
    </w:p>
    <w:p w14:paraId="7B84E7B4"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Sa e afiseze toate competitiile ce sunt organizate de cei de la CLASH.si diferenta de luni dintre ele, dar in acelasi timp acelea care incep dupa data de 01-06-2000 </w:t>
      </w:r>
    </w:p>
    <w:p w14:paraId="34B9EDBC"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select c.nume_comp, MONTHS_BETWEEN(c.data_sfarsit_comp, c.data_incep_comp)</w:t>
      </w:r>
    </w:p>
    <w:p w14:paraId="5BE21D30"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from competitie c, tara t, oras o, locatie l</w:t>
      </w:r>
    </w:p>
    <w:p w14:paraId="0C8696C1"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where c.id_competitie = t.id_competitie </w:t>
      </w:r>
    </w:p>
    <w:p w14:paraId="22521533"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and t.id_tara = o.id_tara</w:t>
      </w:r>
    </w:p>
    <w:p w14:paraId="42040A03"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and o.id_oras = l.id_oras </w:t>
      </w:r>
    </w:p>
    <w:p w14:paraId="3000EFAE"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and upper(nume_comp) like '%CLASH%'</w:t>
      </w:r>
    </w:p>
    <w:p w14:paraId="2EF7B0D7"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and c.data_incep_comp &gt; TO_DATE('01-06-2000','dd-mm-yyyy')</w:t>
      </w:r>
    </w:p>
    <w:p w14:paraId="6F47FEA5"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and c.conditii_pct_comp = (select conditii_pct_comp</w:t>
      </w:r>
    </w:p>
    <w:p w14:paraId="3800F847"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                            from competitie</w:t>
      </w:r>
    </w:p>
    <w:p w14:paraId="18418AD8"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                            where conditii_pct_comp = c.conditii_pct_comp)</w:t>
      </w:r>
    </w:p>
    <w:p w14:paraId="25784C26"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and c.taxa_participare = (select taxa_participare</w:t>
      </w:r>
    </w:p>
    <w:p w14:paraId="130E12D1"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                            from competitie</w:t>
      </w:r>
    </w:p>
    <w:p w14:paraId="1DF49A91"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                            where taxa_participare = c.taxa_participare)</w:t>
      </w:r>
    </w:p>
    <w:p w14:paraId="4BDA80D2"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and c.data_sfarsit_comp = (select data_sfarsit_comp</w:t>
      </w:r>
    </w:p>
    <w:p w14:paraId="188CD175"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                            from competitie</w:t>
      </w:r>
    </w:p>
    <w:p w14:paraId="6D4C2ED2"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                            where data_sfarsit_comp = c.data_sfarsit_comp)</w:t>
      </w:r>
    </w:p>
    <w:p w14:paraId="1EAD2CC5"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lastRenderedPageBreak/>
        <w:t>------------------------------------------EX2-------------------------------</w:t>
      </w:r>
    </w:p>
    <w:p w14:paraId="749B4C6B" w14:textId="77777777" w:rsidR="00506DC0" w:rsidRPr="00506DC0" w:rsidRDefault="00506DC0" w:rsidP="00506DC0">
      <w:pPr>
        <w:rPr>
          <w:rFonts w:ascii="Times New Roman" w:hAnsi="Times New Roman" w:cs="Times New Roman"/>
          <w:sz w:val="28"/>
          <w:szCs w:val="28"/>
        </w:rPr>
      </w:pPr>
    </w:p>
    <w:p w14:paraId="04CF9052"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Sa se afiseze pentru fiecare antrenor care are mai mult de 0 ani experienta, nivelul acestuia de experienta, folosind case.</w:t>
      </w:r>
    </w:p>
    <w:p w14:paraId="29E05F8D"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select nume_ant,prenume_ant,gen_ant,experienta_ant,</w:t>
      </w:r>
    </w:p>
    <w:p w14:paraId="1FBE5BD2"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case</w:t>
      </w:r>
    </w:p>
    <w:p w14:paraId="64D55896"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    when experienta_ant&gt;= 5 then 'Senior'</w:t>
      </w:r>
    </w:p>
    <w:p w14:paraId="67B44F67"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    when experienta_ant&gt;=4 then 'Experimentat'</w:t>
      </w:r>
    </w:p>
    <w:p w14:paraId="0B570540"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    else 'Junior'</w:t>
      </w:r>
    </w:p>
    <w:p w14:paraId="24713222"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end as NIVEL_EXPERIENTA</w:t>
      </w:r>
    </w:p>
    <w:p w14:paraId="259CF993"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from antrenor</w:t>
      </w:r>
    </w:p>
    <w:p w14:paraId="121F5139"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where experienta_ant &gt; 0</w:t>
      </w:r>
    </w:p>
    <w:p w14:paraId="567BC2DC"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order by nume_ant,prenume_ant,gen_ant,experienta_ant;</w:t>
      </w:r>
    </w:p>
    <w:p w14:paraId="64EF52E1" w14:textId="430CC044" w:rsidR="00506DC0" w:rsidRDefault="00506DC0" w:rsidP="00506DC0">
      <w:pPr>
        <w:rPr>
          <w:rFonts w:ascii="Times New Roman" w:hAnsi="Times New Roman" w:cs="Times New Roman"/>
          <w:sz w:val="28"/>
          <w:szCs w:val="28"/>
        </w:rPr>
      </w:pPr>
    </w:p>
    <w:p w14:paraId="5B38C718" w14:textId="2C3ACE1E" w:rsidR="00506DC0" w:rsidRDefault="00506DC0" w:rsidP="00506DC0">
      <w:pPr>
        <w:rPr>
          <w:rFonts w:ascii="Times New Roman" w:hAnsi="Times New Roman" w:cs="Times New Roman"/>
          <w:sz w:val="28"/>
          <w:szCs w:val="28"/>
        </w:rPr>
      </w:pPr>
    </w:p>
    <w:p w14:paraId="67022C0A" w14:textId="59605EFD" w:rsidR="00506DC0" w:rsidRDefault="00506DC0" w:rsidP="00506DC0">
      <w:pPr>
        <w:rPr>
          <w:rFonts w:ascii="Times New Roman" w:hAnsi="Times New Roman" w:cs="Times New Roman"/>
          <w:sz w:val="28"/>
          <w:szCs w:val="28"/>
        </w:rPr>
      </w:pPr>
    </w:p>
    <w:p w14:paraId="6128E434" w14:textId="78C785FD" w:rsidR="00506DC0" w:rsidRDefault="00506DC0" w:rsidP="00506DC0">
      <w:pPr>
        <w:rPr>
          <w:rFonts w:ascii="Times New Roman" w:hAnsi="Times New Roman" w:cs="Times New Roman"/>
          <w:sz w:val="28"/>
          <w:szCs w:val="28"/>
        </w:rPr>
      </w:pPr>
    </w:p>
    <w:p w14:paraId="196C38B8" w14:textId="67C89D6B" w:rsidR="00506DC0" w:rsidRDefault="00506DC0" w:rsidP="00506DC0">
      <w:pPr>
        <w:rPr>
          <w:rFonts w:ascii="Times New Roman" w:hAnsi="Times New Roman" w:cs="Times New Roman"/>
          <w:sz w:val="28"/>
          <w:szCs w:val="28"/>
        </w:rPr>
      </w:pPr>
    </w:p>
    <w:p w14:paraId="164C0304" w14:textId="7D1C6E91" w:rsidR="00506DC0" w:rsidRDefault="00506DC0" w:rsidP="00506DC0">
      <w:pPr>
        <w:rPr>
          <w:rFonts w:ascii="Times New Roman" w:hAnsi="Times New Roman" w:cs="Times New Roman"/>
          <w:sz w:val="28"/>
          <w:szCs w:val="28"/>
        </w:rPr>
      </w:pPr>
    </w:p>
    <w:p w14:paraId="46CAA0C5" w14:textId="66867537" w:rsidR="00506DC0" w:rsidRDefault="00506DC0" w:rsidP="00506DC0">
      <w:pPr>
        <w:rPr>
          <w:rFonts w:ascii="Times New Roman" w:hAnsi="Times New Roman" w:cs="Times New Roman"/>
          <w:sz w:val="28"/>
          <w:szCs w:val="28"/>
        </w:rPr>
      </w:pPr>
    </w:p>
    <w:p w14:paraId="4F4B9C0A" w14:textId="22AE1C67" w:rsidR="00506DC0" w:rsidRDefault="00506DC0" w:rsidP="00506DC0">
      <w:pPr>
        <w:rPr>
          <w:rFonts w:ascii="Times New Roman" w:hAnsi="Times New Roman" w:cs="Times New Roman"/>
          <w:sz w:val="28"/>
          <w:szCs w:val="28"/>
        </w:rPr>
      </w:pPr>
    </w:p>
    <w:p w14:paraId="0C845D0F" w14:textId="4CF2C06C" w:rsidR="00506DC0" w:rsidRDefault="00506DC0" w:rsidP="00506DC0">
      <w:pPr>
        <w:rPr>
          <w:rFonts w:ascii="Times New Roman" w:hAnsi="Times New Roman" w:cs="Times New Roman"/>
          <w:sz w:val="28"/>
          <w:szCs w:val="28"/>
        </w:rPr>
      </w:pPr>
    </w:p>
    <w:p w14:paraId="17CCBD03" w14:textId="247BE466" w:rsidR="00506DC0" w:rsidRDefault="00506DC0" w:rsidP="00506DC0">
      <w:pPr>
        <w:rPr>
          <w:rFonts w:ascii="Times New Roman" w:hAnsi="Times New Roman" w:cs="Times New Roman"/>
          <w:sz w:val="28"/>
          <w:szCs w:val="28"/>
        </w:rPr>
      </w:pPr>
    </w:p>
    <w:p w14:paraId="3FF5DB65" w14:textId="55EE9053" w:rsidR="00506DC0" w:rsidRDefault="00506DC0" w:rsidP="00506DC0">
      <w:pPr>
        <w:rPr>
          <w:rFonts w:ascii="Times New Roman" w:hAnsi="Times New Roman" w:cs="Times New Roman"/>
          <w:sz w:val="28"/>
          <w:szCs w:val="28"/>
        </w:rPr>
      </w:pPr>
    </w:p>
    <w:p w14:paraId="3C23A9CD" w14:textId="3F35FBA8" w:rsidR="00506DC0" w:rsidRDefault="00506DC0" w:rsidP="00506DC0">
      <w:pPr>
        <w:rPr>
          <w:rFonts w:ascii="Times New Roman" w:hAnsi="Times New Roman" w:cs="Times New Roman"/>
          <w:sz w:val="28"/>
          <w:szCs w:val="28"/>
        </w:rPr>
      </w:pPr>
    </w:p>
    <w:p w14:paraId="1504423D" w14:textId="5F6DC858" w:rsidR="00506DC0" w:rsidRDefault="00506DC0" w:rsidP="00506DC0">
      <w:pPr>
        <w:rPr>
          <w:rFonts w:ascii="Times New Roman" w:hAnsi="Times New Roman" w:cs="Times New Roman"/>
          <w:sz w:val="28"/>
          <w:szCs w:val="28"/>
        </w:rPr>
      </w:pPr>
    </w:p>
    <w:p w14:paraId="11ABBBED" w14:textId="77777777" w:rsidR="00506DC0" w:rsidRPr="00506DC0" w:rsidRDefault="00506DC0" w:rsidP="00506DC0">
      <w:pPr>
        <w:rPr>
          <w:rFonts w:ascii="Times New Roman" w:hAnsi="Times New Roman" w:cs="Times New Roman"/>
          <w:sz w:val="28"/>
          <w:szCs w:val="28"/>
        </w:rPr>
      </w:pPr>
    </w:p>
    <w:p w14:paraId="4C4B5D3A"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Ex3-------------------------------</w:t>
      </w:r>
    </w:p>
    <w:p w14:paraId="02444B99" w14:textId="77777777" w:rsidR="00506DC0" w:rsidRPr="00506DC0" w:rsidRDefault="00506DC0" w:rsidP="00506DC0">
      <w:pPr>
        <w:rPr>
          <w:rFonts w:ascii="Times New Roman" w:hAnsi="Times New Roman" w:cs="Times New Roman"/>
          <w:sz w:val="28"/>
          <w:szCs w:val="28"/>
        </w:rPr>
      </w:pPr>
    </w:p>
    <w:p w14:paraId="1114D1AD" w14:textId="77777777" w:rsidR="00506DC0" w:rsidRPr="00506DC0" w:rsidRDefault="00506DC0" w:rsidP="00506DC0">
      <w:pPr>
        <w:rPr>
          <w:rFonts w:ascii="Times New Roman" w:hAnsi="Times New Roman" w:cs="Times New Roman"/>
          <w:sz w:val="28"/>
          <w:szCs w:val="28"/>
        </w:rPr>
      </w:pPr>
    </w:p>
    <w:p w14:paraId="66BC89F4"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Sa se afiseze numarul de fani de la competitia cu id-ul 31</w:t>
      </w:r>
    </w:p>
    <w:p w14:paraId="6A0537A5"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select nr_spectatori,nume_adresa</w:t>
      </w:r>
    </w:p>
    <w:p w14:paraId="6534A542"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from locatie</w:t>
      </w:r>
    </w:p>
    <w:p w14:paraId="2FB4B988"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where id_locatie in (select id_locatie</w:t>
      </w:r>
    </w:p>
    <w:p w14:paraId="433E671B"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                                         from oras</w:t>
      </w:r>
    </w:p>
    <w:p w14:paraId="4C064256"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                                         where id_oras in ( select id_oras</w:t>
      </w:r>
    </w:p>
    <w:p w14:paraId="272BBAAE"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                                                            from tara</w:t>
      </w:r>
    </w:p>
    <w:p w14:paraId="53A56C18"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                                                            where id_competitie in (select id_competitie</w:t>
      </w:r>
    </w:p>
    <w:p w14:paraId="0C30A81E"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                                                                                    from competitie</w:t>
      </w:r>
    </w:p>
    <w:p w14:paraId="41AE40BE"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                                                                                    where id_competitie =31</w:t>
      </w:r>
    </w:p>
    <w:p w14:paraId="54F69B8E"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                                                                                   )</w:t>
      </w:r>
    </w:p>
    <w:p w14:paraId="13BA6AF5"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                                                            )</w:t>
      </w:r>
    </w:p>
    <w:p w14:paraId="71A600B5"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                                         )                  </w:t>
      </w:r>
    </w:p>
    <w:p w14:paraId="08761971"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order by nr_spectatori,nume_adresa;</w:t>
      </w:r>
    </w:p>
    <w:p w14:paraId="35BAB6EE" w14:textId="77777777" w:rsidR="00506DC0" w:rsidRPr="00506DC0" w:rsidRDefault="00506DC0" w:rsidP="00506DC0">
      <w:pPr>
        <w:rPr>
          <w:rFonts w:ascii="Times New Roman" w:hAnsi="Times New Roman" w:cs="Times New Roman"/>
          <w:sz w:val="28"/>
          <w:szCs w:val="28"/>
        </w:rPr>
      </w:pPr>
    </w:p>
    <w:p w14:paraId="570888C0" w14:textId="0455326B" w:rsidR="00506DC0" w:rsidRDefault="00506DC0" w:rsidP="00506DC0">
      <w:pPr>
        <w:rPr>
          <w:rFonts w:ascii="Times New Roman" w:hAnsi="Times New Roman" w:cs="Times New Roman"/>
          <w:sz w:val="28"/>
          <w:szCs w:val="28"/>
        </w:rPr>
      </w:pPr>
    </w:p>
    <w:p w14:paraId="537BD2A4" w14:textId="504CB804" w:rsidR="00506DC0" w:rsidRDefault="00506DC0" w:rsidP="00506DC0">
      <w:pPr>
        <w:rPr>
          <w:rFonts w:ascii="Times New Roman" w:hAnsi="Times New Roman" w:cs="Times New Roman"/>
          <w:sz w:val="28"/>
          <w:szCs w:val="28"/>
        </w:rPr>
      </w:pPr>
    </w:p>
    <w:p w14:paraId="2A3C5483" w14:textId="6782DE02" w:rsidR="00506DC0" w:rsidRDefault="00506DC0" w:rsidP="00506DC0">
      <w:pPr>
        <w:rPr>
          <w:rFonts w:ascii="Times New Roman" w:hAnsi="Times New Roman" w:cs="Times New Roman"/>
          <w:sz w:val="28"/>
          <w:szCs w:val="28"/>
        </w:rPr>
      </w:pPr>
    </w:p>
    <w:p w14:paraId="228BEA50" w14:textId="6CA8D501" w:rsidR="00506DC0" w:rsidRDefault="00506DC0" w:rsidP="00506DC0">
      <w:pPr>
        <w:rPr>
          <w:rFonts w:ascii="Times New Roman" w:hAnsi="Times New Roman" w:cs="Times New Roman"/>
          <w:sz w:val="28"/>
          <w:szCs w:val="28"/>
        </w:rPr>
      </w:pPr>
    </w:p>
    <w:p w14:paraId="24006E51" w14:textId="3F94E315" w:rsidR="00506DC0" w:rsidRDefault="00506DC0" w:rsidP="00506DC0">
      <w:pPr>
        <w:rPr>
          <w:rFonts w:ascii="Times New Roman" w:hAnsi="Times New Roman" w:cs="Times New Roman"/>
          <w:sz w:val="28"/>
          <w:szCs w:val="28"/>
        </w:rPr>
      </w:pPr>
    </w:p>
    <w:p w14:paraId="4DD8654F" w14:textId="77777777" w:rsidR="00506DC0" w:rsidRPr="00506DC0" w:rsidRDefault="00506DC0" w:rsidP="00506DC0">
      <w:pPr>
        <w:rPr>
          <w:rFonts w:ascii="Times New Roman" w:hAnsi="Times New Roman" w:cs="Times New Roman"/>
          <w:sz w:val="28"/>
          <w:szCs w:val="28"/>
        </w:rPr>
      </w:pPr>
    </w:p>
    <w:p w14:paraId="7D7301BE"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lastRenderedPageBreak/>
        <w:t>-------------------------------Ex4----------------------</w:t>
      </w:r>
    </w:p>
    <w:p w14:paraId="4016C79D" w14:textId="77777777" w:rsidR="00506DC0" w:rsidRPr="00506DC0" w:rsidRDefault="00506DC0" w:rsidP="00506DC0">
      <w:pPr>
        <w:rPr>
          <w:rFonts w:ascii="Times New Roman" w:hAnsi="Times New Roman" w:cs="Times New Roman"/>
          <w:sz w:val="28"/>
          <w:szCs w:val="28"/>
        </w:rPr>
      </w:pPr>
    </w:p>
    <w:p w14:paraId="44F4B9F6" w14:textId="77777777" w:rsidR="00506DC0" w:rsidRPr="00506DC0" w:rsidRDefault="00506DC0" w:rsidP="00506DC0">
      <w:pPr>
        <w:rPr>
          <w:rFonts w:ascii="Times New Roman" w:hAnsi="Times New Roman" w:cs="Times New Roman"/>
          <w:sz w:val="28"/>
          <w:szCs w:val="28"/>
        </w:rPr>
      </w:pPr>
    </w:p>
    <w:p w14:paraId="7B8EE9BB" w14:textId="77777777" w:rsidR="00506DC0" w:rsidRPr="00506DC0" w:rsidRDefault="00506DC0" w:rsidP="00506DC0">
      <w:pPr>
        <w:rPr>
          <w:rFonts w:ascii="Times New Roman" w:hAnsi="Times New Roman" w:cs="Times New Roman"/>
          <w:sz w:val="28"/>
          <w:szCs w:val="28"/>
        </w:rPr>
      </w:pPr>
    </w:p>
    <w:p w14:paraId="34A9A332"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Sa se afiseze in ordine descrescatoare numele, prenumele , </w:t>
      </w:r>
    </w:p>
    <w:p w14:paraId="6AE67D2B"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salariile antrenorilor si experienta antrenorilor ce au prenumele mai mare de 6 caractere,</w:t>
      </w:r>
    </w:p>
    <w:p w14:paraId="275CC9D1"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si diferenta minima intre anul de nastere al lor</w:t>
      </w:r>
    </w:p>
    <w:p w14:paraId="2DB71FAF" w14:textId="77777777" w:rsidR="00506DC0" w:rsidRPr="00506DC0" w:rsidRDefault="00506DC0" w:rsidP="00506DC0">
      <w:pPr>
        <w:rPr>
          <w:rFonts w:ascii="Times New Roman" w:hAnsi="Times New Roman" w:cs="Times New Roman"/>
          <w:sz w:val="28"/>
          <w:szCs w:val="28"/>
        </w:rPr>
      </w:pPr>
    </w:p>
    <w:p w14:paraId="65473E5C" w14:textId="77777777" w:rsidR="00506DC0" w:rsidRPr="00506DC0" w:rsidRDefault="00506DC0" w:rsidP="00506DC0">
      <w:pPr>
        <w:rPr>
          <w:rFonts w:ascii="Times New Roman" w:hAnsi="Times New Roman" w:cs="Times New Roman"/>
          <w:sz w:val="28"/>
          <w:szCs w:val="28"/>
        </w:rPr>
      </w:pPr>
    </w:p>
    <w:p w14:paraId="79303BB1"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select nume_ant, prenume_ant,salariu_ant, NVL(gen_ant,'Nu are declarat genul')</w:t>
      </w:r>
    </w:p>
    <w:p w14:paraId="4A6EE132"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from antrenor</w:t>
      </w:r>
    </w:p>
    <w:p w14:paraId="1AC22A96"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where length(prenume_ant) &gt;= 7</w:t>
      </w:r>
    </w:p>
    <w:p w14:paraId="25E873CB"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order by DECODE('S','F',nume_ant,'L',prenume_ant,'S',salariu_ant,'G',NVL(gen_ant,'Nu are declarat genul'));</w:t>
      </w:r>
    </w:p>
    <w:p w14:paraId="61AEE82B" w14:textId="77777777" w:rsidR="00506DC0" w:rsidRPr="00506DC0" w:rsidRDefault="00506DC0" w:rsidP="00506DC0">
      <w:pPr>
        <w:rPr>
          <w:rFonts w:ascii="Times New Roman" w:hAnsi="Times New Roman" w:cs="Times New Roman"/>
          <w:sz w:val="28"/>
          <w:szCs w:val="28"/>
        </w:rPr>
      </w:pPr>
    </w:p>
    <w:p w14:paraId="0E0DA705" w14:textId="01350F06" w:rsidR="00506DC0" w:rsidRDefault="00506DC0" w:rsidP="00506DC0">
      <w:pPr>
        <w:rPr>
          <w:rFonts w:ascii="Times New Roman" w:hAnsi="Times New Roman" w:cs="Times New Roman"/>
          <w:sz w:val="28"/>
          <w:szCs w:val="28"/>
        </w:rPr>
      </w:pPr>
    </w:p>
    <w:p w14:paraId="6B8E096E" w14:textId="01B368E3" w:rsidR="00506DC0" w:rsidRDefault="00506DC0" w:rsidP="00506DC0">
      <w:pPr>
        <w:rPr>
          <w:rFonts w:ascii="Times New Roman" w:hAnsi="Times New Roman" w:cs="Times New Roman"/>
          <w:sz w:val="28"/>
          <w:szCs w:val="28"/>
        </w:rPr>
      </w:pPr>
    </w:p>
    <w:p w14:paraId="5ACB7021" w14:textId="49998D83" w:rsidR="00506DC0" w:rsidRDefault="00506DC0" w:rsidP="00506DC0">
      <w:pPr>
        <w:rPr>
          <w:rFonts w:ascii="Times New Roman" w:hAnsi="Times New Roman" w:cs="Times New Roman"/>
          <w:sz w:val="28"/>
          <w:szCs w:val="28"/>
        </w:rPr>
      </w:pPr>
    </w:p>
    <w:p w14:paraId="22D6BE2C" w14:textId="234A60D3" w:rsidR="00506DC0" w:rsidRDefault="00506DC0" w:rsidP="00506DC0">
      <w:pPr>
        <w:rPr>
          <w:rFonts w:ascii="Times New Roman" w:hAnsi="Times New Roman" w:cs="Times New Roman"/>
          <w:sz w:val="28"/>
          <w:szCs w:val="28"/>
        </w:rPr>
      </w:pPr>
    </w:p>
    <w:p w14:paraId="77713306" w14:textId="4CBF6C1C" w:rsidR="00506DC0" w:rsidRDefault="00506DC0" w:rsidP="00506DC0">
      <w:pPr>
        <w:rPr>
          <w:rFonts w:ascii="Times New Roman" w:hAnsi="Times New Roman" w:cs="Times New Roman"/>
          <w:sz w:val="28"/>
          <w:szCs w:val="28"/>
        </w:rPr>
      </w:pPr>
    </w:p>
    <w:p w14:paraId="66A33C9F" w14:textId="1F59806C" w:rsidR="00506DC0" w:rsidRDefault="00506DC0" w:rsidP="00506DC0">
      <w:pPr>
        <w:rPr>
          <w:rFonts w:ascii="Times New Roman" w:hAnsi="Times New Roman" w:cs="Times New Roman"/>
          <w:sz w:val="28"/>
          <w:szCs w:val="28"/>
        </w:rPr>
      </w:pPr>
    </w:p>
    <w:p w14:paraId="47A06ED9" w14:textId="70C95CD6" w:rsidR="00506DC0" w:rsidRDefault="00506DC0" w:rsidP="00506DC0">
      <w:pPr>
        <w:rPr>
          <w:rFonts w:ascii="Times New Roman" w:hAnsi="Times New Roman" w:cs="Times New Roman"/>
          <w:sz w:val="28"/>
          <w:szCs w:val="28"/>
        </w:rPr>
      </w:pPr>
    </w:p>
    <w:p w14:paraId="77FB6E0E" w14:textId="03BA1A15" w:rsidR="00506DC0" w:rsidRDefault="00506DC0" w:rsidP="00506DC0">
      <w:pPr>
        <w:rPr>
          <w:rFonts w:ascii="Times New Roman" w:hAnsi="Times New Roman" w:cs="Times New Roman"/>
          <w:sz w:val="28"/>
          <w:szCs w:val="28"/>
        </w:rPr>
      </w:pPr>
    </w:p>
    <w:p w14:paraId="15874902" w14:textId="77777777" w:rsidR="00506DC0" w:rsidRPr="00506DC0" w:rsidRDefault="00506DC0" w:rsidP="00506DC0">
      <w:pPr>
        <w:rPr>
          <w:rFonts w:ascii="Times New Roman" w:hAnsi="Times New Roman" w:cs="Times New Roman"/>
          <w:sz w:val="28"/>
          <w:szCs w:val="28"/>
        </w:rPr>
      </w:pPr>
    </w:p>
    <w:p w14:paraId="3CCD25C9"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lastRenderedPageBreak/>
        <w:t>---------------------------Ex5---------------------------</w:t>
      </w:r>
    </w:p>
    <w:p w14:paraId="252F67FD" w14:textId="77777777" w:rsidR="00506DC0" w:rsidRPr="00506DC0" w:rsidRDefault="00506DC0" w:rsidP="00506DC0">
      <w:pPr>
        <w:rPr>
          <w:rFonts w:ascii="Times New Roman" w:hAnsi="Times New Roman" w:cs="Times New Roman"/>
          <w:sz w:val="28"/>
          <w:szCs w:val="28"/>
        </w:rPr>
      </w:pPr>
    </w:p>
    <w:p w14:paraId="26B511D4"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 Sa se afiseze numele cluburilor si valoarea totala a salariilor din cadrul acestora. </w:t>
      </w:r>
    </w:p>
    <w:p w14:paraId="0B79BF58"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Se vor considera cluburile a caror valoare totala a salariilor este mai mare decat media valorilor totale a salariilor tuturor antrenorilor</w:t>
      </w:r>
    </w:p>
    <w:p w14:paraId="58AE57D4"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with val_club AS (select nume_club,sum(salariu_ant) total</w:t>
      </w:r>
    </w:p>
    <w:p w14:paraId="336C3715"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                    from antrenor join club using (id_club)</w:t>
      </w:r>
    </w:p>
    <w:p w14:paraId="5989FD04"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                    group by id_club,nume_club),</w:t>
      </w:r>
    </w:p>
    <w:p w14:paraId="1DBC5ADF"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    val_medie AS ( select avg(total) medie</w:t>
      </w:r>
    </w:p>
    <w:p w14:paraId="5DF6DD60"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                    from val_club )</w:t>
      </w:r>
    </w:p>
    <w:p w14:paraId="629786D6"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select *</w:t>
      </w:r>
    </w:p>
    <w:p w14:paraId="6A1CAD36"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from val_club</w:t>
      </w:r>
    </w:p>
    <w:p w14:paraId="692DD8EA"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where total &gt; (select medie </w:t>
      </w:r>
    </w:p>
    <w:p w14:paraId="1EE78338" w14:textId="77777777" w:rsidR="00506DC0" w:rsidRP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 xml:space="preserve">            from val_medie)</w:t>
      </w:r>
    </w:p>
    <w:p w14:paraId="0AC7101D" w14:textId="32A1B8A3" w:rsidR="00506DC0" w:rsidRDefault="00506DC0" w:rsidP="00506DC0">
      <w:pPr>
        <w:rPr>
          <w:rFonts w:ascii="Times New Roman" w:hAnsi="Times New Roman" w:cs="Times New Roman"/>
          <w:sz w:val="28"/>
          <w:szCs w:val="28"/>
        </w:rPr>
      </w:pPr>
      <w:r w:rsidRPr="00506DC0">
        <w:rPr>
          <w:rFonts w:ascii="Times New Roman" w:hAnsi="Times New Roman" w:cs="Times New Roman"/>
          <w:sz w:val="28"/>
          <w:szCs w:val="28"/>
        </w:rPr>
        <w:t>order by nume_club;</w:t>
      </w:r>
    </w:p>
    <w:p w14:paraId="07A0E7D1" w14:textId="0208A01B" w:rsidR="00F100FF" w:rsidRDefault="00F100FF" w:rsidP="00FE1B94">
      <w:pPr>
        <w:rPr>
          <w:rFonts w:ascii="Times New Roman" w:hAnsi="Times New Roman" w:cs="Times New Roman"/>
          <w:sz w:val="28"/>
          <w:szCs w:val="28"/>
        </w:rPr>
      </w:pPr>
    </w:p>
    <w:p w14:paraId="1FF2DF23" w14:textId="43670574" w:rsidR="00506DC0" w:rsidRDefault="00506DC0" w:rsidP="00FE1B94">
      <w:pPr>
        <w:rPr>
          <w:rFonts w:ascii="Times New Roman" w:hAnsi="Times New Roman" w:cs="Times New Roman"/>
          <w:sz w:val="28"/>
          <w:szCs w:val="28"/>
        </w:rPr>
      </w:pPr>
    </w:p>
    <w:p w14:paraId="62490569" w14:textId="266177EB" w:rsidR="00506DC0" w:rsidRDefault="00506DC0" w:rsidP="00FE1B94">
      <w:pPr>
        <w:rPr>
          <w:rFonts w:ascii="Times New Roman" w:hAnsi="Times New Roman" w:cs="Times New Roman"/>
          <w:sz w:val="28"/>
          <w:szCs w:val="28"/>
        </w:rPr>
      </w:pPr>
    </w:p>
    <w:p w14:paraId="044245FF" w14:textId="7D83F005" w:rsidR="00506DC0" w:rsidRDefault="00506DC0" w:rsidP="00FE1B94">
      <w:pPr>
        <w:rPr>
          <w:rFonts w:ascii="Times New Roman" w:hAnsi="Times New Roman" w:cs="Times New Roman"/>
          <w:sz w:val="28"/>
          <w:szCs w:val="28"/>
        </w:rPr>
      </w:pPr>
    </w:p>
    <w:p w14:paraId="499BEC59" w14:textId="7DC6E7F9" w:rsidR="00506DC0" w:rsidRDefault="00506DC0" w:rsidP="00FE1B94">
      <w:pPr>
        <w:rPr>
          <w:rFonts w:ascii="Times New Roman" w:hAnsi="Times New Roman" w:cs="Times New Roman"/>
          <w:sz w:val="28"/>
          <w:szCs w:val="28"/>
        </w:rPr>
      </w:pPr>
    </w:p>
    <w:p w14:paraId="52BE2CE6" w14:textId="64CD4DB1" w:rsidR="00506DC0" w:rsidRDefault="00506DC0" w:rsidP="00FE1B94">
      <w:pPr>
        <w:rPr>
          <w:rFonts w:ascii="Times New Roman" w:hAnsi="Times New Roman" w:cs="Times New Roman"/>
          <w:sz w:val="28"/>
          <w:szCs w:val="28"/>
        </w:rPr>
      </w:pPr>
    </w:p>
    <w:p w14:paraId="332A6CD9" w14:textId="7D9E89BC" w:rsidR="00506DC0" w:rsidRDefault="00506DC0" w:rsidP="00FE1B94">
      <w:pPr>
        <w:rPr>
          <w:rFonts w:ascii="Times New Roman" w:hAnsi="Times New Roman" w:cs="Times New Roman"/>
          <w:sz w:val="28"/>
          <w:szCs w:val="28"/>
        </w:rPr>
      </w:pPr>
    </w:p>
    <w:p w14:paraId="4616E762" w14:textId="77B77EA1" w:rsidR="00506DC0" w:rsidRDefault="00506DC0" w:rsidP="00FE1B94">
      <w:pPr>
        <w:rPr>
          <w:rFonts w:ascii="Times New Roman" w:hAnsi="Times New Roman" w:cs="Times New Roman"/>
          <w:sz w:val="28"/>
          <w:szCs w:val="28"/>
        </w:rPr>
      </w:pPr>
    </w:p>
    <w:p w14:paraId="5581D322" w14:textId="708DA7E0" w:rsidR="00506DC0" w:rsidRDefault="00506DC0" w:rsidP="00FE1B94">
      <w:pPr>
        <w:rPr>
          <w:rFonts w:ascii="Times New Roman" w:hAnsi="Times New Roman" w:cs="Times New Roman"/>
          <w:sz w:val="28"/>
          <w:szCs w:val="28"/>
        </w:rPr>
      </w:pPr>
    </w:p>
    <w:p w14:paraId="056E2521" w14:textId="6D931410" w:rsidR="00506DC0" w:rsidRDefault="00506DC0" w:rsidP="00FE1B94">
      <w:pPr>
        <w:rPr>
          <w:rFonts w:ascii="Times New Roman" w:hAnsi="Times New Roman" w:cs="Times New Roman"/>
          <w:sz w:val="28"/>
          <w:szCs w:val="28"/>
        </w:rPr>
      </w:pPr>
    </w:p>
    <w:p w14:paraId="3E75A90B" w14:textId="42E2CEF5" w:rsidR="00506DC0" w:rsidRDefault="00506DC0" w:rsidP="00FE1B94">
      <w:pPr>
        <w:rPr>
          <w:rFonts w:ascii="Times New Roman" w:hAnsi="Times New Roman" w:cs="Times New Roman"/>
          <w:sz w:val="28"/>
          <w:szCs w:val="28"/>
        </w:rPr>
      </w:pPr>
    </w:p>
    <w:p w14:paraId="122A5D2E" w14:textId="7E456ED2" w:rsidR="00506DC0" w:rsidRDefault="00506DC0" w:rsidP="00FE1B94">
      <w:pPr>
        <w:rPr>
          <w:rFonts w:ascii="Times New Roman" w:hAnsi="Times New Roman" w:cs="Times New Roman"/>
          <w:sz w:val="28"/>
          <w:szCs w:val="28"/>
        </w:rPr>
      </w:pPr>
    </w:p>
    <w:p w14:paraId="354D1188" w14:textId="77777777" w:rsidR="00506DC0" w:rsidRDefault="00506DC0" w:rsidP="00FE1B94">
      <w:pPr>
        <w:rPr>
          <w:rFonts w:ascii="Times New Roman" w:hAnsi="Times New Roman" w:cs="Times New Roman"/>
          <w:sz w:val="28"/>
          <w:szCs w:val="28"/>
        </w:rPr>
      </w:pPr>
      <w:r>
        <w:rPr>
          <w:rFonts w:ascii="Times New Roman" w:hAnsi="Times New Roman" w:cs="Times New Roman"/>
          <w:sz w:val="28"/>
          <w:szCs w:val="28"/>
        </w:rPr>
        <w:pict w14:anchorId="6E49BF69">
          <v:shape id="_x0000_i1117" type="#_x0000_t75" style="width:468pt;height:263.35pt">
            <v:imagedata r:id="rId30" o:title="ex1"/>
          </v:shape>
        </w:pict>
      </w:r>
    </w:p>
    <w:p w14:paraId="48B96892" w14:textId="68A64ED8" w:rsidR="00506DC0" w:rsidRDefault="00506DC0" w:rsidP="00FE1B94">
      <w:pPr>
        <w:rPr>
          <w:rFonts w:ascii="Times New Roman" w:hAnsi="Times New Roman" w:cs="Times New Roman"/>
          <w:sz w:val="28"/>
          <w:szCs w:val="28"/>
        </w:rPr>
      </w:pPr>
    </w:p>
    <w:p w14:paraId="4F2B9666" w14:textId="5635B067" w:rsidR="00506DC0" w:rsidRDefault="00506DC0" w:rsidP="00FE1B94">
      <w:pPr>
        <w:rPr>
          <w:rFonts w:ascii="Times New Roman" w:hAnsi="Times New Roman" w:cs="Times New Roman"/>
          <w:sz w:val="28"/>
          <w:szCs w:val="28"/>
        </w:rPr>
      </w:pPr>
    </w:p>
    <w:p w14:paraId="64BD4817" w14:textId="4C83910B" w:rsidR="00506DC0" w:rsidRDefault="00506DC0" w:rsidP="00FE1B94">
      <w:pPr>
        <w:rPr>
          <w:rFonts w:ascii="Times New Roman" w:hAnsi="Times New Roman" w:cs="Times New Roman"/>
          <w:sz w:val="28"/>
          <w:szCs w:val="28"/>
        </w:rPr>
      </w:pPr>
    </w:p>
    <w:p w14:paraId="6E60220B" w14:textId="7906F209" w:rsidR="00506DC0" w:rsidRDefault="00506DC0" w:rsidP="00FE1B94">
      <w:pPr>
        <w:rPr>
          <w:rFonts w:ascii="Times New Roman" w:hAnsi="Times New Roman" w:cs="Times New Roman"/>
          <w:sz w:val="28"/>
          <w:szCs w:val="28"/>
        </w:rPr>
      </w:pPr>
    </w:p>
    <w:p w14:paraId="1A802ECB" w14:textId="428FEE66" w:rsidR="00506DC0" w:rsidRDefault="00506DC0" w:rsidP="00FE1B94">
      <w:pPr>
        <w:rPr>
          <w:rFonts w:ascii="Times New Roman" w:hAnsi="Times New Roman" w:cs="Times New Roman"/>
          <w:sz w:val="28"/>
          <w:szCs w:val="28"/>
        </w:rPr>
      </w:pPr>
    </w:p>
    <w:p w14:paraId="26B991ED" w14:textId="382006E4" w:rsidR="00506DC0" w:rsidRDefault="00506DC0" w:rsidP="00FE1B94">
      <w:pPr>
        <w:rPr>
          <w:rFonts w:ascii="Times New Roman" w:hAnsi="Times New Roman" w:cs="Times New Roman"/>
          <w:sz w:val="28"/>
          <w:szCs w:val="28"/>
        </w:rPr>
      </w:pPr>
    </w:p>
    <w:p w14:paraId="3FB531D8" w14:textId="2545FD38" w:rsidR="00506DC0" w:rsidRDefault="00506DC0" w:rsidP="00FE1B94">
      <w:pPr>
        <w:rPr>
          <w:rFonts w:ascii="Times New Roman" w:hAnsi="Times New Roman" w:cs="Times New Roman"/>
          <w:sz w:val="28"/>
          <w:szCs w:val="28"/>
        </w:rPr>
      </w:pPr>
    </w:p>
    <w:p w14:paraId="09100758" w14:textId="46F65EB6" w:rsidR="00506DC0" w:rsidRDefault="00506DC0" w:rsidP="00FE1B94">
      <w:pPr>
        <w:rPr>
          <w:rFonts w:ascii="Times New Roman" w:hAnsi="Times New Roman" w:cs="Times New Roman"/>
          <w:sz w:val="28"/>
          <w:szCs w:val="28"/>
        </w:rPr>
      </w:pPr>
    </w:p>
    <w:p w14:paraId="749C383E" w14:textId="28269158" w:rsidR="00506DC0" w:rsidRDefault="00506DC0" w:rsidP="00FE1B94">
      <w:pPr>
        <w:rPr>
          <w:rFonts w:ascii="Times New Roman" w:hAnsi="Times New Roman" w:cs="Times New Roman"/>
          <w:sz w:val="28"/>
          <w:szCs w:val="28"/>
        </w:rPr>
      </w:pPr>
    </w:p>
    <w:p w14:paraId="6AA2A952" w14:textId="7D468C25" w:rsidR="00506DC0" w:rsidRDefault="00506DC0" w:rsidP="00FE1B94">
      <w:pPr>
        <w:rPr>
          <w:rFonts w:ascii="Times New Roman" w:hAnsi="Times New Roman" w:cs="Times New Roman"/>
          <w:sz w:val="28"/>
          <w:szCs w:val="28"/>
        </w:rPr>
      </w:pPr>
    </w:p>
    <w:p w14:paraId="167B7416" w14:textId="719A5568" w:rsidR="00506DC0" w:rsidRDefault="009364D4" w:rsidP="00FE1B94">
      <w:pPr>
        <w:rPr>
          <w:rFonts w:ascii="Times New Roman" w:hAnsi="Times New Roman" w:cs="Times New Roman"/>
          <w:sz w:val="28"/>
          <w:szCs w:val="28"/>
        </w:rPr>
      </w:pPr>
      <w:r>
        <w:rPr>
          <w:noProof/>
          <w:lang w:val="en-GB" w:eastAsia="en-GB"/>
        </w:rPr>
        <w:lastRenderedPageBreak/>
        <w:drawing>
          <wp:inline distT="0" distB="0" distL="0" distR="0" wp14:anchorId="48CB75DC" wp14:editId="056337FA">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27044826" w14:textId="6A50955F" w:rsidR="00506DC0" w:rsidRDefault="00506DC0" w:rsidP="00FE1B94">
      <w:pPr>
        <w:rPr>
          <w:rFonts w:ascii="Times New Roman" w:hAnsi="Times New Roman" w:cs="Times New Roman"/>
          <w:sz w:val="28"/>
          <w:szCs w:val="28"/>
        </w:rPr>
      </w:pPr>
    </w:p>
    <w:p w14:paraId="0A7FF865" w14:textId="447617BF" w:rsidR="00506DC0" w:rsidRDefault="00506DC0" w:rsidP="00FE1B94">
      <w:pPr>
        <w:rPr>
          <w:rFonts w:ascii="Times New Roman" w:hAnsi="Times New Roman" w:cs="Times New Roman"/>
          <w:sz w:val="28"/>
          <w:szCs w:val="28"/>
        </w:rPr>
      </w:pPr>
    </w:p>
    <w:p w14:paraId="57B39737" w14:textId="1FBCF658" w:rsidR="00506DC0" w:rsidRDefault="00506DC0" w:rsidP="00FE1B94">
      <w:pPr>
        <w:rPr>
          <w:rFonts w:ascii="Times New Roman" w:hAnsi="Times New Roman" w:cs="Times New Roman"/>
          <w:sz w:val="28"/>
          <w:szCs w:val="28"/>
        </w:rPr>
      </w:pPr>
    </w:p>
    <w:p w14:paraId="2F434DE2" w14:textId="440FAE9E" w:rsidR="00506DC0" w:rsidRDefault="00506DC0" w:rsidP="00FE1B94">
      <w:pPr>
        <w:rPr>
          <w:rFonts w:ascii="Times New Roman" w:hAnsi="Times New Roman" w:cs="Times New Roman"/>
          <w:sz w:val="28"/>
          <w:szCs w:val="28"/>
        </w:rPr>
      </w:pPr>
    </w:p>
    <w:p w14:paraId="28AAC33C" w14:textId="3A10947D" w:rsidR="00506DC0" w:rsidRDefault="00506DC0" w:rsidP="00FE1B94">
      <w:pPr>
        <w:rPr>
          <w:rFonts w:ascii="Times New Roman" w:hAnsi="Times New Roman" w:cs="Times New Roman"/>
          <w:sz w:val="28"/>
          <w:szCs w:val="28"/>
        </w:rPr>
      </w:pPr>
    </w:p>
    <w:p w14:paraId="291D4206" w14:textId="627AA603" w:rsidR="00506DC0" w:rsidRDefault="00506DC0" w:rsidP="00FE1B94">
      <w:pPr>
        <w:rPr>
          <w:rFonts w:ascii="Times New Roman" w:hAnsi="Times New Roman" w:cs="Times New Roman"/>
          <w:sz w:val="28"/>
          <w:szCs w:val="28"/>
        </w:rPr>
      </w:pPr>
    </w:p>
    <w:p w14:paraId="163FA605" w14:textId="22D0DAFF" w:rsidR="00506DC0" w:rsidRDefault="00506DC0" w:rsidP="00FE1B94">
      <w:pPr>
        <w:rPr>
          <w:rFonts w:ascii="Times New Roman" w:hAnsi="Times New Roman" w:cs="Times New Roman"/>
          <w:sz w:val="28"/>
          <w:szCs w:val="28"/>
        </w:rPr>
      </w:pPr>
    </w:p>
    <w:p w14:paraId="416E1F8F" w14:textId="62F6813F" w:rsidR="00506DC0" w:rsidRDefault="00506DC0" w:rsidP="00FE1B94">
      <w:pPr>
        <w:rPr>
          <w:rFonts w:ascii="Times New Roman" w:hAnsi="Times New Roman" w:cs="Times New Roman"/>
          <w:sz w:val="28"/>
          <w:szCs w:val="28"/>
        </w:rPr>
      </w:pPr>
      <w:r>
        <w:rPr>
          <w:rFonts w:ascii="Times New Roman" w:hAnsi="Times New Roman" w:cs="Times New Roman"/>
          <w:sz w:val="28"/>
          <w:szCs w:val="28"/>
        </w:rPr>
        <w:lastRenderedPageBreak/>
        <w:pict w14:anchorId="538FA059">
          <v:shape id="_x0000_i1121" type="#_x0000_t75" style="width:468pt;height:263.35pt">
            <v:imagedata r:id="rId32" o:title="ex3"/>
          </v:shape>
        </w:pict>
      </w:r>
    </w:p>
    <w:p w14:paraId="25C9355D" w14:textId="331104B5" w:rsidR="00506DC0" w:rsidRDefault="00506DC0" w:rsidP="00FE1B94">
      <w:pPr>
        <w:rPr>
          <w:rFonts w:ascii="Times New Roman" w:hAnsi="Times New Roman" w:cs="Times New Roman"/>
          <w:sz w:val="28"/>
          <w:szCs w:val="28"/>
        </w:rPr>
      </w:pPr>
    </w:p>
    <w:p w14:paraId="2EEE5804" w14:textId="08B35724" w:rsidR="00506DC0" w:rsidRDefault="00506DC0" w:rsidP="00FE1B94">
      <w:pPr>
        <w:rPr>
          <w:rFonts w:ascii="Times New Roman" w:hAnsi="Times New Roman" w:cs="Times New Roman"/>
          <w:sz w:val="28"/>
          <w:szCs w:val="28"/>
        </w:rPr>
      </w:pPr>
    </w:p>
    <w:p w14:paraId="6322B0B4" w14:textId="44E1E52C" w:rsidR="00506DC0" w:rsidRDefault="00506DC0" w:rsidP="00FE1B94">
      <w:pPr>
        <w:rPr>
          <w:rFonts w:ascii="Times New Roman" w:hAnsi="Times New Roman" w:cs="Times New Roman"/>
          <w:sz w:val="28"/>
          <w:szCs w:val="28"/>
        </w:rPr>
      </w:pPr>
    </w:p>
    <w:p w14:paraId="2921A586" w14:textId="0AD7C5AC" w:rsidR="00506DC0" w:rsidRDefault="00506DC0" w:rsidP="00FE1B94">
      <w:pPr>
        <w:rPr>
          <w:rFonts w:ascii="Times New Roman" w:hAnsi="Times New Roman" w:cs="Times New Roman"/>
          <w:sz w:val="28"/>
          <w:szCs w:val="28"/>
        </w:rPr>
      </w:pPr>
    </w:p>
    <w:p w14:paraId="12C70F9C" w14:textId="79AE8905" w:rsidR="00506DC0" w:rsidRDefault="00506DC0" w:rsidP="00FE1B94">
      <w:pPr>
        <w:rPr>
          <w:rFonts w:ascii="Times New Roman" w:hAnsi="Times New Roman" w:cs="Times New Roman"/>
          <w:sz w:val="28"/>
          <w:szCs w:val="28"/>
        </w:rPr>
      </w:pPr>
    </w:p>
    <w:p w14:paraId="37CB6B3F" w14:textId="565C33C6" w:rsidR="00506DC0" w:rsidRDefault="009364D4" w:rsidP="00FE1B94">
      <w:pPr>
        <w:rPr>
          <w:rFonts w:ascii="Times New Roman" w:hAnsi="Times New Roman" w:cs="Times New Roman"/>
          <w:sz w:val="28"/>
          <w:szCs w:val="28"/>
        </w:rPr>
      </w:pPr>
      <w:r>
        <w:rPr>
          <w:noProof/>
          <w:lang w:val="en-GB" w:eastAsia="en-GB"/>
        </w:rPr>
        <w:lastRenderedPageBreak/>
        <w:drawing>
          <wp:inline distT="0" distB="0" distL="0" distR="0" wp14:anchorId="2A3B0BA5" wp14:editId="6C605FFE">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0EF44449" w14:textId="4BEC60D6" w:rsidR="00506DC0" w:rsidRDefault="00506DC0" w:rsidP="00FE1B94">
      <w:pPr>
        <w:rPr>
          <w:rFonts w:ascii="Times New Roman" w:hAnsi="Times New Roman" w:cs="Times New Roman"/>
          <w:sz w:val="28"/>
          <w:szCs w:val="28"/>
        </w:rPr>
      </w:pPr>
    </w:p>
    <w:p w14:paraId="464BD40C" w14:textId="6612B62F" w:rsidR="00506DC0" w:rsidRDefault="00506DC0" w:rsidP="00FE1B94">
      <w:pPr>
        <w:rPr>
          <w:rFonts w:ascii="Times New Roman" w:hAnsi="Times New Roman" w:cs="Times New Roman"/>
          <w:sz w:val="28"/>
          <w:szCs w:val="28"/>
        </w:rPr>
      </w:pPr>
    </w:p>
    <w:p w14:paraId="76E42381" w14:textId="2933046D" w:rsidR="00506DC0" w:rsidRDefault="00506DC0" w:rsidP="00FE1B94">
      <w:pPr>
        <w:rPr>
          <w:rFonts w:ascii="Times New Roman" w:hAnsi="Times New Roman" w:cs="Times New Roman"/>
          <w:sz w:val="28"/>
          <w:szCs w:val="28"/>
        </w:rPr>
      </w:pPr>
    </w:p>
    <w:p w14:paraId="253D871E" w14:textId="4475423F" w:rsidR="00506DC0" w:rsidRDefault="00506DC0" w:rsidP="00FE1B94">
      <w:pPr>
        <w:rPr>
          <w:rFonts w:ascii="Times New Roman" w:hAnsi="Times New Roman" w:cs="Times New Roman"/>
          <w:sz w:val="28"/>
          <w:szCs w:val="28"/>
        </w:rPr>
      </w:pPr>
    </w:p>
    <w:p w14:paraId="617B3524" w14:textId="4EB28024" w:rsidR="00506DC0" w:rsidRDefault="00506DC0" w:rsidP="00FE1B94">
      <w:pPr>
        <w:rPr>
          <w:rFonts w:ascii="Times New Roman" w:hAnsi="Times New Roman" w:cs="Times New Roman"/>
          <w:sz w:val="28"/>
          <w:szCs w:val="28"/>
        </w:rPr>
      </w:pPr>
    </w:p>
    <w:p w14:paraId="30EACBA8" w14:textId="3A93B90F" w:rsidR="00506DC0" w:rsidRDefault="00506DC0" w:rsidP="00FE1B94">
      <w:pPr>
        <w:rPr>
          <w:rFonts w:ascii="Times New Roman" w:hAnsi="Times New Roman" w:cs="Times New Roman"/>
          <w:sz w:val="28"/>
          <w:szCs w:val="28"/>
        </w:rPr>
      </w:pPr>
    </w:p>
    <w:p w14:paraId="502F43CC" w14:textId="4048D0A9" w:rsidR="00506DC0" w:rsidRDefault="00506DC0" w:rsidP="00FE1B94">
      <w:pPr>
        <w:rPr>
          <w:rFonts w:ascii="Times New Roman" w:hAnsi="Times New Roman" w:cs="Times New Roman"/>
          <w:sz w:val="28"/>
          <w:szCs w:val="28"/>
        </w:rPr>
      </w:pPr>
    </w:p>
    <w:p w14:paraId="4479BE48" w14:textId="0D85B6A9" w:rsidR="00506DC0" w:rsidRDefault="00506DC0" w:rsidP="00FE1B94">
      <w:pPr>
        <w:rPr>
          <w:rFonts w:ascii="Times New Roman" w:hAnsi="Times New Roman" w:cs="Times New Roman"/>
          <w:sz w:val="28"/>
          <w:szCs w:val="28"/>
        </w:rPr>
      </w:pPr>
    </w:p>
    <w:p w14:paraId="5DBD3773" w14:textId="3F05309C" w:rsidR="00506DC0" w:rsidRDefault="00506DC0" w:rsidP="00FE1B94">
      <w:pPr>
        <w:rPr>
          <w:rFonts w:ascii="Times New Roman" w:hAnsi="Times New Roman" w:cs="Times New Roman"/>
          <w:sz w:val="28"/>
          <w:szCs w:val="28"/>
        </w:rPr>
      </w:pPr>
    </w:p>
    <w:p w14:paraId="4ADF3CCA" w14:textId="37D2BDA2" w:rsidR="00506DC0" w:rsidRDefault="00506DC0" w:rsidP="00FE1B94">
      <w:pPr>
        <w:rPr>
          <w:rFonts w:ascii="Times New Roman" w:hAnsi="Times New Roman" w:cs="Times New Roman"/>
          <w:sz w:val="28"/>
          <w:szCs w:val="28"/>
        </w:rPr>
      </w:pPr>
    </w:p>
    <w:p w14:paraId="4526B7D9" w14:textId="712BE8E5" w:rsidR="00506DC0" w:rsidRDefault="00506DC0" w:rsidP="00FE1B94">
      <w:pPr>
        <w:rPr>
          <w:rFonts w:ascii="Times New Roman" w:hAnsi="Times New Roman" w:cs="Times New Roman"/>
          <w:sz w:val="28"/>
          <w:szCs w:val="28"/>
        </w:rPr>
      </w:pPr>
    </w:p>
    <w:p w14:paraId="3C929F63" w14:textId="5FF97F17" w:rsidR="00506DC0" w:rsidRDefault="00506DC0" w:rsidP="00FE1B94">
      <w:pPr>
        <w:rPr>
          <w:rFonts w:ascii="Times New Roman" w:hAnsi="Times New Roman" w:cs="Times New Roman"/>
          <w:sz w:val="28"/>
          <w:szCs w:val="28"/>
        </w:rPr>
      </w:pPr>
    </w:p>
    <w:p w14:paraId="018D854D" w14:textId="2D3F9CB0" w:rsidR="00506DC0" w:rsidRDefault="00506DC0" w:rsidP="00FE1B94">
      <w:pPr>
        <w:rPr>
          <w:rFonts w:ascii="Times New Roman" w:hAnsi="Times New Roman" w:cs="Times New Roman"/>
          <w:sz w:val="28"/>
          <w:szCs w:val="28"/>
        </w:rPr>
      </w:pPr>
    </w:p>
    <w:p w14:paraId="7C6ACAE0" w14:textId="27F5EEE5" w:rsidR="00506DC0" w:rsidRDefault="00506DC0" w:rsidP="00FE1B94">
      <w:pPr>
        <w:rPr>
          <w:rFonts w:ascii="Times New Roman" w:hAnsi="Times New Roman" w:cs="Times New Roman"/>
          <w:sz w:val="28"/>
          <w:szCs w:val="28"/>
        </w:rPr>
      </w:pPr>
    </w:p>
    <w:p w14:paraId="20DA9EA3" w14:textId="7E0485B7" w:rsidR="00506DC0" w:rsidRDefault="00506DC0" w:rsidP="00FE1B94">
      <w:pPr>
        <w:rPr>
          <w:rFonts w:ascii="Times New Roman" w:hAnsi="Times New Roman" w:cs="Times New Roman"/>
          <w:sz w:val="28"/>
          <w:szCs w:val="28"/>
        </w:rPr>
      </w:pPr>
    </w:p>
    <w:p w14:paraId="0E8AA7A8" w14:textId="784E9A57" w:rsidR="00506DC0" w:rsidRDefault="00506DC0" w:rsidP="00FE1B94">
      <w:pPr>
        <w:rPr>
          <w:rFonts w:ascii="Times New Roman" w:hAnsi="Times New Roman" w:cs="Times New Roman"/>
          <w:sz w:val="28"/>
          <w:szCs w:val="28"/>
        </w:rPr>
      </w:pPr>
    </w:p>
    <w:p w14:paraId="7A83F24A" w14:textId="32F2F64C" w:rsidR="00506DC0" w:rsidRDefault="00506DC0" w:rsidP="00FE1B94">
      <w:pPr>
        <w:rPr>
          <w:rFonts w:ascii="Times New Roman" w:hAnsi="Times New Roman" w:cs="Times New Roman"/>
          <w:sz w:val="28"/>
          <w:szCs w:val="28"/>
        </w:rPr>
      </w:pPr>
    </w:p>
    <w:p w14:paraId="2DDF8D5D" w14:textId="743EF4C2" w:rsidR="00506DC0" w:rsidRDefault="00506DC0" w:rsidP="00FE1B94">
      <w:pPr>
        <w:rPr>
          <w:rFonts w:ascii="Times New Roman" w:hAnsi="Times New Roman" w:cs="Times New Roman"/>
          <w:sz w:val="28"/>
          <w:szCs w:val="28"/>
        </w:rPr>
      </w:pPr>
    </w:p>
    <w:p w14:paraId="2E40BDB9" w14:textId="04BB36CE" w:rsidR="00506DC0" w:rsidRDefault="00506DC0" w:rsidP="00FE1B94">
      <w:pPr>
        <w:rPr>
          <w:rFonts w:ascii="Times New Roman" w:hAnsi="Times New Roman" w:cs="Times New Roman"/>
          <w:sz w:val="28"/>
          <w:szCs w:val="28"/>
        </w:rPr>
      </w:pPr>
    </w:p>
    <w:p w14:paraId="1D323316" w14:textId="29DE99F3" w:rsidR="00506DC0" w:rsidRDefault="00506DC0" w:rsidP="00FE1B94">
      <w:pPr>
        <w:rPr>
          <w:rFonts w:ascii="Times New Roman" w:hAnsi="Times New Roman" w:cs="Times New Roman"/>
          <w:sz w:val="28"/>
          <w:szCs w:val="28"/>
        </w:rPr>
      </w:pPr>
    </w:p>
    <w:p w14:paraId="5BC4D9A4" w14:textId="29DE44AB" w:rsidR="00506DC0" w:rsidRDefault="00506DC0" w:rsidP="00FE1B94">
      <w:pPr>
        <w:rPr>
          <w:rFonts w:ascii="Times New Roman" w:hAnsi="Times New Roman" w:cs="Times New Roman"/>
          <w:sz w:val="28"/>
          <w:szCs w:val="28"/>
        </w:rPr>
      </w:pPr>
    </w:p>
    <w:p w14:paraId="4EFD10AA" w14:textId="5D751A9B" w:rsidR="00506DC0" w:rsidRDefault="00506DC0" w:rsidP="00FE1B94">
      <w:pPr>
        <w:rPr>
          <w:rFonts w:ascii="Times New Roman" w:hAnsi="Times New Roman" w:cs="Times New Roman"/>
          <w:sz w:val="28"/>
          <w:szCs w:val="28"/>
        </w:rPr>
      </w:pPr>
    </w:p>
    <w:p w14:paraId="708A85C5" w14:textId="0D3AD220" w:rsidR="00506DC0" w:rsidRDefault="00506DC0" w:rsidP="00FE1B94">
      <w:pPr>
        <w:rPr>
          <w:rFonts w:ascii="Times New Roman" w:hAnsi="Times New Roman" w:cs="Times New Roman"/>
          <w:sz w:val="28"/>
          <w:szCs w:val="28"/>
        </w:rPr>
      </w:pPr>
    </w:p>
    <w:p w14:paraId="249BDD55" w14:textId="0A86D934" w:rsidR="00506DC0" w:rsidRDefault="00506DC0" w:rsidP="00FE1B94">
      <w:pPr>
        <w:rPr>
          <w:rFonts w:ascii="Times New Roman" w:hAnsi="Times New Roman" w:cs="Times New Roman"/>
          <w:sz w:val="28"/>
          <w:szCs w:val="28"/>
        </w:rPr>
      </w:pPr>
    </w:p>
    <w:p w14:paraId="724752C4" w14:textId="4B5E51EE" w:rsidR="00506DC0" w:rsidRDefault="009364D4" w:rsidP="00FE1B94">
      <w:pPr>
        <w:rPr>
          <w:rFonts w:ascii="Times New Roman" w:hAnsi="Times New Roman" w:cs="Times New Roman"/>
          <w:sz w:val="28"/>
          <w:szCs w:val="28"/>
        </w:rPr>
      </w:pPr>
      <w:r>
        <w:rPr>
          <w:noProof/>
          <w:lang w:val="en-GB" w:eastAsia="en-GB"/>
        </w:rPr>
        <w:drawing>
          <wp:inline distT="0" distB="0" distL="0" distR="0" wp14:anchorId="7C79E9BB" wp14:editId="28EC9B0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4F5018B4" w14:textId="0179C6F8" w:rsidR="008B1DAF" w:rsidRDefault="008B1DAF" w:rsidP="00FE1B94">
      <w:pPr>
        <w:rPr>
          <w:rFonts w:ascii="Times New Roman" w:hAnsi="Times New Roman" w:cs="Times New Roman"/>
          <w:sz w:val="28"/>
          <w:szCs w:val="28"/>
        </w:rPr>
      </w:pPr>
    </w:p>
    <w:p w14:paraId="34E70D0E" w14:textId="77777777" w:rsidR="008B1DAF" w:rsidRPr="008B1DAF" w:rsidRDefault="008B1DAF" w:rsidP="008B1DAF">
      <w:pPr>
        <w:rPr>
          <w:rFonts w:ascii="Times New Roman" w:hAnsi="Times New Roman" w:cs="Times New Roman"/>
          <w:sz w:val="28"/>
          <w:szCs w:val="28"/>
        </w:rPr>
      </w:pPr>
    </w:p>
    <w:p w14:paraId="782AB92A" w14:textId="77777777" w:rsidR="008B1DAF" w:rsidRPr="008B1DAF" w:rsidRDefault="008B1DAF" w:rsidP="008B1DAF">
      <w:pPr>
        <w:rPr>
          <w:rFonts w:ascii="Times New Roman" w:hAnsi="Times New Roman" w:cs="Times New Roman"/>
          <w:sz w:val="28"/>
          <w:szCs w:val="28"/>
        </w:rPr>
      </w:pPr>
    </w:p>
    <w:p w14:paraId="37521869" w14:textId="77777777" w:rsidR="008B1DAF" w:rsidRPr="008B1DAF" w:rsidRDefault="008B1DAF" w:rsidP="008B1DAF">
      <w:pPr>
        <w:rPr>
          <w:rFonts w:ascii="Times New Roman" w:hAnsi="Times New Roman" w:cs="Times New Roman"/>
          <w:sz w:val="28"/>
          <w:szCs w:val="28"/>
        </w:rPr>
      </w:pPr>
    </w:p>
    <w:p w14:paraId="2580B27D" w14:textId="77777777" w:rsidR="008B1DAF" w:rsidRPr="008B1DAF" w:rsidRDefault="008B1DAF" w:rsidP="008B1DAF">
      <w:pPr>
        <w:rPr>
          <w:rFonts w:ascii="Times New Roman" w:hAnsi="Times New Roman" w:cs="Times New Roman"/>
          <w:sz w:val="28"/>
          <w:szCs w:val="28"/>
        </w:rPr>
      </w:pPr>
    </w:p>
    <w:p w14:paraId="66744AD4" w14:textId="77777777" w:rsidR="008B1DAF" w:rsidRPr="008B1DAF" w:rsidRDefault="008B1DAF" w:rsidP="008B1DAF">
      <w:pPr>
        <w:rPr>
          <w:rFonts w:ascii="Times New Roman" w:hAnsi="Times New Roman" w:cs="Times New Roman"/>
          <w:sz w:val="28"/>
          <w:szCs w:val="28"/>
        </w:rPr>
      </w:pPr>
    </w:p>
    <w:p w14:paraId="1F959764" w14:textId="77777777" w:rsidR="008B1DAF" w:rsidRPr="008B1DAF" w:rsidRDefault="008B1DAF" w:rsidP="008B1DAF">
      <w:pPr>
        <w:rPr>
          <w:rFonts w:ascii="Times New Roman" w:hAnsi="Times New Roman" w:cs="Times New Roman"/>
          <w:sz w:val="28"/>
          <w:szCs w:val="28"/>
        </w:rPr>
      </w:pPr>
    </w:p>
    <w:p w14:paraId="796D0C9D" w14:textId="77777777" w:rsidR="008B1DAF" w:rsidRPr="008B1DAF" w:rsidRDefault="008B1DAF" w:rsidP="008B1DAF">
      <w:pPr>
        <w:rPr>
          <w:rFonts w:ascii="Times New Roman" w:hAnsi="Times New Roman" w:cs="Times New Roman"/>
          <w:sz w:val="28"/>
          <w:szCs w:val="28"/>
        </w:rPr>
      </w:pPr>
    </w:p>
    <w:p w14:paraId="2D13AD2F" w14:textId="77777777" w:rsidR="008B1DAF" w:rsidRPr="008B1DAF" w:rsidRDefault="008B1DAF" w:rsidP="008B1DAF">
      <w:pPr>
        <w:rPr>
          <w:rFonts w:ascii="Times New Roman" w:hAnsi="Times New Roman" w:cs="Times New Roman"/>
          <w:sz w:val="28"/>
          <w:szCs w:val="28"/>
        </w:rPr>
      </w:pPr>
    </w:p>
    <w:p w14:paraId="64002515" w14:textId="77777777" w:rsidR="008B1DAF" w:rsidRPr="008B1DAF" w:rsidRDefault="008B1DAF" w:rsidP="008B1DAF">
      <w:pPr>
        <w:rPr>
          <w:rFonts w:ascii="Times New Roman" w:hAnsi="Times New Roman" w:cs="Times New Roman"/>
          <w:sz w:val="28"/>
          <w:szCs w:val="28"/>
        </w:rPr>
      </w:pPr>
    </w:p>
    <w:p w14:paraId="0D24BB84" w14:textId="77777777" w:rsidR="008B1DAF" w:rsidRPr="008B1DAF" w:rsidRDefault="008B1DAF" w:rsidP="008B1DAF">
      <w:pPr>
        <w:rPr>
          <w:rFonts w:ascii="Times New Roman" w:hAnsi="Times New Roman" w:cs="Times New Roman"/>
          <w:sz w:val="28"/>
          <w:szCs w:val="28"/>
        </w:rPr>
      </w:pPr>
    </w:p>
    <w:p w14:paraId="3CCCD2BD" w14:textId="77777777" w:rsidR="008B1DAF" w:rsidRPr="008B1DAF" w:rsidRDefault="008B1DAF" w:rsidP="008B1DAF">
      <w:pPr>
        <w:rPr>
          <w:rFonts w:ascii="Times New Roman" w:hAnsi="Times New Roman" w:cs="Times New Roman"/>
          <w:sz w:val="28"/>
          <w:szCs w:val="28"/>
        </w:rPr>
      </w:pPr>
    </w:p>
    <w:p w14:paraId="4BA2DAA0" w14:textId="18BD65DE" w:rsidR="008B1DAF" w:rsidRDefault="008B1DAF" w:rsidP="008B1DAF">
      <w:pPr>
        <w:rPr>
          <w:rFonts w:ascii="Times New Roman" w:hAnsi="Times New Roman" w:cs="Times New Roman"/>
          <w:sz w:val="28"/>
          <w:szCs w:val="28"/>
        </w:rPr>
      </w:pPr>
    </w:p>
    <w:p w14:paraId="34F9BAE2" w14:textId="25C6FF17" w:rsidR="00506DC0" w:rsidRDefault="008B1DAF" w:rsidP="008B1DAF">
      <w:pPr>
        <w:tabs>
          <w:tab w:val="left" w:pos="8600"/>
        </w:tabs>
        <w:rPr>
          <w:rFonts w:ascii="Times New Roman" w:hAnsi="Times New Roman" w:cs="Times New Roman"/>
          <w:sz w:val="28"/>
          <w:szCs w:val="28"/>
        </w:rPr>
      </w:pPr>
      <w:r>
        <w:rPr>
          <w:rFonts w:ascii="Times New Roman" w:hAnsi="Times New Roman" w:cs="Times New Roman"/>
          <w:sz w:val="28"/>
          <w:szCs w:val="28"/>
        </w:rPr>
        <w:tab/>
      </w:r>
    </w:p>
    <w:p w14:paraId="5E34C96E" w14:textId="2A206405" w:rsidR="008B1DAF" w:rsidRDefault="008B1DAF" w:rsidP="008B1DAF">
      <w:pPr>
        <w:tabs>
          <w:tab w:val="left" w:pos="8600"/>
        </w:tabs>
        <w:rPr>
          <w:rFonts w:ascii="Times New Roman" w:hAnsi="Times New Roman" w:cs="Times New Roman"/>
          <w:sz w:val="28"/>
          <w:szCs w:val="28"/>
        </w:rPr>
      </w:pPr>
    </w:p>
    <w:p w14:paraId="7331CC8B" w14:textId="79E4BBEB" w:rsidR="008B1DAF" w:rsidRDefault="008B1DAF" w:rsidP="008B1DAF">
      <w:pPr>
        <w:tabs>
          <w:tab w:val="left" w:pos="8600"/>
        </w:tabs>
        <w:rPr>
          <w:rFonts w:ascii="Times New Roman" w:hAnsi="Times New Roman" w:cs="Times New Roman"/>
          <w:sz w:val="28"/>
          <w:szCs w:val="28"/>
        </w:rPr>
      </w:pPr>
      <w:r>
        <w:rPr>
          <w:rFonts w:ascii="Times New Roman" w:hAnsi="Times New Roman" w:cs="Times New Roman"/>
          <w:sz w:val="28"/>
          <w:szCs w:val="28"/>
        </w:rPr>
        <w:t xml:space="preserve">13. Actualizarile </w:t>
      </w:r>
    </w:p>
    <w:p w14:paraId="7CE474EA" w14:textId="77777777" w:rsidR="00A13F33" w:rsidRPr="00A13F33" w:rsidRDefault="00A13F33" w:rsidP="00A13F33">
      <w:pPr>
        <w:tabs>
          <w:tab w:val="left" w:pos="8600"/>
        </w:tabs>
        <w:rPr>
          <w:rFonts w:ascii="Times New Roman" w:hAnsi="Times New Roman" w:cs="Times New Roman"/>
          <w:sz w:val="28"/>
          <w:szCs w:val="28"/>
        </w:rPr>
      </w:pPr>
      <w:r w:rsidRPr="00A13F33">
        <w:rPr>
          <w:rFonts w:ascii="Times New Roman" w:hAnsi="Times New Roman" w:cs="Times New Roman"/>
          <w:sz w:val="28"/>
          <w:szCs w:val="28"/>
        </w:rPr>
        <w:t>-----------------------1-------------------------</w:t>
      </w:r>
    </w:p>
    <w:p w14:paraId="63663C54" w14:textId="77777777" w:rsidR="00A13F33" w:rsidRPr="00A13F33" w:rsidRDefault="00A13F33" w:rsidP="00A13F33">
      <w:pPr>
        <w:tabs>
          <w:tab w:val="left" w:pos="8600"/>
        </w:tabs>
        <w:rPr>
          <w:rFonts w:ascii="Times New Roman" w:hAnsi="Times New Roman" w:cs="Times New Roman"/>
          <w:sz w:val="28"/>
          <w:szCs w:val="28"/>
        </w:rPr>
      </w:pPr>
      <w:r w:rsidRPr="00A13F33">
        <w:rPr>
          <w:rFonts w:ascii="Times New Roman" w:hAnsi="Times New Roman" w:cs="Times New Roman"/>
          <w:sz w:val="28"/>
          <w:szCs w:val="28"/>
        </w:rPr>
        <w:t>-- Sa se mareasca salariile antrenorilor clubului steaua cu 10%</w:t>
      </w:r>
    </w:p>
    <w:p w14:paraId="64253E27" w14:textId="77777777" w:rsidR="00A13F33" w:rsidRPr="00A13F33" w:rsidRDefault="00A13F33" w:rsidP="00A13F33">
      <w:pPr>
        <w:tabs>
          <w:tab w:val="left" w:pos="8600"/>
        </w:tabs>
        <w:rPr>
          <w:rFonts w:ascii="Times New Roman" w:hAnsi="Times New Roman" w:cs="Times New Roman"/>
          <w:sz w:val="28"/>
          <w:szCs w:val="28"/>
        </w:rPr>
      </w:pPr>
      <w:r w:rsidRPr="00A13F33">
        <w:rPr>
          <w:rFonts w:ascii="Times New Roman" w:hAnsi="Times New Roman" w:cs="Times New Roman"/>
          <w:sz w:val="28"/>
          <w:szCs w:val="28"/>
        </w:rPr>
        <w:t>update antrenor</w:t>
      </w:r>
    </w:p>
    <w:p w14:paraId="03CE3DA1" w14:textId="77777777" w:rsidR="00A13F33" w:rsidRPr="00A13F33" w:rsidRDefault="00A13F33" w:rsidP="00A13F33">
      <w:pPr>
        <w:tabs>
          <w:tab w:val="left" w:pos="8600"/>
        </w:tabs>
        <w:rPr>
          <w:rFonts w:ascii="Times New Roman" w:hAnsi="Times New Roman" w:cs="Times New Roman"/>
          <w:sz w:val="28"/>
          <w:szCs w:val="28"/>
        </w:rPr>
      </w:pPr>
      <w:r w:rsidRPr="00A13F33">
        <w:rPr>
          <w:rFonts w:ascii="Times New Roman" w:hAnsi="Times New Roman" w:cs="Times New Roman"/>
          <w:sz w:val="28"/>
          <w:szCs w:val="28"/>
        </w:rPr>
        <w:t>SET salariu_ant = salariu_ant + 0.1*salariu_ant</w:t>
      </w:r>
    </w:p>
    <w:p w14:paraId="1A1F0CB4" w14:textId="77777777" w:rsidR="00A13F33" w:rsidRPr="00A13F33" w:rsidRDefault="00A13F33" w:rsidP="00A13F33">
      <w:pPr>
        <w:tabs>
          <w:tab w:val="left" w:pos="8600"/>
        </w:tabs>
        <w:rPr>
          <w:rFonts w:ascii="Times New Roman" w:hAnsi="Times New Roman" w:cs="Times New Roman"/>
          <w:sz w:val="28"/>
          <w:szCs w:val="28"/>
        </w:rPr>
      </w:pPr>
      <w:r w:rsidRPr="00A13F33">
        <w:rPr>
          <w:rFonts w:ascii="Times New Roman" w:hAnsi="Times New Roman" w:cs="Times New Roman"/>
          <w:sz w:val="28"/>
          <w:szCs w:val="28"/>
        </w:rPr>
        <w:t>where id_club in (select id_club</w:t>
      </w:r>
    </w:p>
    <w:p w14:paraId="3437063F" w14:textId="77777777" w:rsidR="00A13F33" w:rsidRPr="00A13F33" w:rsidRDefault="00A13F33" w:rsidP="00A13F33">
      <w:pPr>
        <w:tabs>
          <w:tab w:val="left" w:pos="8600"/>
        </w:tabs>
        <w:rPr>
          <w:rFonts w:ascii="Times New Roman" w:hAnsi="Times New Roman" w:cs="Times New Roman"/>
          <w:sz w:val="28"/>
          <w:szCs w:val="28"/>
        </w:rPr>
      </w:pPr>
      <w:r w:rsidRPr="00A13F33">
        <w:rPr>
          <w:rFonts w:ascii="Times New Roman" w:hAnsi="Times New Roman" w:cs="Times New Roman"/>
          <w:sz w:val="28"/>
          <w:szCs w:val="28"/>
        </w:rPr>
        <w:t xml:space="preserve">                  from club</w:t>
      </w:r>
    </w:p>
    <w:p w14:paraId="3DF762D9" w14:textId="77777777" w:rsidR="00A13F33" w:rsidRPr="00A13F33" w:rsidRDefault="00A13F33" w:rsidP="00A13F33">
      <w:pPr>
        <w:tabs>
          <w:tab w:val="left" w:pos="8600"/>
        </w:tabs>
        <w:rPr>
          <w:rFonts w:ascii="Times New Roman" w:hAnsi="Times New Roman" w:cs="Times New Roman"/>
          <w:sz w:val="28"/>
          <w:szCs w:val="28"/>
        </w:rPr>
      </w:pPr>
      <w:r w:rsidRPr="00A13F33">
        <w:rPr>
          <w:rFonts w:ascii="Times New Roman" w:hAnsi="Times New Roman" w:cs="Times New Roman"/>
          <w:sz w:val="28"/>
          <w:szCs w:val="28"/>
        </w:rPr>
        <w:t xml:space="preserve">                  where nume_club like '%Steaua%');</w:t>
      </w:r>
    </w:p>
    <w:p w14:paraId="5697EF01" w14:textId="77777777" w:rsidR="00A13F33" w:rsidRPr="00A13F33" w:rsidRDefault="00A13F33" w:rsidP="00A13F33">
      <w:pPr>
        <w:tabs>
          <w:tab w:val="left" w:pos="8600"/>
        </w:tabs>
        <w:rPr>
          <w:rFonts w:ascii="Times New Roman" w:hAnsi="Times New Roman" w:cs="Times New Roman"/>
          <w:sz w:val="28"/>
          <w:szCs w:val="28"/>
        </w:rPr>
      </w:pPr>
    </w:p>
    <w:p w14:paraId="1DB8E0D7" w14:textId="77777777" w:rsidR="00A13F33" w:rsidRPr="00A13F33" w:rsidRDefault="00A13F33" w:rsidP="00A13F33">
      <w:pPr>
        <w:tabs>
          <w:tab w:val="left" w:pos="8600"/>
        </w:tabs>
        <w:rPr>
          <w:rFonts w:ascii="Times New Roman" w:hAnsi="Times New Roman" w:cs="Times New Roman"/>
          <w:sz w:val="28"/>
          <w:szCs w:val="28"/>
        </w:rPr>
      </w:pPr>
      <w:r w:rsidRPr="00A13F33">
        <w:rPr>
          <w:rFonts w:ascii="Times New Roman" w:hAnsi="Times New Roman" w:cs="Times New Roman"/>
          <w:sz w:val="28"/>
          <w:szCs w:val="28"/>
        </w:rPr>
        <w:t>----------------------2-------------------------</w:t>
      </w:r>
    </w:p>
    <w:p w14:paraId="58966C06" w14:textId="77777777" w:rsidR="00A13F33" w:rsidRPr="00A13F33" w:rsidRDefault="00A13F33" w:rsidP="00A13F33">
      <w:pPr>
        <w:tabs>
          <w:tab w:val="left" w:pos="8600"/>
        </w:tabs>
        <w:rPr>
          <w:rFonts w:ascii="Times New Roman" w:hAnsi="Times New Roman" w:cs="Times New Roman"/>
          <w:sz w:val="28"/>
          <w:szCs w:val="28"/>
        </w:rPr>
      </w:pPr>
    </w:p>
    <w:p w14:paraId="1DBB0CCE" w14:textId="77777777" w:rsidR="00A13F33" w:rsidRPr="00A13F33" w:rsidRDefault="00A13F33" w:rsidP="00A13F33">
      <w:pPr>
        <w:tabs>
          <w:tab w:val="left" w:pos="8600"/>
        </w:tabs>
        <w:rPr>
          <w:rFonts w:ascii="Times New Roman" w:hAnsi="Times New Roman" w:cs="Times New Roman"/>
          <w:sz w:val="28"/>
          <w:szCs w:val="28"/>
        </w:rPr>
      </w:pPr>
      <w:r w:rsidRPr="00A13F33">
        <w:rPr>
          <w:rFonts w:ascii="Times New Roman" w:hAnsi="Times New Roman" w:cs="Times New Roman"/>
          <w:sz w:val="28"/>
          <w:szCs w:val="28"/>
        </w:rPr>
        <w:t>-- Sa se mareasca capacitatea de spectatori a locatiilor din Nice;</w:t>
      </w:r>
    </w:p>
    <w:p w14:paraId="2BE70085" w14:textId="77777777" w:rsidR="00A13F33" w:rsidRPr="00A13F33" w:rsidRDefault="00A13F33" w:rsidP="00A13F33">
      <w:pPr>
        <w:tabs>
          <w:tab w:val="left" w:pos="8600"/>
        </w:tabs>
        <w:rPr>
          <w:rFonts w:ascii="Times New Roman" w:hAnsi="Times New Roman" w:cs="Times New Roman"/>
          <w:sz w:val="28"/>
          <w:szCs w:val="28"/>
        </w:rPr>
      </w:pPr>
      <w:r w:rsidRPr="00A13F33">
        <w:rPr>
          <w:rFonts w:ascii="Times New Roman" w:hAnsi="Times New Roman" w:cs="Times New Roman"/>
          <w:sz w:val="28"/>
          <w:szCs w:val="28"/>
        </w:rPr>
        <w:t>update locatie</w:t>
      </w:r>
    </w:p>
    <w:p w14:paraId="580BC54F" w14:textId="77777777" w:rsidR="00A13F33" w:rsidRPr="00A13F33" w:rsidRDefault="00A13F33" w:rsidP="00A13F33">
      <w:pPr>
        <w:tabs>
          <w:tab w:val="left" w:pos="8600"/>
        </w:tabs>
        <w:rPr>
          <w:rFonts w:ascii="Times New Roman" w:hAnsi="Times New Roman" w:cs="Times New Roman"/>
          <w:sz w:val="28"/>
          <w:szCs w:val="28"/>
        </w:rPr>
      </w:pPr>
      <w:r w:rsidRPr="00A13F33">
        <w:rPr>
          <w:rFonts w:ascii="Times New Roman" w:hAnsi="Times New Roman" w:cs="Times New Roman"/>
          <w:sz w:val="28"/>
          <w:szCs w:val="28"/>
        </w:rPr>
        <w:t>set nr_spectatori = nr_spectatori + 100</w:t>
      </w:r>
    </w:p>
    <w:p w14:paraId="569D3D1E" w14:textId="77777777" w:rsidR="00A13F33" w:rsidRPr="00A13F33" w:rsidRDefault="00A13F33" w:rsidP="00A13F33">
      <w:pPr>
        <w:tabs>
          <w:tab w:val="left" w:pos="8600"/>
        </w:tabs>
        <w:rPr>
          <w:rFonts w:ascii="Times New Roman" w:hAnsi="Times New Roman" w:cs="Times New Roman"/>
          <w:sz w:val="28"/>
          <w:szCs w:val="28"/>
        </w:rPr>
      </w:pPr>
      <w:r w:rsidRPr="00A13F33">
        <w:rPr>
          <w:rFonts w:ascii="Times New Roman" w:hAnsi="Times New Roman" w:cs="Times New Roman"/>
          <w:sz w:val="28"/>
          <w:szCs w:val="28"/>
        </w:rPr>
        <w:t xml:space="preserve">where id_oras in (select id_oras </w:t>
      </w:r>
    </w:p>
    <w:p w14:paraId="693E846F" w14:textId="77777777" w:rsidR="00A13F33" w:rsidRPr="00A13F33" w:rsidRDefault="00A13F33" w:rsidP="00A13F33">
      <w:pPr>
        <w:tabs>
          <w:tab w:val="left" w:pos="8600"/>
        </w:tabs>
        <w:rPr>
          <w:rFonts w:ascii="Times New Roman" w:hAnsi="Times New Roman" w:cs="Times New Roman"/>
          <w:sz w:val="28"/>
          <w:szCs w:val="28"/>
        </w:rPr>
      </w:pPr>
      <w:r w:rsidRPr="00A13F33">
        <w:rPr>
          <w:rFonts w:ascii="Times New Roman" w:hAnsi="Times New Roman" w:cs="Times New Roman"/>
          <w:sz w:val="28"/>
          <w:szCs w:val="28"/>
        </w:rPr>
        <w:t xml:space="preserve">                  from oras</w:t>
      </w:r>
    </w:p>
    <w:p w14:paraId="1E6B7CAE" w14:textId="77777777" w:rsidR="00A13F33" w:rsidRPr="00A13F33" w:rsidRDefault="00A13F33" w:rsidP="00A13F33">
      <w:pPr>
        <w:tabs>
          <w:tab w:val="left" w:pos="8600"/>
        </w:tabs>
        <w:rPr>
          <w:rFonts w:ascii="Times New Roman" w:hAnsi="Times New Roman" w:cs="Times New Roman"/>
          <w:sz w:val="28"/>
          <w:szCs w:val="28"/>
        </w:rPr>
      </w:pPr>
      <w:r w:rsidRPr="00A13F33">
        <w:rPr>
          <w:rFonts w:ascii="Times New Roman" w:hAnsi="Times New Roman" w:cs="Times New Roman"/>
          <w:sz w:val="28"/>
          <w:szCs w:val="28"/>
        </w:rPr>
        <w:lastRenderedPageBreak/>
        <w:t xml:space="preserve">                  where nume_oras like '%Nice%'); </w:t>
      </w:r>
    </w:p>
    <w:p w14:paraId="1C9AD756" w14:textId="77777777" w:rsidR="00A13F33" w:rsidRPr="00A13F33" w:rsidRDefault="00A13F33" w:rsidP="00A13F33">
      <w:pPr>
        <w:tabs>
          <w:tab w:val="left" w:pos="8600"/>
        </w:tabs>
        <w:rPr>
          <w:rFonts w:ascii="Times New Roman" w:hAnsi="Times New Roman" w:cs="Times New Roman"/>
          <w:sz w:val="28"/>
          <w:szCs w:val="28"/>
        </w:rPr>
      </w:pPr>
    </w:p>
    <w:p w14:paraId="7B43B396" w14:textId="77777777" w:rsidR="00A13F33" w:rsidRPr="00A13F33" w:rsidRDefault="00A13F33" w:rsidP="00A13F33">
      <w:pPr>
        <w:tabs>
          <w:tab w:val="left" w:pos="8600"/>
        </w:tabs>
        <w:rPr>
          <w:rFonts w:ascii="Times New Roman" w:hAnsi="Times New Roman" w:cs="Times New Roman"/>
          <w:sz w:val="28"/>
          <w:szCs w:val="28"/>
        </w:rPr>
      </w:pPr>
      <w:r w:rsidRPr="00A13F33">
        <w:rPr>
          <w:rFonts w:ascii="Times New Roman" w:hAnsi="Times New Roman" w:cs="Times New Roman"/>
          <w:sz w:val="28"/>
          <w:szCs w:val="28"/>
        </w:rPr>
        <w:t>------------------Sa se mareasca salariul jucatorilor care sunt sponsorizati de o firma software--------------------</w:t>
      </w:r>
    </w:p>
    <w:p w14:paraId="6F4D8E48" w14:textId="77777777" w:rsidR="00A13F33" w:rsidRPr="00A13F33" w:rsidRDefault="00A13F33" w:rsidP="00A13F33">
      <w:pPr>
        <w:tabs>
          <w:tab w:val="left" w:pos="8600"/>
        </w:tabs>
        <w:rPr>
          <w:rFonts w:ascii="Times New Roman" w:hAnsi="Times New Roman" w:cs="Times New Roman"/>
          <w:sz w:val="28"/>
          <w:szCs w:val="28"/>
        </w:rPr>
      </w:pPr>
      <w:r w:rsidRPr="00A13F33">
        <w:rPr>
          <w:rFonts w:ascii="Times New Roman" w:hAnsi="Times New Roman" w:cs="Times New Roman"/>
          <w:sz w:val="28"/>
          <w:szCs w:val="28"/>
        </w:rPr>
        <w:t>update jucator</w:t>
      </w:r>
    </w:p>
    <w:p w14:paraId="0D5845B0" w14:textId="77777777" w:rsidR="00A13F33" w:rsidRPr="00A13F33" w:rsidRDefault="00A13F33" w:rsidP="00A13F33">
      <w:pPr>
        <w:tabs>
          <w:tab w:val="left" w:pos="8600"/>
        </w:tabs>
        <w:rPr>
          <w:rFonts w:ascii="Times New Roman" w:hAnsi="Times New Roman" w:cs="Times New Roman"/>
          <w:sz w:val="28"/>
          <w:szCs w:val="28"/>
        </w:rPr>
      </w:pPr>
      <w:r w:rsidRPr="00A13F33">
        <w:rPr>
          <w:rFonts w:ascii="Times New Roman" w:hAnsi="Times New Roman" w:cs="Times New Roman"/>
          <w:sz w:val="28"/>
          <w:szCs w:val="28"/>
        </w:rPr>
        <w:t>set salariu_juc = salariu_juc + 0.2*salariu_juc</w:t>
      </w:r>
    </w:p>
    <w:p w14:paraId="0E762936" w14:textId="77777777" w:rsidR="00A13F33" w:rsidRPr="00A13F33" w:rsidRDefault="00A13F33" w:rsidP="00A13F33">
      <w:pPr>
        <w:tabs>
          <w:tab w:val="left" w:pos="8600"/>
        </w:tabs>
        <w:rPr>
          <w:rFonts w:ascii="Times New Roman" w:hAnsi="Times New Roman" w:cs="Times New Roman"/>
          <w:sz w:val="28"/>
          <w:szCs w:val="28"/>
        </w:rPr>
      </w:pPr>
      <w:r w:rsidRPr="00A13F33">
        <w:rPr>
          <w:rFonts w:ascii="Times New Roman" w:hAnsi="Times New Roman" w:cs="Times New Roman"/>
          <w:sz w:val="28"/>
          <w:szCs w:val="28"/>
        </w:rPr>
        <w:t>where id_jucator in (select id_jucator</w:t>
      </w:r>
    </w:p>
    <w:p w14:paraId="6617BFE7" w14:textId="77777777" w:rsidR="00A13F33" w:rsidRPr="00A13F33" w:rsidRDefault="00A13F33" w:rsidP="00A13F33">
      <w:pPr>
        <w:tabs>
          <w:tab w:val="left" w:pos="8600"/>
        </w:tabs>
        <w:rPr>
          <w:rFonts w:ascii="Times New Roman" w:hAnsi="Times New Roman" w:cs="Times New Roman"/>
          <w:sz w:val="28"/>
          <w:szCs w:val="28"/>
        </w:rPr>
      </w:pPr>
      <w:r w:rsidRPr="00A13F33">
        <w:rPr>
          <w:rFonts w:ascii="Times New Roman" w:hAnsi="Times New Roman" w:cs="Times New Roman"/>
          <w:sz w:val="28"/>
          <w:szCs w:val="28"/>
        </w:rPr>
        <w:t xml:space="preserve">                     from sponsor   </w:t>
      </w:r>
    </w:p>
    <w:p w14:paraId="570A102B" w14:textId="3960CEA6" w:rsidR="008B1DAF" w:rsidRDefault="00A13F33" w:rsidP="00A13F33">
      <w:pPr>
        <w:tabs>
          <w:tab w:val="left" w:pos="8600"/>
        </w:tabs>
        <w:rPr>
          <w:rFonts w:ascii="Times New Roman" w:hAnsi="Times New Roman" w:cs="Times New Roman"/>
          <w:sz w:val="28"/>
          <w:szCs w:val="28"/>
        </w:rPr>
      </w:pPr>
      <w:r w:rsidRPr="00A13F33">
        <w:rPr>
          <w:rFonts w:ascii="Times New Roman" w:hAnsi="Times New Roman" w:cs="Times New Roman"/>
          <w:sz w:val="28"/>
          <w:szCs w:val="28"/>
        </w:rPr>
        <w:t xml:space="preserve">                     where domeniu_sponsor like '%Software%');</w:t>
      </w:r>
    </w:p>
    <w:p w14:paraId="51E486DA" w14:textId="47163D26" w:rsidR="00A13F33" w:rsidRDefault="00A13F33" w:rsidP="00A13F33">
      <w:pPr>
        <w:tabs>
          <w:tab w:val="left" w:pos="8600"/>
        </w:tabs>
        <w:rPr>
          <w:rFonts w:ascii="Times New Roman" w:hAnsi="Times New Roman" w:cs="Times New Roman"/>
          <w:sz w:val="28"/>
          <w:szCs w:val="28"/>
        </w:rPr>
      </w:pPr>
    </w:p>
    <w:p w14:paraId="3B34C07C" w14:textId="71C91B2D" w:rsidR="00A13F33" w:rsidRDefault="00A13F33" w:rsidP="00A13F33">
      <w:pPr>
        <w:tabs>
          <w:tab w:val="left" w:pos="8600"/>
        </w:tabs>
        <w:rPr>
          <w:rFonts w:ascii="Times New Roman" w:hAnsi="Times New Roman" w:cs="Times New Roman"/>
          <w:sz w:val="28"/>
          <w:szCs w:val="28"/>
        </w:rPr>
      </w:pPr>
    </w:p>
    <w:p w14:paraId="4B248E26" w14:textId="5CC2EF61" w:rsidR="00A13F33" w:rsidRPr="008B1DAF" w:rsidRDefault="00A13F33" w:rsidP="00A13F33">
      <w:pPr>
        <w:tabs>
          <w:tab w:val="left" w:pos="8600"/>
        </w:tabs>
        <w:rPr>
          <w:rFonts w:ascii="Times New Roman" w:hAnsi="Times New Roman" w:cs="Times New Roman"/>
          <w:sz w:val="28"/>
          <w:szCs w:val="28"/>
        </w:rPr>
      </w:pPr>
      <w:r>
        <w:rPr>
          <w:noProof/>
          <w:lang w:val="en-GB" w:eastAsia="en-GB"/>
        </w:rPr>
        <w:drawing>
          <wp:inline distT="0" distB="0" distL="0" distR="0" wp14:anchorId="3D6635DA" wp14:editId="7925FAF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sectPr w:rsidR="00A13F33" w:rsidRPr="008B1D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DC715" w14:textId="77777777" w:rsidR="00614CCE" w:rsidRDefault="00614CCE" w:rsidP="00E655CC">
      <w:pPr>
        <w:spacing w:after="0" w:line="240" w:lineRule="auto"/>
      </w:pPr>
      <w:r>
        <w:separator/>
      </w:r>
    </w:p>
  </w:endnote>
  <w:endnote w:type="continuationSeparator" w:id="0">
    <w:p w14:paraId="478685D3" w14:textId="77777777" w:rsidR="00614CCE" w:rsidRDefault="00614CCE" w:rsidP="00E6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FB8AB" w14:textId="77777777" w:rsidR="00614CCE" w:rsidRDefault="00614CCE" w:rsidP="00E655CC">
      <w:pPr>
        <w:spacing w:after="0" w:line="240" w:lineRule="auto"/>
      </w:pPr>
      <w:r>
        <w:separator/>
      </w:r>
    </w:p>
  </w:footnote>
  <w:footnote w:type="continuationSeparator" w:id="0">
    <w:p w14:paraId="5BF15C5A" w14:textId="77777777" w:rsidR="00614CCE" w:rsidRDefault="00614CCE" w:rsidP="00E65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F053E"/>
    <w:multiLevelType w:val="hybridMultilevel"/>
    <w:tmpl w:val="B35A2914"/>
    <w:lvl w:ilvl="0" w:tplc="B0F4FB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EA"/>
    <w:rsid w:val="00015475"/>
    <w:rsid w:val="000332CB"/>
    <w:rsid w:val="000A5BAE"/>
    <w:rsid w:val="000B5423"/>
    <w:rsid w:val="000E03C1"/>
    <w:rsid w:val="000E326F"/>
    <w:rsid w:val="00160AE6"/>
    <w:rsid w:val="0018395D"/>
    <w:rsid w:val="00194195"/>
    <w:rsid w:val="001A34B2"/>
    <w:rsid w:val="001C2200"/>
    <w:rsid w:val="001F552B"/>
    <w:rsid w:val="00255892"/>
    <w:rsid w:val="002627B1"/>
    <w:rsid w:val="002F3FCB"/>
    <w:rsid w:val="0030204A"/>
    <w:rsid w:val="00337FEA"/>
    <w:rsid w:val="003417CE"/>
    <w:rsid w:val="0036152A"/>
    <w:rsid w:val="003D22AC"/>
    <w:rsid w:val="003D4EBF"/>
    <w:rsid w:val="003F6F70"/>
    <w:rsid w:val="00424559"/>
    <w:rsid w:val="0043293F"/>
    <w:rsid w:val="004439BA"/>
    <w:rsid w:val="00460709"/>
    <w:rsid w:val="00466434"/>
    <w:rsid w:val="004E0616"/>
    <w:rsid w:val="005027C8"/>
    <w:rsid w:val="00506DC0"/>
    <w:rsid w:val="005244B7"/>
    <w:rsid w:val="00524EA6"/>
    <w:rsid w:val="00533CF7"/>
    <w:rsid w:val="00536BB2"/>
    <w:rsid w:val="00585C3D"/>
    <w:rsid w:val="005D21EB"/>
    <w:rsid w:val="005D75A0"/>
    <w:rsid w:val="00614CCE"/>
    <w:rsid w:val="00672EBC"/>
    <w:rsid w:val="00687B68"/>
    <w:rsid w:val="00704EA0"/>
    <w:rsid w:val="007305F3"/>
    <w:rsid w:val="00730842"/>
    <w:rsid w:val="00733906"/>
    <w:rsid w:val="007453A8"/>
    <w:rsid w:val="007A7274"/>
    <w:rsid w:val="007A74D0"/>
    <w:rsid w:val="007B353D"/>
    <w:rsid w:val="00834F13"/>
    <w:rsid w:val="00891E93"/>
    <w:rsid w:val="008A17EE"/>
    <w:rsid w:val="008A346C"/>
    <w:rsid w:val="008B1DAF"/>
    <w:rsid w:val="008E278B"/>
    <w:rsid w:val="008F3111"/>
    <w:rsid w:val="00916FBF"/>
    <w:rsid w:val="009364D4"/>
    <w:rsid w:val="00974043"/>
    <w:rsid w:val="00991E56"/>
    <w:rsid w:val="009D5599"/>
    <w:rsid w:val="00A13F33"/>
    <w:rsid w:val="00A53E2C"/>
    <w:rsid w:val="00A576AB"/>
    <w:rsid w:val="00A63C66"/>
    <w:rsid w:val="00A666B8"/>
    <w:rsid w:val="00A82874"/>
    <w:rsid w:val="00B43E5C"/>
    <w:rsid w:val="00BB26FB"/>
    <w:rsid w:val="00BC2218"/>
    <w:rsid w:val="00C66733"/>
    <w:rsid w:val="00C7034E"/>
    <w:rsid w:val="00CC7397"/>
    <w:rsid w:val="00CD7384"/>
    <w:rsid w:val="00DD1EE2"/>
    <w:rsid w:val="00DE50BD"/>
    <w:rsid w:val="00DF5E14"/>
    <w:rsid w:val="00E655CC"/>
    <w:rsid w:val="00EB430E"/>
    <w:rsid w:val="00F01C37"/>
    <w:rsid w:val="00F06F44"/>
    <w:rsid w:val="00F100FF"/>
    <w:rsid w:val="00F10B11"/>
    <w:rsid w:val="00F8080F"/>
    <w:rsid w:val="00FD3697"/>
    <w:rsid w:val="00FE1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168C"/>
  <w15:chartTrackingRefBased/>
  <w15:docId w15:val="{4D8154A5-1395-473E-83BF-E3B6390E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434"/>
  </w:style>
  <w:style w:type="paragraph" w:styleId="Heading1">
    <w:name w:val="heading 1"/>
    <w:basedOn w:val="Normal"/>
    <w:next w:val="Normal"/>
    <w:link w:val="Heading1Char"/>
    <w:uiPriority w:val="9"/>
    <w:qFormat/>
    <w:rsid w:val="00466434"/>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semiHidden/>
    <w:unhideWhenUsed/>
    <w:qFormat/>
    <w:rsid w:val="00466434"/>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semiHidden/>
    <w:unhideWhenUsed/>
    <w:qFormat/>
    <w:rsid w:val="00466434"/>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semiHidden/>
    <w:unhideWhenUsed/>
    <w:qFormat/>
    <w:rsid w:val="00466434"/>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semiHidden/>
    <w:unhideWhenUsed/>
    <w:qFormat/>
    <w:rsid w:val="00466434"/>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semiHidden/>
    <w:unhideWhenUsed/>
    <w:qFormat/>
    <w:rsid w:val="00466434"/>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semiHidden/>
    <w:unhideWhenUsed/>
    <w:qFormat/>
    <w:rsid w:val="00466434"/>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semiHidden/>
    <w:unhideWhenUsed/>
    <w:qFormat/>
    <w:rsid w:val="00466434"/>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semiHidden/>
    <w:unhideWhenUsed/>
    <w:qFormat/>
    <w:rsid w:val="00466434"/>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397"/>
    <w:pPr>
      <w:ind w:left="720"/>
      <w:contextualSpacing/>
    </w:pPr>
  </w:style>
  <w:style w:type="table" w:styleId="TableGrid">
    <w:name w:val="Table Grid"/>
    <w:basedOn w:val="TableNormal"/>
    <w:uiPriority w:val="39"/>
    <w:rsid w:val="0099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5CC"/>
  </w:style>
  <w:style w:type="paragraph" w:styleId="Footer">
    <w:name w:val="footer"/>
    <w:basedOn w:val="Normal"/>
    <w:link w:val="FooterChar"/>
    <w:uiPriority w:val="99"/>
    <w:unhideWhenUsed/>
    <w:rsid w:val="00E65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5CC"/>
  </w:style>
  <w:style w:type="character" w:customStyle="1" w:styleId="Heading1Char">
    <w:name w:val="Heading 1 Char"/>
    <w:basedOn w:val="DefaultParagraphFont"/>
    <w:link w:val="Heading1"/>
    <w:uiPriority w:val="9"/>
    <w:rsid w:val="00466434"/>
    <w:rPr>
      <w:rFonts w:asciiTheme="majorHAnsi" w:eastAsiaTheme="majorEastAsia" w:hAnsiTheme="majorHAnsi" w:cstheme="majorBidi"/>
      <w:color w:val="073763" w:themeColor="accent1" w:themeShade="80"/>
      <w:sz w:val="36"/>
      <w:szCs w:val="36"/>
    </w:rPr>
  </w:style>
  <w:style w:type="character" w:customStyle="1" w:styleId="Heading2Char">
    <w:name w:val="Heading 2 Char"/>
    <w:basedOn w:val="DefaultParagraphFont"/>
    <w:link w:val="Heading2"/>
    <w:uiPriority w:val="9"/>
    <w:semiHidden/>
    <w:rsid w:val="00466434"/>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semiHidden/>
    <w:rsid w:val="00466434"/>
    <w:rPr>
      <w:rFonts w:asciiTheme="majorHAnsi" w:eastAsiaTheme="majorEastAsia" w:hAnsiTheme="majorHAnsi"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466434"/>
    <w:rPr>
      <w:rFonts w:asciiTheme="majorHAnsi" w:eastAsiaTheme="majorEastAsia" w:hAnsiTheme="majorHAnsi" w:cstheme="majorBidi"/>
      <w:color w:val="0B5294" w:themeColor="accent1" w:themeShade="BF"/>
      <w:sz w:val="24"/>
      <w:szCs w:val="24"/>
    </w:rPr>
  </w:style>
  <w:style w:type="character" w:customStyle="1" w:styleId="Heading5Char">
    <w:name w:val="Heading 5 Char"/>
    <w:basedOn w:val="DefaultParagraphFont"/>
    <w:link w:val="Heading5"/>
    <w:uiPriority w:val="9"/>
    <w:semiHidden/>
    <w:rsid w:val="00466434"/>
    <w:rPr>
      <w:rFonts w:asciiTheme="majorHAnsi" w:eastAsiaTheme="majorEastAsia" w:hAnsiTheme="majorHAnsi" w:cstheme="majorBidi"/>
      <w:caps/>
      <w:color w:val="0B5294" w:themeColor="accent1" w:themeShade="BF"/>
    </w:rPr>
  </w:style>
  <w:style w:type="character" w:customStyle="1" w:styleId="Heading6Char">
    <w:name w:val="Heading 6 Char"/>
    <w:basedOn w:val="DefaultParagraphFont"/>
    <w:link w:val="Heading6"/>
    <w:uiPriority w:val="9"/>
    <w:semiHidden/>
    <w:rsid w:val="00466434"/>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semiHidden/>
    <w:rsid w:val="00466434"/>
    <w:rPr>
      <w:rFonts w:asciiTheme="majorHAnsi" w:eastAsiaTheme="majorEastAsia" w:hAnsiTheme="majorHAnsi" w:cstheme="majorBidi"/>
      <w:b/>
      <w:bCs/>
      <w:color w:val="073763" w:themeColor="accent1" w:themeShade="80"/>
    </w:rPr>
  </w:style>
  <w:style w:type="character" w:customStyle="1" w:styleId="Heading8Char">
    <w:name w:val="Heading 8 Char"/>
    <w:basedOn w:val="DefaultParagraphFont"/>
    <w:link w:val="Heading8"/>
    <w:uiPriority w:val="9"/>
    <w:semiHidden/>
    <w:rsid w:val="00466434"/>
    <w:rPr>
      <w:rFonts w:asciiTheme="majorHAnsi" w:eastAsiaTheme="majorEastAsia" w:hAnsiTheme="majorHAnsi" w:cstheme="majorBidi"/>
      <w:b/>
      <w:bCs/>
      <w:i/>
      <w:iCs/>
      <w:color w:val="073763" w:themeColor="accent1" w:themeShade="80"/>
    </w:rPr>
  </w:style>
  <w:style w:type="character" w:customStyle="1" w:styleId="Heading9Char">
    <w:name w:val="Heading 9 Char"/>
    <w:basedOn w:val="DefaultParagraphFont"/>
    <w:link w:val="Heading9"/>
    <w:uiPriority w:val="9"/>
    <w:semiHidden/>
    <w:rsid w:val="00466434"/>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466434"/>
    <w:pPr>
      <w:spacing w:line="240" w:lineRule="auto"/>
    </w:pPr>
    <w:rPr>
      <w:b/>
      <w:bCs/>
      <w:smallCaps/>
      <w:color w:val="17406D" w:themeColor="text2"/>
    </w:rPr>
  </w:style>
  <w:style w:type="paragraph" w:styleId="Title">
    <w:name w:val="Title"/>
    <w:basedOn w:val="Normal"/>
    <w:next w:val="Normal"/>
    <w:link w:val="TitleChar"/>
    <w:uiPriority w:val="10"/>
    <w:qFormat/>
    <w:rsid w:val="00466434"/>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466434"/>
    <w:rPr>
      <w:rFonts w:asciiTheme="majorHAnsi" w:eastAsiaTheme="majorEastAsia" w:hAnsiTheme="majorHAnsi" w:cstheme="majorBidi"/>
      <w:caps/>
      <w:color w:val="17406D" w:themeColor="text2"/>
      <w:spacing w:val="-15"/>
      <w:sz w:val="72"/>
      <w:szCs w:val="72"/>
    </w:rPr>
  </w:style>
  <w:style w:type="paragraph" w:styleId="Subtitle">
    <w:name w:val="Subtitle"/>
    <w:basedOn w:val="Normal"/>
    <w:next w:val="Normal"/>
    <w:link w:val="SubtitleChar"/>
    <w:uiPriority w:val="11"/>
    <w:qFormat/>
    <w:rsid w:val="00466434"/>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466434"/>
    <w:rPr>
      <w:rFonts w:asciiTheme="majorHAnsi" w:eastAsiaTheme="majorEastAsia" w:hAnsiTheme="majorHAnsi" w:cstheme="majorBidi"/>
      <w:color w:val="0F6FC6" w:themeColor="accent1"/>
      <w:sz w:val="28"/>
      <w:szCs w:val="28"/>
    </w:rPr>
  </w:style>
  <w:style w:type="character" w:styleId="Strong">
    <w:name w:val="Strong"/>
    <w:basedOn w:val="DefaultParagraphFont"/>
    <w:uiPriority w:val="22"/>
    <w:qFormat/>
    <w:rsid w:val="00466434"/>
    <w:rPr>
      <w:b/>
      <w:bCs/>
    </w:rPr>
  </w:style>
  <w:style w:type="character" w:styleId="Emphasis">
    <w:name w:val="Emphasis"/>
    <w:basedOn w:val="DefaultParagraphFont"/>
    <w:uiPriority w:val="20"/>
    <w:qFormat/>
    <w:rsid w:val="00466434"/>
    <w:rPr>
      <w:i/>
      <w:iCs/>
    </w:rPr>
  </w:style>
  <w:style w:type="paragraph" w:styleId="NoSpacing">
    <w:name w:val="No Spacing"/>
    <w:uiPriority w:val="1"/>
    <w:qFormat/>
    <w:rsid w:val="00466434"/>
    <w:pPr>
      <w:spacing w:after="0" w:line="240" w:lineRule="auto"/>
    </w:pPr>
  </w:style>
  <w:style w:type="paragraph" w:styleId="Quote">
    <w:name w:val="Quote"/>
    <w:basedOn w:val="Normal"/>
    <w:next w:val="Normal"/>
    <w:link w:val="QuoteChar"/>
    <w:uiPriority w:val="29"/>
    <w:qFormat/>
    <w:rsid w:val="00466434"/>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466434"/>
    <w:rPr>
      <w:color w:val="17406D" w:themeColor="text2"/>
      <w:sz w:val="24"/>
      <w:szCs w:val="24"/>
    </w:rPr>
  </w:style>
  <w:style w:type="paragraph" w:styleId="IntenseQuote">
    <w:name w:val="Intense Quote"/>
    <w:basedOn w:val="Normal"/>
    <w:next w:val="Normal"/>
    <w:link w:val="IntenseQuoteChar"/>
    <w:uiPriority w:val="30"/>
    <w:qFormat/>
    <w:rsid w:val="00466434"/>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466434"/>
    <w:rPr>
      <w:rFonts w:asciiTheme="majorHAnsi" w:eastAsiaTheme="majorEastAsia" w:hAnsiTheme="majorHAnsi" w:cstheme="majorBidi"/>
      <w:color w:val="17406D" w:themeColor="text2"/>
      <w:spacing w:val="-6"/>
      <w:sz w:val="32"/>
      <w:szCs w:val="32"/>
    </w:rPr>
  </w:style>
  <w:style w:type="character" w:styleId="SubtleEmphasis">
    <w:name w:val="Subtle Emphasis"/>
    <w:basedOn w:val="DefaultParagraphFont"/>
    <w:uiPriority w:val="19"/>
    <w:qFormat/>
    <w:rsid w:val="00466434"/>
    <w:rPr>
      <w:i/>
      <w:iCs/>
      <w:color w:val="595959" w:themeColor="text1" w:themeTint="A6"/>
    </w:rPr>
  </w:style>
  <w:style w:type="character" w:styleId="IntenseEmphasis">
    <w:name w:val="Intense Emphasis"/>
    <w:basedOn w:val="DefaultParagraphFont"/>
    <w:uiPriority w:val="21"/>
    <w:qFormat/>
    <w:rsid w:val="00466434"/>
    <w:rPr>
      <w:b/>
      <w:bCs/>
      <w:i/>
      <w:iCs/>
    </w:rPr>
  </w:style>
  <w:style w:type="character" w:styleId="SubtleReference">
    <w:name w:val="Subtle Reference"/>
    <w:basedOn w:val="DefaultParagraphFont"/>
    <w:uiPriority w:val="31"/>
    <w:qFormat/>
    <w:rsid w:val="004664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66434"/>
    <w:rPr>
      <w:b/>
      <w:bCs/>
      <w:smallCaps/>
      <w:color w:val="17406D" w:themeColor="text2"/>
      <w:u w:val="single"/>
    </w:rPr>
  </w:style>
  <w:style w:type="character" w:styleId="BookTitle">
    <w:name w:val="Book Title"/>
    <w:basedOn w:val="DefaultParagraphFont"/>
    <w:uiPriority w:val="33"/>
    <w:qFormat/>
    <w:rsid w:val="00466434"/>
    <w:rPr>
      <w:b/>
      <w:bCs/>
      <w:smallCaps/>
      <w:spacing w:val="10"/>
    </w:rPr>
  </w:style>
  <w:style w:type="paragraph" w:styleId="TOCHeading">
    <w:name w:val="TOC Heading"/>
    <w:basedOn w:val="Heading1"/>
    <w:next w:val="Normal"/>
    <w:uiPriority w:val="39"/>
    <w:semiHidden/>
    <w:unhideWhenUsed/>
    <w:qFormat/>
    <w:rsid w:val="0046643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FFEC-C50D-4512-9BB6-F348DE04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4234</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neagu David</dc:creator>
  <cp:keywords/>
  <dc:description/>
  <cp:lastModifiedBy>miruna treapat</cp:lastModifiedBy>
  <cp:revision>2</cp:revision>
  <dcterms:created xsi:type="dcterms:W3CDTF">2022-05-21T20:47:00Z</dcterms:created>
  <dcterms:modified xsi:type="dcterms:W3CDTF">2022-05-21T20:47:00Z</dcterms:modified>
</cp:coreProperties>
</file>